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F3" w:rsidRPr="00DF7BF3" w:rsidRDefault="00DF7BF3" w:rsidP="00DF7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7BF3">
        <w:rPr>
          <w:rFonts w:ascii="Times New Roman" w:hAnsi="Times New Roman"/>
          <w:sz w:val="28"/>
          <w:szCs w:val="28"/>
        </w:rPr>
        <w:t>Приложение-2</w:t>
      </w:r>
    </w:p>
    <w:p w:rsidR="00DF7BF3" w:rsidRDefault="00DF7BF3" w:rsidP="00EE70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0E4" w:rsidRPr="000B564F" w:rsidRDefault="00EE70E4" w:rsidP="00EE70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64F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EE70E4" w:rsidRPr="000B564F" w:rsidRDefault="00EE70E4" w:rsidP="00EE70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64F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EE70E4" w:rsidRPr="000B564F" w:rsidRDefault="00EE70E4" w:rsidP="00EE70E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B564F">
        <w:rPr>
          <w:rFonts w:ascii="Times New Roman" w:hAnsi="Times New Roman"/>
          <w:b/>
          <w:sz w:val="18"/>
          <w:szCs w:val="18"/>
        </w:rPr>
        <w:t xml:space="preserve">623102  г. Первоуральск, ул. Строителей,  7      Тел. </w:t>
      </w:r>
      <w:r w:rsidR="00AA237E" w:rsidRPr="000B564F">
        <w:rPr>
          <w:rFonts w:ascii="Times New Roman" w:hAnsi="Times New Roman"/>
          <w:b/>
          <w:sz w:val="18"/>
          <w:szCs w:val="18"/>
        </w:rPr>
        <w:t>(83439)</w:t>
      </w:r>
      <w:r w:rsidRPr="000B564F">
        <w:rPr>
          <w:rFonts w:ascii="Times New Roman" w:hAnsi="Times New Roman"/>
          <w:b/>
          <w:sz w:val="18"/>
          <w:szCs w:val="18"/>
        </w:rPr>
        <w:t>24-90-75 Факс (</w:t>
      </w:r>
      <w:r w:rsidR="00AA237E" w:rsidRPr="000B564F">
        <w:rPr>
          <w:rFonts w:ascii="Times New Roman" w:hAnsi="Times New Roman"/>
          <w:b/>
          <w:sz w:val="18"/>
          <w:szCs w:val="18"/>
        </w:rPr>
        <w:t>8</w:t>
      </w:r>
      <w:r w:rsidRPr="000B564F">
        <w:rPr>
          <w:rFonts w:ascii="Times New Roman" w:hAnsi="Times New Roman"/>
          <w:b/>
          <w:sz w:val="18"/>
          <w:szCs w:val="18"/>
        </w:rPr>
        <w:t>3439) 66-82-16</w:t>
      </w:r>
    </w:p>
    <w:p w:rsidR="00EE70E4" w:rsidRPr="000B564F" w:rsidRDefault="00EE70E4" w:rsidP="00EE70E4">
      <w:pPr>
        <w:spacing w:after="0" w:line="240" w:lineRule="auto"/>
        <w:rPr>
          <w:rFonts w:ascii="Times New Roman" w:hAnsi="Times New Roman"/>
          <w:b/>
        </w:rPr>
      </w:pPr>
      <w:r w:rsidRPr="000B564F">
        <w:rPr>
          <w:rFonts w:ascii="Times New Roman" w:hAnsi="Times New Roman"/>
          <w:b/>
        </w:rPr>
        <w:t>==========================================================================</w:t>
      </w:r>
    </w:p>
    <w:p w:rsidR="00EE70E4" w:rsidRDefault="00EE70E4" w:rsidP="00EE7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118" w:rsidRPr="005F0388" w:rsidRDefault="001249CD" w:rsidP="00331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88">
        <w:rPr>
          <w:rFonts w:ascii="Times New Roman" w:hAnsi="Times New Roman" w:cs="Times New Roman"/>
          <w:b/>
          <w:sz w:val="28"/>
          <w:szCs w:val="28"/>
        </w:rPr>
        <w:t>П</w:t>
      </w:r>
      <w:r w:rsidR="00EF14F6" w:rsidRPr="005F0388">
        <w:rPr>
          <w:rFonts w:ascii="Times New Roman" w:hAnsi="Times New Roman" w:cs="Times New Roman"/>
          <w:b/>
          <w:sz w:val="28"/>
          <w:szCs w:val="28"/>
        </w:rPr>
        <w:t>лан работы</w:t>
      </w:r>
      <w:r w:rsidR="00E37086" w:rsidRPr="005F0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118" w:rsidRPr="005F0388">
        <w:rPr>
          <w:rFonts w:ascii="Times New Roman" w:hAnsi="Times New Roman" w:cs="Times New Roman"/>
          <w:b/>
          <w:sz w:val="28"/>
          <w:szCs w:val="28"/>
        </w:rPr>
        <w:t xml:space="preserve">городского весеннего лагеря для старшеклассников </w:t>
      </w:r>
    </w:p>
    <w:p w:rsidR="00617E57" w:rsidRPr="005F0388" w:rsidRDefault="00331118" w:rsidP="00331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388">
        <w:rPr>
          <w:rFonts w:ascii="Times New Roman" w:hAnsi="Times New Roman" w:cs="Times New Roman"/>
          <w:b/>
          <w:sz w:val="28"/>
          <w:szCs w:val="28"/>
        </w:rPr>
        <w:t>«Знание. Выбор. ЕГЭ»-2017 (Л</w:t>
      </w:r>
      <w:r w:rsidR="00617E57" w:rsidRPr="005F0388">
        <w:rPr>
          <w:rFonts w:ascii="Times New Roman" w:hAnsi="Times New Roman" w:cs="Times New Roman"/>
          <w:b/>
          <w:sz w:val="28"/>
          <w:szCs w:val="28"/>
        </w:rPr>
        <w:t>агер</w:t>
      </w:r>
      <w:r w:rsidRPr="005F0388">
        <w:rPr>
          <w:rFonts w:ascii="Times New Roman" w:hAnsi="Times New Roman" w:cs="Times New Roman"/>
          <w:b/>
          <w:sz w:val="28"/>
          <w:szCs w:val="28"/>
        </w:rPr>
        <w:t>ь</w:t>
      </w:r>
      <w:r w:rsidR="00617E57" w:rsidRPr="005F0388">
        <w:rPr>
          <w:rFonts w:ascii="Times New Roman" w:hAnsi="Times New Roman" w:cs="Times New Roman"/>
          <w:b/>
          <w:sz w:val="28"/>
          <w:szCs w:val="28"/>
        </w:rPr>
        <w:t xml:space="preserve"> ЕГЭ</w:t>
      </w:r>
      <w:r w:rsidRPr="005F0388">
        <w:rPr>
          <w:rFonts w:ascii="Times New Roman" w:hAnsi="Times New Roman" w:cs="Times New Roman"/>
          <w:b/>
          <w:sz w:val="28"/>
          <w:szCs w:val="28"/>
        </w:rPr>
        <w:t>)</w:t>
      </w:r>
    </w:p>
    <w:p w:rsidR="00007C85" w:rsidRDefault="00007C85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C85" w:rsidRPr="005F0388" w:rsidRDefault="00331118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88">
        <w:rPr>
          <w:rFonts w:ascii="Times New Roman" w:hAnsi="Times New Roman" w:cs="Times New Roman"/>
          <w:b/>
          <w:sz w:val="28"/>
          <w:szCs w:val="28"/>
        </w:rPr>
        <w:t xml:space="preserve">18.03.2017, сб. </w:t>
      </w:r>
      <w:r w:rsidR="00007C85" w:rsidRPr="005F0388">
        <w:rPr>
          <w:rFonts w:ascii="Times New Roman" w:hAnsi="Times New Roman" w:cs="Times New Roman"/>
          <w:b/>
          <w:sz w:val="28"/>
          <w:szCs w:val="28"/>
        </w:rPr>
        <w:t>День открытия Лагеря</w:t>
      </w:r>
      <w:r w:rsidR="005F0388">
        <w:rPr>
          <w:rFonts w:ascii="Times New Roman" w:hAnsi="Times New Roman" w:cs="Times New Roman"/>
          <w:b/>
          <w:sz w:val="28"/>
          <w:szCs w:val="28"/>
        </w:rPr>
        <w:t xml:space="preserve"> ЕГЭ</w:t>
      </w:r>
    </w:p>
    <w:tbl>
      <w:tblPr>
        <w:tblStyle w:val="a4"/>
        <w:tblW w:w="9464" w:type="dxa"/>
        <w:tblLook w:val="04A0"/>
      </w:tblPr>
      <w:tblGrid>
        <w:gridCol w:w="1356"/>
        <w:gridCol w:w="1560"/>
        <w:gridCol w:w="6548"/>
      </w:tblGrid>
      <w:tr w:rsidR="00007C85" w:rsidTr="00007C85">
        <w:tc>
          <w:tcPr>
            <w:tcW w:w="1356" w:type="dxa"/>
          </w:tcPr>
          <w:p w:rsidR="00007C85" w:rsidRDefault="00007C85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1560" w:type="dxa"/>
          </w:tcPr>
          <w:p w:rsidR="00007C85" w:rsidRDefault="00007C85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548" w:type="dxa"/>
          </w:tcPr>
          <w:p w:rsidR="00007C85" w:rsidRDefault="00007C85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007C85" w:rsidTr="00007C85">
        <w:tc>
          <w:tcPr>
            <w:tcW w:w="1356" w:type="dxa"/>
            <w:vMerge w:val="restart"/>
          </w:tcPr>
          <w:p w:rsidR="00007C85" w:rsidRDefault="00007C85" w:rsidP="003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7, сб.</w:t>
            </w:r>
          </w:p>
        </w:tc>
        <w:tc>
          <w:tcPr>
            <w:tcW w:w="1560" w:type="dxa"/>
          </w:tcPr>
          <w:p w:rsidR="00007C85" w:rsidRDefault="00007C85" w:rsidP="0015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6548" w:type="dxa"/>
          </w:tcPr>
          <w:p w:rsidR="00007C85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Лагеря.</w:t>
            </w:r>
          </w:p>
        </w:tc>
      </w:tr>
      <w:tr w:rsidR="00007C85" w:rsidTr="00007C85">
        <w:tc>
          <w:tcPr>
            <w:tcW w:w="1356" w:type="dxa"/>
            <w:vMerge/>
          </w:tcPr>
          <w:p w:rsidR="00007C85" w:rsidRDefault="00007C85" w:rsidP="003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C85" w:rsidRDefault="00007C85" w:rsidP="0084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548" w:type="dxa"/>
          </w:tcPr>
          <w:p w:rsidR="00007C85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агеря ЕГЭ.</w:t>
            </w:r>
          </w:p>
        </w:tc>
      </w:tr>
      <w:tr w:rsidR="00007C85" w:rsidTr="00007C85">
        <w:tc>
          <w:tcPr>
            <w:tcW w:w="1356" w:type="dxa"/>
            <w:vMerge/>
          </w:tcPr>
          <w:p w:rsidR="00007C85" w:rsidRDefault="00007C85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C85" w:rsidRDefault="00007C85" w:rsidP="00E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6548" w:type="dxa"/>
          </w:tcPr>
          <w:p w:rsidR="00007C85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группы с куратором. </w:t>
            </w:r>
          </w:p>
        </w:tc>
      </w:tr>
      <w:tr w:rsidR="00007C85" w:rsidTr="00007C85">
        <w:tc>
          <w:tcPr>
            <w:tcW w:w="1356" w:type="dxa"/>
            <w:vMerge/>
          </w:tcPr>
          <w:p w:rsidR="00007C85" w:rsidRDefault="00007C85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C85" w:rsidRDefault="00007C85" w:rsidP="0084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6548" w:type="dxa"/>
          </w:tcPr>
          <w:p w:rsidR="00007C85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007C85" w:rsidTr="00007C85">
        <w:tc>
          <w:tcPr>
            <w:tcW w:w="1356" w:type="dxa"/>
            <w:vMerge/>
          </w:tcPr>
          <w:p w:rsidR="00007C85" w:rsidRDefault="00007C85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C85" w:rsidRDefault="00007C85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6548" w:type="dxa"/>
          </w:tcPr>
          <w:p w:rsidR="00007C85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встреча группы с куратором. </w:t>
            </w:r>
          </w:p>
        </w:tc>
      </w:tr>
      <w:tr w:rsidR="00007C85" w:rsidTr="00007C85">
        <w:tc>
          <w:tcPr>
            <w:tcW w:w="1356" w:type="dxa"/>
            <w:vMerge/>
          </w:tcPr>
          <w:p w:rsidR="00007C85" w:rsidRDefault="00007C85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C85" w:rsidRDefault="00007C85" w:rsidP="0015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6548" w:type="dxa"/>
          </w:tcPr>
          <w:p w:rsidR="00127B5E" w:rsidRPr="00DA6514" w:rsidRDefault="00127B5E" w:rsidP="0012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14">
              <w:rPr>
                <w:rFonts w:ascii="Times New Roman" w:hAnsi="Times New Roman" w:cs="Times New Roman"/>
                <w:sz w:val="24"/>
                <w:szCs w:val="24"/>
              </w:rPr>
              <w:t>Социальная практика.</w:t>
            </w:r>
          </w:p>
          <w:p w:rsidR="00127B5E" w:rsidRPr="00DA6514" w:rsidRDefault="00127B5E" w:rsidP="0012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14">
              <w:rPr>
                <w:rFonts w:ascii="Times New Roman" w:hAnsi="Times New Roman" w:cs="Times New Roman"/>
                <w:sz w:val="24"/>
                <w:szCs w:val="24"/>
              </w:rPr>
              <w:t>Расширенная встреча с представителями ВУЗов:</w:t>
            </w:r>
          </w:p>
          <w:p w:rsidR="00127B5E" w:rsidRPr="00DA6514" w:rsidRDefault="00127B5E" w:rsidP="00127B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5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6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манитарный университет (есть бюджет)</w:t>
            </w:r>
            <w:r w:rsidRPr="00DA65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6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ральский государственный педагогический университет (есть бюджет)</w:t>
            </w:r>
          </w:p>
          <w:p w:rsidR="00127B5E" w:rsidRPr="00DA6514" w:rsidRDefault="00127B5E" w:rsidP="00127B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оссийский государственный профессионально – педагогический университет (есть колледж, бюджет)</w:t>
            </w:r>
          </w:p>
          <w:p w:rsidR="00127B5E" w:rsidRPr="00DA6514" w:rsidRDefault="00127B5E" w:rsidP="00127B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ральский государственный экономический университет (УрГЭУ-СИНХ: есть бюджет)</w:t>
            </w:r>
            <w:r w:rsidRPr="00DA6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- Уральский государственный горный университет</w:t>
            </w:r>
          </w:p>
          <w:p w:rsidR="00127B5E" w:rsidRPr="00105F99" w:rsidRDefault="00127B5E" w:rsidP="00127B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9259B5" w:rsidRDefault="009259B5" w:rsidP="00152A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59B5" w:rsidRDefault="009259B5" w:rsidP="00152A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59B5" w:rsidRDefault="009259B5" w:rsidP="00152A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C85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70">
              <w:rPr>
                <w:rFonts w:ascii="Times New Roman" w:hAnsi="Times New Roman" w:cs="Times New Roman"/>
                <w:i/>
                <w:sz w:val="24"/>
                <w:szCs w:val="24"/>
              </w:rPr>
              <w:t>Внимание, в формате расширенной встречи с представителями ВУЗов возможны изменения и дополнения!</w:t>
            </w:r>
          </w:p>
        </w:tc>
      </w:tr>
      <w:tr w:rsidR="00007C85" w:rsidTr="00007C85">
        <w:tc>
          <w:tcPr>
            <w:tcW w:w="1356" w:type="dxa"/>
            <w:vMerge/>
          </w:tcPr>
          <w:p w:rsidR="00007C85" w:rsidRDefault="00007C85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C85" w:rsidRDefault="00007C85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548" w:type="dxa"/>
          </w:tcPr>
          <w:p w:rsidR="00007C85" w:rsidRDefault="00007C85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007C85" w:rsidTr="00007C85">
        <w:tc>
          <w:tcPr>
            <w:tcW w:w="1356" w:type="dxa"/>
            <w:vMerge/>
          </w:tcPr>
          <w:p w:rsidR="00007C85" w:rsidRDefault="00007C85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C85" w:rsidRDefault="00007C85" w:rsidP="0015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548" w:type="dxa"/>
          </w:tcPr>
          <w:p w:rsidR="00007C85" w:rsidRDefault="00007C85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с куратором. </w:t>
            </w:r>
          </w:p>
        </w:tc>
      </w:tr>
    </w:tbl>
    <w:p w:rsidR="00007C85" w:rsidRDefault="00007C85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118" w:rsidRDefault="00331118" w:rsidP="0000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18" w:rsidRDefault="00331118" w:rsidP="0000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18" w:rsidRDefault="00331118" w:rsidP="0000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18" w:rsidRDefault="00331118" w:rsidP="0000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18" w:rsidRDefault="00331118" w:rsidP="0000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18" w:rsidRDefault="00331118" w:rsidP="0000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18" w:rsidRDefault="00331118" w:rsidP="0000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18" w:rsidRDefault="00331118" w:rsidP="0000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18" w:rsidRDefault="00331118" w:rsidP="0000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18" w:rsidRDefault="00331118" w:rsidP="0000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18" w:rsidRDefault="00331118" w:rsidP="0000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B5E" w:rsidRDefault="00127B5E" w:rsidP="0000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B5E" w:rsidRDefault="00127B5E" w:rsidP="0000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B5E" w:rsidRDefault="00127B5E" w:rsidP="0000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18" w:rsidRPr="005F0388" w:rsidRDefault="00331118" w:rsidP="00331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88">
        <w:rPr>
          <w:rFonts w:ascii="Times New Roman" w:hAnsi="Times New Roman" w:cs="Times New Roman"/>
          <w:b/>
          <w:sz w:val="28"/>
          <w:szCs w:val="28"/>
        </w:rPr>
        <w:lastRenderedPageBreak/>
        <w:t>20.03.2017, пн. День интенсивов и социальных практик</w:t>
      </w:r>
    </w:p>
    <w:tbl>
      <w:tblPr>
        <w:tblStyle w:val="a4"/>
        <w:tblW w:w="9606" w:type="dxa"/>
        <w:tblLook w:val="04A0"/>
      </w:tblPr>
      <w:tblGrid>
        <w:gridCol w:w="1552"/>
        <w:gridCol w:w="8054"/>
      </w:tblGrid>
      <w:tr w:rsidR="00331118" w:rsidTr="00F21D0A">
        <w:tc>
          <w:tcPr>
            <w:tcW w:w="1552" w:type="dxa"/>
          </w:tcPr>
          <w:p w:rsidR="00331118" w:rsidRDefault="00331118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54" w:type="dxa"/>
          </w:tcPr>
          <w:p w:rsidR="00331118" w:rsidRDefault="00331118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331118" w:rsidTr="00F21D0A">
        <w:tc>
          <w:tcPr>
            <w:tcW w:w="1552" w:type="dxa"/>
          </w:tcPr>
          <w:p w:rsidR="00331118" w:rsidRDefault="00331118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8054" w:type="dxa"/>
          </w:tcPr>
          <w:p w:rsidR="00331118" w:rsidRDefault="00331118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уратором. </w:t>
            </w:r>
          </w:p>
        </w:tc>
      </w:tr>
      <w:tr w:rsidR="00331118" w:rsidTr="00F21D0A">
        <w:tc>
          <w:tcPr>
            <w:tcW w:w="1552" w:type="dxa"/>
          </w:tcPr>
          <w:p w:rsidR="00331118" w:rsidRDefault="00331118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8054" w:type="dxa"/>
          </w:tcPr>
          <w:p w:rsidR="00331118" w:rsidRDefault="00331118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331118" w:rsidTr="00F21D0A">
        <w:tc>
          <w:tcPr>
            <w:tcW w:w="1552" w:type="dxa"/>
          </w:tcPr>
          <w:p w:rsidR="00331118" w:rsidRDefault="00331118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8054" w:type="dxa"/>
          </w:tcPr>
          <w:p w:rsidR="00FC0994" w:rsidRDefault="00331118" w:rsidP="00FC0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формате подготовки к ЕГЭ по предметам: 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, физика, химия, география,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  <w:r w:rsidR="00FC0994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 w:rsidR="00BC16F0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 обучающего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118" w:rsidRDefault="000B564F" w:rsidP="0007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</w:t>
            </w:r>
            <w:r w:rsidR="006D131E">
              <w:rPr>
                <w:rFonts w:ascii="Times New Roman" w:hAnsi="Times New Roman" w:cs="Times New Roman"/>
                <w:sz w:val="24"/>
                <w:szCs w:val="24"/>
              </w:rPr>
              <w:t>анятия про</w:t>
            </w:r>
            <w:r w:rsidR="00071DE6">
              <w:rPr>
                <w:rFonts w:ascii="Times New Roman" w:hAnsi="Times New Roman" w:cs="Times New Roman"/>
                <w:sz w:val="24"/>
                <w:szCs w:val="24"/>
              </w:rPr>
              <w:t>водятся</w:t>
            </w:r>
            <w:r w:rsidR="006D131E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О №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="006D131E">
              <w:rPr>
                <w:rFonts w:ascii="Times New Roman" w:hAnsi="Times New Roman" w:cs="Times New Roman"/>
                <w:sz w:val="24"/>
                <w:szCs w:val="24"/>
              </w:rPr>
              <w:t>занятий п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71DE6">
              <w:rPr>
                <w:rFonts w:ascii="Times New Roman" w:hAnsi="Times New Roman" w:cs="Times New Roman"/>
                <w:sz w:val="24"/>
                <w:szCs w:val="24"/>
              </w:rPr>
              <w:t xml:space="preserve">  пров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О № 7</w:t>
            </w:r>
            <w:r w:rsidR="00056F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 w:rsidR="00056F4B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мотрите ниже)</w:t>
            </w:r>
            <w:r w:rsidR="006D13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1118" w:rsidTr="00712EA0">
        <w:tc>
          <w:tcPr>
            <w:tcW w:w="1552" w:type="dxa"/>
          </w:tcPr>
          <w:p w:rsidR="00331118" w:rsidRDefault="00331118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2.25</w:t>
            </w:r>
          </w:p>
        </w:tc>
        <w:tc>
          <w:tcPr>
            <w:tcW w:w="8054" w:type="dxa"/>
          </w:tcPr>
          <w:p w:rsidR="00FC0994" w:rsidRDefault="00FC0994" w:rsidP="00FC0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формате подготовки к ЕГЭ по предметам: 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, физика, химия, география,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  <w:r w:rsidR="00BC16F0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 обучающего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1118" w:rsidRDefault="00071DE6" w:rsidP="00FC0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нятия проводятся на базе ОО № 1, кроме занятий по информатике –  проводятся в ОО № 7 (расписание занятий смотрите ниже).</w:t>
            </w:r>
          </w:p>
        </w:tc>
      </w:tr>
      <w:tr w:rsidR="00331118" w:rsidTr="00712EA0">
        <w:tc>
          <w:tcPr>
            <w:tcW w:w="1552" w:type="dxa"/>
          </w:tcPr>
          <w:p w:rsidR="00331118" w:rsidRDefault="00331118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8054" w:type="dxa"/>
          </w:tcPr>
          <w:p w:rsidR="00331118" w:rsidRDefault="00331118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127B5E" w:rsidTr="00712EA0">
        <w:tc>
          <w:tcPr>
            <w:tcW w:w="1552" w:type="dxa"/>
            <w:vMerge w:val="restart"/>
          </w:tcPr>
          <w:p w:rsidR="00127B5E" w:rsidRDefault="00127B5E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8054" w:type="dxa"/>
          </w:tcPr>
          <w:p w:rsidR="00127B5E" w:rsidRDefault="00127B5E" w:rsidP="0005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ктики (на выбор обучающегося)</w:t>
            </w:r>
          </w:p>
        </w:tc>
      </w:tr>
      <w:tr w:rsidR="00127B5E" w:rsidTr="00712EA0">
        <w:tc>
          <w:tcPr>
            <w:tcW w:w="1552" w:type="dxa"/>
            <w:vMerge/>
          </w:tcPr>
          <w:p w:rsidR="00127B5E" w:rsidRDefault="00127B5E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</w:tcPr>
          <w:p w:rsidR="00127B5E" w:rsidRDefault="00127B5E" w:rsidP="00056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ачальником отдела профобучения и профориентации Центра занятости Махонько И.В. </w:t>
            </w:r>
          </w:p>
          <w:p w:rsidR="00127B5E" w:rsidRDefault="00127B5E" w:rsidP="00056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Профессиональная карьера начинается сегодня»: секреты выбора профессии и учебного заведения, построение траектории профессионального роста. Профдиагностика. </w:t>
            </w:r>
          </w:p>
        </w:tc>
      </w:tr>
      <w:tr w:rsidR="00127B5E" w:rsidTr="00712EA0">
        <w:tc>
          <w:tcPr>
            <w:tcW w:w="1552" w:type="dxa"/>
            <w:vMerge/>
          </w:tcPr>
          <w:p w:rsidR="00127B5E" w:rsidRDefault="00127B5E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</w:tcPr>
          <w:p w:rsidR="00127B5E" w:rsidRPr="00905979" w:rsidRDefault="00127B5E" w:rsidP="0012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едагогический класс». Информационно-коммуникационные технологии в педагогической деятельности (Батунова Г.В., ОО № 7)</w:t>
            </w:r>
          </w:p>
        </w:tc>
      </w:tr>
      <w:tr w:rsidR="00127B5E" w:rsidTr="00712EA0">
        <w:tc>
          <w:tcPr>
            <w:tcW w:w="1552" w:type="dxa"/>
          </w:tcPr>
          <w:p w:rsidR="00127B5E" w:rsidRDefault="00127B5E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8054" w:type="dxa"/>
          </w:tcPr>
          <w:p w:rsidR="00127B5E" w:rsidRDefault="00127B5E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с куратором. </w:t>
            </w:r>
          </w:p>
        </w:tc>
      </w:tr>
    </w:tbl>
    <w:p w:rsidR="00FC0994" w:rsidRDefault="00FC0994" w:rsidP="00FC0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F4B" w:rsidRDefault="00965D57" w:rsidP="00FC0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056F4B">
        <w:rPr>
          <w:rFonts w:ascii="Times New Roman" w:hAnsi="Times New Roman" w:cs="Times New Roman"/>
          <w:b/>
          <w:sz w:val="24"/>
          <w:szCs w:val="24"/>
        </w:rPr>
        <w:t xml:space="preserve"> занятий в Лагере ЕГЭ</w:t>
      </w:r>
      <w:r w:rsidR="001409FD">
        <w:rPr>
          <w:rFonts w:ascii="Times New Roman" w:hAnsi="Times New Roman" w:cs="Times New Roman"/>
          <w:b/>
          <w:sz w:val="24"/>
          <w:szCs w:val="24"/>
        </w:rPr>
        <w:t xml:space="preserve"> на понедельник 20.03.2017</w:t>
      </w:r>
    </w:p>
    <w:p w:rsidR="00D91DC5" w:rsidRDefault="0081556E" w:rsidP="00FC0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понедельник 20.03.2017</w:t>
      </w:r>
    </w:p>
    <w:tbl>
      <w:tblPr>
        <w:tblStyle w:val="a4"/>
        <w:tblpPr w:leftFromText="180" w:rightFromText="180" w:vertAnchor="page" w:horzAnchor="margin" w:tblpY="8851"/>
        <w:tblW w:w="0" w:type="auto"/>
        <w:tblLook w:val="04A0"/>
      </w:tblPr>
      <w:tblGrid>
        <w:gridCol w:w="1700"/>
        <w:gridCol w:w="2141"/>
        <w:gridCol w:w="1796"/>
        <w:gridCol w:w="2126"/>
        <w:gridCol w:w="1808"/>
      </w:tblGrid>
      <w:tr w:rsidR="00DF7BF3" w:rsidRPr="00D005FB" w:rsidTr="00DF7BF3">
        <w:trPr>
          <w:trHeight w:val="275"/>
        </w:trPr>
        <w:tc>
          <w:tcPr>
            <w:tcW w:w="1700" w:type="dxa"/>
            <w:vMerge w:val="restart"/>
          </w:tcPr>
          <w:p w:rsidR="00DF7BF3" w:rsidRPr="00D005FB" w:rsidRDefault="00DF7BF3" w:rsidP="00DF7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937" w:type="dxa"/>
            <w:gridSpan w:val="2"/>
          </w:tcPr>
          <w:p w:rsidR="00DF7BF3" w:rsidRPr="00D005FB" w:rsidRDefault="00DF7BF3" w:rsidP="00DF7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3934" w:type="dxa"/>
            <w:gridSpan w:val="2"/>
          </w:tcPr>
          <w:p w:rsidR="00DF7BF3" w:rsidRPr="00D005FB" w:rsidRDefault="00DF7BF3" w:rsidP="00DF7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DF7BF3" w:rsidRPr="00D005FB" w:rsidTr="00DF7BF3">
        <w:trPr>
          <w:trHeight w:val="225"/>
        </w:trPr>
        <w:tc>
          <w:tcPr>
            <w:tcW w:w="1700" w:type="dxa"/>
            <w:vMerge/>
          </w:tcPr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DF7BF3" w:rsidRPr="00D005FB" w:rsidRDefault="00DF7BF3" w:rsidP="00DF7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796" w:type="dxa"/>
          </w:tcPr>
          <w:p w:rsidR="00DF7BF3" w:rsidRPr="00D005FB" w:rsidRDefault="00DF7BF3" w:rsidP="00DF7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126" w:type="dxa"/>
          </w:tcPr>
          <w:p w:rsidR="00DF7BF3" w:rsidRPr="00D005FB" w:rsidRDefault="00DF7BF3" w:rsidP="00DF7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808" w:type="dxa"/>
          </w:tcPr>
          <w:p w:rsidR="00DF7BF3" w:rsidRPr="00D005FB" w:rsidRDefault="00DF7BF3" w:rsidP="00DF7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</w:tr>
      <w:tr w:rsidR="00DF7BF3" w:rsidRPr="00D005FB" w:rsidTr="00DF7BF3">
        <w:trPr>
          <w:trHeight w:val="743"/>
        </w:trPr>
        <w:tc>
          <w:tcPr>
            <w:tcW w:w="1700" w:type="dxa"/>
          </w:tcPr>
          <w:p w:rsidR="00DF7BF3" w:rsidRPr="00D005FB" w:rsidRDefault="00DF7BF3" w:rsidP="00DF7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9.15-9.55</w:t>
            </w:r>
          </w:p>
        </w:tc>
        <w:tc>
          <w:tcPr>
            <w:tcW w:w="2141" w:type="dxa"/>
          </w:tcPr>
          <w:p w:rsidR="00DF7BF3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КР по обществознанию </w:t>
            </w:r>
          </w:p>
          <w:p w:rsidR="00DF7BF3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(1 ча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7BF3" w:rsidRPr="00334B43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оследующей самопроверкой </w:t>
            </w:r>
          </w:p>
        </w:tc>
        <w:tc>
          <w:tcPr>
            <w:tcW w:w="1796" w:type="dxa"/>
          </w:tcPr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Балашова Т.П.,</w:t>
            </w:r>
          </w:p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ОО № 1</w:t>
            </w:r>
          </w:p>
        </w:tc>
        <w:tc>
          <w:tcPr>
            <w:tcW w:w="2126" w:type="dxa"/>
          </w:tcPr>
          <w:p w:rsidR="00DF7BF3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КР по обществознанию </w:t>
            </w:r>
          </w:p>
          <w:p w:rsidR="00DF7BF3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(1 ча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следующей самопроверкой</w:t>
            </w:r>
          </w:p>
        </w:tc>
        <w:tc>
          <w:tcPr>
            <w:tcW w:w="1808" w:type="dxa"/>
          </w:tcPr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 xml:space="preserve">Забродина О.А., </w:t>
            </w:r>
          </w:p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ОО № 1</w:t>
            </w:r>
          </w:p>
        </w:tc>
      </w:tr>
      <w:tr w:rsidR="00DF7BF3" w:rsidRPr="00D005FB" w:rsidTr="00DF7BF3">
        <w:trPr>
          <w:trHeight w:val="563"/>
        </w:trPr>
        <w:tc>
          <w:tcPr>
            <w:tcW w:w="1700" w:type="dxa"/>
          </w:tcPr>
          <w:p w:rsidR="00DF7BF3" w:rsidRPr="00D005FB" w:rsidRDefault="00DF7BF3" w:rsidP="00DF7BF3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  <w:tc>
          <w:tcPr>
            <w:tcW w:w="2141" w:type="dxa"/>
          </w:tcPr>
          <w:p w:rsidR="00DF7BF3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 xml:space="preserve">Разбор ДКР по обществознанию </w:t>
            </w:r>
          </w:p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(1 часть)</w:t>
            </w:r>
          </w:p>
        </w:tc>
        <w:tc>
          <w:tcPr>
            <w:tcW w:w="1796" w:type="dxa"/>
          </w:tcPr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Балашова Т.П.,</w:t>
            </w:r>
          </w:p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ОО № 1</w:t>
            </w:r>
          </w:p>
        </w:tc>
        <w:tc>
          <w:tcPr>
            <w:tcW w:w="2126" w:type="dxa"/>
          </w:tcPr>
          <w:p w:rsidR="00DF7BF3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 xml:space="preserve">Разбор ДКР по обществознанию </w:t>
            </w:r>
          </w:p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(1 часть)</w:t>
            </w:r>
          </w:p>
        </w:tc>
        <w:tc>
          <w:tcPr>
            <w:tcW w:w="1808" w:type="dxa"/>
          </w:tcPr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Забродина О.А., ОО № 1</w:t>
            </w:r>
          </w:p>
        </w:tc>
      </w:tr>
      <w:tr w:rsidR="00DF7BF3" w:rsidRPr="00D005FB" w:rsidTr="00DF7BF3">
        <w:trPr>
          <w:trHeight w:val="699"/>
        </w:trPr>
        <w:tc>
          <w:tcPr>
            <w:tcW w:w="1700" w:type="dxa"/>
          </w:tcPr>
          <w:p w:rsidR="00DF7BF3" w:rsidRPr="00D005FB" w:rsidRDefault="00DF7BF3" w:rsidP="00DF7BF3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41" w:type="dxa"/>
          </w:tcPr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ознавательных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задание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Ишукова  А.С., ОО № 26</w:t>
            </w:r>
          </w:p>
        </w:tc>
        <w:tc>
          <w:tcPr>
            <w:tcW w:w="2126" w:type="dxa"/>
          </w:tcPr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ор по Конституции РФ</w:t>
            </w: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</w:tcPr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 xml:space="preserve">Забродина О.А., </w:t>
            </w:r>
          </w:p>
          <w:p w:rsidR="00DF7BF3" w:rsidRPr="00D005FB" w:rsidRDefault="00DF7BF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ОО № 1</w:t>
            </w:r>
          </w:p>
        </w:tc>
      </w:tr>
    </w:tbl>
    <w:p w:rsidR="00056F4B" w:rsidRDefault="00056F4B" w:rsidP="00B8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BF3" w:rsidRDefault="00DF7BF3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4D" w:rsidRDefault="0084670C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понедельник 20.03.2017</w:t>
      </w:r>
    </w:p>
    <w:tbl>
      <w:tblPr>
        <w:tblStyle w:val="a4"/>
        <w:tblW w:w="0" w:type="auto"/>
        <w:tblLook w:val="04A0"/>
      </w:tblPr>
      <w:tblGrid>
        <w:gridCol w:w="1668"/>
        <w:gridCol w:w="2409"/>
        <w:gridCol w:w="3101"/>
        <w:gridCol w:w="2393"/>
      </w:tblGrid>
      <w:tr w:rsidR="0084670C" w:rsidRPr="00B1463E" w:rsidTr="00E635FD">
        <w:tc>
          <w:tcPr>
            <w:tcW w:w="1668" w:type="dxa"/>
            <w:vMerge w:val="restart"/>
            <w:vAlign w:val="center"/>
          </w:tcPr>
          <w:p w:rsidR="0084670C" w:rsidRPr="00B1463E" w:rsidRDefault="0084670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vMerge w:val="restart"/>
            <w:vAlign w:val="center"/>
          </w:tcPr>
          <w:p w:rsidR="0084670C" w:rsidRPr="00B1463E" w:rsidRDefault="0084670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5494" w:type="dxa"/>
            <w:gridSpan w:val="2"/>
          </w:tcPr>
          <w:p w:rsidR="0084670C" w:rsidRPr="00B1463E" w:rsidRDefault="0084670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10 - 11 классы</w:t>
            </w:r>
          </w:p>
        </w:tc>
      </w:tr>
      <w:tr w:rsidR="0084670C" w:rsidRPr="00B1463E" w:rsidTr="00E635FD">
        <w:tc>
          <w:tcPr>
            <w:tcW w:w="1668" w:type="dxa"/>
            <w:vMerge/>
            <w:vAlign w:val="center"/>
          </w:tcPr>
          <w:p w:rsidR="0084670C" w:rsidRPr="00B1463E" w:rsidRDefault="0084670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4670C" w:rsidRPr="00B1463E" w:rsidRDefault="0084670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vAlign w:val="center"/>
          </w:tcPr>
          <w:p w:rsidR="0084670C" w:rsidRPr="00B1463E" w:rsidRDefault="0084670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393" w:type="dxa"/>
            <w:vAlign w:val="center"/>
          </w:tcPr>
          <w:p w:rsidR="0084670C" w:rsidRPr="00B1463E" w:rsidRDefault="0084670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 w:rsidRPr="00B1463E">
              <w:rPr>
                <w:rFonts w:ascii="Times New Roman" w:hAnsi="Times New Roman" w:cs="Times New Roman"/>
                <w:sz w:val="20"/>
                <w:szCs w:val="20"/>
              </w:rPr>
              <w:br/>
              <w:t>(ФИО, № ОО)</w:t>
            </w:r>
          </w:p>
        </w:tc>
      </w:tr>
      <w:tr w:rsidR="0084670C" w:rsidRPr="00B1463E" w:rsidTr="00E635FD">
        <w:tc>
          <w:tcPr>
            <w:tcW w:w="1668" w:type="dxa"/>
          </w:tcPr>
          <w:p w:rsidR="0084670C" w:rsidRPr="00B1463E" w:rsidRDefault="0084670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409" w:type="dxa"/>
          </w:tcPr>
          <w:p w:rsidR="0084670C" w:rsidRPr="00B1463E" w:rsidRDefault="0084670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101" w:type="dxa"/>
          </w:tcPr>
          <w:p w:rsidR="0084670C" w:rsidRPr="00B1463E" w:rsidRDefault="0084670C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Задание на заполнение таблицы с элементами предложенного списка (11)</w:t>
            </w:r>
          </w:p>
        </w:tc>
        <w:tc>
          <w:tcPr>
            <w:tcW w:w="2393" w:type="dxa"/>
          </w:tcPr>
          <w:p w:rsidR="0084670C" w:rsidRPr="00B1463E" w:rsidRDefault="0084670C" w:rsidP="00712E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46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ахнутина О.В., </w:t>
            </w:r>
          </w:p>
          <w:p w:rsidR="0084670C" w:rsidRPr="00B1463E" w:rsidRDefault="0084670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 № 7</w:t>
            </w:r>
          </w:p>
        </w:tc>
      </w:tr>
      <w:tr w:rsidR="0084670C" w:rsidRPr="00B1463E" w:rsidTr="00E635FD">
        <w:tc>
          <w:tcPr>
            <w:tcW w:w="1668" w:type="dxa"/>
          </w:tcPr>
          <w:p w:rsidR="0084670C" w:rsidRPr="00B1463E" w:rsidRDefault="0084670C" w:rsidP="00712EA0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409" w:type="dxa"/>
          </w:tcPr>
          <w:p w:rsidR="0084670C" w:rsidRPr="00B1463E" w:rsidRDefault="0084670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101" w:type="dxa"/>
          </w:tcPr>
          <w:p w:rsidR="0084670C" w:rsidRPr="00B1463E" w:rsidRDefault="0084670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Задание на аргументацию (24)</w:t>
            </w:r>
          </w:p>
        </w:tc>
        <w:tc>
          <w:tcPr>
            <w:tcW w:w="2393" w:type="dxa"/>
          </w:tcPr>
          <w:p w:rsidR="0084670C" w:rsidRPr="00DF7BF3" w:rsidRDefault="0084670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гулко Т.А., </w:t>
            </w:r>
          </w:p>
          <w:p w:rsidR="0084670C" w:rsidRPr="00C42245" w:rsidRDefault="0084670C" w:rsidP="00DF7BF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 № 9</w:t>
            </w:r>
            <w:r w:rsidRPr="00C4224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D91DC5" w:rsidRDefault="00D91DC5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F4B" w:rsidRDefault="00056F4B" w:rsidP="00E63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BF3" w:rsidRDefault="00DF7BF3" w:rsidP="00E63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4D" w:rsidRDefault="00E635FD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ика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понедельник 20.03.2017</w:t>
      </w:r>
    </w:p>
    <w:tbl>
      <w:tblPr>
        <w:tblStyle w:val="a4"/>
        <w:tblW w:w="9493" w:type="dxa"/>
        <w:tblLook w:val="04A0"/>
      </w:tblPr>
      <w:tblGrid>
        <w:gridCol w:w="1668"/>
        <w:gridCol w:w="2409"/>
        <w:gridCol w:w="2808"/>
        <w:gridCol w:w="2608"/>
      </w:tblGrid>
      <w:tr w:rsidR="00E635FD" w:rsidRPr="004E2B78" w:rsidTr="00E635FD">
        <w:trPr>
          <w:trHeight w:val="283"/>
        </w:trPr>
        <w:tc>
          <w:tcPr>
            <w:tcW w:w="1668" w:type="dxa"/>
          </w:tcPr>
          <w:p w:rsidR="00E635FD" w:rsidRPr="00E635FD" w:rsidRDefault="00E635FD" w:rsidP="00E6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:rsidR="00E635FD" w:rsidRPr="00E635FD" w:rsidRDefault="00E635FD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</w:p>
        </w:tc>
        <w:tc>
          <w:tcPr>
            <w:tcW w:w="2808" w:type="dxa"/>
          </w:tcPr>
          <w:p w:rsidR="00E635FD" w:rsidRPr="00E635FD" w:rsidRDefault="00E635FD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608" w:type="dxa"/>
          </w:tcPr>
          <w:p w:rsidR="00E635FD" w:rsidRPr="00E635FD" w:rsidRDefault="00E635FD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E635FD" w:rsidRPr="004E2B78" w:rsidTr="00E635FD">
        <w:trPr>
          <w:trHeight w:val="775"/>
        </w:trPr>
        <w:tc>
          <w:tcPr>
            <w:tcW w:w="1668" w:type="dxa"/>
          </w:tcPr>
          <w:p w:rsidR="00E635FD" w:rsidRPr="00E635FD" w:rsidRDefault="00E635FD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409" w:type="dxa"/>
          </w:tcPr>
          <w:p w:rsidR="00E635FD" w:rsidRPr="00E635FD" w:rsidRDefault="00E635FD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5416" w:type="dxa"/>
            <w:gridSpan w:val="2"/>
          </w:tcPr>
          <w:p w:rsidR="00E635FD" w:rsidRPr="00E635FD" w:rsidRDefault="00E635FD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Выполнение заданий 1 части с самопроверкой и пояснением правильных ответов</w:t>
            </w:r>
          </w:p>
          <w:p w:rsidR="00E635FD" w:rsidRPr="00E635FD" w:rsidRDefault="00E635FD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Шадура С.В., ОО № 1</w:t>
            </w:r>
          </w:p>
        </w:tc>
      </w:tr>
      <w:tr w:rsidR="00E635FD" w:rsidRPr="004E2B78" w:rsidTr="00E635FD">
        <w:trPr>
          <w:trHeight w:val="821"/>
        </w:trPr>
        <w:tc>
          <w:tcPr>
            <w:tcW w:w="1668" w:type="dxa"/>
          </w:tcPr>
          <w:p w:rsidR="00E635FD" w:rsidRPr="00E635FD" w:rsidRDefault="00E635FD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409" w:type="dxa"/>
          </w:tcPr>
          <w:p w:rsidR="00E635FD" w:rsidRPr="00E635FD" w:rsidRDefault="00E635FD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808" w:type="dxa"/>
          </w:tcPr>
          <w:p w:rsidR="00E635FD" w:rsidRPr="00E635FD" w:rsidRDefault="00E635FD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графических задач в механике </w:t>
            </w:r>
          </w:p>
          <w:p w:rsidR="00E635FD" w:rsidRPr="00E635FD" w:rsidRDefault="00E635FD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Рдаева Г.С., ОО № 3</w:t>
            </w:r>
          </w:p>
        </w:tc>
        <w:tc>
          <w:tcPr>
            <w:tcW w:w="2608" w:type="dxa"/>
          </w:tcPr>
          <w:p w:rsidR="00E635FD" w:rsidRPr="00E635FD" w:rsidRDefault="00E635FD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Графические задачи в термодинамике</w:t>
            </w:r>
          </w:p>
          <w:p w:rsidR="00E635FD" w:rsidRPr="00E635FD" w:rsidRDefault="00E635FD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Белоглазов А.С., ОО № 6</w:t>
            </w:r>
          </w:p>
        </w:tc>
      </w:tr>
    </w:tbl>
    <w:p w:rsidR="00E635FD" w:rsidRDefault="00E635FD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4D" w:rsidRDefault="00200D06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понедельник 20.03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268"/>
        <w:gridCol w:w="1842"/>
        <w:gridCol w:w="1985"/>
        <w:gridCol w:w="1701"/>
      </w:tblGrid>
      <w:tr w:rsidR="00200D06" w:rsidRPr="002E423B" w:rsidTr="00200D06">
        <w:tc>
          <w:tcPr>
            <w:tcW w:w="1668" w:type="dxa"/>
          </w:tcPr>
          <w:p w:rsidR="00200D06" w:rsidRPr="00200D06" w:rsidRDefault="00200D06" w:rsidP="0020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110" w:type="dxa"/>
            <w:gridSpan w:val="2"/>
          </w:tcPr>
          <w:p w:rsidR="00200D06" w:rsidRPr="00200D06" w:rsidRDefault="00200D06" w:rsidP="0020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3686" w:type="dxa"/>
            <w:gridSpan w:val="2"/>
          </w:tcPr>
          <w:p w:rsidR="00200D06" w:rsidRPr="00200D06" w:rsidRDefault="00200D06" w:rsidP="0020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11 класс</w:t>
            </w:r>
          </w:p>
        </w:tc>
      </w:tr>
      <w:tr w:rsidR="00974613" w:rsidRPr="002E423B" w:rsidTr="00200D06">
        <w:tc>
          <w:tcPr>
            <w:tcW w:w="1668" w:type="dxa"/>
          </w:tcPr>
          <w:p w:rsidR="00974613" w:rsidRPr="00200D06" w:rsidRDefault="00974613" w:rsidP="0020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268" w:type="dxa"/>
          </w:tcPr>
          <w:p w:rsidR="00974613" w:rsidRPr="00200D06" w:rsidRDefault="00974613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ний   1части  (12)</w:t>
            </w:r>
          </w:p>
        </w:tc>
        <w:tc>
          <w:tcPr>
            <w:tcW w:w="1842" w:type="dxa"/>
          </w:tcPr>
          <w:p w:rsidR="00974613" w:rsidRPr="00200D06" w:rsidRDefault="00974613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никова Н.И., </w:t>
            </w:r>
          </w:p>
          <w:p w:rsidR="00974613" w:rsidRPr="00200D06" w:rsidRDefault="00974613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ОО № 10</w:t>
            </w:r>
          </w:p>
          <w:p w:rsidR="00974613" w:rsidRPr="00200D06" w:rsidRDefault="00974613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4613" w:rsidRPr="00EA05C9" w:rsidRDefault="00974613" w:rsidP="00127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заданий </w:t>
            </w:r>
          </w:p>
          <w:p w:rsidR="00974613" w:rsidRPr="00EA05C9" w:rsidRDefault="00974613" w:rsidP="00127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части (34)</w:t>
            </w:r>
          </w:p>
        </w:tc>
        <w:tc>
          <w:tcPr>
            <w:tcW w:w="1701" w:type="dxa"/>
          </w:tcPr>
          <w:p w:rsidR="00974613" w:rsidRPr="00EA05C9" w:rsidRDefault="00974613" w:rsidP="00127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5C9">
              <w:rPr>
                <w:rFonts w:ascii="Times New Roman" w:eastAsia="Calibri" w:hAnsi="Times New Roman" w:cs="Times New Roman"/>
                <w:sz w:val="20"/>
                <w:szCs w:val="20"/>
              </w:rPr>
              <w:t>Теплоухова Н.Л., ОО № 1</w:t>
            </w:r>
          </w:p>
        </w:tc>
      </w:tr>
      <w:tr w:rsidR="00974613" w:rsidRPr="002E423B" w:rsidTr="00200D06">
        <w:tc>
          <w:tcPr>
            <w:tcW w:w="1668" w:type="dxa"/>
          </w:tcPr>
          <w:p w:rsidR="00974613" w:rsidRPr="00200D06" w:rsidRDefault="00974613" w:rsidP="00200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268" w:type="dxa"/>
          </w:tcPr>
          <w:p w:rsidR="00974613" w:rsidRPr="00200D06" w:rsidRDefault="00974613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ний   1части  (18)</w:t>
            </w:r>
          </w:p>
        </w:tc>
        <w:tc>
          <w:tcPr>
            <w:tcW w:w="1842" w:type="dxa"/>
          </w:tcPr>
          <w:p w:rsidR="00974613" w:rsidRPr="00200D06" w:rsidRDefault="00974613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никова Н.И., </w:t>
            </w:r>
          </w:p>
          <w:p w:rsidR="00974613" w:rsidRPr="00200D06" w:rsidRDefault="00974613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ОО № 10</w:t>
            </w:r>
          </w:p>
          <w:p w:rsidR="00974613" w:rsidRPr="00200D06" w:rsidRDefault="00974613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4613" w:rsidRPr="00EA05C9" w:rsidRDefault="00974613" w:rsidP="00127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заданий </w:t>
            </w:r>
          </w:p>
          <w:p w:rsidR="00974613" w:rsidRPr="00EA05C9" w:rsidRDefault="00974613" w:rsidP="00127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части (34)</w:t>
            </w:r>
          </w:p>
        </w:tc>
        <w:tc>
          <w:tcPr>
            <w:tcW w:w="1701" w:type="dxa"/>
          </w:tcPr>
          <w:p w:rsidR="00974613" w:rsidRPr="00EA05C9" w:rsidRDefault="00974613" w:rsidP="00127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5C9">
              <w:rPr>
                <w:rFonts w:ascii="Times New Roman" w:eastAsia="Calibri" w:hAnsi="Times New Roman" w:cs="Times New Roman"/>
                <w:sz w:val="20"/>
                <w:szCs w:val="20"/>
              </w:rPr>
              <w:t>Теплоухова Н.Л., ОО № 1</w:t>
            </w:r>
          </w:p>
        </w:tc>
      </w:tr>
    </w:tbl>
    <w:p w:rsidR="00056F4B" w:rsidRDefault="00056F4B" w:rsidP="00926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4D" w:rsidRDefault="00926E7A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понедельник 20.03.2017</w:t>
      </w:r>
    </w:p>
    <w:tbl>
      <w:tblPr>
        <w:tblStyle w:val="a4"/>
        <w:tblW w:w="0" w:type="auto"/>
        <w:tblLook w:val="04A0"/>
      </w:tblPr>
      <w:tblGrid>
        <w:gridCol w:w="1526"/>
        <w:gridCol w:w="2126"/>
        <w:gridCol w:w="3402"/>
        <w:gridCol w:w="2410"/>
      </w:tblGrid>
      <w:tr w:rsidR="00926E7A" w:rsidRPr="00732866" w:rsidTr="00926E7A">
        <w:tc>
          <w:tcPr>
            <w:tcW w:w="1526" w:type="dxa"/>
            <w:vMerge w:val="restart"/>
            <w:vAlign w:val="center"/>
          </w:tcPr>
          <w:p w:rsidR="00926E7A" w:rsidRPr="00926E7A" w:rsidRDefault="00926E7A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6" w:type="dxa"/>
            <w:vMerge w:val="restart"/>
            <w:vAlign w:val="center"/>
          </w:tcPr>
          <w:p w:rsidR="00926E7A" w:rsidRPr="00926E7A" w:rsidRDefault="00926E7A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5812" w:type="dxa"/>
            <w:gridSpan w:val="2"/>
          </w:tcPr>
          <w:p w:rsidR="00926E7A" w:rsidRPr="00926E7A" w:rsidRDefault="00926E7A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10 - 11 классы</w:t>
            </w:r>
          </w:p>
        </w:tc>
      </w:tr>
      <w:tr w:rsidR="00926E7A" w:rsidRPr="00732866" w:rsidTr="00926E7A">
        <w:tc>
          <w:tcPr>
            <w:tcW w:w="1526" w:type="dxa"/>
            <w:vMerge/>
            <w:vAlign w:val="center"/>
          </w:tcPr>
          <w:p w:rsidR="00926E7A" w:rsidRPr="00926E7A" w:rsidRDefault="00926E7A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6E7A" w:rsidRPr="00926E7A" w:rsidRDefault="00926E7A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26E7A" w:rsidRPr="00926E7A" w:rsidRDefault="00926E7A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410" w:type="dxa"/>
            <w:vAlign w:val="center"/>
          </w:tcPr>
          <w:p w:rsidR="00926E7A" w:rsidRPr="00926E7A" w:rsidRDefault="00926E7A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 w:rsidRPr="00926E7A">
              <w:rPr>
                <w:rFonts w:ascii="Times New Roman" w:hAnsi="Times New Roman" w:cs="Times New Roman"/>
                <w:sz w:val="20"/>
                <w:szCs w:val="20"/>
              </w:rPr>
              <w:br/>
              <w:t>(ФИО, № ОО)</w:t>
            </w:r>
          </w:p>
        </w:tc>
      </w:tr>
      <w:tr w:rsidR="00926E7A" w:rsidRPr="00732866" w:rsidTr="00926E7A">
        <w:tc>
          <w:tcPr>
            <w:tcW w:w="1526" w:type="dxa"/>
          </w:tcPr>
          <w:p w:rsidR="00926E7A" w:rsidRPr="00926E7A" w:rsidRDefault="00926E7A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126" w:type="dxa"/>
          </w:tcPr>
          <w:p w:rsidR="00926E7A" w:rsidRPr="00926E7A" w:rsidRDefault="00926E7A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402" w:type="dxa"/>
          </w:tcPr>
          <w:p w:rsidR="00926E7A" w:rsidRPr="00926E7A" w:rsidRDefault="00926E7A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я. Особенности природы и населения</w:t>
            </w:r>
          </w:p>
        </w:tc>
        <w:tc>
          <w:tcPr>
            <w:tcW w:w="2410" w:type="dxa"/>
          </w:tcPr>
          <w:p w:rsidR="00926E7A" w:rsidRPr="00926E7A" w:rsidRDefault="00926E7A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фурова Э.Р., ОО № 40</w:t>
            </w:r>
          </w:p>
        </w:tc>
      </w:tr>
      <w:tr w:rsidR="00926E7A" w:rsidRPr="00732866" w:rsidTr="00926E7A">
        <w:tc>
          <w:tcPr>
            <w:tcW w:w="1526" w:type="dxa"/>
          </w:tcPr>
          <w:p w:rsidR="00926E7A" w:rsidRPr="00926E7A" w:rsidRDefault="00926E7A" w:rsidP="00712EA0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26" w:type="dxa"/>
          </w:tcPr>
          <w:p w:rsidR="00926E7A" w:rsidRPr="00926E7A" w:rsidRDefault="00926E7A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402" w:type="dxa"/>
          </w:tcPr>
          <w:p w:rsidR="00926E7A" w:rsidRPr="00926E7A" w:rsidRDefault="00926E7A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я. География хозяйства. География регионов</w:t>
            </w:r>
          </w:p>
        </w:tc>
        <w:tc>
          <w:tcPr>
            <w:tcW w:w="2410" w:type="dxa"/>
          </w:tcPr>
          <w:p w:rsidR="00926E7A" w:rsidRPr="00926E7A" w:rsidRDefault="00926E7A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мирнова Т.П., ОО № 28 </w:t>
            </w:r>
          </w:p>
        </w:tc>
      </w:tr>
    </w:tbl>
    <w:p w:rsidR="00200D06" w:rsidRDefault="00200D06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4D" w:rsidRDefault="00E050D5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понедельник 20.03.2017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1135"/>
        <w:gridCol w:w="1701"/>
        <w:gridCol w:w="4281"/>
        <w:gridCol w:w="2381"/>
      </w:tblGrid>
      <w:tr w:rsidR="00E050D5" w:rsidRPr="0000253A" w:rsidTr="00E050D5">
        <w:tc>
          <w:tcPr>
            <w:tcW w:w="1135" w:type="dxa"/>
            <w:vMerge w:val="restart"/>
            <w:vAlign w:val="center"/>
          </w:tcPr>
          <w:p w:rsidR="00E050D5" w:rsidRPr="0000253A" w:rsidRDefault="00E050D5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vAlign w:val="center"/>
          </w:tcPr>
          <w:p w:rsidR="00E050D5" w:rsidRPr="0000253A" w:rsidRDefault="00E050D5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662" w:type="dxa"/>
            <w:gridSpan w:val="2"/>
            <w:vAlign w:val="center"/>
          </w:tcPr>
          <w:p w:rsidR="00E050D5" w:rsidRPr="0000253A" w:rsidRDefault="00E050D5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E050D5" w:rsidRPr="0000253A" w:rsidTr="00E050D5">
        <w:tc>
          <w:tcPr>
            <w:tcW w:w="1135" w:type="dxa"/>
            <w:vMerge/>
            <w:vAlign w:val="center"/>
          </w:tcPr>
          <w:p w:rsidR="00E050D5" w:rsidRPr="0000253A" w:rsidRDefault="00E050D5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050D5" w:rsidRPr="0000253A" w:rsidRDefault="00E050D5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vAlign w:val="center"/>
          </w:tcPr>
          <w:p w:rsidR="00E050D5" w:rsidRPr="0000253A" w:rsidRDefault="00E050D5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381" w:type="dxa"/>
            <w:vAlign w:val="center"/>
          </w:tcPr>
          <w:p w:rsidR="00E050D5" w:rsidRPr="0000253A" w:rsidRDefault="00E050D5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E050D5" w:rsidRPr="00275E5D" w:rsidTr="00E050D5">
        <w:tc>
          <w:tcPr>
            <w:tcW w:w="1135" w:type="dxa"/>
          </w:tcPr>
          <w:p w:rsidR="00E050D5" w:rsidRPr="003335D3" w:rsidRDefault="00E050D5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1701" w:type="dxa"/>
          </w:tcPr>
          <w:p w:rsidR="00E050D5" w:rsidRPr="00E050D5" w:rsidRDefault="00E050D5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0D5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4281" w:type="dxa"/>
            <w:vMerge w:val="restart"/>
          </w:tcPr>
          <w:p w:rsidR="00E050D5" w:rsidRDefault="00E050D5" w:rsidP="00E050D5">
            <w:pPr>
              <w:pStyle w:val="a3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1DC">
              <w:rPr>
                <w:rFonts w:ascii="Times New Roman" w:hAnsi="Times New Roman" w:cs="Times New Roman"/>
                <w:sz w:val="20"/>
                <w:szCs w:val="20"/>
              </w:rPr>
              <w:t>Принципы организации и функционирования компьютерных сетей, адресации в сети (№12 - ЕГЭ)</w:t>
            </w:r>
          </w:p>
          <w:p w:rsidR="00E050D5" w:rsidRPr="004E5E82" w:rsidRDefault="00E050D5" w:rsidP="00E050D5">
            <w:pPr>
              <w:pStyle w:val="a3"/>
              <w:numPr>
                <w:ilvl w:val="0"/>
                <w:numId w:val="12"/>
              </w:numPr>
              <w:ind w:left="351"/>
              <w:rPr>
                <w:rFonts w:ascii="Times New Roman" w:hAnsi="Times New Roman" w:cs="Times New Roman"/>
                <w:sz w:val="20"/>
                <w:szCs w:val="20"/>
              </w:rPr>
            </w:pP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Дискретное (цифровое) пред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вольной</w:t>
            </w: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. Единицы измерения количества информации</w:t>
            </w:r>
            <w:r w:rsidRPr="00A121DC">
              <w:rPr>
                <w:rFonts w:ascii="Times New Roman" w:hAnsi="Times New Roman" w:cs="Times New Roman"/>
                <w:sz w:val="20"/>
                <w:szCs w:val="20"/>
              </w:rPr>
              <w:t>. (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21DC">
              <w:rPr>
                <w:rFonts w:ascii="Times New Roman" w:hAnsi="Times New Roman" w:cs="Times New Roman"/>
                <w:sz w:val="20"/>
                <w:szCs w:val="20"/>
              </w:rPr>
              <w:t xml:space="preserve"> - ЕГЭ)</w:t>
            </w:r>
          </w:p>
        </w:tc>
        <w:tc>
          <w:tcPr>
            <w:tcW w:w="2381" w:type="dxa"/>
            <w:vMerge w:val="restart"/>
          </w:tcPr>
          <w:p w:rsidR="00E050D5" w:rsidRPr="00275E5D" w:rsidRDefault="00E050D5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унова Г.В., </w:t>
            </w:r>
            <w:r w:rsidRPr="00AD4945">
              <w:rPr>
                <w:rFonts w:ascii="Times New Roman" w:hAnsi="Times New Roman" w:cs="Times New Roman"/>
                <w:sz w:val="20"/>
                <w:szCs w:val="20"/>
              </w:rPr>
              <w:t>ОО № 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нятия проводятся на базе ОО № 7, каб. № 36)</w:t>
            </w:r>
          </w:p>
        </w:tc>
      </w:tr>
      <w:tr w:rsidR="00E050D5" w:rsidRPr="00275E5D" w:rsidTr="00E050D5">
        <w:tc>
          <w:tcPr>
            <w:tcW w:w="1135" w:type="dxa"/>
          </w:tcPr>
          <w:p w:rsidR="00E050D5" w:rsidRPr="003335D3" w:rsidRDefault="00E050D5" w:rsidP="00712EA0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1701" w:type="dxa"/>
          </w:tcPr>
          <w:p w:rsidR="00E050D5" w:rsidRPr="00275E5D" w:rsidRDefault="00E050D5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4281" w:type="dxa"/>
            <w:vMerge/>
          </w:tcPr>
          <w:p w:rsidR="00E050D5" w:rsidRPr="00E050D5" w:rsidRDefault="00E050D5" w:rsidP="00E05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E050D5" w:rsidRDefault="00E050D5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0D5" w:rsidRDefault="00E050D5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4D" w:rsidRDefault="00EC5DC4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понедельник 20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EC5DC4" w:rsidRPr="0000253A" w:rsidTr="008C787C">
        <w:tc>
          <w:tcPr>
            <w:tcW w:w="1276" w:type="dxa"/>
            <w:vMerge w:val="restart"/>
            <w:vAlign w:val="center"/>
          </w:tcPr>
          <w:p w:rsidR="00EC5DC4" w:rsidRPr="0000253A" w:rsidRDefault="00EC5DC4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EC5DC4" w:rsidRPr="0000253A" w:rsidRDefault="00EC5DC4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EC5DC4" w:rsidRPr="0000253A" w:rsidRDefault="00EC5DC4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EC5DC4" w:rsidRPr="0000253A" w:rsidTr="008C787C">
        <w:tc>
          <w:tcPr>
            <w:tcW w:w="1276" w:type="dxa"/>
            <w:vMerge/>
            <w:vAlign w:val="center"/>
          </w:tcPr>
          <w:p w:rsidR="00EC5DC4" w:rsidRPr="0000253A" w:rsidRDefault="00EC5DC4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C5DC4" w:rsidRPr="0000253A" w:rsidRDefault="00EC5DC4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C5DC4" w:rsidRPr="0000253A" w:rsidRDefault="00EC5DC4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EC5DC4" w:rsidRPr="0000253A" w:rsidRDefault="00EC5DC4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C787C" w:rsidRPr="00466464" w:rsidTr="008C787C">
        <w:tc>
          <w:tcPr>
            <w:tcW w:w="1276" w:type="dxa"/>
          </w:tcPr>
          <w:p w:rsidR="008C787C" w:rsidRPr="003335D3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127" w:type="dxa"/>
            <w:vMerge w:val="restart"/>
          </w:tcPr>
          <w:p w:rsidR="008C787C" w:rsidRPr="00C74A89" w:rsidRDefault="008C787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9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2976" w:type="dxa"/>
            <w:vMerge w:val="restart"/>
          </w:tcPr>
          <w:p w:rsidR="008C787C" w:rsidRPr="00466464" w:rsidRDefault="008C787C" w:rsidP="00723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1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ведение.</w:t>
            </w:r>
            <w:r w:rsidRPr="0089016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901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9016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901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овина </w:t>
            </w:r>
            <w:r w:rsidR="00723D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="00723D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901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ка</w:t>
            </w:r>
          </w:p>
        </w:tc>
        <w:tc>
          <w:tcPr>
            <w:tcW w:w="3289" w:type="dxa"/>
            <w:vMerge w:val="restart"/>
          </w:tcPr>
          <w:p w:rsidR="008C787C" w:rsidRPr="00466464" w:rsidRDefault="008C787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орочина О.В.</w:t>
            </w:r>
            <w:r w:rsidRPr="00466464">
              <w:rPr>
                <w:rFonts w:ascii="Times New Roman" w:hAnsi="Times New Roman" w:cs="Times New Roman"/>
                <w:sz w:val="20"/>
                <w:szCs w:val="20"/>
              </w:rPr>
              <w:t xml:space="preserve">, 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787C" w:rsidRPr="00466464" w:rsidTr="008C787C">
        <w:tc>
          <w:tcPr>
            <w:tcW w:w="1276" w:type="dxa"/>
          </w:tcPr>
          <w:p w:rsidR="008C787C" w:rsidRPr="003335D3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27" w:type="dxa"/>
            <w:vMerge/>
          </w:tcPr>
          <w:p w:rsidR="008C787C" w:rsidRPr="00C74A89" w:rsidRDefault="008C787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C787C" w:rsidRPr="00466464" w:rsidRDefault="008C787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8C787C" w:rsidRPr="00466464" w:rsidRDefault="008C787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5DC4" w:rsidRDefault="00EC5DC4" w:rsidP="00EC5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4D" w:rsidRDefault="006D131E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понедельник 20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8C787C" w:rsidRPr="0000253A" w:rsidTr="00712EA0">
        <w:tc>
          <w:tcPr>
            <w:tcW w:w="1276" w:type="dxa"/>
            <w:vMerge w:val="restart"/>
            <w:vAlign w:val="center"/>
          </w:tcPr>
          <w:p w:rsidR="008C787C" w:rsidRPr="0000253A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8C787C" w:rsidRPr="0000253A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8C787C" w:rsidRPr="0000253A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8C787C" w:rsidRPr="0000253A" w:rsidTr="00712EA0">
        <w:tc>
          <w:tcPr>
            <w:tcW w:w="1276" w:type="dxa"/>
            <w:vMerge/>
            <w:vAlign w:val="center"/>
          </w:tcPr>
          <w:p w:rsidR="008C787C" w:rsidRPr="0000253A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C787C" w:rsidRPr="0000253A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C787C" w:rsidRPr="0000253A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8C787C" w:rsidRPr="0000253A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C787C" w:rsidRPr="00466464" w:rsidTr="00712EA0">
        <w:tc>
          <w:tcPr>
            <w:tcW w:w="1276" w:type="dxa"/>
          </w:tcPr>
          <w:p w:rsidR="008C787C" w:rsidRPr="003335D3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127" w:type="dxa"/>
            <w:vMerge w:val="restart"/>
          </w:tcPr>
          <w:p w:rsidR="008C787C" w:rsidRPr="00C74A89" w:rsidRDefault="008C787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9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2976" w:type="dxa"/>
            <w:vMerge w:val="restart"/>
          </w:tcPr>
          <w:p w:rsidR="008C787C" w:rsidRPr="00466464" w:rsidRDefault="0013506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464">
              <w:rPr>
                <w:rFonts w:ascii="Times New Roman" w:hAnsi="Times New Roman" w:cs="Times New Roman"/>
                <w:sz w:val="20"/>
                <w:szCs w:val="20"/>
              </w:rPr>
              <w:t>Письмо личного характера</w:t>
            </w:r>
          </w:p>
        </w:tc>
        <w:tc>
          <w:tcPr>
            <w:tcW w:w="3289" w:type="dxa"/>
            <w:vMerge w:val="restart"/>
          </w:tcPr>
          <w:p w:rsidR="008C787C" w:rsidRPr="00466464" w:rsidRDefault="0013506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464">
              <w:rPr>
                <w:rFonts w:ascii="Times New Roman" w:hAnsi="Times New Roman" w:cs="Times New Roman"/>
                <w:sz w:val="20"/>
                <w:szCs w:val="20"/>
              </w:rPr>
              <w:t>Южаков Д.С., ОО № 6</w:t>
            </w:r>
          </w:p>
        </w:tc>
      </w:tr>
      <w:tr w:rsidR="008C787C" w:rsidRPr="00466464" w:rsidTr="00712EA0">
        <w:tc>
          <w:tcPr>
            <w:tcW w:w="1276" w:type="dxa"/>
          </w:tcPr>
          <w:p w:rsidR="008C787C" w:rsidRPr="003335D3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27" w:type="dxa"/>
            <w:vMerge/>
          </w:tcPr>
          <w:p w:rsidR="008C787C" w:rsidRPr="00C74A89" w:rsidRDefault="008C787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C787C" w:rsidRPr="00466464" w:rsidRDefault="008C787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8C787C" w:rsidRPr="00466464" w:rsidRDefault="008C787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0DF" w:rsidRDefault="001800DF" w:rsidP="006D1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87C" w:rsidRDefault="008C787C" w:rsidP="006D1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388" w:rsidRPr="005F0388" w:rsidRDefault="005F0388" w:rsidP="005F0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</w:t>
      </w:r>
      <w:r w:rsidRPr="005F0388">
        <w:rPr>
          <w:rFonts w:ascii="Times New Roman" w:hAnsi="Times New Roman" w:cs="Times New Roman"/>
          <w:b/>
          <w:sz w:val="28"/>
          <w:szCs w:val="28"/>
        </w:rPr>
        <w:t xml:space="preserve">.03.2017, </w:t>
      </w:r>
      <w:r>
        <w:rPr>
          <w:rFonts w:ascii="Times New Roman" w:hAnsi="Times New Roman" w:cs="Times New Roman"/>
          <w:b/>
          <w:sz w:val="28"/>
          <w:szCs w:val="28"/>
        </w:rPr>
        <w:t>вт</w:t>
      </w:r>
      <w:r w:rsidRPr="005F0388">
        <w:rPr>
          <w:rFonts w:ascii="Times New Roman" w:hAnsi="Times New Roman" w:cs="Times New Roman"/>
          <w:b/>
          <w:sz w:val="28"/>
          <w:szCs w:val="28"/>
        </w:rPr>
        <w:t>. День интенсивов и социальных практик</w:t>
      </w:r>
    </w:p>
    <w:tbl>
      <w:tblPr>
        <w:tblStyle w:val="a4"/>
        <w:tblW w:w="9606" w:type="dxa"/>
        <w:tblLook w:val="04A0"/>
      </w:tblPr>
      <w:tblGrid>
        <w:gridCol w:w="1552"/>
        <w:gridCol w:w="8054"/>
      </w:tblGrid>
      <w:tr w:rsidR="005F0388" w:rsidTr="00712EA0">
        <w:tc>
          <w:tcPr>
            <w:tcW w:w="1552" w:type="dxa"/>
          </w:tcPr>
          <w:p w:rsidR="005F0388" w:rsidRDefault="005F0388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54" w:type="dxa"/>
          </w:tcPr>
          <w:p w:rsidR="005F0388" w:rsidRDefault="005F0388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5F0388" w:rsidTr="00712EA0">
        <w:tc>
          <w:tcPr>
            <w:tcW w:w="1552" w:type="dxa"/>
          </w:tcPr>
          <w:p w:rsidR="005F0388" w:rsidRDefault="005F0388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8054" w:type="dxa"/>
          </w:tcPr>
          <w:p w:rsidR="005F0388" w:rsidRDefault="005F0388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уратором. </w:t>
            </w:r>
          </w:p>
        </w:tc>
      </w:tr>
      <w:tr w:rsidR="005F0388" w:rsidTr="00712EA0">
        <w:tc>
          <w:tcPr>
            <w:tcW w:w="1552" w:type="dxa"/>
          </w:tcPr>
          <w:p w:rsidR="005F0388" w:rsidRDefault="005F0388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8054" w:type="dxa"/>
          </w:tcPr>
          <w:p w:rsidR="005F0388" w:rsidRDefault="005F0388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712EA0" w:rsidTr="00712EA0">
        <w:tc>
          <w:tcPr>
            <w:tcW w:w="1552" w:type="dxa"/>
          </w:tcPr>
          <w:p w:rsidR="00712EA0" w:rsidRDefault="00712EA0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8054" w:type="dxa"/>
          </w:tcPr>
          <w:p w:rsidR="00712EA0" w:rsidRDefault="00712EA0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Станцию переливания крови</w:t>
            </w:r>
            <w:r w:rsidR="00127B5E">
              <w:rPr>
                <w:rFonts w:ascii="Times New Roman" w:hAnsi="Times New Roman" w:cs="Times New Roman"/>
                <w:sz w:val="24"/>
                <w:szCs w:val="24"/>
              </w:rPr>
              <w:t xml:space="preserve"> (с собой иметь бахи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388" w:rsidRPr="00712EA0" w:rsidTr="00712EA0">
        <w:tc>
          <w:tcPr>
            <w:tcW w:w="1552" w:type="dxa"/>
          </w:tcPr>
          <w:p w:rsidR="005F0388" w:rsidRPr="00712EA0" w:rsidRDefault="005F0388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A0"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8054" w:type="dxa"/>
          </w:tcPr>
          <w:p w:rsidR="005F0388" w:rsidRPr="00712EA0" w:rsidRDefault="005F0388" w:rsidP="00712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A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формате подготовки к ЕГЭ по предметам: обществознание, история, физика, химия, </w:t>
            </w:r>
            <w:r w:rsidR="005C171C" w:rsidRPr="00712EA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  <w:r w:rsidRPr="00712EA0">
              <w:rPr>
                <w:rFonts w:ascii="Times New Roman" w:hAnsi="Times New Roman" w:cs="Times New Roman"/>
                <w:sz w:val="24"/>
                <w:szCs w:val="24"/>
              </w:rPr>
              <w:t>ия, информатика и ИКТ, литература, английский язык</w:t>
            </w:r>
            <w:r w:rsidR="00135060" w:rsidRPr="00712EA0">
              <w:rPr>
                <w:rFonts w:ascii="Times New Roman" w:hAnsi="Times New Roman" w:cs="Times New Roman"/>
                <w:sz w:val="24"/>
                <w:szCs w:val="24"/>
              </w:rPr>
              <w:t>, немецкий язык</w:t>
            </w:r>
            <w:r w:rsidR="00875583" w:rsidRPr="00712EA0">
              <w:rPr>
                <w:rFonts w:ascii="Times New Roman" w:hAnsi="Times New Roman" w:cs="Times New Roman"/>
                <w:sz w:val="24"/>
                <w:szCs w:val="24"/>
              </w:rPr>
              <w:t>, французский язык</w:t>
            </w:r>
            <w:r w:rsidRPr="00712EA0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 обучающегося). </w:t>
            </w:r>
          </w:p>
          <w:p w:rsidR="005F0388" w:rsidRPr="006A563E" w:rsidRDefault="000B564F" w:rsidP="006A56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3E">
              <w:rPr>
                <w:rFonts w:ascii="Times New Roman" w:hAnsi="Times New Roman" w:cs="Times New Roman"/>
                <w:b/>
                <w:sz w:val="24"/>
                <w:szCs w:val="24"/>
              </w:rPr>
              <w:t>Все занятия про</w:t>
            </w:r>
            <w:r w:rsidR="00071DE6" w:rsidRPr="006A563E">
              <w:rPr>
                <w:rFonts w:ascii="Times New Roman" w:hAnsi="Times New Roman" w:cs="Times New Roman"/>
                <w:b/>
                <w:sz w:val="24"/>
                <w:szCs w:val="24"/>
              </w:rPr>
              <w:t>водятся</w:t>
            </w:r>
            <w:r w:rsidRPr="006A5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азе ОО № 1</w:t>
            </w:r>
            <w:r w:rsidR="006A563E" w:rsidRPr="006A563E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 w:rsidRPr="006A5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0388" w:rsidRPr="00712EA0" w:rsidTr="00712EA0">
        <w:tc>
          <w:tcPr>
            <w:tcW w:w="1552" w:type="dxa"/>
          </w:tcPr>
          <w:p w:rsidR="005F0388" w:rsidRPr="00712EA0" w:rsidRDefault="005F0388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A0">
              <w:rPr>
                <w:rFonts w:ascii="Times New Roman" w:hAnsi="Times New Roman" w:cs="Times New Roman"/>
                <w:sz w:val="24"/>
                <w:szCs w:val="24"/>
              </w:rPr>
              <w:t>10.55-12.25</w:t>
            </w:r>
          </w:p>
        </w:tc>
        <w:tc>
          <w:tcPr>
            <w:tcW w:w="8054" w:type="dxa"/>
          </w:tcPr>
          <w:p w:rsidR="005F0388" w:rsidRPr="00712EA0" w:rsidRDefault="005F0388" w:rsidP="00712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A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формате подготовки к ЕГЭ по предметам: обществознание, история, физика, химия, </w:t>
            </w:r>
            <w:r w:rsidR="005C171C" w:rsidRPr="00712EA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  <w:r w:rsidRPr="00712EA0">
              <w:rPr>
                <w:rFonts w:ascii="Times New Roman" w:hAnsi="Times New Roman" w:cs="Times New Roman"/>
                <w:sz w:val="24"/>
                <w:szCs w:val="24"/>
              </w:rPr>
              <w:t>ия, информатика и ИКТ, литература, английский язык</w:t>
            </w:r>
            <w:r w:rsidR="00135060" w:rsidRPr="00712EA0">
              <w:rPr>
                <w:rFonts w:ascii="Times New Roman" w:hAnsi="Times New Roman" w:cs="Times New Roman"/>
                <w:sz w:val="24"/>
                <w:szCs w:val="24"/>
              </w:rPr>
              <w:t>, немецкий язык</w:t>
            </w:r>
            <w:r w:rsidR="00875583" w:rsidRPr="00712EA0">
              <w:rPr>
                <w:rFonts w:ascii="Times New Roman" w:hAnsi="Times New Roman" w:cs="Times New Roman"/>
                <w:sz w:val="24"/>
                <w:szCs w:val="24"/>
              </w:rPr>
              <w:t>, французский язык</w:t>
            </w:r>
            <w:r w:rsidRPr="00712EA0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 обучающегося). </w:t>
            </w:r>
          </w:p>
          <w:p w:rsidR="005F0388" w:rsidRPr="00712EA0" w:rsidRDefault="00BC08B5" w:rsidP="00135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E">
              <w:rPr>
                <w:rFonts w:ascii="Times New Roman" w:hAnsi="Times New Roman" w:cs="Times New Roman"/>
                <w:b/>
                <w:sz w:val="24"/>
                <w:szCs w:val="24"/>
              </w:rPr>
              <w:t>Все занятия проводятся на базе ОО № 1!!!</w:t>
            </w:r>
          </w:p>
        </w:tc>
      </w:tr>
      <w:tr w:rsidR="005F0388" w:rsidTr="00712EA0">
        <w:tc>
          <w:tcPr>
            <w:tcW w:w="1552" w:type="dxa"/>
          </w:tcPr>
          <w:p w:rsidR="005F0388" w:rsidRDefault="005F0388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8054" w:type="dxa"/>
          </w:tcPr>
          <w:p w:rsidR="005F0388" w:rsidRDefault="005F0388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AC677B" w:rsidRPr="00285559" w:rsidTr="00712EA0">
        <w:tc>
          <w:tcPr>
            <w:tcW w:w="1552" w:type="dxa"/>
            <w:vMerge w:val="restart"/>
          </w:tcPr>
          <w:p w:rsidR="00AC677B" w:rsidRPr="00285559" w:rsidRDefault="00AC677B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59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8054" w:type="dxa"/>
          </w:tcPr>
          <w:p w:rsidR="00AC677B" w:rsidRPr="00285559" w:rsidRDefault="00AC677B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59">
              <w:rPr>
                <w:rFonts w:ascii="Times New Roman" w:hAnsi="Times New Roman" w:cs="Times New Roman"/>
                <w:sz w:val="24"/>
                <w:szCs w:val="24"/>
              </w:rPr>
              <w:t>Социальные практики (на выбор обучающегося)</w:t>
            </w:r>
          </w:p>
        </w:tc>
      </w:tr>
      <w:tr w:rsidR="00AC677B" w:rsidRPr="00285559" w:rsidTr="00712EA0">
        <w:tc>
          <w:tcPr>
            <w:tcW w:w="1552" w:type="dxa"/>
            <w:vMerge/>
          </w:tcPr>
          <w:p w:rsidR="00AC677B" w:rsidRPr="00285559" w:rsidRDefault="00AC677B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</w:tcPr>
          <w:p w:rsidR="00BC08B5" w:rsidRDefault="00AC677B" w:rsidP="00285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59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Централизованной библиотечной системы «Выбор профессии» + ЭКСКУРСИЯ</w:t>
            </w:r>
            <w:r w:rsidR="006A563E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ую библиотеку </w:t>
            </w:r>
          </w:p>
          <w:p w:rsidR="00AC677B" w:rsidRPr="00BC08B5" w:rsidRDefault="006A563E" w:rsidP="00BC0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B5">
              <w:rPr>
                <w:rFonts w:ascii="Times New Roman" w:hAnsi="Times New Roman" w:cs="Times New Roman"/>
                <w:b/>
                <w:sz w:val="24"/>
                <w:szCs w:val="24"/>
              </w:rPr>
              <w:t>(сбор в 13.00 на 1 этаже у в</w:t>
            </w:r>
            <w:r w:rsidR="00BC08B5" w:rsidRPr="00BC08B5">
              <w:rPr>
                <w:rFonts w:ascii="Times New Roman" w:hAnsi="Times New Roman" w:cs="Times New Roman"/>
                <w:b/>
                <w:sz w:val="24"/>
                <w:szCs w:val="24"/>
              </w:rPr>
              <w:t>ыхода из школы</w:t>
            </w:r>
            <w:r w:rsidRPr="00BC08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C677B" w:rsidRPr="00BC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C677B" w:rsidTr="00712EA0">
        <w:tc>
          <w:tcPr>
            <w:tcW w:w="1552" w:type="dxa"/>
            <w:vMerge/>
          </w:tcPr>
          <w:p w:rsidR="00AC677B" w:rsidRDefault="00AC677B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</w:tcPr>
          <w:p w:rsidR="00AC677B" w:rsidRPr="00712EA0" w:rsidRDefault="00AC677B" w:rsidP="00712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A0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филиала МИФИ г. Новоуральска</w:t>
            </w:r>
            <w:r w:rsidR="00610E83">
              <w:rPr>
                <w:rFonts w:ascii="Times New Roman" w:hAnsi="Times New Roman" w:cs="Times New Roman"/>
                <w:sz w:val="24"/>
                <w:szCs w:val="24"/>
              </w:rPr>
              <w:t xml:space="preserve"> (актовый зал)</w:t>
            </w:r>
            <w:r w:rsidRPr="00712E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77B" w:rsidTr="00712EA0">
        <w:tc>
          <w:tcPr>
            <w:tcW w:w="1552" w:type="dxa"/>
            <w:vMerge/>
          </w:tcPr>
          <w:p w:rsidR="00AC677B" w:rsidRDefault="00AC677B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</w:tcPr>
          <w:p w:rsidR="00AC677B" w:rsidRPr="00905979" w:rsidRDefault="00AC677B" w:rsidP="00AC6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едагогический класс». Лингвокультурология</w:t>
            </w:r>
            <w:r w:rsidR="00C7381A">
              <w:rPr>
                <w:rFonts w:ascii="Times New Roman" w:hAnsi="Times New Roman" w:cs="Times New Roman"/>
                <w:sz w:val="24"/>
                <w:szCs w:val="24"/>
              </w:rPr>
              <w:t>: языкознание, культурная коммуникация между странами</w:t>
            </w:r>
            <w:r w:rsidR="00D279D2">
              <w:rPr>
                <w:rFonts w:ascii="Times New Roman" w:hAnsi="Times New Roman" w:cs="Times New Roman"/>
                <w:sz w:val="24"/>
                <w:szCs w:val="24"/>
              </w:rPr>
              <w:t>, взаимовлияние культуры и языка в его проявлении</w:t>
            </w:r>
            <w:r w:rsidR="00C7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знецова Д.И., ОО № 1</w:t>
            </w:r>
            <w:r w:rsidR="00610E83">
              <w:rPr>
                <w:rFonts w:ascii="Times New Roman" w:hAnsi="Times New Roman" w:cs="Times New Roman"/>
                <w:sz w:val="24"/>
                <w:szCs w:val="24"/>
              </w:rPr>
              <w:t xml:space="preserve"> – каб.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677B" w:rsidTr="00712EA0">
        <w:tc>
          <w:tcPr>
            <w:tcW w:w="1552" w:type="dxa"/>
          </w:tcPr>
          <w:p w:rsidR="00AC677B" w:rsidRDefault="00AC677B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8054" w:type="dxa"/>
          </w:tcPr>
          <w:p w:rsidR="00AC677B" w:rsidRDefault="00AC677B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с куратором. </w:t>
            </w:r>
          </w:p>
        </w:tc>
      </w:tr>
    </w:tbl>
    <w:p w:rsidR="00B27EC9" w:rsidRDefault="00B27EC9" w:rsidP="00B27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EC9" w:rsidRDefault="00B27EC9" w:rsidP="00B27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388" w:rsidRDefault="00965D57" w:rsidP="00B27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5F0388">
        <w:rPr>
          <w:rFonts w:ascii="Times New Roman" w:hAnsi="Times New Roman" w:cs="Times New Roman"/>
          <w:b/>
          <w:sz w:val="24"/>
          <w:szCs w:val="24"/>
        </w:rPr>
        <w:t xml:space="preserve"> занятий в Лагере ЕГЭ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7D8">
        <w:rPr>
          <w:rFonts w:ascii="Times New Roman" w:hAnsi="Times New Roman" w:cs="Times New Roman"/>
          <w:b/>
          <w:sz w:val="24"/>
          <w:szCs w:val="24"/>
        </w:rPr>
        <w:t>на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торник 21.03.2017</w:t>
      </w:r>
    </w:p>
    <w:p w:rsidR="005F0388" w:rsidRDefault="005F0388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о вторник 21.03.2017</w:t>
      </w:r>
    </w:p>
    <w:tbl>
      <w:tblPr>
        <w:tblStyle w:val="a4"/>
        <w:tblpPr w:leftFromText="180" w:rightFromText="180" w:vertAnchor="page" w:horzAnchor="margin" w:tblpY="9691"/>
        <w:tblW w:w="0" w:type="auto"/>
        <w:tblLook w:val="04A0"/>
      </w:tblPr>
      <w:tblGrid>
        <w:gridCol w:w="1748"/>
        <w:gridCol w:w="2092"/>
        <w:gridCol w:w="1890"/>
        <w:gridCol w:w="1950"/>
        <w:gridCol w:w="1891"/>
      </w:tblGrid>
      <w:tr w:rsidR="00712EA0" w:rsidRPr="002F3A6E" w:rsidTr="00D279D2">
        <w:trPr>
          <w:trHeight w:val="273"/>
        </w:trPr>
        <w:tc>
          <w:tcPr>
            <w:tcW w:w="1748" w:type="dxa"/>
            <w:vMerge w:val="restart"/>
          </w:tcPr>
          <w:p w:rsidR="00712EA0" w:rsidRPr="00321EA2" w:rsidRDefault="00712EA0" w:rsidP="00D2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982" w:type="dxa"/>
            <w:gridSpan w:val="2"/>
          </w:tcPr>
          <w:p w:rsidR="00712EA0" w:rsidRPr="00321EA2" w:rsidRDefault="00712EA0" w:rsidP="00D2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3841" w:type="dxa"/>
            <w:gridSpan w:val="2"/>
          </w:tcPr>
          <w:p w:rsidR="00712EA0" w:rsidRPr="00321EA2" w:rsidRDefault="00712EA0" w:rsidP="00D2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712EA0" w:rsidRPr="002F3A6E" w:rsidTr="00D279D2">
        <w:trPr>
          <w:trHeight w:val="277"/>
        </w:trPr>
        <w:tc>
          <w:tcPr>
            <w:tcW w:w="1748" w:type="dxa"/>
            <w:vMerge/>
          </w:tcPr>
          <w:p w:rsidR="00712EA0" w:rsidRPr="00321EA2" w:rsidRDefault="00712EA0" w:rsidP="00D2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712EA0" w:rsidRPr="00321EA2" w:rsidRDefault="00712EA0" w:rsidP="00D2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890" w:type="dxa"/>
          </w:tcPr>
          <w:p w:rsidR="00712EA0" w:rsidRPr="00321EA2" w:rsidRDefault="00712EA0" w:rsidP="00D2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50" w:type="dxa"/>
          </w:tcPr>
          <w:p w:rsidR="00712EA0" w:rsidRPr="00321EA2" w:rsidRDefault="00712EA0" w:rsidP="00D2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891" w:type="dxa"/>
          </w:tcPr>
          <w:p w:rsidR="00712EA0" w:rsidRPr="00321EA2" w:rsidRDefault="00712EA0" w:rsidP="00D2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</w:tr>
      <w:tr w:rsidR="00712EA0" w:rsidRPr="002F3A6E" w:rsidTr="00D279D2">
        <w:trPr>
          <w:trHeight w:val="607"/>
        </w:trPr>
        <w:tc>
          <w:tcPr>
            <w:tcW w:w="1748" w:type="dxa"/>
          </w:tcPr>
          <w:p w:rsidR="00712EA0" w:rsidRPr="00321EA2" w:rsidRDefault="00712EA0" w:rsidP="00D2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092" w:type="dxa"/>
          </w:tcPr>
          <w:p w:rsidR="00712EA0" w:rsidRPr="00321EA2" w:rsidRDefault="00712EA0" w:rsidP="00D2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Написание мини</w:t>
            </w:r>
            <w:r w:rsidR="003246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я (задание 29)</w:t>
            </w:r>
          </w:p>
        </w:tc>
        <w:tc>
          <w:tcPr>
            <w:tcW w:w="1890" w:type="dxa"/>
          </w:tcPr>
          <w:p w:rsidR="00712EA0" w:rsidRPr="00321EA2" w:rsidRDefault="00712EA0" w:rsidP="00D2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Кузьмич Н.В.,</w:t>
            </w:r>
          </w:p>
          <w:p w:rsidR="00712EA0" w:rsidRDefault="00712EA0" w:rsidP="00D2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ОО № 10</w:t>
            </w:r>
          </w:p>
          <w:p w:rsidR="005472F0" w:rsidRPr="00321EA2" w:rsidRDefault="005472F0" w:rsidP="00547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</w:p>
        </w:tc>
        <w:tc>
          <w:tcPr>
            <w:tcW w:w="1950" w:type="dxa"/>
          </w:tcPr>
          <w:p w:rsidR="00712EA0" w:rsidRPr="00321EA2" w:rsidRDefault="00712EA0" w:rsidP="00D2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Составление плана по заданию 28</w:t>
            </w:r>
          </w:p>
        </w:tc>
        <w:tc>
          <w:tcPr>
            <w:tcW w:w="1891" w:type="dxa"/>
          </w:tcPr>
          <w:p w:rsidR="00712EA0" w:rsidRPr="00321EA2" w:rsidRDefault="00712EA0" w:rsidP="00D2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Егорова Л.А.,</w:t>
            </w:r>
          </w:p>
          <w:p w:rsidR="00712EA0" w:rsidRDefault="00712EA0" w:rsidP="00D2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ОО № 5</w:t>
            </w:r>
          </w:p>
          <w:p w:rsidR="005472F0" w:rsidRPr="00321EA2" w:rsidRDefault="005472F0" w:rsidP="00D2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№ 38)</w:t>
            </w:r>
          </w:p>
        </w:tc>
      </w:tr>
      <w:tr w:rsidR="00712EA0" w:rsidRPr="002F3A6E" w:rsidTr="00D279D2">
        <w:trPr>
          <w:trHeight w:val="503"/>
        </w:trPr>
        <w:tc>
          <w:tcPr>
            <w:tcW w:w="1748" w:type="dxa"/>
          </w:tcPr>
          <w:p w:rsidR="00712EA0" w:rsidRPr="00321EA2" w:rsidRDefault="00712EA0" w:rsidP="00D279D2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092" w:type="dxa"/>
          </w:tcPr>
          <w:p w:rsidR="00712EA0" w:rsidRPr="00321EA2" w:rsidRDefault="00712EA0" w:rsidP="00D2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Составление плана по заданию 28</w:t>
            </w:r>
          </w:p>
        </w:tc>
        <w:tc>
          <w:tcPr>
            <w:tcW w:w="1890" w:type="dxa"/>
          </w:tcPr>
          <w:p w:rsidR="00712EA0" w:rsidRPr="00321EA2" w:rsidRDefault="00712EA0" w:rsidP="00D2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Крючев С.Б.,</w:t>
            </w:r>
          </w:p>
          <w:p w:rsidR="00712EA0" w:rsidRDefault="00712EA0" w:rsidP="00D2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ОО № 7</w:t>
            </w:r>
          </w:p>
          <w:p w:rsidR="005472F0" w:rsidRPr="00321EA2" w:rsidRDefault="005472F0" w:rsidP="00D2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№ 38)</w:t>
            </w:r>
          </w:p>
        </w:tc>
        <w:tc>
          <w:tcPr>
            <w:tcW w:w="1950" w:type="dxa"/>
          </w:tcPr>
          <w:p w:rsidR="00712EA0" w:rsidRPr="00321EA2" w:rsidRDefault="00712EA0" w:rsidP="00D2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Написание мини</w:t>
            </w:r>
            <w:r w:rsidR="003246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я (задание 29)</w:t>
            </w:r>
          </w:p>
        </w:tc>
        <w:tc>
          <w:tcPr>
            <w:tcW w:w="1891" w:type="dxa"/>
          </w:tcPr>
          <w:p w:rsidR="00712EA0" w:rsidRPr="00321EA2" w:rsidRDefault="00712EA0" w:rsidP="00D2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Кузьмич Н.В.,</w:t>
            </w:r>
          </w:p>
          <w:p w:rsidR="00712EA0" w:rsidRDefault="00712EA0" w:rsidP="00D2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ОО № 10</w:t>
            </w:r>
          </w:p>
          <w:p w:rsidR="005472F0" w:rsidRPr="00321EA2" w:rsidRDefault="005472F0" w:rsidP="00D2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</w:p>
        </w:tc>
      </w:tr>
    </w:tbl>
    <w:p w:rsidR="00D91DC5" w:rsidRDefault="00D91DC5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2F0" w:rsidRDefault="005472F0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A17" w:rsidRDefault="00055A17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о вторник 21.03.2017</w:t>
      </w:r>
    </w:p>
    <w:tbl>
      <w:tblPr>
        <w:tblStyle w:val="a4"/>
        <w:tblW w:w="0" w:type="auto"/>
        <w:tblLook w:val="04A0"/>
      </w:tblPr>
      <w:tblGrid>
        <w:gridCol w:w="1668"/>
        <w:gridCol w:w="2409"/>
        <w:gridCol w:w="3101"/>
        <w:gridCol w:w="2393"/>
      </w:tblGrid>
      <w:tr w:rsidR="00AA3978" w:rsidRPr="00B1463E" w:rsidTr="00712EA0">
        <w:tc>
          <w:tcPr>
            <w:tcW w:w="1668" w:type="dxa"/>
            <w:vMerge w:val="restart"/>
            <w:vAlign w:val="center"/>
          </w:tcPr>
          <w:p w:rsidR="00AA3978" w:rsidRPr="00B1463E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vMerge w:val="restart"/>
            <w:vAlign w:val="center"/>
          </w:tcPr>
          <w:p w:rsidR="00AA3978" w:rsidRPr="00B1463E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5494" w:type="dxa"/>
            <w:gridSpan w:val="2"/>
          </w:tcPr>
          <w:p w:rsidR="00AA3978" w:rsidRPr="00B1463E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10 - 11 классы</w:t>
            </w:r>
          </w:p>
        </w:tc>
      </w:tr>
      <w:tr w:rsidR="00AA3978" w:rsidRPr="00B1463E" w:rsidTr="00712EA0">
        <w:tc>
          <w:tcPr>
            <w:tcW w:w="1668" w:type="dxa"/>
            <w:vMerge/>
            <w:vAlign w:val="center"/>
          </w:tcPr>
          <w:p w:rsidR="00AA3978" w:rsidRPr="00B1463E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A3978" w:rsidRPr="00B1463E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vAlign w:val="center"/>
          </w:tcPr>
          <w:p w:rsidR="00AA3978" w:rsidRPr="00B1463E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393" w:type="dxa"/>
            <w:vAlign w:val="center"/>
          </w:tcPr>
          <w:p w:rsidR="00AA3978" w:rsidRPr="00B1463E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 w:rsidRPr="00B1463E">
              <w:rPr>
                <w:rFonts w:ascii="Times New Roman" w:hAnsi="Times New Roman" w:cs="Times New Roman"/>
                <w:sz w:val="20"/>
                <w:szCs w:val="20"/>
              </w:rPr>
              <w:br/>
              <w:t>(ФИО, № ОО)</w:t>
            </w:r>
          </w:p>
        </w:tc>
      </w:tr>
      <w:tr w:rsidR="00747F4A" w:rsidRPr="00B1463E" w:rsidTr="00712EA0">
        <w:tc>
          <w:tcPr>
            <w:tcW w:w="1668" w:type="dxa"/>
          </w:tcPr>
          <w:p w:rsidR="00747F4A" w:rsidRPr="00B1463E" w:rsidRDefault="00747F4A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409" w:type="dxa"/>
          </w:tcPr>
          <w:p w:rsidR="00747F4A" w:rsidRPr="00B1463E" w:rsidRDefault="00747F4A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101" w:type="dxa"/>
          </w:tcPr>
          <w:p w:rsidR="00747F4A" w:rsidRPr="00B1463E" w:rsidRDefault="00747F4A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Задания 2 части по теме культуры в России</w:t>
            </w:r>
          </w:p>
        </w:tc>
        <w:tc>
          <w:tcPr>
            <w:tcW w:w="2393" w:type="dxa"/>
          </w:tcPr>
          <w:p w:rsidR="00747F4A" w:rsidRPr="00B1463E" w:rsidRDefault="00747F4A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ина Н.Б</w:t>
            </w: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747F4A" w:rsidRPr="00DF7BF3" w:rsidRDefault="00747F4A" w:rsidP="007B5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 xml:space="preserve">ОО № </w:t>
            </w:r>
            <w:r w:rsidR="007B5B12" w:rsidRPr="00DF7B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3C74" w:rsidRPr="00DF7BF3">
              <w:rPr>
                <w:rFonts w:ascii="Times New Roman" w:hAnsi="Times New Roman" w:cs="Times New Roman"/>
                <w:sz w:val="20"/>
                <w:szCs w:val="20"/>
              </w:rPr>
              <w:t xml:space="preserve"> (каб. № 19)</w:t>
            </w:r>
          </w:p>
        </w:tc>
      </w:tr>
      <w:tr w:rsidR="00747F4A" w:rsidRPr="00B1463E" w:rsidTr="00712EA0">
        <w:tc>
          <w:tcPr>
            <w:tcW w:w="1668" w:type="dxa"/>
          </w:tcPr>
          <w:p w:rsidR="00747F4A" w:rsidRPr="00B1463E" w:rsidRDefault="00747F4A" w:rsidP="00712EA0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409" w:type="dxa"/>
          </w:tcPr>
          <w:p w:rsidR="00747F4A" w:rsidRPr="00B1463E" w:rsidRDefault="00747F4A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101" w:type="dxa"/>
          </w:tcPr>
          <w:p w:rsidR="00747F4A" w:rsidRPr="00B1463E" w:rsidRDefault="00747F4A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о тексту 20-22 </w:t>
            </w:r>
          </w:p>
        </w:tc>
        <w:tc>
          <w:tcPr>
            <w:tcW w:w="2393" w:type="dxa"/>
          </w:tcPr>
          <w:p w:rsidR="00747F4A" w:rsidRPr="00B1463E" w:rsidRDefault="00747F4A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нутина О.В.</w:t>
            </w: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47F4A" w:rsidRPr="00B1463E" w:rsidRDefault="00747F4A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3C74">
              <w:rPr>
                <w:rFonts w:ascii="Times New Roman" w:hAnsi="Times New Roman" w:cs="Times New Roman"/>
                <w:sz w:val="20"/>
                <w:szCs w:val="20"/>
              </w:rPr>
              <w:t xml:space="preserve"> (каб. № 19)</w:t>
            </w:r>
          </w:p>
        </w:tc>
      </w:tr>
    </w:tbl>
    <w:p w:rsidR="00AA3978" w:rsidRDefault="00AA3978" w:rsidP="00AA3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77B" w:rsidRDefault="00AC677B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77B" w:rsidRDefault="00AC677B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77B" w:rsidRDefault="00AC677B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77B" w:rsidRDefault="00AC677B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77B" w:rsidRDefault="00AC677B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978" w:rsidRDefault="00AC677B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="00AA3978">
        <w:rPr>
          <w:rFonts w:ascii="Times New Roman" w:hAnsi="Times New Roman" w:cs="Times New Roman"/>
          <w:b/>
          <w:sz w:val="24"/>
          <w:szCs w:val="24"/>
        </w:rPr>
        <w:t>изика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о вторник 21.03.2017</w:t>
      </w:r>
    </w:p>
    <w:tbl>
      <w:tblPr>
        <w:tblStyle w:val="a4"/>
        <w:tblW w:w="9493" w:type="dxa"/>
        <w:tblLook w:val="04A0"/>
      </w:tblPr>
      <w:tblGrid>
        <w:gridCol w:w="1668"/>
        <w:gridCol w:w="2409"/>
        <w:gridCol w:w="2808"/>
        <w:gridCol w:w="2608"/>
      </w:tblGrid>
      <w:tr w:rsidR="00AA3978" w:rsidRPr="004E2B78" w:rsidTr="00712EA0">
        <w:trPr>
          <w:trHeight w:val="283"/>
        </w:trPr>
        <w:tc>
          <w:tcPr>
            <w:tcW w:w="1668" w:type="dxa"/>
          </w:tcPr>
          <w:p w:rsidR="00AA3978" w:rsidRPr="00E635FD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:rsidR="00AA3978" w:rsidRPr="00E635FD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</w:p>
        </w:tc>
        <w:tc>
          <w:tcPr>
            <w:tcW w:w="2808" w:type="dxa"/>
          </w:tcPr>
          <w:p w:rsidR="00AA3978" w:rsidRPr="00E635FD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608" w:type="dxa"/>
          </w:tcPr>
          <w:p w:rsidR="00AA3978" w:rsidRPr="00E635FD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8E55F2" w:rsidRPr="008E55F2" w:rsidTr="00712EA0">
        <w:trPr>
          <w:trHeight w:val="775"/>
        </w:trPr>
        <w:tc>
          <w:tcPr>
            <w:tcW w:w="1668" w:type="dxa"/>
          </w:tcPr>
          <w:p w:rsidR="008E55F2" w:rsidRPr="008E55F2" w:rsidRDefault="008E55F2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F2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409" w:type="dxa"/>
          </w:tcPr>
          <w:p w:rsidR="008E55F2" w:rsidRPr="008E55F2" w:rsidRDefault="008E55F2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F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5416" w:type="dxa"/>
            <w:gridSpan w:val="2"/>
          </w:tcPr>
          <w:p w:rsidR="008E55F2" w:rsidRPr="008E55F2" w:rsidRDefault="008E55F2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F2">
              <w:rPr>
                <w:rFonts w:ascii="Times New Roman" w:hAnsi="Times New Roman" w:cs="Times New Roman"/>
                <w:sz w:val="20"/>
                <w:szCs w:val="20"/>
              </w:rPr>
              <w:t>Выполнение наиболее сложных заданий 2 части с разбором (Механика)</w:t>
            </w:r>
          </w:p>
          <w:p w:rsidR="008E55F2" w:rsidRPr="008E55F2" w:rsidRDefault="008E55F2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F2">
              <w:rPr>
                <w:rFonts w:ascii="Times New Roman" w:hAnsi="Times New Roman" w:cs="Times New Roman"/>
                <w:sz w:val="20"/>
                <w:szCs w:val="20"/>
              </w:rPr>
              <w:t>Белоглазов А.С., ОО № 6</w:t>
            </w:r>
            <w:r w:rsidR="00683C74">
              <w:rPr>
                <w:rFonts w:ascii="Times New Roman" w:hAnsi="Times New Roman" w:cs="Times New Roman"/>
                <w:sz w:val="20"/>
                <w:szCs w:val="20"/>
              </w:rPr>
              <w:t xml:space="preserve"> (каб. № 24)</w:t>
            </w:r>
          </w:p>
        </w:tc>
      </w:tr>
      <w:tr w:rsidR="008E55F2" w:rsidRPr="008E55F2" w:rsidTr="00712EA0">
        <w:trPr>
          <w:trHeight w:val="821"/>
        </w:trPr>
        <w:tc>
          <w:tcPr>
            <w:tcW w:w="1668" w:type="dxa"/>
          </w:tcPr>
          <w:p w:rsidR="008E55F2" w:rsidRPr="008E55F2" w:rsidRDefault="008E55F2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F2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409" w:type="dxa"/>
          </w:tcPr>
          <w:p w:rsidR="008E55F2" w:rsidRPr="008E55F2" w:rsidRDefault="008E55F2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F2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2808" w:type="dxa"/>
          </w:tcPr>
          <w:p w:rsidR="008E55F2" w:rsidRPr="008E55F2" w:rsidRDefault="008E55F2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F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векторными величинами </w:t>
            </w:r>
          </w:p>
          <w:p w:rsidR="00683C74" w:rsidRDefault="008E55F2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F2">
              <w:rPr>
                <w:rFonts w:ascii="Times New Roman" w:hAnsi="Times New Roman" w:cs="Times New Roman"/>
                <w:sz w:val="20"/>
                <w:szCs w:val="20"/>
              </w:rPr>
              <w:t>Шадура С.В., ОО № 1</w:t>
            </w:r>
            <w:r w:rsidR="00683C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E55F2" w:rsidRPr="008E55F2" w:rsidRDefault="00683C74" w:rsidP="00683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№ 25)</w:t>
            </w:r>
          </w:p>
        </w:tc>
        <w:tc>
          <w:tcPr>
            <w:tcW w:w="2608" w:type="dxa"/>
          </w:tcPr>
          <w:p w:rsidR="008E55F2" w:rsidRPr="008E55F2" w:rsidRDefault="008E55F2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F2">
              <w:rPr>
                <w:rFonts w:ascii="Times New Roman" w:hAnsi="Times New Roman" w:cs="Times New Roman"/>
                <w:sz w:val="20"/>
                <w:szCs w:val="20"/>
              </w:rPr>
              <w:t>Векторы в заданиях ЕГЭ</w:t>
            </w:r>
          </w:p>
          <w:p w:rsidR="008E55F2" w:rsidRPr="008E55F2" w:rsidRDefault="008E55F2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F2">
              <w:rPr>
                <w:rFonts w:ascii="Times New Roman" w:hAnsi="Times New Roman" w:cs="Times New Roman"/>
                <w:sz w:val="20"/>
                <w:szCs w:val="20"/>
              </w:rPr>
              <w:t xml:space="preserve">Болотова  М.В., </w:t>
            </w:r>
          </w:p>
          <w:p w:rsidR="008E55F2" w:rsidRPr="008E55F2" w:rsidRDefault="008E55F2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F2">
              <w:rPr>
                <w:rFonts w:ascii="Times New Roman" w:hAnsi="Times New Roman" w:cs="Times New Roman"/>
                <w:sz w:val="20"/>
                <w:szCs w:val="20"/>
              </w:rPr>
              <w:t>ОО № 10</w:t>
            </w:r>
            <w:r w:rsidR="00683C74">
              <w:rPr>
                <w:rFonts w:ascii="Times New Roman" w:hAnsi="Times New Roman" w:cs="Times New Roman"/>
                <w:sz w:val="20"/>
                <w:szCs w:val="20"/>
              </w:rPr>
              <w:t xml:space="preserve"> (каб. № 24)</w:t>
            </w:r>
          </w:p>
        </w:tc>
      </w:tr>
    </w:tbl>
    <w:p w:rsidR="00AC677B" w:rsidRDefault="00AC677B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978" w:rsidRDefault="00AA3978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о вторник 21.03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268"/>
        <w:gridCol w:w="1842"/>
        <w:gridCol w:w="1985"/>
        <w:gridCol w:w="1701"/>
      </w:tblGrid>
      <w:tr w:rsidR="00AA3978" w:rsidRPr="002E423B" w:rsidTr="00712EA0">
        <w:tc>
          <w:tcPr>
            <w:tcW w:w="1668" w:type="dxa"/>
          </w:tcPr>
          <w:p w:rsidR="00AA3978" w:rsidRPr="00200D06" w:rsidRDefault="00AA3978" w:rsidP="00712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110" w:type="dxa"/>
            <w:gridSpan w:val="2"/>
          </w:tcPr>
          <w:p w:rsidR="00AA3978" w:rsidRPr="00200D06" w:rsidRDefault="00AA3978" w:rsidP="00712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3686" w:type="dxa"/>
            <w:gridSpan w:val="2"/>
          </w:tcPr>
          <w:p w:rsidR="00AA3978" w:rsidRPr="00200D06" w:rsidRDefault="00AA3978" w:rsidP="00712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11 класс</w:t>
            </w:r>
          </w:p>
        </w:tc>
      </w:tr>
      <w:tr w:rsidR="00974613" w:rsidRPr="00EA05C9" w:rsidTr="00712EA0">
        <w:tc>
          <w:tcPr>
            <w:tcW w:w="1668" w:type="dxa"/>
          </w:tcPr>
          <w:p w:rsidR="00974613" w:rsidRPr="00EA05C9" w:rsidRDefault="00974613" w:rsidP="00712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5C9">
              <w:rPr>
                <w:rFonts w:ascii="Times New Roman" w:eastAsia="Calibri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268" w:type="dxa"/>
          </w:tcPr>
          <w:p w:rsidR="00974613" w:rsidRPr="00EA05C9" w:rsidRDefault="00974613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5C9">
              <w:rPr>
                <w:rFonts w:ascii="Times New Roman" w:eastAsia="Calibri" w:hAnsi="Times New Roman" w:cs="Times New Roman"/>
                <w:sz w:val="20"/>
                <w:szCs w:val="20"/>
              </w:rPr>
              <w:t>Генетическая связь углеводородов</w:t>
            </w:r>
          </w:p>
        </w:tc>
        <w:tc>
          <w:tcPr>
            <w:tcW w:w="1842" w:type="dxa"/>
          </w:tcPr>
          <w:p w:rsidR="00974613" w:rsidRPr="00EA05C9" w:rsidRDefault="00974613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макова С.В., </w:t>
            </w:r>
          </w:p>
          <w:p w:rsidR="00974613" w:rsidRDefault="00974613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5C9">
              <w:rPr>
                <w:rFonts w:ascii="Times New Roman" w:eastAsia="Calibri" w:hAnsi="Times New Roman" w:cs="Times New Roman"/>
                <w:sz w:val="20"/>
                <w:szCs w:val="20"/>
              </w:rPr>
              <w:t>ОО № 7</w:t>
            </w:r>
          </w:p>
          <w:p w:rsidR="005F4051" w:rsidRPr="00EA05C9" w:rsidRDefault="00F07A39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№ 35)</w:t>
            </w:r>
          </w:p>
        </w:tc>
        <w:tc>
          <w:tcPr>
            <w:tcW w:w="1985" w:type="dxa"/>
          </w:tcPr>
          <w:p w:rsidR="00974613" w:rsidRPr="00200D06" w:rsidRDefault="00974613" w:rsidP="00127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заданий </w:t>
            </w:r>
          </w:p>
          <w:p w:rsidR="00974613" w:rsidRPr="00200D06" w:rsidRDefault="00974613" w:rsidP="00127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части (33)</w:t>
            </w:r>
          </w:p>
        </w:tc>
        <w:tc>
          <w:tcPr>
            <w:tcW w:w="1701" w:type="dxa"/>
          </w:tcPr>
          <w:p w:rsidR="00974613" w:rsidRDefault="00974613" w:rsidP="00127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Буркова Л.А., ОО № 7</w:t>
            </w:r>
          </w:p>
          <w:p w:rsidR="00F07A39" w:rsidRPr="00200D06" w:rsidRDefault="00F07A39" w:rsidP="00F07A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№ 37)</w:t>
            </w:r>
          </w:p>
        </w:tc>
      </w:tr>
      <w:tr w:rsidR="00974613" w:rsidRPr="00EA05C9" w:rsidTr="00712EA0">
        <w:tc>
          <w:tcPr>
            <w:tcW w:w="1668" w:type="dxa"/>
          </w:tcPr>
          <w:p w:rsidR="00974613" w:rsidRPr="00EA05C9" w:rsidRDefault="00974613" w:rsidP="00712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5C9">
              <w:rPr>
                <w:rFonts w:ascii="Times New Roman" w:eastAsia="Calibri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268" w:type="dxa"/>
          </w:tcPr>
          <w:p w:rsidR="00974613" w:rsidRPr="00EA05C9" w:rsidRDefault="00974613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5C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ний   2 части  (33)</w:t>
            </w:r>
          </w:p>
        </w:tc>
        <w:tc>
          <w:tcPr>
            <w:tcW w:w="1842" w:type="dxa"/>
          </w:tcPr>
          <w:p w:rsidR="00974613" w:rsidRPr="00EA05C9" w:rsidRDefault="00974613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макова С.В., </w:t>
            </w:r>
          </w:p>
          <w:p w:rsidR="00974613" w:rsidRDefault="00974613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5C9">
              <w:rPr>
                <w:rFonts w:ascii="Times New Roman" w:eastAsia="Calibri" w:hAnsi="Times New Roman" w:cs="Times New Roman"/>
                <w:sz w:val="20"/>
                <w:szCs w:val="20"/>
              </w:rPr>
              <w:t>ОО № 7</w:t>
            </w:r>
          </w:p>
          <w:p w:rsidR="00F07A39" w:rsidRPr="00EA05C9" w:rsidRDefault="00F07A39" w:rsidP="00712E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№ 35)</w:t>
            </w:r>
          </w:p>
        </w:tc>
        <w:tc>
          <w:tcPr>
            <w:tcW w:w="1985" w:type="dxa"/>
          </w:tcPr>
          <w:p w:rsidR="00974613" w:rsidRPr="00200D06" w:rsidRDefault="00974613" w:rsidP="00127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заданий </w:t>
            </w:r>
          </w:p>
          <w:p w:rsidR="00974613" w:rsidRPr="00200D06" w:rsidRDefault="00974613" w:rsidP="00127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части (33)</w:t>
            </w:r>
          </w:p>
        </w:tc>
        <w:tc>
          <w:tcPr>
            <w:tcW w:w="1701" w:type="dxa"/>
          </w:tcPr>
          <w:p w:rsidR="00974613" w:rsidRDefault="00974613" w:rsidP="00127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Буркова Л.А., ОО № 7</w:t>
            </w:r>
          </w:p>
          <w:p w:rsidR="00F07A39" w:rsidRPr="00200D06" w:rsidRDefault="00F07A39" w:rsidP="00127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№ 37)</w:t>
            </w:r>
          </w:p>
        </w:tc>
      </w:tr>
    </w:tbl>
    <w:p w:rsidR="00AA3978" w:rsidRDefault="00AA3978" w:rsidP="00AA3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71C" w:rsidRDefault="005C171C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о вторник 21.03.2017</w:t>
      </w:r>
    </w:p>
    <w:tbl>
      <w:tblPr>
        <w:tblStyle w:val="a4"/>
        <w:tblW w:w="0" w:type="auto"/>
        <w:tblLook w:val="04A0"/>
      </w:tblPr>
      <w:tblGrid>
        <w:gridCol w:w="1363"/>
        <w:gridCol w:w="2307"/>
        <w:gridCol w:w="3570"/>
        <w:gridCol w:w="2331"/>
      </w:tblGrid>
      <w:tr w:rsidR="005C171C" w:rsidRPr="00732866" w:rsidTr="00712EA0">
        <w:tc>
          <w:tcPr>
            <w:tcW w:w="1526" w:type="dxa"/>
            <w:vMerge w:val="restart"/>
            <w:vAlign w:val="center"/>
          </w:tcPr>
          <w:p w:rsidR="005C171C" w:rsidRPr="005C171C" w:rsidRDefault="005C171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vMerge w:val="restart"/>
            <w:vAlign w:val="center"/>
          </w:tcPr>
          <w:p w:rsidR="005C171C" w:rsidRPr="005C171C" w:rsidRDefault="005C171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663" w:type="dxa"/>
            <w:gridSpan w:val="2"/>
          </w:tcPr>
          <w:p w:rsidR="005C171C" w:rsidRPr="005C171C" w:rsidRDefault="005C171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10 - 11 классы</w:t>
            </w:r>
          </w:p>
        </w:tc>
      </w:tr>
      <w:tr w:rsidR="005C171C" w:rsidRPr="00732866" w:rsidTr="00712EA0">
        <w:trPr>
          <w:trHeight w:val="724"/>
        </w:trPr>
        <w:tc>
          <w:tcPr>
            <w:tcW w:w="1526" w:type="dxa"/>
            <w:vMerge/>
            <w:vAlign w:val="center"/>
          </w:tcPr>
          <w:p w:rsidR="005C171C" w:rsidRPr="005C171C" w:rsidRDefault="005C171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C171C" w:rsidRPr="005C171C" w:rsidRDefault="005C171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C171C" w:rsidRPr="005C171C" w:rsidRDefault="005C171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  <w:vAlign w:val="center"/>
          </w:tcPr>
          <w:p w:rsidR="005C171C" w:rsidRPr="005C171C" w:rsidRDefault="005C171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 w:rsidRPr="005C171C">
              <w:rPr>
                <w:rFonts w:ascii="Times New Roman" w:hAnsi="Times New Roman" w:cs="Times New Roman"/>
                <w:sz w:val="20"/>
                <w:szCs w:val="20"/>
              </w:rPr>
              <w:br/>
              <w:t>(ФИО, № ОО)</w:t>
            </w:r>
          </w:p>
        </w:tc>
      </w:tr>
      <w:tr w:rsidR="005C171C" w:rsidRPr="007F0871" w:rsidTr="00712EA0">
        <w:tc>
          <w:tcPr>
            <w:tcW w:w="1526" w:type="dxa"/>
          </w:tcPr>
          <w:p w:rsidR="005C171C" w:rsidRPr="005C171C" w:rsidRDefault="005C171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551" w:type="dxa"/>
          </w:tcPr>
          <w:p w:rsidR="005C171C" w:rsidRPr="005C171C" w:rsidRDefault="005C171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4111" w:type="dxa"/>
          </w:tcPr>
          <w:p w:rsidR="005C171C" w:rsidRPr="005C171C" w:rsidRDefault="005C171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Особенности содержания КИМов по биологии (Изменения в содержании, система оценивания)</w:t>
            </w:r>
          </w:p>
          <w:p w:rsidR="005C171C" w:rsidRPr="005C171C" w:rsidRDefault="005C171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Практика:  Биологические термины и понятия (задание №1  ЕГЭ)</w:t>
            </w:r>
          </w:p>
        </w:tc>
        <w:tc>
          <w:tcPr>
            <w:tcW w:w="2552" w:type="dxa"/>
          </w:tcPr>
          <w:p w:rsidR="005C171C" w:rsidRDefault="005C171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Гилёва Ф.Р., ОО № 1</w:t>
            </w:r>
          </w:p>
          <w:p w:rsidR="00694ADA" w:rsidRPr="005C171C" w:rsidRDefault="00694ADA" w:rsidP="00694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№ 23)</w:t>
            </w:r>
          </w:p>
        </w:tc>
      </w:tr>
      <w:tr w:rsidR="005C171C" w:rsidRPr="00732866" w:rsidTr="00712EA0">
        <w:tc>
          <w:tcPr>
            <w:tcW w:w="1526" w:type="dxa"/>
          </w:tcPr>
          <w:p w:rsidR="005C171C" w:rsidRPr="005C171C" w:rsidRDefault="005C171C" w:rsidP="00712EA0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551" w:type="dxa"/>
          </w:tcPr>
          <w:p w:rsidR="005C171C" w:rsidRPr="005C171C" w:rsidRDefault="005C171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4111" w:type="dxa"/>
          </w:tcPr>
          <w:p w:rsidR="005C171C" w:rsidRPr="005C171C" w:rsidRDefault="005C171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Выполнение заданий с изображением биологического объекта  (задание ЕГЭ № 28)</w:t>
            </w:r>
          </w:p>
        </w:tc>
        <w:tc>
          <w:tcPr>
            <w:tcW w:w="2552" w:type="dxa"/>
          </w:tcPr>
          <w:p w:rsidR="005C171C" w:rsidRDefault="005C171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Сурова Е.В., ОО № 2</w:t>
            </w:r>
          </w:p>
          <w:p w:rsidR="00694ADA" w:rsidRPr="005C171C" w:rsidRDefault="00694ADA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№ 23)</w:t>
            </w:r>
          </w:p>
        </w:tc>
      </w:tr>
    </w:tbl>
    <w:p w:rsidR="00EA05C9" w:rsidRDefault="00EA05C9" w:rsidP="00AA3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978" w:rsidRDefault="00AA3978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о вторник 21.03.2017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1135"/>
        <w:gridCol w:w="1701"/>
        <w:gridCol w:w="4281"/>
        <w:gridCol w:w="2381"/>
      </w:tblGrid>
      <w:tr w:rsidR="00AA3978" w:rsidRPr="0000253A" w:rsidTr="00712EA0">
        <w:tc>
          <w:tcPr>
            <w:tcW w:w="1135" w:type="dxa"/>
            <w:vMerge w:val="restart"/>
            <w:vAlign w:val="center"/>
          </w:tcPr>
          <w:p w:rsidR="00AA3978" w:rsidRPr="0000253A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vAlign w:val="center"/>
          </w:tcPr>
          <w:p w:rsidR="00AA3978" w:rsidRPr="0000253A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662" w:type="dxa"/>
            <w:gridSpan w:val="2"/>
            <w:vAlign w:val="center"/>
          </w:tcPr>
          <w:p w:rsidR="00AA3978" w:rsidRPr="0000253A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AA3978" w:rsidRPr="0000253A" w:rsidTr="00712EA0">
        <w:tc>
          <w:tcPr>
            <w:tcW w:w="1135" w:type="dxa"/>
            <w:vMerge/>
            <w:vAlign w:val="center"/>
          </w:tcPr>
          <w:p w:rsidR="00AA3978" w:rsidRPr="0000253A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3978" w:rsidRPr="0000253A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vAlign w:val="center"/>
          </w:tcPr>
          <w:p w:rsidR="00AA3978" w:rsidRPr="0000253A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381" w:type="dxa"/>
            <w:vAlign w:val="center"/>
          </w:tcPr>
          <w:p w:rsidR="00AA3978" w:rsidRPr="0000253A" w:rsidRDefault="00AA3978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C787C" w:rsidRPr="00275E5D" w:rsidTr="00712EA0">
        <w:tc>
          <w:tcPr>
            <w:tcW w:w="1135" w:type="dxa"/>
          </w:tcPr>
          <w:p w:rsidR="008C787C" w:rsidRPr="003335D3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1701" w:type="dxa"/>
          </w:tcPr>
          <w:p w:rsidR="008C787C" w:rsidRPr="00E050D5" w:rsidRDefault="008C787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0D5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4281" w:type="dxa"/>
            <w:vMerge w:val="restart"/>
          </w:tcPr>
          <w:p w:rsidR="008C787C" w:rsidRDefault="008C787C" w:rsidP="005C171C">
            <w:pPr>
              <w:pStyle w:val="a3"/>
              <w:numPr>
                <w:ilvl w:val="0"/>
                <w:numId w:val="14"/>
              </w:numPr>
              <w:ind w:left="3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ирование и декодирование информации </w:t>
            </w:r>
            <w:r w:rsidRPr="00A121DC">
              <w:rPr>
                <w:rFonts w:ascii="Times New Roman" w:hAnsi="Times New Roman" w:cs="Times New Roman"/>
                <w:sz w:val="20"/>
                <w:szCs w:val="20"/>
              </w:rPr>
              <w:t>(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- ЕГЭ)</w:t>
            </w:r>
          </w:p>
          <w:p w:rsidR="008C787C" w:rsidRPr="005C171C" w:rsidRDefault="008C787C" w:rsidP="005C171C">
            <w:pPr>
              <w:pStyle w:val="a3"/>
              <w:numPr>
                <w:ilvl w:val="0"/>
                <w:numId w:val="14"/>
              </w:numPr>
              <w:ind w:left="351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Методы измерения количеств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 xml:space="preserve"> (№10 - ЕГЭ)</w:t>
            </w:r>
          </w:p>
        </w:tc>
        <w:tc>
          <w:tcPr>
            <w:tcW w:w="2381" w:type="dxa"/>
            <w:vMerge w:val="restart"/>
          </w:tcPr>
          <w:p w:rsidR="008C787C" w:rsidRDefault="008C787C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С.А., ОО № 9</w:t>
            </w:r>
          </w:p>
          <w:p w:rsidR="007E6F87" w:rsidRPr="00275E5D" w:rsidRDefault="007E6F87" w:rsidP="007E6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№ 39)</w:t>
            </w:r>
          </w:p>
        </w:tc>
      </w:tr>
      <w:tr w:rsidR="00AA3978" w:rsidRPr="00275E5D" w:rsidTr="00712EA0">
        <w:tc>
          <w:tcPr>
            <w:tcW w:w="1135" w:type="dxa"/>
          </w:tcPr>
          <w:p w:rsidR="00AA3978" w:rsidRPr="003335D3" w:rsidRDefault="00AA3978" w:rsidP="00712EA0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1701" w:type="dxa"/>
          </w:tcPr>
          <w:p w:rsidR="00AA3978" w:rsidRPr="00275E5D" w:rsidRDefault="00AA3978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4281" w:type="dxa"/>
            <w:vMerge/>
          </w:tcPr>
          <w:p w:rsidR="00AA3978" w:rsidRPr="00E050D5" w:rsidRDefault="00AA3978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AA3978" w:rsidRDefault="00AA3978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3978" w:rsidRDefault="00AA3978" w:rsidP="00AA3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87C" w:rsidRDefault="008C787C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о вторник 21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8C787C" w:rsidRPr="0000253A" w:rsidTr="00712EA0">
        <w:tc>
          <w:tcPr>
            <w:tcW w:w="1276" w:type="dxa"/>
            <w:vMerge w:val="restart"/>
            <w:vAlign w:val="center"/>
          </w:tcPr>
          <w:p w:rsidR="008C787C" w:rsidRPr="0000253A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8C787C" w:rsidRPr="0000253A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8C787C" w:rsidRPr="0000253A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8C787C" w:rsidRPr="0000253A" w:rsidTr="00712EA0">
        <w:tc>
          <w:tcPr>
            <w:tcW w:w="1276" w:type="dxa"/>
            <w:vMerge/>
            <w:vAlign w:val="center"/>
          </w:tcPr>
          <w:p w:rsidR="008C787C" w:rsidRPr="0000253A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C787C" w:rsidRPr="0000253A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C787C" w:rsidRPr="0000253A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8C787C" w:rsidRPr="0000253A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C787C" w:rsidRPr="00466464" w:rsidTr="00712EA0">
        <w:tc>
          <w:tcPr>
            <w:tcW w:w="1276" w:type="dxa"/>
          </w:tcPr>
          <w:p w:rsidR="008C787C" w:rsidRPr="003335D3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127" w:type="dxa"/>
            <w:vMerge w:val="restart"/>
          </w:tcPr>
          <w:p w:rsidR="008C787C" w:rsidRPr="00C74A89" w:rsidRDefault="008C787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9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2976" w:type="dxa"/>
            <w:vMerge w:val="restart"/>
          </w:tcPr>
          <w:p w:rsidR="008C787C" w:rsidRPr="00466464" w:rsidRDefault="008C787C" w:rsidP="00723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1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89016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901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овина </w:t>
            </w:r>
            <w:r w:rsidR="00723D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Pr="008901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ка</w:t>
            </w:r>
          </w:p>
        </w:tc>
        <w:tc>
          <w:tcPr>
            <w:tcW w:w="3289" w:type="dxa"/>
            <w:vMerge w:val="restart"/>
          </w:tcPr>
          <w:p w:rsidR="007E6F87" w:rsidRDefault="008C787C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стова Г.В.</w:t>
            </w:r>
            <w:r w:rsidRPr="00991676">
              <w:rPr>
                <w:rFonts w:ascii="Times New Roman" w:hAnsi="Times New Roman" w:cs="Times New Roman"/>
                <w:sz w:val="20"/>
                <w:szCs w:val="20"/>
              </w:rPr>
              <w:t>, ОО № 7</w:t>
            </w:r>
          </w:p>
          <w:p w:rsidR="008C787C" w:rsidRPr="00991676" w:rsidRDefault="007E6F87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№ 33)</w:t>
            </w:r>
            <w:r w:rsidR="008C787C" w:rsidRPr="00991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787C" w:rsidRPr="00466464" w:rsidTr="00712EA0">
        <w:tc>
          <w:tcPr>
            <w:tcW w:w="1276" w:type="dxa"/>
          </w:tcPr>
          <w:p w:rsidR="008C787C" w:rsidRPr="003335D3" w:rsidRDefault="008C787C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27" w:type="dxa"/>
            <w:vMerge/>
          </w:tcPr>
          <w:p w:rsidR="008C787C" w:rsidRPr="00C74A89" w:rsidRDefault="008C787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C787C" w:rsidRPr="00466464" w:rsidRDefault="008C787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8C787C" w:rsidRPr="00466464" w:rsidRDefault="008C787C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3978" w:rsidRDefault="00AA3978" w:rsidP="00AA3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60" w:rsidRDefault="00135060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о вторник 21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135060" w:rsidRPr="0000253A" w:rsidTr="00712EA0">
        <w:tc>
          <w:tcPr>
            <w:tcW w:w="1276" w:type="dxa"/>
            <w:vMerge w:val="restart"/>
            <w:vAlign w:val="center"/>
          </w:tcPr>
          <w:p w:rsidR="00135060" w:rsidRPr="0000253A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135060" w:rsidRPr="0000253A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135060" w:rsidRPr="0000253A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135060" w:rsidRPr="0000253A" w:rsidTr="00712EA0">
        <w:tc>
          <w:tcPr>
            <w:tcW w:w="1276" w:type="dxa"/>
            <w:vMerge/>
            <w:vAlign w:val="center"/>
          </w:tcPr>
          <w:p w:rsidR="00135060" w:rsidRPr="0000253A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35060" w:rsidRPr="0000253A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35060" w:rsidRPr="0000253A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135060" w:rsidRPr="0000253A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135060" w:rsidRPr="00466464" w:rsidTr="00712EA0">
        <w:tc>
          <w:tcPr>
            <w:tcW w:w="1276" w:type="dxa"/>
          </w:tcPr>
          <w:p w:rsidR="00135060" w:rsidRPr="003335D3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127" w:type="dxa"/>
            <w:vMerge w:val="restart"/>
          </w:tcPr>
          <w:p w:rsidR="00135060" w:rsidRPr="00C74A89" w:rsidRDefault="0013506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9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2976" w:type="dxa"/>
            <w:vMerge w:val="restart"/>
          </w:tcPr>
          <w:p w:rsidR="00135060" w:rsidRPr="00F34419" w:rsidRDefault="0013506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419">
              <w:rPr>
                <w:rFonts w:ascii="Times New Roman" w:hAnsi="Times New Roman" w:cs="Times New Roman"/>
                <w:sz w:val="20"/>
                <w:szCs w:val="20"/>
              </w:rPr>
              <w:t>Говорение. Задание 1 и 2</w:t>
            </w:r>
          </w:p>
          <w:p w:rsidR="00135060" w:rsidRDefault="00135060" w:rsidP="00712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</w:tcPr>
          <w:p w:rsidR="007E6F87" w:rsidRPr="007E6F87" w:rsidRDefault="00135060" w:rsidP="007E6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F87">
              <w:rPr>
                <w:rFonts w:ascii="Times New Roman" w:hAnsi="Times New Roman" w:cs="Times New Roman"/>
                <w:sz w:val="20"/>
                <w:szCs w:val="20"/>
              </w:rPr>
              <w:t xml:space="preserve">Топычканова И.А., ОО № 7 </w:t>
            </w:r>
          </w:p>
          <w:p w:rsidR="00135060" w:rsidRPr="007E6F87" w:rsidRDefault="00135060" w:rsidP="007E6F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F8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E6F87" w:rsidRPr="007E6F87">
              <w:rPr>
                <w:rFonts w:ascii="Times New Roman" w:hAnsi="Times New Roman" w:cs="Times New Roman"/>
                <w:b/>
                <w:sz w:val="20"/>
                <w:szCs w:val="20"/>
              </w:rPr>
              <w:t>каб. № 36</w:t>
            </w:r>
            <w:r w:rsidRPr="007E6F8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E6F87">
              <w:rPr>
                <w:rFonts w:ascii="Times New Roman" w:hAnsi="Times New Roman" w:cs="Times New Roman"/>
                <w:b/>
                <w:sz w:val="20"/>
                <w:szCs w:val="20"/>
              </w:rPr>
              <w:t>!!!</w:t>
            </w:r>
          </w:p>
        </w:tc>
      </w:tr>
      <w:tr w:rsidR="00135060" w:rsidRPr="00466464" w:rsidTr="00712EA0">
        <w:tc>
          <w:tcPr>
            <w:tcW w:w="1276" w:type="dxa"/>
          </w:tcPr>
          <w:p w:rsidR="00135060" w:rsidRPr="003335D3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27" w:type="dxa"/>
            <w:vMerge/>
          </w:tcPr>
          <w:p w:rsidR="00135060" w:rsidRPr="00C74A89" w:rsidRDefault="0013506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35060" w:rsidRPr="00466464" w:rsidRDefault="0013506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135060" w:rsidRPr="00466464" w:rsidRDefault="0013506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1DC5" w:rsidRDefault="00D91DC5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77B" w:rsidRDefault="00AC677B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77B" w:rsidRDefault="00AC677B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60" w:rsidRDefault="00135060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мецкий язык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о вторник 21.03.2017</w:t>
      </w:r>
    </w:p>
    <w:tbl>
      <w:tblPr>
        <w:tblStyle w:val="a4"/>
        <w:tblW w:w="0" w:type="auto"/>
        <w:tblLook w:val="04A0"/>
      </w:tblPr>
      <w:tblGrid>
        <w:gridCol w:w="1526"/>
        <w:gridCol w:w="1984"/>
        <w:gridCol w:w="3119"/>
        <w:gridCol w:w="2942"/>
      </w:tblGrid>
      <w:tr w:rsidR="00135060" w:rsidRPr="00732866" w:rsidTr="00712EA0">
        <w:tc>
          <w:tcPr>
            <w:tcW w:w="1526" w:type="dxa"/>
            <w:vMerge w:val="restart"/>
            <w:vAlign w:val="center"/>
          </w:tcPr>
          <w:p w:rsidR="00135060" w:rsidRPr="00552775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84" w:type="dxa"/>
            <w:vMerge w:val="restart"/>
            <w:vAlign w:val="center"/>
          </w:tcPr>
          <w:p w:rsidR="00135060" w:rsidRPr="00552775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061" w:type="dxa"/>
            <w:gridSpan w:val="2"/>
            <w:vAlign w:val="center"/>
          </w:tcPr>
          <w:p w:rsidR="00135060" w:rsidRPr="00552775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10 -11 классы</w:t>
            </w:r>
          </w:p>
        </w:tc>
      </w:tr>
      <w:tr w:rsidR="00135060" w:rsidRPr="00732866" w:rsidTr="00712EA0">
        <w:tc>
          <w:tcPr>
            <w:tcW w:w="1526" w:type="dxa"/>
            <w:vMerge/>
            <w:vAlign w:val="center"/>
          </w:tcPr>
          <w:p w:rsidR="00135060" w:rsidRPr="00552775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35060" w:rsidRPr="00552775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35060" w:rsidRPr="00552775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:rsidR="00135060" w:rsidRPr="00552775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:rsidR="00135060" w:rsidRPr="00552775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е</w:t>
            </w:r>
          </w:p>
          <w:p w:rsidR="00135060" w:rsidRPr="00552775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(ФИ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№ ОО)</w:t>
            </w:r>
          </w:p>
        </w:tc>
      </w:tr>
      <w:tr w:rsidR="00135060" w:rsidRPr="00DF7BF3" w:rsidTr="00712EA0">
        <w:tc>
          <w:tcPr>
            <w:tcW w:w="1526" w:type="dxa"/>
          </w:tcPr>
          <w:p w:rsidR="00135060" w:rsidRPr="00DF7BF3" w:rsidRDefault="0013506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1984" w:type="dxa"/>
          </w:tcPr>
          <w:p w:rsidR="00135060" w:rsidRPr="00DF7BF3" w:rsidRDefault="0013506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3119" w:type="dxa"/>
            <w:vMerge w:val="restart"/>
          </w:tcPr>
          <w:p w:rsidR="00135060" w:rsidRPr="00DF7BF3" w:rsidRDefault="00135060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</w:p>
        </w:tc>
        <w:tc>
          <w:tcPr>
            <w:tcW w:w="2942" w:type="dxa"/>
            <w:vMerge w:val="restart"/>
          </w:tcPr>
          <w:p w:rsidR="00135060" w:rsidRPr="00DF7BF3" w:rsidRDefault="00135060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Коротченко Л.В., ОО № 32</w:t>
            </w:r>
            <w:r w:rsidR="00DD415D" w:rsidRPr="00DF7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5060" w:rsidRPr="00DF7BF3" w:rsidTr="00712EA0">
        <w:tc>
          <w:tcPr>
            <w:tcW w:w="1526" w:type="dxa"/>
          </w:tcPr>
          <w:p w:rsidR="00135060" w:rsidRPr="00DF7BF3" w:rsidRDefault="00135060" w:rsidP="00712EA0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1984" w:type="dxa"/>
          </w:tcPr>
          <w:p w:rsidR="00135060" w:rsidRPr="00DF7BF3" w:rsidRDefault="0013506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3119" w:type="dxa"/>
            <w:vMerge/>
          </w:tcPr>
          <w:p w:rsidR="00135060" w:rsidRPr="00DF7BF3" w:rsidRDefault="0013506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135060" w:rsidRPr="00DF7BF3" w:rsidRDefault="00135060" w:rsidP="00712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B3F" w:rsidRPr="00DF7BF3" w:rsidRDefault="00511B3F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583" w:rsidRPr="00DF7BF3" w:rsidRDefault="00875583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BF3">
        <w:rPr>
          <w:rFonts w:ascii="Times New Roman" w:hAnsi="Times New Roman" w:cs="Times New Roman"/>
          <w:b/>
          <w:sz w:val="24"/>
          <w:szCs w:val="24"/>
        </w:rPr>
        <w:t>Французский язык</w:t>
      </w:r>
      <w:r w:rsidR="005D1E4D" w:rsidRPr="00DF7BF3">
        <w:rPr>
          <w:rFonts w:ascii="Times New Roman" w:hAnsi="Times New Roman" w:cs="Times New Roman"/>
          <w:b/>
          <w:sz w:val="24"/>
          <w:szCs w:val="24"/>
        </w:rPr>
        <w:t xml:space="preserve"> во вторник 21.03.2017</w:t>
      </w:r>
    </w:p>
    <w:tbl>
      <w:tblPr>
        <w:tblStyle w:val="a4"/>
        <w:tblW w:w="0" w:type="auto"/>
        <w:tblLook w:val="04A0"/>
      </w:tblPr>
      <w:tblGrid>
        <w:gridCol w:w="1526"/>
        <w:gridCol w:w="1984"/>
        <w:gridCol w:w="3119"/>
        <w:gridCol w:w="2942"/>
      </w:tblGrid>
      <w:tr w:rsidR="00875583" w:rsidRPr="00DF7BF3" w:rsidTr="00712EA0">
        <w:tc>
          <w:tcPr>
            <w:tcW w:w="1526" w:type="dxa"/>
            <w:vMerge w:val="restart"/>
            <w:vAlign w:val="center"/>
          </w:tcPr>
          <w:p w:rsidR="00875583" w:rsidRPr="00DF7BF3" w:rsidRDefault="00875583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84" w:type="dxa"/>
            <w:vMerge w:val="restart"/>
            <w:vAlign w:val="center"/>
          </w:tcPr>
          <w:p w:rsidR="00875583" w:rsidRPr="00DF7BF3" w:rsidRDefault="00875583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061" w:type="dxa"/>
            <w:gridSpan w:val="2"/>
            <w:vAlign w:val="center"/>
          </w:tcPr>
          <w:p w:rsidR="00875583" w:rsidRPr="00DF7BF3" w:rsidRDefault="00875583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10 -11 классы</w:t>
            </w:r>
          </w:p>
        </w:tc>
      </w:tr>
      <w:tr w:rsidR="00875583" w:rsidRPr="00DF7BF3" w:rsidTr="00712EA0">
        <w:tc>
          <w:tcPr>
            <w:tcW w:w="1526" w:type="dxa"/>
            <w:vMerge/>
            <w:vAlign w:val="center"/>
          </w:tcPr>
          <w:p w:rsidR="00875583" w:rsidRPr="00DF7BF3" w:rsidRDefault="00875583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75583" w:rsidRPr="00DF7BF3" w:rsidRDefault="00875583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75583" w:rsidRPr="00DF7BF3" w:rsidRDefault="00875583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:rsidR="00875583" w:rsidRPr="00DF7BF3" w:rsidRDefault="00875583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:rsidR="00875583" w:rsidRPr="00DF7BF3" w:rsidRDefault="00875583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е</w:t>
            </w:r>
          </w:p>
          <w:p w:rsidR="00875583" w:rsidRPr="00DF7BF3" w:rsidRDefault="00875583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75583" w:rsidRPr="00DF7BF3" w:rsidTr="00712EA0">
        <w:tc>
          <w:tcPr>
            <w:tcW w:w="1526" w:type="dxa"/>
          </w:tcPr>
          <w:p w:rsidR="00875583" w:rsidRPr="00DF7BF3" w:rsidRDefault="00875583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1984" w:type="dxa"/>
          </w:tcPr>
          <w:p w:rsidR="00875583" w:rsidRPr="00DF7BF3" w:rsidRDefault="00875583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3119" w:type="dxa"/>
            <w:vMerge w:val="restart"/>
          </w:tcPr>
          <w:p w:rsidR="00875583" w:rsidRPr="00DF7BF3" w:rsidRDefault="00875583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Говорение: тематическое монологическое высказывание (с опорой на фотографию)</w:t>
            </w:r>
          </w:p>
          <w:p w:rsidR="00875583" w:rsidRPr="00DF7BF3" w:rsidRDefault="00875583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583" w:rsidRPr="00DF7BF3" w:rsidRDefault="00875583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Письменное высказывание с элементами рассуждения</w:t>
            </w:r>
          </w:p>
        </w:tc>
        <w:tc>
          <w:tcPr>
            <w:tcW w:w="2942" w:type="dxa"/>
            <w:vMerge w:val="restart"/>
          </w:tcPr>
          <w:p w:rsidR="00875583" w:rsidRPr="00DF7BF3" w:rsidRDefault="00875583" w:rsidP="00DF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BF3">
              <w:rPr>
                <w:rFonts w:ascii="Times New Roman" w:hAnsi="Times New Roman" w:cs="Times New Roman"/>
                <w:sz w:val="20"/>
                <w:szCs w:val="20"/>
              </w:rPr>
              <w:t>Истомина О.Н., ОО № 5</w:t>
            </w:r>
          </w:p>
        </w:tc>
      </w:tr>
      <w:tr w:rsidR="00875583" w:rsidRPr="00732866" w:rsidTr="00712EA0">
        <w:tc>
          <w:tcPr>
            <w:tcW w:w="1526" w:type="dxa"/>
          </w:tcPr>
          <w:p w:rsidR="00875583" w:rsidRPr="00D318D1" w:rsidRDefault="00875583" w:rsidP="00712EA0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D1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1984" w:type="dxa"/>
          </w:tcPr>
          <w:p w:rsidR="00875583" w:rsidRPr="00D318D1" w:rsidRDefault="00875583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8D1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3119" w:type="dxa"/>
            <w:vMerge/>
          </w:tcPr>
          <w:p w:rsidR="00875583" w:rsidRPr="00D318D1" w:rsidRDefault="00875583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875583" w:rsidRPr="00732866" w:rsidRDefault="00875583" w:rsidP="00712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583" w:rsidRDefault="00875583" w:rsidP="00135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60" w:rsidRDefault="0013506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C5" w:rsidRDefault="00D91DC5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C5" w:rsidRDefault="00D91DC5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C5" w:rsidRDefault="00D91DC5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C5" w:rsidRDefault="00D91DC5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Default="00712EA0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A0" w:rsidRPr="005F0388" w:rsidRDefault="00712EA0" w:rsidP="00712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8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F0388">
        <w:rPr>
          <w:rFonts w:ascii="Times New Roman" w:hAnsi="Times New Roman" w:cs="Times New Roman"/>
          <w:b/>
          <w:sz w:val="28"/>
          <w:szCs w:val="28"/>
        </w:rPr>
        <w:t xml:space="preserve">.03.2017, </w:t>
      </w:r>
      <w:r>
        <w:rPr>
          <w:rFonts w:ascii="Times New Roman" w:hAnsi="Times New Roman" w:cs="Times New Roman"/>
          <w:b/>
          <w:sz w:val="28"/>
          <w:szCs w:val="28"/>
        </w:rPr>
        <w:t>ср</w:t>
      </w:r>
      <w:r w:rsidRPr="005F0388">
        <w:rPr>
          <w:rFonts w:ascii="Times New Roman" w:hAnsi="Times New Roman" w:cs="Times New Roman"/>
          <w:b/>
          <w:sz w:val="28"/>
          <w:szCs w:val="28"/>
        </w:rPr>
        <w:t>. День интенсивов и социальных практик</w:t>
      </w:r>
    </w:p>
    <w:tbl>
      <w:tblPr>
        <w:tblStyle w:val="a4"/>
        <w:tblW w:w="9606" w:type="dxa"/>
        <w:tblLook w:val="04A0"/>
      </w:tblPr>
      <w:tblGrid>
        <w:gridCol w:w="1552"/>
        <w:gridCol w:w="8054"/>
      </w:tblGrid>
      <w:tr w:rsidR="00712EA0" w:rsidTr="00712EA0">
        <w:tc>
          <w:tcPr>
            <w:tcW w:w="1552" w:type="dxa"/>
          </w:tcPr>
          <w:p w:rsidR="00712EA0" w:rsidRDefault="00712EA0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54" w:type="dxa"/>
          </w:tcPr>
          <w:p w:rsidR="00712EA0" w:rsidRDefault="00712EA0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712EA0" w:rsidTr="00712EA0">
        <w:tc>
          <w:tcPr>
            <w:tcW w:w="1552" w:type="dxa"/>
          </w:tcPr>
          <w:p w:rsidR="00712EA0" w:rsidRDefault="00712EA0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8054" w:type="dxa"/>
          </w:tcPr>
          <w:p w:rsidR="00712EA0" w:rsidRDefault="00712EA0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уратором. </w:t>
            </w:r>
          </w:p>
        </w:tc>
      </w:tr>
      <w:tr w:rsidR="00712EA0" w:rsidTr="00712EA0">
        <w:tc>
          <w:tcPr>
            <w:tcW w:w="1552" w:type="dxa"/>
          </w:tcPr>
          <w:p w:rsidR="00712EA0" w:rsidRDefault="00712EA0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8054" w:type="dxa"/>
          </w:tcPr>
          <w:p w:rsidR="00712EA0" w:rsidRDefault="00712EA0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712EA0" w:rsidRPr="001A234F" w:rsidTr="00712EA0">
        <w:tc>
          <w:tcPr>
            <w:tcW w:w="1552" w:type="dxa"/>
          </w:tcPr>
          <w:p w:rsidR="00712EA0" w:rsidRPr="001A234F" w:rsidRDefault="00712EA0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4F"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8054" w:type="dxa"/>
          </w:tcPr>
          <w:p w:rsidR="00712EA0" w:rsidRPr="001A234F" w:rsidRDefault="00712EA0" w:rsidP="00712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34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формате подготовки к ЕГЭ по предметам: обществознание, история, физика, химия, география, </w:t>
            </w:r>
            <w:r w:rsidR="00F23176" w:rsidRPr="001A234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r w:rsidRPr="001A23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, литература, английский язык (на выбор обучающегося). </w:t>
            </w:r>
          </w:p>
          <w:p w:rsidR="00712EA0" w:rsidRPr="001A234F" w:rsidRDefault="00D36820" w:rsidP="0007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E">
              <w:rPr>
                <w:rFonts w:ascii="Times New Roman" w:hAnsi="Times New Roman" w:cs="Times New Roman"/>
                <w:b/>
                <w:sz w:val="24"/>
                <w:szCs w:val="24"/>
              </w:rPr>
              <w:t>Все занятия проводятся на базе ОО № 1!!!</w:t>
            </w:r>
          </w:p>
        </w:tc>
      </w:tr>
      <w:tr w:rsidR="00712EA0" w:rsidRPr="001A234F" w:rsidTr="00712EA0">
        <w:tc>
          <w:tcPr>
            <w:tcW w:w="1552" w:type="dxa"/>
          </w:tcPr>
          <w:p w:rsidR="00712EA0" w:rsidRPr="001A234F" w:rsidRDefault="00712EA0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4F">
              <w:rPr>
                <w:rFonts w:ascii="Times New Roman" w:hAnsi="Times New Roman" w:cs="Times New Roman"/>
                <w:sz w:val="24"/>
                <w:szCs w:val="24"/>
              </w:rPr>
              <w:t>10.55-12.25</w:t>
            </w:r>
          </w:p>
        </w:tc>
        <w:tc>
          <w:tcPr>
            <w:tcW w:w="8054" w:type="dxa"/>
          </w:tcPr>
          <w:p w:rsidR="00712EA0" w:rsidRPr="001A234F" w:rsidRDefault="00712EA0" w:rsidP="00712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34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формате подготовки к ЕГЭ по предметам: обществознание, история, физика, химия, география, </w:t>
            </w:r>
            <w:r w:rsidR="00F23176" w:rsidRPr="001A234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r w:rsidRPr="001A23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, литература, английский язык (на выбор обучающегося). </w:t>
            </w:r>
          </w:p>
          <w:p w:rsidR="00712EA0" w:rsidRPr="001A234F" w:rsidRDefault="00D36820" w:rsidP="0007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E">
              <w:rPr>
                <w:rFonts w:ascii="Times New Roman" w:hAnsi="Times New Roman" w:cs="Times New Roman"/>
                <w:b/>
                <w:sz w:val="24"/>
                <w:szCs w:val="24"/>
              </w:rPr>
              <w:t>Все занятия проводятся на базе ОО № 1!!!</w:t>
            </w:r>
          </w:p>
        </w:tc>
      </w:tr>
      <w:tr w:rsidR="00712EA0" w:rsidRPr="00EA496C" w:rsidTr="00712EA0">
        <w:tc>
          <w:tcPr>
            <w:tcW w:w="1552" w:type="dxa"/>
          </w:tcPr>
          <w:p w:rsidR="00712EA0" w:rsidRPr="00EA496C" w:rsidRDefault="00712EA0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6C"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8054" w:type="dxa"/>
          </w:tcPr>
          <w:p w:rsidR="00712EA0" w:rsidRPr="00EA496C" w:rsidRDefault="00712EA0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6C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1A234F" w:rsidRPr="00EA496C" w:rsidTr="00712EA0">
        <w:tc>
          <w:tcPr>
            <w:tcW w:w="1552" w:type="dxa"/>
            <w:vMerge w:val="restart"/>
          </w:tcPr>
          <w:p w:rsidR="001A234F" w:rsidRPr="00EA496C" w:rsidRDefault="001A234F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6C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8054" w:type="dxa"/>
          </w:tcPr>
          <w:p w:rsidR="001A234F" w:rsidRDefault="001A234F" w:rsidP="00EA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6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, социальные практики </w:t>
            </w:r>
          </w:p>
          <w:p w:rsidR="001A234F" w:rsidRPr="00EA496C" w:rsidRDefault="001A234F" w:rsidP="00EA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6C">
              <w:rPr>
                <w:rFonts w:ascii="Times New Roman" w:hAnsi="Times New Roman" w:cs="Times New Roman"/>
                <w:sz w:val="24"/>
                <w:szCs w:val="24"/>
              </w:rPr>
              <w:t>(на выбор обучающегося)</w:t>
            </w:r>
          </w:p>
        </w:tc>
      </w:tr>
      <w:tr w:rsidR="001A234F" w:rsidRPr="00712EA0" w:rsidTr="00712EA0">
        <w:tc>
          <w:tcPr>
            <w:tcW w:w="1552" w:type="dxa"/>
            <w:vMerge/>
          </w:tcPr>
          <w:p w:rsidR="001A234F" w:rsidRPr="00712EA0" w:rsidRDefault="001A234F" w:rsidP="00712E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54" w:type="dxa"/>
          </w:tcPr>
          <w:p w:rsidR="001A234F" w:rsidRPr="00366A01" w:rsidRDefault="001A234F" w:rsidP="00712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0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</w:t>
            </w:r>
          </w:p>
          <w:p w:rsidR="001A234F" w:rsidRPr="006D38E9" w:rsidRDefault="001A234F" w:rsidP="008917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6A01">
              <w:rPr>
                <w:rFonts w:ascii="Times New Roman" w:hAnsi="Times New Roman" w:cs="Times New Roman"/>
                <w:sz w:val="24"/>
                <w:szCs w:val="24"/>
              </w:rPr>
              <w:t>(Проводят тренинг психологи: Артемьева О.В. (</w:t>
            </w:r>
            <w:r w:rsidR="008917D8" w:rsidRPr="00366A0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366A01">
              <w:rPr>
                <w:rFonts w:ascii="Times New Roman" w:hAnsi="Times New Roman" w:cs="Times New Roman"/>
                <w:sz w:val="24"/>
                <w:szCs w:val="24"/>
              </w:rPr>
              <w:t xml:space="preserve"> № 6), Денисова С.В. (ОО № 21), </w:t>
            </w:r>
            <w:r w:rsidR="000275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6A01">
              <w:rPr>
                <w:rFonts w:ascii="Times New Roman" w:hAnsi="Times New Roman" w:cs="Times New Roman"/>
                <w:sz w:val="24"/>
                <w:szCs w:val="24"/>
              </w:rPr>
              <w:t>ачина Л.А. (ОО № 9), Шевелева И.Г. (ОО № 32), Конюшкова О.Н. (ОО № 15), Маннанова Е.А. (ОО № 28), Богданова Н.С. (ОО № 7)</w:t>
            </w:r>
            <w:r w:rsidR="000275E9">
              <w:rPr>
                <w:rFonts w:ascii="Times New Roman" w:hAnsi="Times New Roman" w:cs="Times New Roman"/>
                <w:sz w:val="24"/>
                <w:szCs w:val="24"/>
              </w:rPr>
              <w:t>, Лазебник О.А. (ОО № 11), Финогентова В.Р. (ОО № 12)</w:t>
            </w:r>
            <w:r w:rsidRPr="00366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EE4" w:rsidRPr="00A21719" w:rsidRDefault="00003EE4" w:rsidP="00D36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19">
              <w:rPr>
                <w:rFonts w:ascii="Times New Roman" w:hAnsi="Times New Roman" w:cs="Times New Roman"/>
                <w:b/>
                <w:sz w:val="24"/>
                <w:szCs w:val="24"/>
              </w:rPr>
              <w:t>1 и 2 группы – каб. № 20</w:t>
            </w:r>
          </w:p>
          <w:p w:rsidR="00003EE4" w:rsidRPr="00A21719" w:rsidRDefault="00003EE4" w:rsidP="00D36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19">
              <w:rPr>
                <w:rFonts w:ascii="Times New Roman" w:hAnsi="Times New Roman" w:cs="Times New Roman"/>
                <w:b/>
                <w:sz w:val="24"/>
                <w:szCs w:val="24"/>
              </w:rPr>
              <w:t>3 и 5 группы – каб. № 21</w:t>
            </w:r>
          </w:p>
          <w:p w:rsidR="00003EE4" w:rsidRPr="00A21719" w:rsidRDefault="00003EE4" w:rsidP="00D36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19">
              <w:rPr>
                <w:rFonts w:ascii="Times New Roman" w:hAnsi="Times New Roman" w:cs="Times New Roman"/>
                <w:b/>
                <w:sz w:val="24"/>
                <w:szCs w:val="24"/>
              </w:rPr>
              <w:t>4 и 6 группы – каб. № 22</w:t>
            </w:r>
          </w:p>
          <w:p w:rsidR="00003EE4" w:rsidRPr="00366A01" w:rsidRDefault="00003EE4" w:rsidP="00D3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719">
              <w:rPr>
                <w:rFonts w:ascii="Times New Roman" w:hAnsi="Times New Roman" w:cs="Times New Roman"/>
                <w:b/>
                <w:sz w:val="24"/>
                <w:szCs w:val="24"/>
              </w:rPr>
              <w:t>7 и 8 группы – каб. № 23</w:t>
            </w:r>
          </w:p>
        </w:tc>
      </w:tr>
      <w:tr w:rsidR="0057576C" w:rsidRPr="00712EA0" w:rsidTr="00712EA0">
        <w:tc>
          <w:tcPr>
            <w:tcW w:w="1552" w:type="dxa"/>
            <w:vMerge/>
          </w:tcPr>
          <w:p w:rsidR="0057576C" w:rsidRPr="00712EA0" w:rsidRDefault="0057576C" w:rsidP="00712E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54" w:type="dxa"/>
          </w:tcPr>
          <w:p w:rsidR="0057576C" w:rsidRPr="0057576C" w:rsidRDefault="0057576C" w:rsidP="00575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6C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ОМВД г. Первоуральска и представителем Волгоградской Академии ОМВД</w:t>
            </w:r>
            <w:r w:rsidR="0010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88F"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каб. № 38)</w:t>
            </w:r>
            <w:r w:rsidRPr="00575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76C" w:rsidRPr="00EA496C" w:rsidTr="001409FD">
        <w:tc>
          <w:tcPr>
            <w:tcW w:w="1552" w:type="dxa"/>
            <w:vMerge/>
          </w:tcPr>
          <w:p w:rsidR="0057576C" w:rsidRPr="00EA496C" w:rsidRDefault="0057576C" w:rsidP="001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</w:tcPr>
          <w:p w:rsidR="0057576C" w:rsidRPr="0057576C" w:rsidRDefault="0057576C" w:rsidP="00575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6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</w:t>
            </w:r>
            <w:r w:rsidR="0010788F">
              <w:rPr>
                <w:rFonts w:ascii="Times New Roman" w:hAnsi="Times New Roman" w:cs="Times New Roman"/>
                <w:sz w:val="24"/>
                <w:szCs w:val="24"/>
              </w:rPr>
              <w:t>банка СКБ</w:t>
            </w:r>
            <w:r w:rsidRPr="00575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76C" w:rsidRPr="0057576C" w:rsidRDefault="0057576C" w:rsidP="00575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6C">
              <w:rPr>
                <w:rFonts w:ascii="Times New Roman" w:hAnsi="Times New Roman" w:cs="Times New Roman"/>
                <w:sz w:val="24"/>
                <w:szCs w:val="24"/>
              </w:rPr>
              <w:t>«Урок финансовой грамотности»</w:t>
            </w:r>
            <w:r w:rsidR="0010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88F" w:rsidRPr="00F548D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548D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10788F" w:rsidRPr="00F548D4">
              <w:rPr>
                <w:rFonts w:ascii="Times New Roman" w:hAnsi="Times New Roman" w:cs="Times New Roman"/>
                <w:b/>
                <w:sz w:val="24"/>
                <w:szCs w:val="24"/>
              </w:rPr>
              <w:t>б. № 39)</w:t>
            </w:r>
            <w:r w:rsidRPr="00575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2EA0" w:rsidTr="00EA496C">
        <w:trPr>
          <w:trHeight w:val="70"/>
        </w:trPr>
        <w:tc>
          <w:tcPr>
            <w:tcW w:w="1552" w:type="dxa"/>
          </w:tcPr>
          <w:p w:rsidR="00712EA0" w:rsidRDefault="00712EA0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8054" w:type="dxa"/>
          </w:tcPr>
          <w:p w:rsidR="00712EA0" w:rsidRDefault="00712EA0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с куратором. </w:t>
            </w:r>
          </w:p>
        </w:tc>
      </w:tr>
    </w:tbl>
    <w:p w:rsidR="00712EA0" w:rsidRDefault="00476CCE" w:rsidP="00EA4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712EA0">
        <w:rPr>
          <w:rFonts w:ascii="Times New Roman" w:hAnsi="Times New Roman" w:cs="Times New Roman"/>
          <w:b/>
          <w:sz w:val="24"/>
          <w:szCs w:val="24"/>
        </w:rPr>
        <w:t xml:space="preserve"> занятий в Лагере ЕГЭ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7D8">
        <w:rPr>
          <w:rFonts w:ascii="Times New Roman" w:hAnsi="Times New Roman" w:cs="Times New Roman"/>
          <w:b/>
          <w:sz w:val="24"/>
          <w:szCs w:val="24"/>
        </w:rPr>
        <w:t>на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среду 22.03.2017</w:t>
      </w:r>
    </w:p>
    <w:p w:rsidR="00712EA0" w:rsidRDefault="00712EA0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среду 22.03.2017</w:t>
      </w:r>
    </w:p>
    <w:tbl>
      <w:tblPr>
        <w:tblStyle w:val="a4"/>
        <w:tblpPr w:leftFromText="180" w:rightFromText="180" w:vertAnchor="page" w:horzAnchor="margin" w:tblpY="9961"/>
        <w:tblW w:w="0" w:type="auto"/>
        <w:tblLook w:val="04A0"/>
      </w:tblPr>
      <w:tblGrid>
        <w:gridCol w:w="1670"/>
        <w:gridCol w:w="2152"/>
        <w:gridCol w:w="1862"/>
        <w:gridCol w:w="2024"/>
        <w:gridCol w:w="1863"/>
      </w:tblGrid>
      <w:tr w:rsidR="002E58F2" w:rsidRPr="002F3A6E" w:rsidTr="002E58F2">
        <w:trPr>
          <w:trHeight w:val="269"/>
        </w:trPr>
        <w:tc>
          <w:tcPr>
            <w:tcW w:w="1670" w:type="dxa"/>
            <w:vMerge w:val="restart"/>
          </w:tcPr>
          <w:p w:rsidR="002E58F2" w:rsidRPr="002F3A6E" w:rsidRDefault="002E58F2" w:rsidP="002E58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58F2" w:rsidRPr="002F3A6E" w:rsidRDefault="002E58F2" w:rsidP="002E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4014" w:type="dxa"/>
            <w:gridSpan w:val="2"/>
          </w:tcPr>
          <w:p w:rsidR="002E58F2" w:rsidRPr="002F3A6E" w:rsidRDefault="002E58F2" w:rsidP="002E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10 класс</w:t>
            </w:r>
          </w:p>
        </w:tc>
        <w:tc>
          <w:tcPr>
            <w:tcW w:w="3887" w:type="dxa"/>
            <w:gridSpan w:val="2"/>
          </w:tcPr>
          <w:p w:rsidR="002E58F2" w:rsidRPr="002F3A6E" w:rsidRDefault="002E58F2" w:rsidP="002E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11 класс</w:t>
            </w:r>
          </w:p>
        </w:tc>
      </w:tr>
      <w:tr w:rsidR="002E58F2" w:rsidRPr="002F3A6E" w:rsidTr="002E58F2">
        <w:trPr>
          <w:trHeight w:val="287"/>
        </w:trPr>
        <w:tc>
          <w:tcPr>
            <w:tcW w:w="1670" w:type="dxa"/>
            <w:vMerge/>
          </w:tcPr>
          <w:p w:rsidR="002E58F2" w:rsidRPr="002F3A6E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</w:tcPr>
          <w:p w:rsidR="002E58F2" w:rsidRPr="002F3A6E" w:rsidRDefault="002E58F2" w:rsidP="002E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1862" w:type="dxa"/>
          </w:tcPr>
          <w:p w:rsidR="002E58F2" w:rsidRPr="002F3A6E" w:rsidRDefault="002E58F2" w:rsidP="002E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2024" w:type="dxa"/>
          </w:tcPr>
          <w:p w:rsidR="002E58F2" w:rsidRPr="002F3A6E" w:rsidRDefault="002E58F2" w:rsidP="002E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1863" w:type="dxa"/>
          </w:tcPr>
          <w:p w:rsidR="002E58F2" w:rsidRPr="002F3A6E" w:rsidRDefault="002E58F2" w:rsidP="002E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</w:tr>
      <w:tr w:rsidR="002E58F2" w:rsidRPr="002F3A6E" w:rsidTr="002E58F2">
        <w:trPr>
          <w:trHeight w:val="865"/>
        </w:trPr>
        <w:tc>
          <w:tcPr>
            <w:tcW w:w="1670" w:type="dxa"/>
          </w:tcPr>
          <w:p w:rsidR="002E58F2" w:rsidRPr="002F3A6E" w:rsidRDefault="002E58F2" w:rsidP="002E5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9.15-10.45</w:t>
            </w:r>
          </w:p>
        </w:tc>
        <w:tc>
          <w:tcPr>
            <w:tcW w:w="2152" w:type="dxa"/>
          </w:tcPr>
          <w:p w:rsidR="002E58F2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Воп</w:t>
            </w:r>
            <w:bookmarkStart w:id="0" w:name="_GoBack"/>
            <w:bookmarkEnd w:id="0"/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росы социальной мобильности</w:t>
            </w:r>
          </w:p>
          <w:p w:rsidR="002E58F2" w:rsidRPr="002F3A6E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каб. № 38)</w:t>
            </w:r>
          </w:p>
          <w:p w:rsidR="002E58F2" w:rsidRPr="002F3A6E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2E58F2" w:rsidRPr="002F3A6E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 xml:space="preserve">Бобылев Л.Н., </w:t>
            </w:r>
          </w:p>
          <w:p w:rsidR="002E58F2" w:rsidRPr="002F3A6E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ОО № 6</w:t>
            </w:r>
          </w:p>
        </w:tc>
        <w:tc>
          <w:tcPr>
            <w:tcW w:w="2024" w:type="dxa"/>
          </w:tcPr>
          <w:p w:rsidR="002E58F2" w:rsidRPr="0057576C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76C">
              <w:rPr>
                <w:rFonts w:ascii="Times New Roman" w:hAnsi="Times New Roman" w:cs="Times New Roman"/>
                <w:sz w:val="18"/>
                <w:szCs w:val="18"/>
              </w:rPr>
              <w:t>Налоги.  Налоговый кодекс РФ. Права и обязанности налогоплательщика</w:t>
            </w:r>
          </w:p>
          <w:p w:rsidR="002E58F2" w:rsidRDefault="002E58F2" w:rsidP="002E58F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757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ерен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тся</w:t>
            </w:r>
            <w:r w:rsidRPr="005757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на пт.</w:t>
            </w:r>
          </w:p>
          <w:p w:rsidR="002E58F2" w:rsidRDefault="002E58F2" w:rsidP="002E58F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E58F2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290">
              <w:rPr>
                <w:rFonts w:ascii="Times New Roman" w:hAnsi="Times New Roman" w:cs="Times New Roman"/>
                <w:sz w:val="18"/>
                <w:szCs w:val="18"/>
              </w:rPr>
              <w:t>Обзор по Семейному кодексу РФ</w:t>
            </w:r>
          </w:p>
          <w:p w:rsidR="002E58F2" w:rsidRPr="00862290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. зал</w:t>
            </w: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2E58F2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76C">
              <w:rPr>
                <w:rFonts w:ascii="Times New Roman" w:hAnsi="Times New Roman" w:cs="Times New Roman"/>
                <w:sz w:val="18"/>
                <w:szCs w:val="18"/>
              </w:rPr>
              <w:t>Специалист Налоговой службы</w:t>
            </w:r>
          </w:p>
          <w:p w:rsidR="002E58F2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F2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F2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F2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F2" w:rsidRPr="002F3A6E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 xml:space="preserve">Забродина О.А., </w:t>
            </w:r>
          </w:p>
          <w:p w:rsidR="002E58F2" w:rsidRPr="0057576C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ОО № 1</w:t>
            </w:r>
          </w:p>
        </w:tc>
      </w:tr>
      <w:tr w:rsidR="002E58F2" w:rsidRPr="002F3A6E" w:rsidTr="002E58F2">
        <w:trPr>
          <w:trHeight w:val="672"/>
        </w:trPr>
        <w:tc>
          <w:tcPr>
            <w:tcW w:w="1670" w:type="dxa"/>
          </w:tcPr>
          <w:p w:rsidR="002E58F2" w:rsidRPr="002F3A6E" w:rsidRDefault="002E58F2" w:rsidP="002E58F2">
            <w:pPr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10.55-12.25</w:t>
            </w:r>
          </w:p>
        </w:tc>
        <w:tc>
          <w:tcPr>
            <w:tcW w:w="2152" w:type="dxa"/>
          </w:tcPr>
          <w:p w:rsidR="002E58F2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Налоги. Налоговый кодекс РФ. Права и обязанности налогоплательщика</w:t>
            </w:r>
          </w:p>
          <w:p w:rsidR="002E58F2" w:rsidRPr="002F3A6E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каб. № 38)</w:t>
            </w:r>
          </w:p>
        </w:tc>
        <w:tc>
          <w:tcPr>
            <w:tcW w:w="1862" w:type="dxa"/>
          </w:tcPr>
          <w:p w:rsidR="002E58F2" w:rsidRPr="002F3A6E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Специалист Налоговой службы</w:t>
            </w:r>
          </w:p>
        </w:tc>
        <w:tc>
          <w:tcPr>
            <w:tcW w:w="2024" w:type="dxa"/>
          </w:tcPr>
          <w:p w:rsidR="002E58F2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Обзор по Гражданскому кодексу РФ</w:t>
            </w:r>
          </w:p>
          <w:p w:rsidR="002E58F2" w:rsidRPr="002F3A6E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. зал</w:t>
            </w: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2E58F2" w:rsidRPr="002F3A6E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 xml:space="preserve">Забродина О.А., </w:t>
            </w:r>
          </w:p>
          <w:p w:rsidR="002E58F2" w:rsidRPr="002F3A6E" w:rsidRDefault="002E58F2" w:rsidP="002E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ОО № 1</w:t>
            </w:r>
          </w:p>
        </w:tc>
      </w:tr>
    </w:tbl>
    <w:p w:rsidR="00712EA0" w:rsidRDefault="00712EA0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среду 22.03.2017</w:t>
      </w:r>
    </w:p>
    <w:tbl>
      <w:tblPr>
        <w:tblStyle w:val="a4"/>
        <w:tblW w:w="0" w:type="auto"/>
        <w:tblLook w:val="04A0"/>
      </w:tblPr>
      <w:tblGrid>
        <w:gridCol w:w="1668"/>
        <w:gridCol w:w="2409"/>
        <w:gridCol w:w="3101"/>
        <w:gridCol w:w="2393"/>
      </w:tblGrid>
      <w:tr w:rsidR="00712EA0" w:rsidRPr="00B1463E" w:rsidTr="00712EA0">
        <w:tc>
          <w:tcPr>
            <w:tcW w:w="1668" w:type="dxa"/>
            <w:vMerge w:val="restart"/>
            <w:vAlign w:val="center"/>
          </w:tcPr>
          <w:p w:rsidR="00712EA0" w:rsidRPr="00B1463E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vMerge w:val="restart"/>
            <w:vAlign w:val="center"/>
          </w:tcPr>
          <w:p w:rsidR="00712EA0" w:rsidRPr="00B1463E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5494" w:type="dxa"/>
            <w:gridSpan w:val="2"/>
          </w:tcPr>
          <w:p w:rsidR="00712EA0" w:rsidRPr="00B1463E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10 - 11 классы</w:t>
            </w:r>
          </w:p>
        </w:tc>
      </w:tr>
      <w:tr w:rsidR="00712EA0" w:rsidRPr="00B1463E" w:rsidTr="00712EA0">
        <w:tc>
          <w:tcPr>
            <w:tcW w:w="1668" w:type="dxa"/>
            <w:vMerge/>
            <w:vAlign w:val="center"/>
          </w:tcPr>
          <w:p w:rsidR="00712EA0" w:rsidRPr="00B1463E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12EA0" w:rsidRPr="00B1463E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vAlign w:val="center"/>
          </w:tcPr>
          <w:p w:rsidR="00712EA0" w:rsidRPr="00B1463E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393" w:type="dxa"/>
            <w:vAlign w:val="center"/>
          </w:tcPr>
          <w:p w:rsidR="00712EA0" w:rsidRPr="00B1463E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 w:rsidRPr="00B1463E">
              <w:rPr>
                <w:rFonts w:ascii="Times New Roman" w:hAnsi="Times New Roman" w:cs="Times New Roman"/>
                <w:sz w:val="20"/>
                <w:szCs w:val="20"/>
              </w:rPr>
              <w:br/>
              <w:t>(ФИО, № ОО)</w:t>
            </w:r>
          </w:p>
        </w:tc>
      </w:tr>
      <w:tr w:rsidR="00232D83" w:rsidRPr="00B1463E" w:rsidTr="00712EA0">
        <w:tc>
          <w:tcPr>
            <w:tcW w:w="1668" w:type="dxa"/>
          </w:tcPr>
          <w:p w:rsidR="00232D83" w:rsidRPr="00B1463E" w:rsidRDefault="00232D83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409" w:type="dxa"/>
          </w:tcPr>
          <w:p w:rsidR="00232D83" w:rsidRPr="00B1463E" w:rsidRDefault="00232D83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101" w:type="dxa"/>
          </w:tcPr>
          <w:p w:rsidR="00232D83" w:rsidRPr="00B1463E" w:rsidRDefault="00232D83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Работа с исторической картой (13-16)</w:t>
            </w:r>
          </w:p>
        </w:tc>
        <w:tc>
          <w:tcPr>
            <w:tcW w:w="2393" w:type="dxa"/>
          </w:tcPr>
          <w:p w:rsidR="00232D83" w:rsidRPr="00B1463E" w:rsidRDefault="00232D83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Криштофович В.Л.,  </w:t>
            </w:r>
          </w:p>
          <w:p w:rsidR="00232D83" w:rsidRPr="00B1463E" w:rsidRDefault="00232D83" w:rsidP="000F2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ОО № 32</w:t>
            </w:r>
            <w:r w:rsidR="000F2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4F8"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F24F8">
              <w:rPr>
                <w:rFonts w:ascii="Times New Roman" w:hAnsi="Times New Roman" w:cs="Times New Roman"/>
                <w:b/>
                <w:sz w:val="24"/>
                <w:szCs w:val="24"/>
              </w:rPr>
              <w:t>каб. № 19</w:t>
            </w:r>
            <w:r w:rsidR="000F24F8"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32D83" w:rsidRPr="00B1463E" w:rsidTr="00712EA0">
        <w:tc>
          <w:tcPr>
            <w:tcW w:w="1668" w:type="dxa"/>
          </w:tcPr>
          <w:p w:rsidR="00232D83" w:rsidRPr="00B1463E" w:rsidRDefault="00232D83" w:rsidP="00712EA0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409" w:type="dxa"/>
          </w:tcPr>
          <w:p w:rsidR="00232D83" w:rsidRPr="00B1463E" w:rsidRDefault="00232D83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101" w:type="dxa"/>
          </w:tcPr>
          <w:p w:rsidR="00232D83" w:rsidRPr="00B1463E" w:rsidRDefault="00232D83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Историческое сочинение (25)</w:t>
            </w:r>
          </w:p>
          <w:p w:rsidR="00232D83" w:rsidRPr="00B1463E" w:rsidRDefault="00232D83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232D83" w:rsidRPr="00B1463E" w:rsidRDefault="00232D83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Шварцман Е.А.,</w:t>
            </w:r>
          </w:p>
          <w:p w:rsidR="00232D83" w:rsidRPr="00B1463E" w:rsidRDefault="00232D83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ОО № 15</w:t>
            </w:r>
            <w:r w:rsidR="00815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16F"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1516F">
              <w:rPr>
                <w:rFonts w:ascii="Times New Roman" w:hAnsi="Times New Roman" w:cs="Times New Roman"/>
                <w:b/>
                <w:sz w:val="24"/>
                <w:szCs w:val="24"/>
              </w:rPr>
              <w:t>каб. № 19</w:t>
            </w:r>
            <w:r w:rsidR="0081516F"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9F0A8D" w:rsidRDefault="009F0A8D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глийский язык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среду 22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9F0A8D" w:rsidRPr="0000253A" w:rsidTr="001409FD">
        <w:tc>
          <w:tcPr>
            <w:tcW w:w="1276" w:type="dxa"/>
            <w:vMerge w:val="restart"/>
            <w:vAlign w:val="center"/>
          </w:tcPr>
          <w:p w:rsidR="009F0A8D" w:rsidRPr="0000253A" w:rsidRDefault="009F0A8D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9F0A8D" w:rsidRPr="0000253A" w:rsidRDefault="009F0A8D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9F0A8D" w:rsidRPr="0000253A" w:rsidRDefault="009F0A8D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9F0A8D" w:rsidRPr="0000253A" w:rsidTr="001409FD">
        <w:tc>
          <w:tcPr>
            <w:tcW w:w="1276" w:type="dxa"/>
            <w:vMerge/>
            <w:vAlign w:val="center"/>
          </w:tcPr>
          <w:p w:rsidR="009F0A8D" w:rsidRPr="0000253A" w:rsidRDefault="009F0A8D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F0A8D" w:rsidRPr="0000253A" w:rsidRDefault="009F0A8D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F0A8D" w:rsidRPr="0000253A" w:rsidRDefault="009F0A8D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9F0A8D" w:rsidRPr="0000253A" w:rsidRDefault="009F0A8D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9F0A8D" w:rsidRPr="00466464" w:rsidTr="001409FD">
        <w:tc>
          <w:tcPr>
            <w:tcW w:w="1276" w:type="dxa"/>
          </w:tcPr>
          <w:p w:rsidR="009F0A8D" w:rsidRPr="003335D3" w:rsidRDefault="009F0A8D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127" w:type="dxa"/>
            <w:vMerge w:val="restart"/>
          </w:tcPr>
          <w:p w:rsidR="009F0A8D" w:rsidRPr="00C74A89" w:rsidRDefault="009F0A8D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9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2976" w:type="dxa"/>
            <w:vMerge w:val="restart"/>
          </w:tcPr>
          <w:p w:rsidR="009F0A8D" w:rsidRPr="00466464" w:rsidRDefault="009F0A8D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CD">
              <w:rPr>
                <w:rFonts w:ascii="Times New Roman" w:hAnsi="Times New Roman" w:cs="Times New Roman"/>
                <w:sz w:val="20"/>
                <w:szCs w:val="20"/>
              </w:rPr>
              <w:t>Говорение. Задание 3 и 4</w:t>
            </w:r>
          </w:p>
        </w:tc>
        <w:tc>
          <w:tcPr>
            <w:tcW w:w="3289" w:type="dxa"/>
            <w:vMerge w:val="restart"/>
          </w:tcPr>
          <w:p w:rsidR="009F0A8D" w:rsidRDefault="009F0A8D" w:rsidP="008B0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676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А.Р., ОО № 7 </w:t>
            </w:r>
          </w:p>
          <w:p w:rsidR="0081516F" w:rsidRPr="00466464" w:rsidRDefault="0081516F" w:rsidP="00815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№ 36</w:t>
            </w: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0A8D" w:rsidRPr="00466464" w:rsidTr="001409FD">
        <w:tc>
          <w:tcPr>
            <w:tcW w:w="1276" w:type="dxa"/>
          </w:tcPr>
          <w:p w:rsidR="009F0A8D" w:rsidRPr="003335D3" w:rsidRDefault="009F0A8D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27" w:type="dxa"/>
            <w:vMerge/>
          </w:tcPr>
          <w:p w:rsidR="009F0A8D" w:rsidRPr="00C74A89" w:rsidRDefault="009F0A8D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9F0A8D" w:rsidRPr="00466464" w:rsidRDefault="009F0A8D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9F0A8D" w:rsidRPr="00466464" w:rsidRDefault="009F0A8D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EA0" w:rsidRDefault="00712EA0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среду 22.03.2017</w:t>
      </w:r>
    </w:p>
    <w:tbl>
      <w:tblPr>
        <w:tblStyle w:val="a4"/>
        <w:tblW w:w="9493" w:type="dxa"/>
        <w:tblLook w:val="04A0"/>
      </w:tblPr>
      <w:tblGrid>
        <w:gridCol w:w="1668"/>
        <w:gridCol w:w="2409"/>
        <w:gridCol w:w="2808"/>
        <w:gridCol w:w="2608"/>
      </w:tblGrid>
      <w:tr w:rsidR="00712EA0" w:rsidRPr="004E2B78" w:rsidTr="00712EA0">
        <w:trPr>
          <w:trHeight w:val="283"/>
        </w:trPr>
        <w:tc>
          <w:tcPr>
            <w:tcW w:w="1668" w:type="dxa"/>
          </w:tcPr>
          <w:p w:rsidR="00712EA0" w:rsidRPr="00E635FD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:rsidR="00712EA0" w:rsidRPr="00E635FD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</w:p>
        </w:tc>
        <w:tc>
          <w:tcPr>
            <w:tcW w:w="2808" w:type="dxa"/>
          </w:tcPr>
          <w:p w:rsidR="00712EA0" w:rsidRPr="00E635FD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608" w:type="dxa"/>
          </w:tcPr>
          <w:p w:rsidR="00712EA0" w:rsidRPr="00E635FD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C42245" w:rsidRPr="00232D83" w:rsidTr="00C42245">
        <w:trPr>
          <w:trHeight w:val="550"/>
        </w:trPr>
        <w:tc>
          <w:tcPr>
            <w:tcW w:w="1668" w:type="dxa"/>
          </w:tcPr>
          <w:p w:rsidR="00C42245" w:rsidRPr="00232D83" w:rsidRDefault="00C42245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8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409" w:type="dxa"/>
          </w:tcPr>
          <w:p w:rsidR="00C42245" w:rsidRPr="00232D83" w:rsidRDefault="00C42245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83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5416" w:type="dxa"/>
            <w:gridSpan w:val="2"/>
          </w:tcPr>
          <w:p w:rsidR="00C42245" w:rsidRPr="00232D83" w:rsidRDefault="00C42245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83">
              <w:rPr>
                <w:rFonts w:ascii="Times New Roman" w:hAnsi="Times New Roman" w:cs="Times New Roman"/>
                <w:sz w:val="20"/>
                <w:szCs w:val="20"/>
              </w:rPr>
              <w:t>Разбор заданий по темам Оптика, Механика</w:t>
            </w:r>
          </w:p>
          <w:p w:rsidR="00C42245" w:rsidRPr="00232D83" w:rsidRDefault="00C42245" w:rsidP="00815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83">
              <w:rPr>
                <w:rFonts w:ascii="Times New Roman" w:hAnsi="Times New Roman" w:cs="Times New Roman"/>
                <w:sz w:val="20"/>
                <w:szCs w:val="20"/>
              </w:rPr>
              <w:t>Шадура С.В., ОО № 1</w:t>
            </w:r>
            <w:r w:rsidR="00815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16F"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1516F">
              <w:rPr>
                <w:rFonts w:ascii="Times New Roman" w:hAnsi="Times New Roman" w:cs="Times New Roman"/>
                <w:b/>
                <w:sz w:val="24"/>
                <w:szCs w:val="24"/>
              </w:rPr>
              <w:t>каб. № 24</w:t>
            </w:r>
            <w:r w:rsidR="0081516F"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32D83" w:rsidRPr="00232D83" w:rsidTr="001409FD">
        <w:trPr>
          <w:trHeight w:val="775"/>
        </w:trPr>
        <w:tc>
          <w:tcPr>
            <w:tcW w:w="1668" w:type="dxa"/>
          </w:tcPr>
          <w:p w:rsidR="00232D83" w:rsidRPr="00232D83" w:rsidRDefault="00232D83" w:rsidP="001409FD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8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409" w:type="dxa"/>
          </w:tcPr>
          <w:p w:rsidR="00232D83" w:rsidRPr="00232D83" w:rsidRDefault="00232D83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83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5416" w:type="dxa"/>
            <w:gridSpan w:val="2"/>
          </w:tcPr>
          <w:p w:rsidR="00232D83" w:rsidRPr="00232D83" w:rsidRDefault="00232D83" w:rsidP="0023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83">
              <w:rPr>
                <w:rFonts w:ascii="Times New Roman" w:hAnsi="Times New Roman" w:cs="Times New Roman"/>
                <w:sz w:val="20"/>
                <w:szCs w:val="20"/>
              </w:rPr>
              <w:t>Выполнение наиболее сложных заданий 2 части с разбором (Молекулярная физика, термодинамика)</w:t>
            </w:r>
          </w:p>
          <w:p w:rsidR="00232D83" w:rsidRPr="00232D83" w:rsidRDefault="008917D8" w:rsidP="00815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глазов А.</w:t>
            </w:r>
            <w:r w:rsidR="00232D83" w:rsidRPr="00232D8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2D83" w:rsidRPr="00232D83">
              <w:rPr>
                <w:rFonts w:ascii="Times New Roman" w:hAnsi="Times New Roman" w:cs="Times New Roman"/>
                <w:sz w:val="20"/>
                <w:szCs w:val="20"/>
              </w:rPr>
              <w:t xml:space="preserve"> ОО № 6</w:t>
            </w:r>
            <w:r w:rsidR="00815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16F"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1516F">
              <w:rPr>
                <w:rFonts w:ascii="Times New Roman" w:hAnsi="Times New Roman" w:cs="Times New Roman"/>
                <w:b/>
                <w:sz w:val="24"/>
                <w:szCs w:val="24"/>
              </w:rPr>
              <w:t>каб. № 24</w:t>
            </w:r>
            <w:r w:rsidR="0081516F"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712EA0" w:rsidRDefault="00712EA0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среду 22.03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268"/>
        <w:gridCol w:w="1842"/>
        <w:gridCol w:w="1985"/>
        <w:gridCol w:w="1701"/>
      </w:tblGrid>
      <w:tr w:rsidR="00712EA0" w:rsidRPr="002E423B" w:rsidTr="00712EA0">
        <w:tc>
          <w:tcPr>
            <w:tcW w:w="1668" w:type="dxa"/>
          </w:tcPr>
          <w:p w:rsidR="00712EA0" w:rsidRPr="00200D06" w:rsidRDefault="00712EA0" w:rsidP="00712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110" w:type="dxa"/>
            <w:gridSpan w:val="2"/>
          </w:tcPr>
          <w:p w:rsidR="00712EA0" w:rsidRPr="00200D06" w:rsidRDefault="00712EA0" w:rsidP="00712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3686" w:type="dxa"/>
            <w:gridSpan w:val="2"/>
          </w:tcPr>
          <w:p w:rsidR="00712EA0" w:rsidRPr="00200D06" w:rsidRDefault="00712EA0" w:rsidP="00712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11 класс</w:t>
            </w:r>
          </w:p>
        </w:tc>
      </w:tr>
      <w:tr w:rsidR="00BF1EB9" w:rsidRPr="00682827" w:rsidTr="00712EA0">
        <w:tc>
          <w:tcPr>
            <w:tcW w:w="1668" w:type="dxa"/>
          </w:tcPr>
          <w:p w:rsidR="00BF1EB9" w:rsidRPr="00682827" w:rsidRDefault="00BF1EB9" w:rsidP="00712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27">
              <w:rPr>
                <w:rFonts w:ascii="Times New Roman" w:eastAsia="Calibri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268" w:type="dxa"/>
          </w:tcPr>
          <w:p w:rsidR="00BF1EB9" w:rsidRPr="00073E29" w:rsidRDefault="00BF1EB9" w:rsidP="006D38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заданий </w:t>
            </w:r>
          </w:p>
          <w:p w:rsidR="0081516F" w:rsidRDefault="00BF1EB9" w:rsidP="00BF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части (34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F1EB9" w:rsidRPr="00073E29" w:rsidRDefault="0081516F" w:rsidP="008151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№ 35</w:t>
            </w: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F1EB9" w:rsidRPr="00073E29" w:rsidRDefault="00BF1EB9" w:rsidP="006D38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плоухова Н.Л., </w:t>
            </w:r>
          </w:p>
          <w:p w:rsidR="00BF1EB9" w:rsidRPr="00073E29" w:rsidRDefault="00BF1EB9" w:rsidP="006D38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>ОО № 1</w:t>
            </w:r>
          </w:p>
        </w:tc>
        <w:tc>
          <w:tcPr>
            <w:tcW w:w="1985" w:type="dxa"/>
          </w:tcPr>
          <w:p w:rsidR="00BF1EB9" w:rsidRPr="00682827" w:rsidRDefault="00BF1EB9" w:rsidP="00140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827">
              <w:rPr>
                <w:rFonts w:ascii="Times New Roman" w:hAnsi="Times New Roman"/>
                <w:sz w:val="20"/>
                <w:szCs w:val="20"/>
              </w:rPr>
              <w:t xml:space="preserve">Решение заданий </w:t>
            </w:r>
          </w:p>
          <w:p w:rsidR="00BF1EB9" w:rsidRPr="00682827" w:rsidRDefault="00BF1EB9" w:rsidP="00140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827">
              <w:rPr>
                <w:rFonts w:ascii="Times New Roman" w:hAnsi="Times New Roman"/>
                <w:sz w:val="20"/>
                <w:szCs w:val="20"/>
              </w:rPr>
              <w:t>1 части (28)</w:t>
            </w:r>
          </w:p>
        </w:tc>
        <w:tc>
          <w:tcPr>
            <w:tcW w:w="1701" w:type="dxa"/>
          </w:tcPr>
          <w:p w:rsidR="00BF1EB9" w:rsidRDefault="00BF1EB9" w:rsidP="00140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827">
              <w:rPr>
                <w:rFonts w:ascii="Times New Roman" w:hAnsi="Times New Roman"/>
                <w:sz w:val="20"/>
                <w:szCs w:val="20"/>
              </w:rPr>
              <w:t>Галяутдинова Т.В., ОО № 9</w:t>
            </w:r>
          </w:p>
          <w:p w:rsidR="00BF1EB9" w:rsidRPr="00682827" w:rsidRDefault="0081516F" w:rsidP="00815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№ 37</w:t>
            </w: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F1EB9" w:rsidRPr="00682827" w:rsidTr="00712EA0">
        <w:tc>
          <w:tcPr>
            <w:tcW w:w="1668" w:type="dxa"/>
          </w:tcPr>
          <w:p w:rsidR="00BF1EB9" w:rsidRPr="00682827" w:rsidRDefault="00BF1EB9" w:rsidP="00712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27">
              <w:rPr>
                <w:rFonts w:ascii="Times New Roman" w:eastAsia="Calibri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268" w:type="dxa"/>
          </w:tcPr>
          <w:p w:rsidR="00BF1EB9" w:rsidRPr="00073E29" w:rsidRDefault="00BF1EB9" w:rsidP="006D38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заданий </w:t>
            </w:r>
          </w:p>
          <w:p w:rsidR="00BF1EB9" w:rsidRDefault="00BF1EB9" w:rsidP="006D38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части (34)</w:t>
            </w:r>
          </w:p>
          <w:p w:rsidR="0081516F" w:rsidRPr="00073E29" w:rsidRDefault="0081516F" w:rsidP="006D38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№ 35</w:t>
            </w: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F1EB9" w:rsidRPr="00073E29" w:rsidRDefault="00BF1EB9" w:rsidP="006D38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плоухова Н.Л., </w:t>
            </w:r>
          </w:p>
          <w:p w:rsidR="00BF1EB9" w:rsidRPr="00073E29" w:rsidRDefault="00BF1EB9" w:rsidP="006D38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>ОО № 1</w:t>
            </w:r>
          </w:p>
        </w:tc>
        <w:tc>
          <w:tcPr>
            <w:tcW w:w="1985" w:type="dxa"/>
          </w:tcPr>
          <w:p w:rsidR="00BF1EB9" w:rsidRPr="00682827" w:rsidRDefault="00BF1EB9" w:rsidP="00140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827">
              <w:rPr>
                <w:rFonts w:ascii="Times New Roman" w:hAnsi="Times New Roman"/>
                <w:sz w:val="20"/>
                <w:szCs w:val="20"/>
              </w:rPr>
              <w:t>Гидролиз (23)</w:t>
            </w:r>
          </w:p>
        </w:tc>
        <w:tc>
          <w:tcPr>
            <w:tcW w:w="1701" w:type="dxa"/>
          </w:tcPr>
          <w:p w:rsidR="00BF1EB9" w:rsidRDefault="00BF1EB9" w:rsidP="00140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827">
              <w:rPr>
                <w:rFonts w:ascii="Times New Roman" w:hAnsi="Times New Roman"/>
                <w:sz w:val="20"/>
                <w:szCs w:val="20"/>
              </w:rPr>
              <w:t>Галяутдинова Т.В., ОО № 9</w:t>
            </w:r>
          </w:p>
          <w:p w:rsidR="0081516F" w:rsidRPr="00682827" w:rsidRDefault="0081516F" w:rsidP="00140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№ 37</w:t>
            </w: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712EA0" w:rsidRDefault="00712EA0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среду 22.03.2017</w:t>
      </w:r>
    </w:p>
    <w:tbl>
      <w:tblPr>
        <w:tblStyle w:val="a4"/>
        <w:tblW w:w="0" w:type="auto"/>
        <w:tblLook w:val="04A0"/>
      </w:tblPr>
      <w:tblGrid>
        <w:gridCol w:w="1526"/>
        <w:gridCol w:w="2126"/>
        <w:gridCol w:w="3402"/>
        <w:gridCol w:w="2410"/>
      </w:tblGrid>
      <w:tr w:rsidR="00712EA0" w:rsidRPr="00732866" w:rsidTr="00712EA0">
        <w:tc>
          <w:tcPr>
            <w:tcW w:w="1526" w:type="dxa"/>
            <w:vMerge w:val="restart"/>
            <w:vAlign w:val="center"/>
          </w:tcPr>
          <w:p w:rsidR="00712EA0" w:rsidRPr="00926E7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6" w:type="dxa"/>
            <w:vMerge w:val="restart"/>
            <w:vAlign w:val="center"/>
          </w:tcPr>
          <w:p w:rsidR="00712EA0" w:rsidRPr="00926E7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5812" w:type="dxa"/>
            <w:gridSpan w:val="2"/>
          </w:tcPr>
          <w:p w:rsidR="00712EA0" w:rsidRPr="00926E7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10 - 11 классы</w:t>
            </w:r>
          </w:p>
        </w:tc>
      </w:tr>
      <w:tr w:rsidR="00712EA0" w:rsidRPr="00732866" w:rsidTr="00712EA0">
        <w:tc>
          <w:tcPr>
            <w:tcW w:w="1526" w:type="dxa"/>
            <w:vMerge/>
            <w:vAlign w:val="center"/>
          </w:tcPr>
          <w:p w:rsidR="00712EA0" w:rsidRPr="00926E7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12EA0" w:rsidRPr="00926E7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12EA0" w:rsidRPr="00926E7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410" w:type="dxa"/>
            <w:vAlign w:val="center"/>
          </w:tcPr>
          <w:p w:rsidR="00712EA0" w:rsidRPr="00926E7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 w:rsidRPr="00926E7A">
              <w:rPr>
                <w:rFonts w:ascii="Times New Roman" w:hAnsi="Times New Roman" w:cs="Times New Roman"/>
                <w:sz w:val="20"/>
                <w:szCs w:val="20"/>
              </w:rPr>
              <w:br/>
              <w:t>(ФИО, № ОО)</w:t>
            </w:r>
          </w:p>
        </w:tc>
      </w:tr>
      <w:tr w:rsidR="00F86A1E" w:rsidRPr="00F86A1E" w:rsidTr="00712EA0">
        <w:tc>
          <w:tcPr>
            <w:tcW w:w="1526" w:type="dxa"/>
          </w:tcPr>
          <w:p w:rsidR="00F86A1E" w:rsidRPr="00F86A1E" w:rsidRDefault="00F86A1E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E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126" w:type="dxa"/>
          </w:tcPr>
          <w:p w:rsidR="00F86A1E" w:rsidRPr="00F86A1E" w:rsidRDefault="00F86A1E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E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402" w:type="dxa"/>
          </w:tcPr>
          <w:p w:rsidR="00F86A1E" w:rsidRPr="00F86A1E" w:rsidRDefault="00F86A1E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ровая география. Отраслевая структура экономики. Размещение отраслей</w:t>
            </w:r>
          </w:p>
        </w:tc>
        <w:tc>
          <w:tcPr>
            <w:tcW w:w="2410" w:type="dxa"/>
          </w:tcPr>
          <w:p w:rsidR="00F86A1E" w:rsidRDefault="00F86A1E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E">
              <w:rPr>
                <w:rFonts w:ascii="Times New Roman" w:hAnsi="Times New Roman" w:cs="Times New Roman"/>
                <w:sz w:val="20"/>
                <w:szCs w:val="20"/>
              </w:rPr>
              <w:t>Строина Г.В., ОО № 15</w:t>
            </w:r>
          </w:p>
          <w:p w:rsidR="0081516F" w:rsidRPr="00F86A1E" w:rsidRDefault="0081516F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№ 33</w:t>
            </w: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86A1E" w:rsidRPr="00F86A1E" w:rsidTr="00712EA0">
        <w:tc>
          <w:tcPr>
            <w:tcW w:w="1526" w:type="dxa"/>
          </w:tcPr>
          <w:p w:rsidR="00F86A1E" w:rsidRPr="00F86A1E" w:rsidRDefault="00F86A1E" w:rsidP="00712EA0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E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26" w:type="dxa"/>
          </w:tcPr>
          <w:p w:rsidR="00F86A1E" w:rsidRPr="00F86A1E" w:rsidRDefault="00F86A1E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E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402" w:type="dxa"/>
          </w:tcPr>
          <w:p w:rsidR="00F86A1E" w:rsidRPr="00F86A1E" w:rsidRDefault="00F86A1E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ровая география. Население, культура. Специфика отдельных стран</w:t>
            </w:r>
          </w:p>
        </w:tc>
        <w:tc>
          <w:tcPr>
            <w:tcW w:w="2410" w:type="dxa"/>
          </w:tcPr>
          <w:p w:rsidR="00F86A1E" w:rsidRDefault="00F86A1E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1E">
              <w:rPr>
                <w:rFonts w:ascii="Times New Roman" w:hAnsi="Times New Roman" w:cs="Times New Roman"/>
                <w:sz w:val="20"/>
                <w:szCs w:val="20"/>
              </w:rPr>
              <w:t>Зарипова Л.В., ОО № 1</w:t>
            </w:r>
          </w:p>
          <w:p w:rsidR="0081516F" w:rsidRPr="00F86A1E" w:rsidRDefault="0081516F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№ 33</w:t>
            </w: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F23176" w:rsidRPr="0002194F" w:rsidRDefault="00F23176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94F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среду 22.03.2017</w:t>
      </w:r>
    </w:p>
    <w:tbl>
      <w:tblPr>
        <w:tblStyle w:val="a4"/>
        <w:tblW w:w="0" w:type="auto"/>
        <w:tblLook w:val="04A0"/>
      </w:tblPr>
      <w:tblGrid>
        <w:gridCol w:w="1363"/>
        <w:gridCol w:w="2307"/>
        <w:gridCol w:w="3570"/>
        <w:gridCol w:w="2331"/>
      </w:tblGrid>
      <w:tr w:rsidR="00F23176" w:rsidRPr="00732866" w:rsidTr="0002194F">
        <w:tc>
          <w:tcPr>
            <w:tcW w:w="1363" w:type="dxa"/>
            <w:vMerge w:val="restart"/>
            <w:vAlign w:val="center"/>
          </w:tcPr>
          <w:p w:rsidR="00F23176" w:rsidRPr="005C171C" w:rsidRDefault="00F23176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07" w:type="dxa"/>
            <w:vMerge w:val="restart"/>
            <w:vAlign w:val="center"/>
          </w:tcPr>
          <w:p w:rsidR="00F23176" w:rsidRPr="005C171C" w:rsidRDefault="00F23176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5901" w:type="dxa"/>
            <w:gridSpan w:val="2"/>
          </w:tcPr>
          <w:p w:rsidR="00F23176" w:rsidRPr="005C171C" w:rsidRDefault="00F23176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10 - 11 классы</w:t>
            </w:r>
          </w:p>
        </w:tc>
      </w:tr>
      <w:tr w:rsidR="00F23176" w:rsidRPr="00732866" w:rsidTr="0002194F">
        <w:trPr>
          <w:trHeight w:val="724"/>
        </w:trPr>
        <w:tc>
          <w:tcPr>
            <w:tcW w:w="1363" w:type="dxa"/>
            <w:vMerge/>
            <w:vAlign w:val="center"/>
          </w:tcPr>
          <w:p w:rsidR="00F23176" w:rsidRPr="005C171C" w:rsidRDefault="00F23176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vAlign w:val="center"/>
          </w:tcPr>
          <w:p w:rsidR="00F23176" w:rsidRPr="005C171C" w:rsidRDefault="00F23176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F23176" w:rsidRPr="005C171C" w:rsidRDefault="00F23176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331" w:type="dxa"/>
            <w:vAlign w:val="center"/>
          </w:tcPr>
          <w:p w:rsidR="00F23176" w:rsidRPr="005C171C" w:rsidRDefault="00F23176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 w:rsidRPr="005C171C">
              <w:rPr>
                <w:rFonts w:ascii="Times New Roman" w:hAnsi="Times New Roman" w:cs="Times New Roman"/>
                <w:sz w:val="20"/>
                <w:szCs w:val="20"/>
              </w:rPr>
              <w:br/>
              <w:t>(ФИО, № ОО)</w:t>
            </w:r>
          </w:p>
        </w:tc>
      </w:tr>
      <w:tr w:rsidR="0002194F" w:rsidRPr="0002194F" w:rsidTr="0002194F">
        <w:tc>
          <w:tcPr>
            <w:tcW w:w="1363" w:type="dxa"/>
          </w:tcPr>
          <w:p w:rsidR="0002194F" w:rsidRPr="0002194F" w:rsidRDefault="0002194F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4F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307" w:type="dxa"/>
          </w:tcPr>
          <w:p w:rsidR="0002194F" w:rsidRPr="0002194F" w:rsidRDefault="0002194F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4F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570" w:type="dxa"/>
          </w:tcPr>
          <w:p w:rsidR="0002194F" w:rsidRPr="0002194F" w:rsidRDefault="0002194F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4F">
              <w:rPr>
                <w:rFonts w:ascii="Times New Roman" w:hAnsi="Times New Roman" w:cs="Times New Roman"/>
                <w:sz w:val="20"/>
                <w:szCs w:val="20"/>
              </w:rPr>
              <w:t>Экосистема. Естественна</w:t>
            </w:r>
            <w:r w:rsidR="008917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2194F">
              <w:rPr>
                <w:rFonts w:ascii="Times New Roman" w:hAnsi="Times New Roman" w:cs="Times New Roman"/>
                <w:sz w:val="20"/>
                <w:szCs w:val="20"/>
              </w:rPr>
              <w:t xml:space="preserve"> и искусственная экосистемы. Сходства и различия. Связи в экосистемах</w:t>
            </w:r>
          </w:p>
        </w:tc>
        <w:tc>
          <w:tcPr>
            <w:tcW w:w="2331" w:type="dxa"/>
          </w:tcPr>
          <w:p w:rsidR="008917D8" w:rsidRDefault="0002194F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4F">
              <w:rPr>
                <w:rFonts w:ascii="Times New Roman" w:hAnsi="Times New Roman" w:cs="Times New Roman"/>
                <w:sz w:val="20"/>
                <w:szCs w:val="20"/>
              </w:rPr>
              <w:t xml:space="preserve">Андрякина Н.И., </w:t>
            </w:r>
          </w:p>
          <w:p w:rsidR="0002194F" w:rsidRDefault="0002194F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4F">
              <w:rPr>
                <w:rFonts w:ascii="Times New Roman" w:hAnsi="Times New Roman" w:cs="Times New Roman"/>
                <w:sz w:val="20"/>
                <w:szCs w:val="20"/>
              </w:rPr>
              <w:t>ОО № 7</w:t>
            </w:r>
          </w:p>
          <w:p w:rsidR="00807828" w:rsidRPr="0002194F" w:rsidRDefault="00807828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№ 23</w:t>
            </w: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36345" w:rsidRPr="0002194F" w:rsidTr="0002194F">
        <w:tc>
          <w:tcPr>
            <w:tcW w:w="1363" w:type="dxa"/>
          </w:tcPr>
          <w:p w:rsidR="00A36345" w:rsidRPr="0002194F" w:rsidRDefault="00A36345" w:rsidP="001409FD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4F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307" w:type="dxa"/>
          </w:tcPr>
          <w:p w:rsidR="00A36345" w:rsidRPr="0002194F" w:rsidRDefault="00A36345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4F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570" w:type="dxa"/>
          </w:tcPr>
          <w:p w:rsidR="00A36345" w:rsidRPr="0002194F" w:rsidRDefault="00723F00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аболизм клетки. Биосинтез белка и фотосинтез (теория) </w:t>
            </w:r>
          </w:p>
        </w:tc>
        <w:tc>
          <w:tcPr>
            <w:tcW w:w="2331" w:type="dxa"/>
          </w:tcPr>
          <w:p w:rsidR="008917D8" w:rsidRDefault="00A36345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4F">
              <w:rPr>
                <w:rFonts w:ascii="Times New Roman" w:hAnsi="Times New Roman" w:cs="Times New Roman"/>
                <w:sz w:val="20"/>
                <w:szCs w:val="20"/>
              </w:rPr>
              <w:t>Ша</w:t>
            </w:r>
            <w:r w:rsidR="00723F00">
              <w:rPr>
                <w:rFonts w:ascii="Times New Roman" w:hAnsi="Times New Roman" w:cs="Times New Roman"/>
                <w:sz w:val="20"/>
                <w:szCs w:val="20"/>
              </w:rPr>
              <w:t>исламова Х.Н.</w:t>
            </w:r>
            <w:r w:rsidRPr="000219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36345" w:rsidRDefault="00723F00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A36345" w:rsidRPr="0002194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07828" w:rsidRPr="0002194F" w:rsidRDefault="00807828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№ 23</w:t>
            </w: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712EA0" w:rsidRDefault="00712EA0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среду 22.03.2017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1135"/>
        <w:gridCol w:w="1701"/>
        <w:gridCol w:w="4961"/>
        <w:gridCol w:w="1701"/>
      </w:tblGrid>
      <w:tr w:rsidR="00712EA0" w:rsidRPr="0000253A" w:rsidTr="00712EA0">
        <w:tc>
          <w:tcPr>
            <w:tcW w:w="1135" w:type="dxa"/>
            <w:vMerge w:val="restart"/>
            <w:vAlign w:val="center"/>
          </w:tcPr>
          <w:p w:rsidR="00712EA0" w:rsidRPr="0000253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vAlign w:val="center"/>
          </w:tcPr>
          <w:p w:rsidR="00712EA0" w:rsidRPr="0000253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662" w:type="dxa"/>
            <w:gridSpan w:val="2"/>
            <w:vAlign w:val="center"/>
          </w:tcPr>
          <w:p w:rsidR="00712EA0" w:rsidRPr="0000253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712EA0" w:rsidRPr="0000253A" w:rsidTr="00B87AAF">
        <w:tc>
          <w:tcPr>
            <w:tcW w:w="1135" w:type="dxa"/>
            <w:vMerge/>
            <w:vAlign w:val="center"/>
          </w:tcPr>
          <w:p w:rsidR="00712EA0" w:rsidRPr="0000253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2EA0" w:rsidRPr="0000253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12EA0" w:rsidRPr="0000253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701" w:type="dxa"/>
            <w:vAlign w:val="center"/>
          </w:tcPr>
          <w:p w:rsidR="00712EA0" w:rsidRPr="0000253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712EA0" w:rsidRPr="00275E5D" w:rsidTr="00B87AAF">
        <w:tc>
          <w:tcPr>
            <w:tcW w:w="1135" w:type="dxa"/>
          </w:tcPr>
          <w:p w:rsidR="00712EA0" w:rsidRPr="003335D3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1701" w:type="dxa"/>
          </w:tcPr>
          <w:p w:rsidR="00712EA0" w:rsidRPr="00E050D5" w:rsidRDefault="00712EA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0D5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4961" w:type="dxa"/>
            <w:vMerge w:val="restart"/>
          </w:tcPr>
          <w:p w:rsidR="00223846" w:rsidRDefault="00223846" w:rsidP="00223846">
            <w:pPr>
              <w:pStyle w:val="a3"/>
              <w:numPr>
                <w:ilvl w:val="0"/>
                <w:numId w:val="15"/>
              </w:numPr>
              <w:ind w:left="351"/>
              <w:rPr>
                <w:rFonts w:ascii="Times New Roman" w:hAnsi="Times New Roman" w:cs="Times New Roman"/>
                <w:sz w:val="20"/>
                <w:szCs w:val="20"/>
              </w:rPr>
            </w:pPr>
            <w:r w:rsidRPr="00313AB7">
              <w:rPr>
                <w:rFonts w:ascii="Times New Roman" w:hAnsi="Times New Roman" w:cs="Times New Roman"/>
                <w:sz w:val="20"/>
                <w:szCs w:val="20"/>
              </w:rPr>
              <w:t>Дискретное (цифровое) представление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ической, звуковой информации</w:t>
            </w:r>
            <w:r w:rsidRPr="00313AB7">
              <w:rPr>
                <w:rFonts w:ascii="Times New Roman" w:hAnsi="Times New Roman" w:cs="Times New Roman"/>
                <w:sz w:val="20"/>
                <w:szCs w:val="20"/>
              </w:rPr>
              <w:t xml:space="preserve">. Единицы измерения количества информации </w:t>
            </w:r>
            <w:r w:rsidRPr="00145824">
              <w:rPr>
                <w:rFonts w:ascii="Times New Roman" w:hAnsi="Times New Roman" w:cs="Times New Roman"/>
                <w:sz w:val="20"/>
                <w:szCs w:val="20"/>
              </w:rPr>
              <w:t xml:space="preserve">(№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ЕГЭ)</w:t>
            </w:r>
          </w:p>
          <w:p w:rsidR="00712EA0" w:rsidRPr="00223846" w:rsidRDefault="00223846" w:rsidP="00223846">
            <w:pPr>
              <w:pStyle w:val="a3"/>
              <w:numPr>
                <w:ilvl w:val="0"/>
                <w:numId w:val="15"/>
              </w:numPr>
              <w:ind w:left="351"/>
              <w:rPr>
                <w:rFonts w:ascii="Times New Roman" w:hAnsi="Times New Roman" w:cs="Times New Roman"/>
                <w:sz w:val="20"/>
                <w:szCs w:val="20"/>
              </w:rPr>
            </w:pPr>
            <w:r w:rsidRPr="00223846">
              <w:rPr>
                <w:rFonts w:ascii="Times New Roman" w:hAnsi="Times New Roman" w:cs="Times New Roman"/>
                <w:sz w:val="20"/>
                <w:szCs w:val="20"/>
              </w:rPr>
              <w:t>Позиционные системы счисления (№16 - ЕГЭ)</w:t>
            </w:r>
          </w:p>
        </w:tc>
        <w:tc>
          <w:tcPr>
            <w:tcW w:w="1701" w:type="dxa"/>
            <w:vMerge w:val="restart"/>
          </w:tcPr>
          <w:p w:rsidR="00712EA0" w:rsidRDefault="00223846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А.П., ОО № 12</w:t>
            </w:r>
          </w:p>
          <w:p w:rsidR="00807828" w:rsidRPr="00275E5D" w:rsidRDefault="00807828" w:rsidP="0080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№ 39</w:t>
            </w: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12EA0" w:rsidRPr="00275E5D" w:rsidTr="00B87AAF">
        <w:tc>
          <w:tcPr>
            <w:tcW w:w="1135" w:type="dxa"/>
          </w:tcPr>
          <w:p w:rsidR="00712EA0" w:rsidRPr="003335D3" w:rsidRDefault="00712EA0" w:rsidP="00712EA0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1701" w:type="dxa"/>
          </w:tcPr>
          <w:p w:rsidR="00712EA0" w:rsidRPr="00275E5D" w:rsidRDefault="00712EA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4961" w:type="dxa"/>
            <w:vMerge/>
          </w:tcPr>
          <w:p w:rsidR="00712EA0" w:rsidRPr="00E050D5" w:rsidRDefault="00712EA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2EA0" w:rsidRDefault="00712EA0" w:rsidP="00712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EA0" w:rsidRDefault="00712EA0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среду 22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712EA0" w:rsidRPr="0000253A" w:rsidTr="00712EA0">
        <w:tc>
          <w:tcPr>
            <w:tcW w:w="1276" w:type="dxa"/>
            <w:vMerge w:val="restart"/>
            <w:vAlign w:val="center"/>
          </w:tcPr>
          <w:p w:rsidR="00712EA0" w:rsidRPr="0000253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712EA0" w:rsidRPr="0000253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712EA0" w:rsidRPr="0000253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712EA0" w:rsidRPr="0000253A" w:rsidTr="00712EA0">
        <w:tc>
          <w:tcPr>
            <w:tcW w:w="1276" w:type="dxa"/>
            <w:vMerge/>
            <w:vAlign w:val="center"/>
          </w:tcPr>
          <w:p w:rsidR="00712EA0" w:rsidRPr="0000253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12EA0" w:rsidRPr="0000253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12EA0" w:rsidRPr="0000253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712EA0" w:rsidRPr="0000253A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DF6466" w:rsidRPr="00466464" w:rsidTr="00712EA0">
        <w:tc>
          <w:tcPr>
            <w:tcW w:w="1276" w:type="dxa"/>
          </w:tcPr>
          <w:p w:rsidR="00DF6466" w:rsidRPr="003335D3" w:rsidRDefault="00DF6466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127" w:type="dxa"/>
            <w:vMerge w:val="restart"/>
          </w:tcPr>
          <w:p w:rsidR="00DF6466" w:rsidRPr="00C74A89" w:rsidRDefault="00DF6466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9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2976" w:type="dxa"/>
            <w:vMerge w:val="restart"/>
          </w:tcPr>
          <w:p w:rsidR="00DF6466" w:rsidRPr="005337CD" w:rsidRDefault="00DF6466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1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 лирического произведения</w:t>
            </w:r>
          </w:p>
        </w:tc>
        <w:tc>
          <w:tcPr>
            <w:tcW w:w="3289" w:type="dxa"/>
            <w:vMerge w:val="restart"/>
          </w:tcPr>
          <w:p w:rsidR="00DF6466" w:rsidRDefault="00674852" w:rsidP="00712E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ироких В.В.</w:t>
            </w:r>
            <w:r w:rsidR="00DF6466" w:rsidRPr="008901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ОО</w:t>
            </w:r>
            <w:r w:rsidR="00DF64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6466" w:rsidRPr="008901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  <w:r w:rsidR="00DF64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  <w:p w:rsidR="00807828" w:rsidRPr="00466464" w:rsidRDefault="00807828" w:rsidP="0080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№ 22</w:t>
            </w:r>
            <w:r w:rsidRPr="00236C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12EA0" w:rsidRPr="00466464" w:rsidTr="00712EA0">
        <w:tc>
          <w:tcPr>
            <w:tcW w:w="1276" w:type="dxa"/>
          </w:tcPr>
          <w:p w:rsidR="00712EA0" w:rsidRPr="003335D3" w:rsidRDefault="00712EA0" w:rsidP="0071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27" w:type="dxa"/>
            <w:vMerge/>
          </w:tcPr>
          <w:p w:rsidR="00712EA0" w:rsidRPr="00C74A89" w:rsidRDefault="00712EA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12EA0" w:rsidRPr="00466464" w:rsidRDefault="00712EA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712EA0" w:rsidRPr="00466464" w:rsidRDefault="00712EA0" w:rsidP="00712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111" w:rsidRPr="005F0388" w:rsidRDefault="002A4111" w:rsidP="002A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B6A7D">
        <w:rPr>
          <w:rFonts w:ascii="Times New Roman" w:hAnsi="Times New Roman" w:cs="Times New Roman"/>
          <w:b/>
          <w:sz w:val="28"/>
          <w:szCs w:val="28"/>
        </w:rPr>
        <w:t>3</w:t>
      </w:r>
      <w:r w:rsidRPr="005F0388">
        <w:rPr>
          <w:rFonts w:ascii="Times New Roman" w:hAnsi="Times New Roman" w:cs="Times New Roman"/>
          <w:b/>
          <w:sz w:val="28"/>
          <w:szCs w:val="28"/>
        </w:rPr>
        <w:t xml:space="preserve">.03.2017, </w:t>
      </w:r>
      <w:r>
        <w:rPr>
          <w:rFonts w:ascii="Times New Roman" w:hAnsi="Times New Roman" w:cs="Times New Roman"/>
          <w:b/>
          <w:sz w:val="28"/>
          <w:szCs w:val="28"/>
        </w:rPr>
        <w:t>чт</w:t>
      </w:r>
      <w:r w:rsidRPr="005F0388">
        <w:rPr>
          <w:rFonts w:ascii="Times New Roman" w:hAnsi="Times New Roman" w:cs="Times New Roman"/>
          <w:b/>
          <w:sz w:val="28"/>
          <w:szCs w:val="28"/>
        </w:rPr>
        <w:t>. День интенсивов и социальных практик</w:t>
      </w:r>
    </w:p>
    <w:tbl>
      <w:tblPr>
        <w:tblStyle w:val="a4"/>
        <w:tblW w:w="9606" w:type="dxa"/>
        <w:tblLook w:val="04A0"/>
      </w:tblPr>
      <w:tblGrid>
        <w:gridCol w:w="1552"/>
        <w:gridCol w:w="8054"/>
      </w:tblGrid>
      <w:tr w:rsidR="002A4111" w:rsidTr="001409FD">
        <w:tc>
          <w:tcPr>
            <w:tcW w:w="1552" w:type="dxa"/>
          </w:tcPr>
          <w:p w:rsidR="002A4111" w:rsidRDefault="002A4111" w:rsidP="001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54" w:type="dxa"/>
          </w:tcPr>
          <w:p w:rsidR="002A4111" w:rsidRDefault="002A4111" w:rsidP="001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2A4111" w:rsidTr="001409FD">
        <w:tc>
          <w:tcPr>
            <w:tcW w:w="1552" w:type="dxa"/>
          </w:tcPr>
          <w:p w:rsidR="002A4111" w:rsidRDefault="002A4111" w:rsidP="001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8054" w:type="dxa"/>
          </w:tcPr>
          <w:p w:rsidR="002A4111" w:rsidRDefault="002A4111" w:rsidP="001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уратором. </w:t>
            </w:r>
          </w:p>
        </w:tc>
      </w:tr>
      <w:tr w:rsidR="002A4111" w:rsidTr="001409FD">
        <w:tc>
          <w:tcPr>
            <w:tcW w:w="1552" w:type="dxa"/>
          </w:tcPr>
          <w:p w:rsidR="002A4111" w:rsidRDefault="002A4111" w:rsidP="001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8054" w:type="dxa"/>
          </w:tcPr>
          <w:p w:rsidR="002A4111" w:rsidRDefault="002A4111" w:rsidP="001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2A4111" w:rsidRPr="00712EA0" w:rsidTr="001409FD">
        <w:tc>
          <w:tcPr>
            <w:tcW w:w="1552" w:type="dxa"/>
          </w:tcPr>
          <w:p w:rsidR="002A4111" w:rsidRPr="00712EA0" w:rsidRDefault="002A4111" w:rsidP="001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A0"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8054" w:type="dxa"/>
          </w:tcPr>
          <w:p w:rsidR="002A4111" w:rsidRPr="00712EA0" w:rsidRDefault="002A4111" w:rsidP="0014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A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формате подготовки к ЕГЭ по предметам: обществознание, история, физика, химия, биология, информатика и ИКТ, литература, английский язык, немецкий язык, французский язык (на выбор обучающегося). </w:t>
            </w:r>
          </w:p>
          <w:p w:rsidR="002A4111" w:rsidRPr="00712EA0" w:rsidRDefault="00EB0277" w:rsidP="0007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E">
              <w:rPr>
                <w:rFonts w:ascii="Times New Roman" w:hAnsi="Times New Roman" w:cs="Times New Roman"/>
                <w:b/>
                <w:sz w:val="24"/>
                <w:szCs w:val="24"/>
              </w:rPr>
              <w:t>Все занятия проводятся на базе ОО № 1!!!</w:t>
            </w:r>
          </w:p>
        </w:tc>
      </w:tr>
      <w:tr w:rsidR="002A4111" w:rsidRPr="00712EA0" w:rsidTr="001409FD">
        <w:tc>
          <w:tcPr>
            <w:tcW w:w="1552" w:type="dxa"/>
          </w:tcPr>
          <w:p w:rsidR="002A4111" w:rsidRPr="00712EA0" w:rsidRDefault="002A4111" w:rsidP="001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A0">
              <w:rPr>
                <w:rFonts w:ascii="Times New Roman" w:hAnsi="Times New Roman" w:cs="Times New Roman"/>
                <w:sz w:val="24"/>
                <w:szCs w:val="24"/>
              </w:rPr>
              <w:t>10.55-12.25</w:t>
            </w:r>
          </w:p>
        </w:tc>
        <w:tc>
          <w:tcPr>
            <w:tcW w:w="8054" w:type="dxa"/>
          </w:tcPr>
          <w:p w:rsidR="002A4111" w:rsidRPr="00712EA0" w:rsidRDefault="002A4111" w:rsidP="0014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A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формате подготовки к ЕГЭ по предметам: обществознание, история, физика, химия, биология, информатика и ИКТ, литература, английский язык, немецкий язык, французский язык (на выбор обучающегося). </w:t>
            </w:r>
          </w:p>
          <w:p w:rsidR="002A4111" w:rsidRPr="00712EA0" w:rsidRDefault="00EB0277" w:rsidP="0014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E">
              <w:rPr>
                <w:rFonts w:ascii="Times New Roman" w:hAnsi="Times New Roman" w:cs="Times New Roman"/>
                <w:b/>
                <w:sz w:val="24"/>
                <w:szCs w:val="24"/>
              </w:rPr>
              <w:t>Все занятия проводятся на базе ОО № 1!!!</w:t>
            </w:r>
          </w:p>
        </w:tc>
      </w:tr>
      <w:tr w:rsidR="002A4111" w:rsidTr="001409FD">
        <w:tc>
          <w:tcPr>
            <w:tcW w:w="1552" w:type="dxa"/>
          </w:tcPr>
          <w:p w:rsidR="002A4111" w:rsidRDefault="002A4111" w:rsidP="001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8054" w:type="dxa"/>
          </w:tcPr>
          <w:p w:rsidR="002A4111" w:rsidRDefault="002A4111" w:rsidP="001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A813C2" w:rsidRPr="005C171C" w:rsidTr="001409FD">
        <w:tc>
          <w:tcPr>
            <w:tcW w:w="1552" w:type="dxa"/>
            <w:vMerge w:val="restart"/>
          </w:tcPr>
          <w:p w:rsidR="00A813C2" w:rsidRPr="008B2E01" w:rsidRDefault="00A813C2" w:rsidP="001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8054" w:type="dxa"/>
          </w:tcPr>
          <w:p w:rsidR="00A813C2" w:rsidRPr="008917D8" w:rsidRDefault="00A813C2" w:rsidP="001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D8">
              <w:rPr>
                <w:rFonts w:ascii="Times New Roman" w:hAnsi="Times New Roman" w:cs="Times New Roman"/>
                <w:sz w:val="24"/>
                <w:szCs w:val="24"/>
              </w:rPr>
              <w:t>Социальные практики (на выбор обучающегося)</w:t>
            </w:r>
          </w:p>
        </w:tc>
      </w:tr>
      <w:tr w:rsidR="00A813C2" w:rsidRPr="005C171C" w:rsidTr="001409FD">
        <w:tc>
          <w:tcPr>
            <w:tcW w:w="1552" w:type="dxa"/>
            <w:vMerge/>
          </w:tcPr>
          <w:p w:rsidR="00A813C2" w:rsidRPr="005C171C" w:rsidRDefault="00A813C2" w:rsidP="001409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54" w:type="dxa"/>
          </w:tcPr>
          <w:p w:rsidR="00F17ABA" w:rsidRDefault="00A813C2" w:rsidP="00891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D8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Ревдинского медицинского колледжа</w:t>
            </w:r>
            <w:r w:rsidR="00F17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3C2" w:rsidRPr="008917D8" w:rsidRDefault="00F17ABA" w:rsidP="00F17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ABA">
              <w:rPr>
                <w:rFonts w:ascii="Times New Roman" w:hAnsi="Times New Roman" w:cs="Times New Roman"/>
                <w:b/>
                <w:sz w:val="28"/>
                <w:szCs w:val="28"/>
              </w:rPr>
              <w:t>(каб. № 39)</w:t>
            </w:r>
          </w:p>
        </w:tc>
      </w:tr>
      <w:tr w:rsidR="00A813C2" w:rsidTr="001409FD">
        <w:tc>
          <w:tcPr>
            <w:tcW w:w="1552" w:type="dxa"/>
            <w:vMerge/>
          </w:tcPr>
          <w:p w:rsidR="00A813C2" w:rsidRDefault="00A813C2" w:rsidP="001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</w:tcPr>
          <w:p w:rsidR="00A813C2" w:rsidRPr="00F17ABA" w:rsidRDefault="00EB0277" w:rsidP="00F17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ABA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Клиники дружественной к молодежи (интерактивная игра)</w:t>
            </w:r>
            <w:r w:rsidR="00F17ABA" w:rsidRPr="00F17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ABA" w:rsidRPr="00F17ABA">
              <w:rPr>
                <w:rFonts w:ascii="Times New Roman" w:hAnsi="Times New Roman" w:cs="Times New Roman"/>
                <w:b/>
                <w:sz w:val="28"/>
                <w:szCs w:val="28"/>
              </w:rPr>
              <w:t>(каб. № 38)</w:t>
            </w:r>
          </w:p>
        </w:tc>
      </w:tr>
      <w:tr w:rsidR="00A813C2" w:rsidTr="001409FD">
        <w:tc>
          <w:tcPr>
            <w:tcW w:w="1552" w:type="dxa"/>
            <w:vMerge/>
          </w:tcPr>
          <w:p w:rsidR="00A813C2" w:rsidRDefault="00A813C2" w:rsidP="001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</w:tcPr>
          <w:p w:rsidR="00A813C2" w:rsidRPr="00905979" w:rsidRDefault="00A813C2" w:rsidP="00A6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Педагогический класс». Лингвокультурология: языкознание, культурная коммуникация между странами, взаимовлияние культуры и языка в его проявлении  (Кузнецова Д.И., ОО № 1 – </w:t>
            </w:r>
            <w:r w:rsidRPr="00F17ABA">
              <w:rPr>
                <w:rFonts w:ascii="Times New Roman" w:hAnsi="Times New Roman" w:cs="Times New Roman"/>
                <w:b/>
                <w:sz w:val="28"/>
                <w:szCs w:val="28"/>
              </w:rPr>
              <w:t>каб.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4459" w:rsidTr="001409FD">
        <w:tc>
          <w:tcPr>
            <w:tcW w:w="1552" w:type="dxa"/>
          </w:tcPr>
          <w:p w:rsidR="00C14459" w:rsidRDefault="00C14459" w:rsidP="001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8054" w:type="dxa"/>
          </w:tcPr>
          <w:p w:rsidR="00C14459" w:rsidRDefault="00C14459" w:rsidP="0014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с куратором. </w:t>
            </w:r>
          </w:p>
        </w:tc>
      </w:tr>
    </w:tbl>
    <w:p w:rsidR="002A4111" w:rsidRDefault="002A4111" w:rsidP="002A4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111" w:rsidRDefault="00476CCE" w:rsidP="002A4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2A4111">
        <w:rPr>
          <w:rFonts w:ascii="Times New Roman" w:hAnsi="Times New Roman" w:cs="Times New Roman"/>
          <w:b/>
          <w:sz w:val="24"/>
          <w:szCs w:val="24"/>
        </w:rPr>
        <w:t xml:space="preserve"> занятий в Лагере ЕГЭ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7D8">
        <w:rPr>
          <w:rFonts w:ascii="Times New Roman" w:hAnsi="Times New Roman" w:cs="Times New Roman"/>
          <w:b/>
          <w:sz w:val="24"/>
          <w:szCs w:val="24"/>
        </w:rPr>
        <w:t>на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четверг 23.03.2017</w:t>
      </w:r>
    </w:p>
    <w:tbl>
      <w:tblPr>
        <w:tblStyle w:val="a4"/>
        <w:tblpPr w:leftFromText="180" w:rightFromText="180" w:vertAnchor="page" w:horzAnchor="margin" w:tblpY="9151"/>
        <w:tblW w:w="0" w:type="auto"/>
        <w:tblLook w:val="04A0"/>
      </w:tblPr>
      <w:tblGrid>
        <w:gridCol w:w="1748"/>
        <w:gridCol w:w="2092"/>
        <w:gridCol w:w="1890"/>
        <w:gridCol w:w="1950"/>
        <w:gridCol w:w="1891"/>
      </w:tblGrid>
      <w:tr w:rsidR="00EB0277" w:rsidRPr="002F3A6E" w:rsidTr="00EB0277">
        <w:trPr>
          <w:trHeight w:val="273"/>
        </w:trPr>
        <w:tc>
          <w:tcPr>
            <w:tcW w:w="1748" w:type="dxa"/>
            <w:vMerge w:val="restart"/>
          </w:tcPr>
          <w:p w:rsidR="00EB0277" w:rsidRPr="00321EA2" w:rsidRDefault="00EB0277" w:rsidP="00EB0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982" w:type="dxa"/>
            <w:gridSpan w:val="2"/>
          </w:tcPr>
          <w:p w:rsidR="00EB0277" w:rsidRPr="00321EA2" w:rsidRDefault="00EB0277" w:rsidP="00EB0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3841" w:type="dxa"/>
            <w:gridSpan w:val="2"/>
          </w:tcPr>
          <w:p w:rsidR="00EB0277" w:rsidRPr="00321EA2" w:rsidRDefault="00EB0277" w:rsidP="00EB0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EB0277" w:rsidRPr="002F3A6E" w:rsidTr="00EB0277">
        <w:trPr>
          <w:trHeight w:val="277"/>
        </w:trPr>
        <w:tc>
          <w:tcPr>
            <w:tcW w:w="1748" w:type="dxa"/>
            <w:vMerge/>
          </w:tcPr>
          <w:p w:rsidR="00EB0277" w:rsidRPr="00321EA2" w:rsidRDefault="00EB0277" w:rsidP="00EB0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EB0277" w:rsidRPr="00321EA2" w:rsidRDefault="00EB0277" w:rsidP="00EB0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890" w:type="dxa"/>
          </w:tcPr>
          <w:p w:rsidR="00EB0277" w:rsidRPr="00321EA2" w:rsidRDefault="00EB0277" w:rsidP="00EB0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50" w:type="dxa"/>
          </w:tcPr>
          <w:p w:rsidR="00EB0277" w:rsidRPr="00321EA2" w:rsidRDefault="00EB0277" w:rsidP="00EB0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891" w:type="dxa"/>
          </w:tcPr>
          <w:p w:rsidR="00EB0277" w:rsidRPr="00321EA2" w:rsidRDefault="00EB0277" w:rsidP="00EB0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</w:tr>
      <w:tr w:rsidR="00EB0277" w:rsidRPr="002F3A6E" w:rsidTr="00EB0277">
        <w:trPr>
          <w:trHeight w:val="607"/>
        </w:trPr>
        <w:tc>
          <w:tcPr>
            <w:tcW w:w="1748" w:type="dxa"/>
          </w:tcPr>
          <w:p w:rsidR="00EB0277" w:rsidRPr="00321EA2" w:rsidRDefault="00EB0277" w:rsidP="00EB0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092" w:type="dxa"/>
          </w:tcPr>
          <w:p w:rsidR="00EB0277" w:rsidRPr="003A377E" w:rsidRDefault="00EB0277" w:rsidP="00EB0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7E">
              <w:rPr>
                <w:rFonts w:ascii="Times New Roman" w:hAnsi="Times New Roman" w:cs="Times New Roman"/>
                <w:sz w:val="20"/>
                <w:szCs w:val="20"/>
              </w:rPr>
              <w:t>Урок пенсионной грамотности. Рынок труда. Безработица</w:t>
            </w:r>
          </w:p>
        </w:tc>
        <w:tc>
          <w:tcPr>
            <w:tcW w:w="1890" w:type="dxa"/>
          </w:tcPr>
          <w:p w:rsidR="00EB0277" w:rsidRDefault="00EB0277" w:rsidP="00EB0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7E">
              <w:rPr>
                <w:rFonts w:ascii="Times New Roman" w:hAnsi="Times New Roman" w:cs="Times New Roman"/>
                <w:sz w:val="20"/>
                <w:szCs w:val="20"/>
              </w:rPr>
              <w:t>Специалист Пенсионного фонда</w:t>
            </w:r>
          </w:p>
          <w:p w:rsidR="00C67A24" w:rsidRPr="00C67A24" w:rsidRDefault="00C67A24" w:rsidP="00EB02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(каб. № 25)</w:t>
            </w:r>
          </w:p>
        </w:tc>
        <w:tc>
          <w:tcPr>
            <w:tcW w:w="1950" w:type="dxa"/>
          </w:tcPr>
          <w:p w:rsidR="00EB0277" w:rsidRPr="003A377E" w:rsidRDefault="00EB0277" w:rsidP="00EB0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7E">
              <w:rPr>
                <w:rFonts w:ascii="Times New Roman" w:hAnsi="Times New Roman" w:cs="Times New Roman"/>
                <w:sz w:val="20"/>
                <w:szCs w:val="20"/>
              </w:rPr>
              <w:t>Обзор по Трудовому кодексу РФ</w:t>
            </w:r>
          </w:p>
        </w:tc>
        <w:tc>
          <w:tcPr>
            <w:tcW w:w="1891" w:type="dxa"/>
          </w:tcPr>
          <w:p w:rsidR="00EB0277" w:rsidRPr="003A377E" w:rsidRDefault="00EB0277" w:rsidP="00EB0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7E">
              <w:rPr>
                <w:rFonts w:ascii="Times New Roman" w:hAnsi="Times New Roman" w:cs="Times New Roman"/>
                <w:sz w:val="20"/>
                <w:szCs w:val="20"/>
              </w:rPr>
              <w:t xml:space="preserve">Забродина О.А., </w:t>
            </w:r>
          </w:p>
          <w:p w:rsidR="00EB0277" w:rsidRDefault="00EB0277" w:rsidP="00EB0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7E">
              <w:rPr>
                <w:rFonts w:ascii="Times New Roman" w:hAnsi="Times New Roman" w:cs="Times New Roman"/>
                <w:sz w:val="20"/>
                <w:szCs w:val="20"/>
              </w:rPr>
              <w:t>ОО № 1</w:t>
            </w:r>
          </w:p>
          <w:p w:rsidR="00C67A24" w:rsidRPr="003A377E" w:rsidRDefault="00C67A24" w:rsidP="00C6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. зал</w:t>
            </w:r>
            <w:r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B0277" w:rsidRPr="002F3A6E" w:rsidTr="00EB0277">
        <w:trPr>
          <w:trHeight w:val="503"/>
        </w:trPr>
        <w:tc>
          <w:tcPr>
            <w:tcW w:w="1748" w:type="dxa"/>
          </w:tcPr>
          <w:p w:rsidR="00EB0277" w:rsidRPr="00321EA2" w:rsidRDefault="00EB0277" w:rsidP="00EB0277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A2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092" w:type="dxa"/>
          </w:tcPr>
          <w:p w:rsidR="00EB0277" w:rsidRPr="003A377E" w:rsidRDefault="00EB0277" w:rsidP="00EB0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7E">
              <w:rPr>
                <w:rFonts w:ascii="Times New Roman" w:hAnsi="Times New Roman" w:cs="Times New Roman"/>
                <w:sz w:val="20"/>
                <w:szCs w:val="20"/>
              </w:rPr>
              <w:t>Работа с текстом  по заданиям 21-24</w:t>
            </w:r>
          </w:p>
        </w:tc>
        <w:tc>
          <w:tcPr>
            <w:tcW w:w="1890" w:type="dxa"/>
          </w:tcPr>
          <w:p w:rsidR="00EB0277" w:rsidRPr="003A377E" w:rsidRDefault="00EB0277" w:rsidP="00EB0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7E">
              <w:rPr>
                <w:rFonts w:ascii="Times New Roman" w:hAnsi="Times New Roman" w:cs="Times New Roman"/>
                <w:sz w:val="20"/>
                <w:szCs w:val="20"/>
              </w:rPr>
              <w:t xml:space="preserve">Деньгина Л.М., </w:t>
            </w:r>
          </w:p>
          <w:p w:rsidR="00EB0277" w:rsidRDefault="00EB0277" w:rsidP="00EB0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7E">
              <w:rPr>
                <w:rFonts w:ascii="Times New Roman" w:hAnsi="Times New Roman" w:cs="Times New Roman"/>
                <w:sz w:val="20"/>
                <w:szCs w:val="20"/>
              </w:rPr>
              <w:t>ОО № 32</w:t>
            </w:r>
          </w:p>
          <w:p w:rsidR="00C67A24" w:rsidRPr="003A377E" w:rsidRDefault="00C67A24" w:rsidP="00C6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аб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50" w:type="dxa"/>
          </w:tcPr>
          <w:p w:rsidR="00EB0277" w:rsidRPr="003A377E" w:rsidRDefault="00EB0277" w:rsidP="00EB0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7E">
              <w:rPr>
                <w:rFonts w:ascii="Times New Roman" w:hAnsi="Times New Roman" w:cs="Times New Roman"/>
                <w:sz w:val="20"/>
                <w:szCs w:val="20"/>
              </w:rPr>
              <w:t>Урок пенсионной грамотности. Рынок труда. Безработица</w:t>
            </w:r>
          </w:p>
        </w:tc>
        <w:tc>
          <w:tcPr>
            <w:tcW w:w="1891" w:type="dxa"/>
          </w:tcPr>
          <w:p w:rsidR="00EB0277" w:rsidRDefault="00EB0277" w:rsidP="00EB0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7E">
              <w:rPr>
                <w:rFonts w:ascii="Times New Roman" w:hAnsi="Times New Roman" w:cs="Times New Roman"/>
                <w:sz w:val="20"/>
                <w:szCs w:val="20"/>
              </w:rPr>
              <w:t>Специалист Пенсионного фонда</w:t>
            </w:r>
          </w:p>
          <w:p w:rsidR="00C67A24" w:rsidRPr="003A377E" w:rsidRDefault="00C67A24" w:rsidP="00EB0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(каб. № 25)</w:t>
            </w:r>
          </w:p>
        </w:tc>
      </w:tr>
    </w:tbl>
    <w:p w:rsidR="002A4111" w:rsidRDefault="002A4111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четверг 23.03.2017</w:t>
      </w:r>
    </w:p>
    <w:p w:rsidR="008B2E01" w:rsidRDefault="008B2E01" w:rsidP="002A4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11" w:rsidRDefault="002A4111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четверг 23.03.2017</w:t>
      </w:r>
    </w:p>
    <w:tbl>
      <w:tblPr>
        <w:tblStyle w:val="a4"/>
        <w:tblW w:w="0" w:type="auto"/>
        <w:tblLook w:val="04A0"/>
      </w:tblPr>
      <w:tblGrid>
        <w:gridCol w:w="1668"/>
        <w:gridCol w:w="2409"/>
        <w:gridCol w:w="3101"/>
        <w:gridCol w:w="2393"/>
      </w:tblGrid>
      <w:tr w:rsidR="002A4111" w:rsidRPr="00B1463E" w:rsidTr="001409FD">
        <w:tc>
          <w:tcPr>
            <w:tcW w:w="1668" w:type="dxa"/>
            <w:vMerge w:val="restart"/>
            <w:vAlign w:val="center"/>
          </w:tcPr>
          <w:p w:rsidR="002A4111" w:rsidRPr="00B1463E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vMerge w:val="restart"/>
            <w:vAlign w:val="center"/>
          </w:tcPr>
          <w:p w:rsidR="002A4111" w:rsidRPr="00B1463E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5494" w:type="dxa"/>
            <w:gridSpan w:val="2"/>
          </w:tcPr>
          <w:p w:rsidR="002A4111" w:rsidRPr="00B1463E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10 - 11 классы</w:t>
            </w:r>
          </w:p>
        </w:tc>
      </w:tr>
      <w:tr w:rsidR="002A4111" w:rsidRPr="00B1463E" w:rsidTr="001409FD">
        <w:tc>
          <w:tcPr>
            <w:tcW w:w="1668" w:type="dxa"/>
            <w:vMerge/>
            <w:vAlign w:val="center"/>
          </w:tcPr>
          <w:p w:rsidR="002A4111" w:rsidRPr="00B1463E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4111" w:rsidRPr="00B1463E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vAlign w:val="center"/>
          </w:tcPr>
          <w:p w:rsidR="002A4111" w:rsidRPr="00B1463E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393" w:type="dxa"/>
            <w:vAlign w:val="center"/>
          </w:tcPr>
          <w:p w:rsidR="002A4111" w:rsidRPr="00B1463E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 w:rsidRPr="00B1463E">
              <w:rPr>
                <w:rFonts w:ascii="Times New Roman" w:hAnsi="Times New Roman" w:cs="Times New Roman"/>
                <w:sz w:val="20"/>
                <w:szCs w:val="20"/>
              </w:rPr>
              <w:br/>
              <w:t>(ФИО, № ОО)</w:t>
            </w:r>
          </w:p>
        </w:tc>
      </w:tr>
      <w:tr w:rsidR="003A377E" w:rsidRPr="00B1463E" w:rsidTr="001409FD">
        <w:tc>
          <w:tcPr>
            <w:tcW w:w="1668" w:type="dxa"/>
          </w:tcPr>
          <w:p w:rsidR="003A377E" w:rsidRPr="00B1463E" w:rsidRDefault="003A377E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409" w:type="dxa"/>
          </w:tcPr>
          <w:p w:rsidR="003A377E" w:rsidRPr="00B1463E" w:rsidRDefault="003A377E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101" w:type="dxa"/>
          </w:tcPr>
          <w:p w:rsidR="003A377E" w:rsidRPr="00B1463E" w:rsidRDefault="003A377E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о тексту 20-22 </w:t>
            </w:r>
          </w:p>
        </w:tc>
        <w:tc>
          <w:tcPr>
            <w:tcW w:w="2393" w:type="dxa"/>
          </w:tcPr>
          <w:p w:rsidR="003A377E" w:rsidRPr="00B1463E" w:rsidRDefault="003A377E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Борисова Ж.Е.,</w:t>
            </w:r>
          </w:p>
          <w:p w:rsidR="003A377E" w:rsidRPr="00B1463E" w:rsidRDefault="003A377E" w:rsidP="00C6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ОО №</w:t>
            </w:r>
            <w:r w:rsidR="00AC2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A24"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аб. № </w:t>
            </w:r>
            <w:r w:rsidR="00C67A2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67A24"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73554" w:rsidRPr="00B1463E" w:rsidTr="001409FD">
        <w:tc>
          <w:tcPr>
            <w:tcW w:w="1668" w:type="dxa"/>
          </w:tcPr>
          <w:p w:rsidR="00C73554" w:rsidRPr="00B1463E" w:rsidRDefault="00C73554" w:rsidP="001409FD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409" w:type="dxa"/>
          </w:tcPr>
          <w:p w:rsidR="00C73554" w:rsidRPr="00B1463E" w:rsidRDefault="00C73554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101" w:type="dxa"/>
          </w:tcPr>
          <w:p w:rsidR="00C73554" w:rsidRDefault="00C73554" w:rsidP="0089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на определение исторических деятелей и исторических событий </w:t>
            </w:r>
          </w:p>
          <w:p w:rsidR="00C73554" w:rsidRPr="008917D8" w:rsidRDefault="00C73554" w:rsidP="0089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древности до конц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)</w:t>
            </w:r>
          </w:p>
        </w:tc>
        <w:tc>
          <w:tcPr>
            <w:tcW w:w="2393" w:type="dxa"/>
          </w:tcPr>
          <w:p w:rsidR="00C73554" w:rsidRPr="00B1463E" w:rsidRDefault="00C73554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ов А.Д.</w:t>
            </w: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73554" w:rsidRPr="00B1463E" w:rsidRDefault="00C73554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A24"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аб. № </w:t>
            </w:r>
            <w:r w:rsidR="00C67A2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67A24"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2A4111" w:rsidRDefault="002A4111" w:rsidP="002A4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277" w:rsidRDefault="00EB0277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277" w:rsidRDefault="00EB0277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277" w:rsidRDefault="00EB0277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11" w:rsidRDefault="002A4111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ика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четверг 23.03.2017</w:t>
      </w:r>
    </w:p>
    <w:tbl>
      <w:tblPr>
        <w:tblStyle w:val="a4"/>
        <w:tblW w:w="9493" w:type="dxa"/>
        <w:tblLook w:val="04A0"/>
      </w:tblPr>
      <w:tblGrid>
        <w:gridCol w:w="1668"/>
        <w:gridCol w:w="2409"/>
        <w:gridCol w:w="2808"/>
        <w:gridCol w:w="2608"/>
      </w:tblGrid>
      <w:tr w:rsidR="002A4111" w:rsidRPr="004E2B78" w:rsidTr="001409FD">
        <w:trPr>
          <w:trHeight w:val="283"/>
        </w:trPr>
        <w:tc>
          <w:tcPr>
            <w:tcW w:w="1668" w:type="dxa"/>
          </w:tcPr>
          <w:p w:rsidR="002A4111" w:rsidRPr="00E635FD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:rsidR="002A4111" w:rsidRPr="00E635FD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</w:p>
        </w:tc>
        <w:tc>
          <w:tcPr>
            <w:tcW w:w="2808" w:type="dxa"/>
          </w:tcPr>
          <w:p w:rsidR="002A4111" w:rsidRPr="00E635FD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608" w:type="dxa"/>
          </w:tcPr>
          <w:p w:rsidR="002A4111" w:rsidRPr="00E635FD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D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EB0277" w:rsidRPr="00073E29" w:rsidTr="00EB0277">
        <w:trPr>
          <w:trHeight w:val="550"/>
        </w:trPr>
        <w:tc>
          <w:tcPr>
            <w:tcW w:w="1668" w:type="dxa"/>
          </w:tcPr>
          <w:p w:rsidR="00EB0277" w:rsidRPr="00073E29" w:rsidRDefault="00EB0277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409" w:type="dxa"/>
          </w:tcPr>
          <w:p w:rsidR="00EB0277" w:rsidRPr="00073E29" w:rsidRDefault="00EB0277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5416" w:type="dxa"/>
            <w:gridSpan w:val="2"/>
          </w:tcPr>
          <w:p w:rsidR="00EB0277" w:rsidRPr="00073E29" w:rsidRDefault="00EB0277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hAnsi="Times New Roman" w:cs="Times New Roman"/>
                <w:sz w:val="20"/>
                <w:szCs w:val="20"/>
              </w:rPr>
              <w:t>Разбор заданий по теме Магнитное поле</w:t>
            </w:r>
          </w:p>
          <w:p w:rsidR="00EB0277" w:rsidRPr="00073E29" w:rsidRDefault="00EB0277" w:rsidP="009A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аева Г.С</w:t>
            </w:r>
            <w:r w:rsidRPr="00073E29">
              <w:rPr>
                <w:rFonts w:ascii="Times New Roman" w:hAnsi="Times New Roman" w:cs="Times New Roman"/>
                <w:sz w:val="20"/>
                <w:szCs w:val="20"/>
              </w:rPr>
              <w:t xml:space="preserve">., 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6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806"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аб. № </w:t>
            </w:r>
            <w:r w:rsidR="009A680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9A6806"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A377E" w:rsidRPr="00073E29" w:rsidTr="001409FD">
        <w:trPr>
          <w:trHeight w:val="775"/>
        </w:trPr>
        <w:tc>
          <w:tcPr>
            <w:tcW w:w="1668" w:type="dxa"/>
          </w:tcPr>
          <w:p w:rsidR="003A377E" w:rsidRPr="00073E29" w:rsidRDefault="003A377E" w:rsidP="001409FD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409" w:type="dxa"/>
          </w:tcPr>
          <w:p w:rsidR="003A377E" w:rsidRPr="00073E29" w:rsidRDefault="003A377E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5416" w:type="dxa"/>
            <w:gridSpan w:val="2"/>
          </w:tcPr>
          <w:p w:rsidR="003A377E" w:rsidRPr="00073E29" w:rsidRDefault="003A377E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hAnsi="Times New Roman" w:cs="Times New Roman"/>
                <w:sz w:val="20"/>
                <w:szCs w:val="20"/>
              </w:rPr>
              <w:t>Выполнение наиболее сложных заданий 2 части с разбором (Электродинамика)</w:t>
            </w:r>
          </w:p>
          <w:p w:rsidR="003A377E" w:rsidRPr="00073E29" w:rsidRDefault="003A377E" w:rsidP="0089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hAnsi="Times New Roman" w:cs="Times New Roman"/>
                <w:sz w:val="20"/>
                <w:szCs w:val="20"/>
              </w:rPr>
              <w:t>Надеева Ж.В</w:t>
            </w:r>
            <w:r w:rsidR="008917D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73E29">
              <w:rPr>
                <w:rFonts w:ascii="Times New Roman" w:hAnsi="Times New Roman" w:cs="Times New Roman"/>
                <w:sz w:val="20"/>
                <w:szCs w:val="20"/>
              </w:rPr>
              <w:t>ОО № 4</w:t>
            </w:r>
            <w:r w:rsidR="009A6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806"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аб. № </w:t>
            </w:r>
            <w:r w:rsidR="009A680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9A6806"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3A377E" w:rsidRDefault="003A377E" w:rsidP="002A4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11" w:rsidRDefault="002A4111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четверг 23.03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725"/>
        <w:gridCol w:w="2888"/>
        <w:gridCol w:w="2615"/>
      </w:tblGrid>
      <w:tr w:rsidR="00D574B2" w:rsidRPr="002E423B" w:rsidTr="00D574B2">
        <w:tc>
          <w:tcPr>
            <w:tcW w:w="1343" w:type="dxa"/>
          </w:tcPr>
          <w:p w:rsidR="00D574B2" w:rsidRPr="00200D06" w:rsidRDefault="00D574B2" w:rsidP="0014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725" w:type="dxa"/>
          </w:tcPr>
          <w:p w:rsidR="00D574B2" w:rsidRPr="00200D06" w:rsidRDefault="00D574B2" w:rsidP="0014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2888" w:type="dxa"/>
          </w:tcPr>
          <w:p w:rsidR="00D574B2" w:rsidRPr="00200D06" w:rsidRDefault="00D574B2" w:rsidP="0014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615" w:type="dxa"/>
          </w:tcPr>
          <w:p w:rsidR="00D574B2" w:rsidRPr="00200D06" w:rsidRDefault="00D574B2" w:rsidP="0014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D06">
              <w:rPr>
                <w:rFonts w:ascii="Times New Roman" w:eastAsia="Calibri" w:hAnsi="Times New Roman" w:cs="Times New Roman"/>
                <w:sz w:val="20"/>
                <w:szCs w:val="20"/>
              </w:rPr>
              <w:t>11 класс</w:t>
            </w:r>
          </w:p>
        </w:tc>
      </w:tr>
      <w:tr w:rsidR="00D574B2" w:rsidRPr="00073E29" w:rsidTr="000C3E2B">
        <w:trPr>
          <w:trHeight w:val="523"/>
        </w:trPr>
        <w:tc>
          <w:tcPr>
            <w:tcW w:w="1343" w:type="dxa"/>
          </w:tcPr>
          <w:p w:rsidR="00D574B2" w:rsidRPr="00073E29" w:rsidRDefault="00D574B2" w:rsidP="0014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725" w:type="dxa"/>
          </w:tcPr>
          <w:p w:rsidR="00D574B2" w:rsidRPr="00A36345" w:rsidRDefault="00D574B2" w:rsidP="00A65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45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5503" w:type="dxa"/>
            <w:gridSpan w:val="2"/>
          </w:tcPr>
          <w:p w:rsidR="00D574B2" w:rsidRPr="00073E29" w:rsidRDefault="00D574B2" w:rsidP="00140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>ОВР (10) Решение заданий   2 части  (30)</w:t>
            </w:r>
          </w:p>
          <w:p w:rsidR="00D574B2" w:rsidRPr="00073E29" w:rsidRDefault="00D574B2" w:rsidP="009A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епанова Е.Н.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>ОО №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A6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A6806"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аб. № </w:t>
            </w:r>
            <w:r w:rsidR="009A680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9A6806"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574B2" w:rsidRPr="00073E29" w:rsidTr="00D574B2">
        <w:tc>
          <w:tcPr>
            <w:tcW w:w="1343" w:type="dxa"/>
          </w:tcPr>
          <w:p w:rsidR="00D574B2" w:rsidRPr="00073E29" w:rsidRDefault="00D574B2" w:rsidP="0014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725" w:type="dxa"/>
          </w:tcPr>
          <w:p w:rsidR="00D574B2" w:rsidRPr="00A36345" w:rsidRDefault="00D574B2" w:rsidP="00A65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45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5503" w:type="dxa"/>
            <w:gridSpan w:val="2"/>
          </w:tcPr>
          <w:p w:rsidR="00D574B2" w:rsidRPr="00073E29" w:rsidRDefault="00D574B2" w:rsidP="00140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лиз </w:t>
            </w:r>
          </w:p>
          <w:p w:rsidR="00D574B2" w:rsidRPr="00073E29" w:rsidRDefault="00D574B2" w:rsidP="00140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епанова Е.Н.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3E29">
              <w:rPr>
                <w:rFonts w:ascii="Times New Roman" w:eastAsia="Calibri" w:hAnsi="Times New Roman" w:cs="Times New Roman"/>
                <w:sz w:val="20"/>
                <w:szCs w:val="20"/>
              </w:rPr>
              <w:t>ОО №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A6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A6806"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аб. № </w:t>
            </w:r>
            <w:r w:rsidR="009A680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9A6806"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2A4111" w:rsidRDefault="002A4111" w:rsidP="002A4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11" w:rsidRDefault="002A4111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четверг 23.03.2017</w:t>
      </w:r>
    </w:p>
    <w:tbl>
      <w:tblPr>
        <w:tblStyle w:val="a4"/>
        <w:tblW w:w="0" w:type="auto"/>
        <w:tblLook w:val="04A0"/>
      </w:tblPr>
      <w:tblGrid>
        <w:gridCol w:w="1363"/>
        <w:gridCol w:w="2307"/>
        <w:gridCol w:w="3570"/>
        <w:gridCol w:w="2331"/>
      </w:tblGrid>
      <w:tr w:rsidR="002A4111" w:rsidRPr="00732866" w:rsidTr="00A36345">
        <w:tc>
          <w:tcPr>
            <w:tcW w:w="1363" w:type="dxa"/>
            <w:vMerge w:val="restart"/>
            <w:vAlign w:val="center"/>
          </w:tcPr>
          <w:p w:rsidR="002A4111" w:rsidRPr="005C171C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07" w:type="dxa"/>
            <w:vMerge w:val="restart"/>
            <w:vAlign w:val="center"/>
          </w:tcPr>
          <w:p w:rsidR="002A4111" w:rsidRPr="005C171C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5901" w:type="dxa"/>
            <w:gridSpan w:val="2"/>
          </w:tcPr>
          <w:p w:rsidR="002A4111" w:rsidRPr="005C171C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10 - 11 классы</w:t>
            </w:r>
          </w:p>
        </w:tc>
      </w:tr>
      <w:tr w:rsidR="002A4111" w:rsidRPr="00732866" w:rsidTr="00A36345">
        <w:trPr>
          <w:trHeight w:val="724"/>
        </w:trPr>
        <w:tc>
          <w:tcPr>
            <w:tcW w:w="1363" w:type="dxa"/>
            <w:vMerge/>
            <w:vAlign w:val="center"/>
          </w:tcPr>
          <w:p w:rsidR="002A4111" w:rsidRPr="005C171C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vAlign w:val="center"/>
          </w:tcPr>
          <w:p w:rsidR="002A4111" w:rsidRPr="005C171C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2A4111" w:rsidRPr="005C171C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331" w:type="dxa"/>
            <w:vAlign w:val="center"/>
          </w:tcPr>
          <w:p w:rsidR="002A4111" w:rsidRPr="005C171C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 w:rsidRPr="005C171C">
              <w:rPr>
                <w:rFonts w:ascii="Times New Roman" w:hAnsi="Times New Roman" w:cs="Times New Roman"/>
                <w:sz w:val="20"/>
                <w:szCs w:val="20"/>
              </w:rPr>
              <w:br/>
              <w:t>(ФИО, № ОО)</w:t>
            </w:r>
          </w:p>
        </w:tc>
      </w:tr>
      <w:tr w:rsidR="00A36345" w:rsidRPr="00A36345" w:rsidTr="00A36345">
        <w:tc>
          <w:tcPr>
            <w:tcW w:w="1363" w:type="dxa"/>
          </w:tcPr>
          <w:p w:rsidR="00A36345" w:rsidRPr="00A36345" w:rsidRDefault="00A36345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345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307" w:type="dxa"/>
          </w:tcPr>
          <w:p w:rsidR="00A36345" w:rsidRPr="00A36345" w:rsidRDefault="00A36345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45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570" w:type="dxa"/>
          </w:tcPr>
          <w:p w:rsidR="00A36345" w:rsidRPr="00A36345" w:rsidRDefault="00A36345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45">
              <w:rPr>
                <w:rFonts w:ascii="Times New Roman" w:hAnsi="Times New Roman" w:cs="Times New Roman"/>
                <w:sz w:val="20"/>
                <w:szCs w:val="20"/>
              </w:rPr>
              <w:t>Метаболизм клетки</w:t>
            </w:r>
          </w:p>
        </w:tc>
        <w:tc>
          <w:tcPr>
            <w:tcW w:w="2331" w:type="dxa"/>
          </w:tcPr>
          <w:p w:rsidR="00A36345" w:rsidRPr="00A36345" w:rsidRDefault="00A36345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45">
              <w:rPr>
                <w:rFonts w:ascii="Times New Roman" w:hAnsi="Times New Roman" w:cs="Times New Roman"/>
                <w:sz w:val="20"/>
                <w:szCs w:val="20"/>
              </w:rPr>
              <w:t xml:space="preserve">Мельчакова А.Н., </w:t>
            </w:r>
          </w:p>
          <w:p w:rsidR="00A36345" w:rsidRPr="00A36345" w:rsidRDefault="00A36345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45">
              <w:rPr>
                <w:rFonts w:ascii="Times New Roman" w:hAnsi="Times New Roman" w:cs="Times New Roman"/>
                <w:sz w:val="20"/>
                <w:szCs w:val="20"/>
              </w:rPr>
              <w:t>ОО № 2</w:t>
            </w:r>
            <w:r w:rsidR="009A6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806"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(каб.</w:t>
            </w:r>
            <w:r w:rsidR="009A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3</w:t>
            </w:r>
            <w:r w:rsidR="009A6806"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36345" w:rsidRPr="00A36345" w:rsidTr="00A36345">
        <w:tc>
          <w:tcPr>
            <w:tcW w:w="1363" w:type="dxa"/>
          </w:tcPr>
          <w:p w:rsidR="00A36345" w:rsidRPr="00A36345" w:rsidRDefault="00A36345" w:rsidP="001409FD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345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307" w:type="dxa"/>
          </w:tcPr>
          <w:p w:rsidR="00A36345" w:rsidRPr="00A36345" w:rsidRDefault="00A36345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45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570" w:type="dxa"/>
          </w:tcPr>
          <w:p w:rsidR="00A36345" w:rsidRPr="00A36345" w:rsidRDefault="00A36345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45">
              <w:rPr>
                <w:rFonts w:ascii="Times New Roman" w:hAnsi="Times New Roman" w:cs="Times New Roman"/>
                <w:sz w:val="20"/>
                <w:szCs w:val="20"/>
              </w:rPr>
              <w:t>Жизненный цикл клетки. Митоз. Мейоз</w:t>
            </w:r>
          </w:p>
        </w:tc>
        <w:tc>
          <w:tcPr>
            <w:tcW w:w="2331" w:type="dxa"/>
          </w:tcPr>
          <w:p w:rsidR="00A36345" w:rsidRPr="00A36345" w:rsidRDefault="00A36345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45">
              <w:rPr>
                <w:rFonts w:ascii="Times New Roman" w:hAnsi="Times New Roman" w:cs="Times New Roman"/>
                <w:sz w:val="20"/>
                <w:szCs w:val="20"/>
              </w:rPr>
              <w:t>Пономарёва О.В.,</w:t>
            </w:r>
          </w:p>
          <w:p w:rsidR="00A36345" w:rsidRPr="00A36345" w:rsidRDefault="009A6806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№</w:t>
            </w:r>
            <w:r w:rsidR="00A36345" w:rsidRPr="00A363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(ка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3</w:t>
            </w:r>
            <w:r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2A4111" w:rsidRDefault="002A4111" w:rsidP="002A4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11" w:rsidRDefault="002A4111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четверг 23.03.2017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1135"/>
        <w:gridCol w:w="1701"/>
        <w:gridCol w:w="4281"/>
        <w:gridCol w:w="2381"/>
      </w:tblGrid>
      <w:tr w:rsidR="002A4111" w:rsidRPr="0000253A" w:rsidTr="001409FD">
        <w:tc>
          <w:tcPr>
            <w:tcW w:w="1135" w:type="dxa"/>
            <w:vMerge w:val="restart"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662" w:type="dxa"/>
            <w:gridSpan w:val="2"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2A4111" w:rsidRPr="0000253A" w:rsidTr="001409FD">
        <w:tc>
          <w:tcPr>
            <w:tcW w:w="1135" w:type="dxa"/>
            <w:vMerge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381" w:type="dxa"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2A4111" w:rsidRPr="00275E5D" w:rsidTr="001409FD">
        <w:tc>
          <w:tcPr>
            <w:tcW w:w="1135" w:type="dxa"/>
          </w:tcPr>
          <w:p w:rsidR="002A4111" w:rsidRPr="003335D3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1701" w:type="dxa"/>
          </w:tcPr>
          <w:p w:rsidR="002A4111" w:rsidRPr="00E050D5" w:rsidRDefault="002A4111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0D5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4281" w:type="dxa"/>
            <w:vMerge w:val="restart"/>
          </w:tcPr>
          <w:p w:rsidR="00A36345" w:rsidRPr="00FD2CC2" w:rsidRDefault="00A36345" w:rsidP="00A36345">
            <w:pPr>
              <w:pStyle w:val="a3"/>
              <w:numPr>
                <w:ilvl w:val="0"/>
                <w:numId w:val="18"/>
              </w:numPr>
              <w:ind w:left="181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CC2">
              <w:rPr>
                <w:rFonts w:ascii="Times New Roman" w:hAnsi="Times New Roman" w:cs="Times New Roman"/>
                <w:sz w:val="20"/>
                <w:szCs w:val="20"/>
              </w:rPr>
              <w:t>Исполнение 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сивных алгоритмов (№11 - ЕГЭ)</w:t>
            </w:r>
          </w:p>
          <w:p w:rsidR="002A4111" w:rsidRDefault="00A36345" w:rsidP="004064D3">
            <w:pPr>
              <w:pStyle w:val="a3"/>
              <w:numPr>
                <w:ilvl w:val="0"/>
                <w:numId w:val="18"/>
              </w:numPr>
              <w:ind w:left="181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CC2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грамм, исполь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дуры и функции (№21 - ЕГЭ)</w:t>
            </w:r>
          </w:p>
          <w:p w:rsidR="00550471" w:rsidRPr="004064D3" w:rsidRDefault="00550471" w:rsidP="00550471">
            <w:pPr>
              <w:pStyle w:val="a3"/>
              <w:numPr>
                <w:ilvl w:val="0"/>
                <w:numId w:val="18"/>
              </w:numPr>
              <w:ind w:left="181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AB7">
              <w:rPr>
                <w:rFonts w:ascii="Times New Roman" w:hAnsi="Times New Roman" w:cs="Times New Roman"/>
                <w:i/>
                <w:sz w:val="20"/>
                <w:szCs w:val="20"/>
              </w:rPr>
              <w:t>Исправление допущенных ошибок во фрагменте программы на я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ке программирования (№24 – ЕГЭ)</w:t>
            </w:r>
            <w:r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footnoteReference w:id="2"/>
            </w:r>
          </w:p>
        </w:tc>
        <w:tc>
          <w:tcPr>
            <w:tcW w:w="2381" w:type="dxa"/>
            <w:vMerge w:val="restart"/>
          </w:tcPr>
          <w:p w:rsidR="002A4111" w:rsidRDefault="00A36345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зулина Л.С., Лицей 21</w:t>
            </w:r>
          </w:p>
          <w:p w:rsidR="009A6806" w:rsidRPr="00275E5D" w:rsidRDefault="009A6806" w:rsidP="009A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(ка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9</w:t>
            </w:r>
            <w:r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A4111" w:rsidRPr="00275E5D" w:rsidTr="001409FD">
        <w:tc>
          <w:tcPr>
            <w:tcW w:w="1135" w:type="dxa"/>
          </w:tcPr>
          <w:p w:rsidR="002A4111" w:rsidRPr="003335D3" w:rsidRDefault="002A4111" w:rsidP="001409FD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1701" w:type="dxa"/>
          </w:tcPr>
          <w:p w:rsidR="002A4111" w:rsidRPr="00275E5D" w:rsidRDefault="002A4111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4281" w:type="dxa"/>
            <w:vMerge/>
          </w:tcPr>
          <w:p w:rsidR="002A4111" w:rsidRPr="00E050D5" w:rsidRDefault="002A4111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2A4111" w:rsidRDefault="002A4111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111" w:rsidRDefault="002A4111" w:rsidP="002A4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11" w:rsidRDefault="002A4111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четверг 23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2A4111" w:rsidRPr="0000253A" w:rsidTr="001409FD">
        <w:tc>
          <w:tcPr>
            <w:tcW w:w="1276" w:type="dxa"/>
            <w:vMerge w:val="restart"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2A4111" w:rsidRPr="0000253A" w:rsidTr="001409FD">
        <w:tc>
          <w:tcPr>
            <w:tcW w:w="1276" w:type="dxa"/>
            <w:vMerge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F17ABA" w:rsidRPr="00466464" w:rsidTr="001409FD">
        <w:tc>
          <w:tcPr>
            <w:tcW w:w="1276" w:type="dxa"/>
          </w:tcPr>
          <w:p w:rsidR="00F17ABA" w:rsidRPr="003335D3" w:rsidRDefault="00F17ABA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127" w:type="dxa"/>
            <w:vMerge w:val="restart"/>
          </w:tcPr>
          <w:p w:rsidR="00F17ABA" w:rsidRPr="00C74A89" w:rsidRDefault="00F17ABA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9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2976" w:type="dxa"/>
            <w:vMerge w:val="restart"/>
          </w:tcPr>
          <w:p w:rsidR="00F17ABA" w:rsidRPr="005337CD" w:rsidRDefault="00F17ABA" w:rsidP="0062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1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 лирического произведения</w:t>
            </w:r>
          </w:p>
        </w:tc>
        <w:tc>
          <w:tcPr>
            <w:tcW w:w="3289" w:type="dxa"/>
            <w:vMerge w:val="restart"/>
          </w:tcPr>
          <w:p w:rsidR="00F17ABA" w:rsidRDefault="00F17ABA" w:rsidP="001409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тухова  А.Д.</w:t>
            </w:r>
            <w:r w:rsidRPr="008901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901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5</w:t>
            </w:r>
          </w:p>
          <w:p w:rsidR="009A6806" w:rsidRPr="00275E5D" w:rsidRDefault="009A6806" w:rsidP="009A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(ка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3</w:t>
            </w:r>
            <w:r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A4111" w:rsidRPr="00466464" w:rsidTr="001409FD">
        <w:tc>
          <w:tcPr>
            <w:tcW w:w="1276" w:type="dxa"/>
          </w:tcPr>
          <w:p w:rsidR="002A4111" w:rsidRPr="003335D3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27" w:type="dxa"/>
            <w:vMerge/>
          </w:tcPr>
          <w:p w:rsidR="002A4111" w:rsidRPr="00C74A89" w:rsidRDefault="002A4111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A4111" w:rsidRPr="00466464" w:rsidRDefault="002A4111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2A4111" w:rsidRPr="00466464" w:rsidRDefault="002A4111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111" w:rsidRDefault="002A4111" w:rsidP="002A4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11" w:rsidRDefault="002A4111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четверг 23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2A4111" w:rsidRPr="0000253A" w:rsidTr="001409FD">
        <w:tc>
          <w:tcPr>
            <w:tcW w:w="1276" w:type="dxa"/>
            <w:vMerge w:val="restart"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2A4111" w:rsidRPr="0000253A" w:rsidTr="001409FD">
        <w:tc>
          <w:tcPr>
            <w:tcW w:w="1276" w:type="dxa"/>
            <w:vMerge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2A4111" w:rsidRPr="0000253A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BD0FD8" w:rsidRPr="00466464" w:rsidTr="001409FD">
        <w:tc>
          <w:tcPr>
            <w:tcW w:w="1276" w:type="dxa"/>
          </w:tcPr>
          <w:p w:rsidR="00BD0FD8" w:rsidRPr="003335D3" w:rsidRDefault="00BD0FD8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127" w:type="dxa"/>
            <w:vMerge w:val="restart"/>
          </w:tcPr>
          <w:p w:rsidR="00BD0FD8" w:rsidRPr="00C74A89" w:rsidRDefault="00BD0FD8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9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2976" w:type="dxa"/>
            <w:vMerge w:val="restart"/>
          </w:tcPr>
          <w:p w:rsidR="00BD0FD8" w:rsidRPr="00B67726" w:rsidRDefault="00BD0FD8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726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3289" w:type="dxa"/>
            <w:vMerge w:val="restart"/>
          </w:tcPr>
          <w:p w:rsidR="00BD0FD8" w:rsidRDefault="00BD0FD8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676">
              <w:rPr>
                <w:rFonts w:ascii="Times New Roman" w:hAnsi="Times New Roman" w:cs="Times New Roman"/>
                <w:sz w:val="20"/>
                <w:szCs w:val="20"/>
              </w:rPr>
              <w:t>Лысенко В.А., ОО № 3</w:t>
            </w:r>
          </w:p>
          <w:p w:rsidR="009A6806" w:rsidRPr="00275E5D" w:rsidRDefault="009A6806" w:rsidP="009A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(ка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6</w:t>
            </w:r>
            <w:r w:rsidRPr="00C67A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D0FD8" w:rsidRPr="00466464" w:rsidTr="001409FD">
        <w:tc>
          <w:tcPr>
            <w:tcW w:w="1276" w:type="dxa"/>
          </w:tcPr>
          <w:p w:rsidR="00BD0FD8" w:rsidRPr="003335D3" w:rsidRDefault="00BD0FD8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27" w:type="dxa"/>
            <w:vMerge/>
          </w:tcPr>
          <w:p w:rsidR="00BD0FD8" w:rsidRPr="00C74A89" w:rsidRDefault="00BD0FD8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D0FD8" w:rsidRPr="00466464" w:rsidRDefault="00BD0FD8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BD0FD8" w:rsidRPr="00466464" w:rsidRDefault="00BD0FD8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111" w:rsidRDefault="002A4111" w:rsidP="002A4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11" w:rsidRDefault="002A4111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мецкий язык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четверг 23.03.2017</w:t>
      </w:r>
    </w:p>
    <w:tbl>
      <w:tblPr>
        <w:tblStyle w:val="a4"/>
        <w:tblW w:w="0" w:type="auto"/>
        <w:tblLook w:val="04A0"/>
      </w:tblPr>
      <w:tblGrid>
        <w:gridCol w:w="1526"/>
        <w:gridCol w:w="1984"/>
        <w:gridCol w:w="3119"/>
        <w:gridCol w:w="2942"/>
      </w:tblGrid>
      <w:tr w:rsidR="002A4111" w:rsidRPr="00732866" w:rsidTr="001409FD">
        <w:tc>
          <w:tcPr>
            <w:tcW w:w="1526" w:type="dxa"/>
            <w:vMerge w:val="restart"/>
            <w:vAlign w:val="center"/>
          </w:tcPr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84" w:type="dxa"/>
            <w:vMerge w:val="restart"/>
            <w:vAlign w:val="center"/>
          </w:tcPr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061" w:type="dxa"/>
            <w:gridSpan w:val="2"/>
            <w:vAlign w:val="center"/>
          </w:tcPr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10 -11 классы</w:t>
            </w:r>
          </w:p>
        </w:tc>
      </w:tr>
      <w:tr w:rsidR="002A4111" w:rsidRPr="00732866" w:rsidTr="001409FD">
        <w:tc>
          <w:tcPr>
            <w:tcW w:w="1526" w:type="dxa"/>
            <w:vMerge/>
            <w:vAlign w:val="center"/>
          </w:tcPr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е</w:t>
            </w:r>
          </w:p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(ФИ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№ ОО)</w:t>
            </w:r>
          </w:p>
        </w:tc>
      </w:tr>
      <w:tr w:rsidR="002A4111" w:rsidRPr="00732866" w:rsidTr="001409FD">
        <w:tc>
          <w:tcPr>
            <w:tcW w:w="1526" w:type="dxa"/>
          </w:tcPr>
          <w:p w:rsidR="002A4111" w:rsidRPr="00D318D1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D1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1984" w:type="dxa"/>
          </w:tcPr>
          <w:p w:rsidR="002A4111" w:rsidRPr="00D318D1" w:rsidRDefault="002A4111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8D1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3119" w:type="dxa"/>
            <w:vMerge w:val="restart"/>
          </w:tcPr>
          <w:p w:rsidR="002A4111" w:rsidRPr="00D318D1" w:rsidRDefault="008B2E01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ечь</w:t>
            </w:r>
          </w:p>
        </w:tc>
        <w:tc>
          <w:tcPr>
            <w:tcW w:w="2942" w:type="dxa"/>
            <w:vMerge w:val="restart"/>
          </w:tcPr>
          <w:p w:rsidR="002A4111" w:rsidRDefault="002A4111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ченко Л.В., ОО № 32</w:t>
            </w:r>
          </w:p>
          <w:p w:rsidR="002A4111" w:rsidRPr="00552775" w:rsidRDefault="002A4111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111" w:rsidRPr="00732866" w:rsidTr="001409FD">
        <w:tc>
          <w:tcPr>
            <w:tcW w:w="1526" w:type="dxa"/>
          </w:tcPr>
          <w:p w:rsidR="002A4111" w:rsidRPr="00D318D1" w:rsidRDefault="002A4111" w:rsidP="001409FD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D1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1984" w:type="dxa"/>
          </w:tcPr>
          <w:p w:rsidR="002A4111" w:rsidRPr="00D318D1" w:rsidRDefault="002A4111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8D1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3119" w:type="dxa"/>
            <w:vMerge/>
          </w:tcPr>
          <w:p w:rsidR="002A4111" w:rsidRPr="00D318D1" w:rsidRDefault="002A4111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A4111" w:rsidRPr="00732866" w:rsidRDefault="002A4111" w:rsidP="0014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111" w:rsidRDefault="002A4111" w:rsidP="002A4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111" w:rsidRDefault="002A4111" w:rsidP="005D1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 язык</w:t>
      </w:r>
      <w:r w:rsidR="005D1E4D">
        <w:rPr>
          <w:rFonts w:ascii="Times New Roman" w:hAnsi="Times New Roman" w:cs="Times New Roman"/>
          <w:b/>
          <w:sz w:val="24"/>
          <w:szCs w:val="24"/>
        </w:rPr>
        <w:t xml:space="preserve"> в четверг 23.03.2017</w:t>
      </w:r>
    </w:p>
    <w:tbl>
      <w:tblPr>
        <w:tblStyle w:val="a4"/>
        <w:tblW w:w="0" w:type="auto"/>
        <w:tblLook w:val="04A0"/>
      </w:tblPr>
      <w:tblGrid>
        <w:gridCol w:w="1526"/>
        <w:gridCol w:w="1984"/>
        <w:gridCol w:w="3119"/>
        <w:gridCol w:w="2942"/>
      </w:tblGrid>
      <w:tr w:rsidR="002A4111" w:rsidRPr="00732866" w:rsidTr="001409FD">
        <w:tc>
          <w:tcPr>
            <w:tcW w:w="1526" w:type="dxa"/>
            <w:vMerge w:val="restart"/>
            <w:vAlign w:val="center"/>
          </w:tcPr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84" w:type="dxa"/>
            <w:vMerge w:val="restart"/>
            <w:vAlign w:val="center"/>
          </w:tcPr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061" w:type="dxa"/>
            <w:gridSpan w:val="2"/>
            <w:vAlign w:val="center"/>
          </w:tcPr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10 -11 классы</w:t>
            </w:r>
          </w:p>
        </w:tc>
      </w:tr>
      <w:tr w:rsidR="002A4111" w:rsidRPr="00732866" w:rsidTr="001409FD">
        <w:tc>
          <w:tcPr>
            <w:tcW w:w="1526" w:type="dxa"/>
            <w:vMerge/>
            <w:vAlign w:val="center"/>
          </w:tcPr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е</w:t>
            </w:r>
          </w:p>
          <w:p w:rsidR="002A4111" w:rsidRPr="00552775" w:rsidRDefault="002A411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(ФИ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775">
              <w:rPr>
                <w:rFonts w:ascii="Times New Roman" w:hAnsi="Times New Roman" w:cs="Times New Roman"/>
                <w:sz w:val="20"/>
                <w:szCs w:val="20"/>
              </w:rPr>
              <w:t>№ ОО)</w:t>
            </w:r>
          </w:p>
        </w:tc>
      </w:tr>
      <w:tr w:rsidR="008B2E01" w:rsidRPr="00732866" w:rsidTr="001409FD">
        <w:tc>
          <w:tcPr>
            <w:tcW w:w="1526" w:type="dxa"/>
          </w:tcPr>
          <w:p w:rsidR="008B2E01" w:rsidRPr="00D318D1" w:rsidRDefault="008B2E01" w:rsidP="0014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D1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1984" w:type="dxa"/>
          </w:tcPr>
          <w:p w:rsidR="008B2E01" w:rsidRPr="00D318D1" w:rsidRDefault="008B2E01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8D1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3119" w:type="dxa"/>
            <w:vMerge w:val="restart"/>
          </w:tcPr>
          <w:p w:rsidR="008B2E01" w:rsidRPr="00F56EF8" w:rsidRDefault="008B2E01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ка и лексика</w:t>
            </w:r>
          </w:p>
          <w:p w:rsidR="008B2E01" w:rsidRPr="00F56EF8" w:rsidRDefault="008B2E01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8B2E01" w:rsidRDefault="008B2E01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8">
              <w:rPr>
                <w:rFonts w:ascii="Times New Roman" w:hAnsi="Times New Roman" w:cs="Times New Roman"/>
                <w:sz w:val="20"/>
                <w:szCs w:val="20"/>
              </w:rPr>
              <w:t xml:space="preserve"> Заха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П., ОО № 5</w:t>
            </w:r>
          </w:p>
          <w:p w:rsidR="008B2E01" w:rsidRPr="00F56EF8" w:rsidRDefault="008B2E01" w:rsidP="00140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111" w:rsidRPr="00732866" w:rsidTr="001409FD">
        <w:tc>
          <w:tcPr>
            <w:tcW w:w="1526" w:type="dxa"/>
          </w:tcPr>
          <w:p w:rsidR="002A4111" w:rsidRPr="00D318D1" w:rsidRDefault="002A4111" w:rsidP="001409FD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D1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1984" w:type="dxa"/>
          </w:tcPr>
          <w:p w:rsidR="002A4111" w:rsidRPr="00D318D1" w:rsidRDefault="002A4111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8D1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3119" w:type="dxa"/>
            <w:vMerge/>
          </w:tcPr>
          <w:p w:rsidR="002A4111" w:rsidRPr="00D318D1" w:rsidRDefault="002A4111" w:rsidP="0014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2A4111" w:rsidRPr="00732866" w:rsidRDefault="002A4111" w:rsidP="0014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554" w:rsidRDefault="00C73554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54" w:rsidRDefault="00C73554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71" w:rsidRDefault="00550471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D8" w:rsidRPr="005F0388" w:rsidRDefault="008917D8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8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F0388">
        <w:rPr>
          <w:rFonts w:ascii="Times New Roman" w:hAnsi="Times New Roman" w:cs="Times New Roman"/>
          <w:b/>
          <w:sz w:val="28"/>
          <w:szCs w:val="28"/>
        </w:rPr>
        <w:t xml:space="preserve">.03.2017, </w:t>
      </w:r>
      <w:r>
        <w:rPr>
          <w:rFonts w:ascii="Times New Roman" w:hAnsi="Times New Roman" w:cs="Times New Roman"/>
          <w:b/>
          <w:sz w:val="28"/>
          <w:szCs w:val="28"/>
        </w:rPr>
        <w:t>пт</w:t>
      </w:r>
      <w:r w:rsidRPr="005F0388">
        <w:rPr>
          <w:rFonts w:ascii="Times New Roman" w:hAnsi="Times New Roman" w:cs="Times New Roman"/>
          <w:b/>
          <w:sz w:val="28"/>
          <w:szCs w:val="28"/>
        </w:rPr>
        <w:t>. День интенсивов и социальных практик</w:t>
      </w:r>
    </w:p>
    <w:tbl>
      <w:tblPr>
        <w:tblStyle w:val="a4"/>
        <w:tblW w:w="9606" w:type="dxa"/>
        <w:tblLook w:val="04A0"/>
      </w:tblPr>
      <w:tblGrid>
        <w:gridCol w:w="1552"/>
        <w:gridCol w:w="8054"/>
      </w:tblGrid>
      <w:tr w:rsidR="008917D8" w:rsidTr="00127B5E">
        <w:tc>
          <w:tcPr>
            <w:tcW w:w="1552" w:type="dxa"/>
          </w:tcPr>
          <w:p w:rsidR="008917D8" w:rsidRDefault="008917D8" w:rsidP="0012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054" w:type="dxa"/>
          </w:tcPr>
          <w:p w:rsidR="008917D8" w:rsidRDefault="008917D8" w:rsidP="0012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8917D8" w:rsidTr="00127B5E">
        <w:tc>
          <w:tcPr>
            <w:tcW w:w="1552" w:type="dxa"/>
          </w:tcPr>
          <w:p w:rsidR="008917D8" w:rsidRDefault="008917D8" w:rsidP="0012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8054" w:type="dxa"/>
          </w:tcPr>
          <w:p w:rsidR="008917D8" w:rsidRDefault="008917D8" w:rsidP="0012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уратором. </w:t>
            </w:r>
          </w:p>
        </w:tc>
      </w:tr>
      <w:tr w:rsidR="008917D8" w:rsidTr="00127B5E">
        <w:tc>
          <w:tcPr>
            <w:tcW w:w="1552" w:type="dxa"/>
          </w:tcPr>
          <w:p w:rsidR="008917D8" w:rsidRDefault="008917D8" w:rsidP="0012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8054" w:type="dxa"/>
          </w:tcPr>
          <w:p w:rsidR="008917D8" w:rsidRDefault="008917D8" w:rsidP="0012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BF02D2" w:rsidRPr="00BF02D2" w:rsidTr="00127B5E">
        <w:tc>
          <w:tcPr>
            <w:tcW w:w="1552" w:type="dxa"/>
          </w:tcPr>
          <w:p w:rsidR="00BF02D2" w:rsidRPr="00BF02D2" w:rsidRDefault="00F65129" w:rsidP="0012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02D2" w:rsidRPr="00BF02D2">
              <w:rPr>
                <w:rFonts w:ascii="Times New Roman" w:hAnsi="Times New Roman" w:cs="Times New Roman"/>
                <w:sz w:val="24"/>
                <w:szCs w:val="24"/>
              </w:rPr>
              <w:t>.00-14.00</w:t>
            </w:r>
          </w:p>
        </w:tc>
        <w:tc>
          <w:tcPr>
            <w:tcW w:w="8054" w:type="dxa"/>
          </w:tcPr>
          <w:p w:rsidR="00BF02D2" w:rsidRPr="00BF02D2" w:rsidRDefault="00BF02D2" w:rsidP="0012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D2">
              <w:rPr>
                <w:rFonts w:ascii="Times New Roman" w:hAnsi="Times New Roman" w:cs="Times New Roman"/>
                <w:sz w:val="24"/>
                <w:szCs w:val="24"/>
              </w:rPr>
              <w:t>День студента в Первоуральском  филиале  РГППУ  «Перезагрузка:  сегодня – школьник, завтра – студент»</w:t>
            </w:r>
            <w:r w:rsidR="00F65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129"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(на базе РГППУ)</w:t>
            </w:r>
            <w:r w:rsidRPr="00BF0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17D8" w:rsidRPr="00881C8A" w:rsidTr="00127B5E">
        <w:tc>
          <w:tcPr>
            <w:tcW w:w="1552" w:type="dxa"/>
          </w:tcPr>
          <w:p w:rsidR="008917D8" w:rsidRPr="00881C8A" w:rsidRDefault="008917D8" w:rsidP="0012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8A"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8054" w:type="dxa"/>
          </w:tcPr>
          <w:p w:rsidR="008917D8" w:rsidRPr="00881C8A" w:rsidRDefault="008917D8" w:rsidP="0012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8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формате подготовки к ЕГЭ по предметам: обществознание, история, химия, география, биология, информатика и ИКТ, литература, английский язык (на выбор обучающегося). </w:t>
            </w:r>
          </w:p>
          <w:p w:rsidR="008917D8" w:rsidRPr="00881C8A" w:rsidRDefault="008917D8" w:rsidP="009E4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8A">
              <w:rPr>
                <w:rFonts w:ascii="Times New Roman" w:hAnsi="Times New Roman" w:cs="Times New Roman"/>
                <w:sz w:val="24"/>
                <w:szCs w:val="24"/>
              </w:rPr>
              <w:t xml:space="preserve">Все занятия проводятся на базе ОО № 1, кроме занятий по </w:t>
            </w:r>
            <w:r w:rsidR="009E4F7F" w:rsidRPr="00881C8A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  <w:r w:rsidRPr="00881C8A">
              <w:rPr>
                <w:rFonts w:ascii="Times New Roman" w:hAnsi="Times New Roman" w:cs="Times New Roman"/>
                <w:sz w:val="24"/>
                <w:szCs w:val="24"/>
              </w:rPr>
              <w:t xml:space="preserve"> – проводятся в ОО № 7 (расписание занятий смотрите ниже).</w:t>
            </w:r>
          </w:p>
        </w:tc>
      </w:tr>
      <w:tr w:rsidR="00881C8A" w:rsidRPr="00881C8A" w:rsidTr="00127B5E">
        <w:tc>
          <w:tcPr>
            <w:tcW w:w="1552" w:type="dxa"/>
          </w:tcPr>
          <w:p w:rsidR="00881C8A" w:rsidRPr="00881C8A" w:rsidRDefault="00881C8A" w:rsidP="0012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8A">
              <w:rPr>
                <w:rFonts w:ascii="Times New Roman" w:hAnsi="Times New Roman" w:cs="Times New Roman"/>
                <w:sz w:val="24"/>
                <w:szCs w:val="24"/>
              </w:rPr>
              <w:t>10.55-12.25</w:t>
            </w:r>
          </w:p>
        </w:tc>
        <w:tc>
          <w:tcPr>
            <w:tcW w:w="8054" w:type="dxa"/>
          </w:tcPr>
          <w:p w:rsidR="00881C8A" w:rsidRPr="00881C8A" w:rsidRDefault="00881C8A" w:rsidP="0012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8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формате подготовки к ЕГЭ по предметам: обществознание, история, химия, география, биология, информатика и ИКТ, литература, английский язык (на выбор обучающегося). </w:t>
            </w:r>
          </w:p>
          <w:p w:rsidR="00881C8A" w:rsidRPr="00881C8A" w:rsidRDefault="00881C8A" w:rsidP="0012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8A">
              <w:rPr>
                <w:rFonts w:ascii="Times New Roman" w:hAnsi="Times New Roman" w:cs="Times New Roman"/>
                <w:sz w:val="24"/>
                <w:szCs w:val="24"/>
              </w:rPr>
              <w:t>Все занятия проводятся на базе ОО № 1, кроме занятий по информатике – проводятся в ОО № 7 (расписание занятий смотрите ниже).</w:t>
            </w:r>
          </w:p>
        </w:tc>
      </w:tr>
      <w:tr w:rsidR="00881C8A" w:rsidRPr="00EA496C" w:rsidTr="00127B5E">
        <w:tc>
          <w:tcPr>
            <w:tcW w:w="1552" w:type="dxa"/>
          </w:tcPr>
          <w:p w:rsidR="00881C8A" w:rsidRPr="00EA496C" w:rsidRDefault="00881C8A" w:rsidP="0012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6C"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8054" w:type="dxa"/>
          </w:tcPr>
          <w:p w:rsidR="00881C8A" w:rsidRPr="00EA496C" w:rsidRDefault="00881C8A" w:rsidP="0012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6C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881C8A" w:rsidRPr="00EA496C" w:rsidTr="00127B5E">
        <w:tc>
          <w:tcPr>
            <w:tcW w:w="1552" w:type="dxa"/>
            <w:vMerge w:val="restart"/>
          </w:tcPr>
          <w:p w:rsidR="00881C8A" w:rsidRPr="00EA496C" w:rsidRDefault="00881C8A" w:rsidP="0012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6C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8054" w:type="dxa"/>
          </w:tcPr>
          <w:p w:rsidR="00881C8A" w:rsidRDefault="00881C8A" w:rsidP="0012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6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, социальные практики </w:t>
            </w:r>
          </w:p>
          <w:p w:rsidR="00881C8A" w:rsidRPr="00EA496C" w:rsidRDefault="00881C8A" w:rsidP="0012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6C">
              <w:rPr>
                <w:rFonts w:ascii="Times New Roman" w:hAnsi="Times New Roman" w:cs="Times New Roman"/>
                <w:sz w:val="24"/>
                <w:szCs w:val="24"/>
              </w:rPr>
              <w:t>(на выбор обучающегося)</w:t>
            </w:r>
          </w:p>
        </w:tc>
      </w:tr>
      <w:tr w:rsidR="00881C8A" w:rsidRPr="00712EA0" w:rsidTr="00127B5E">
        <w:tc>
          <w:tcPr>
            <w:tcW w:w="1552" w:type="dxa"/>
            <w:vMerge/>
          </w:tcPr>
          <w:p w:rsidR="00881C8A" w:rsidRPr="00712EA0" w:rsidRDefault="00881C8A" w:rsidP="00127B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54" w:type="dxa"/>
          </w:tcPr>
          <w:p w:rsidR="00187FAA" w:rsidRPr="00366A01" w:rsidRDefault="00187FAA" w:rsidP="0018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0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</w:t>
            </w:r>
          </w:p>
          <w:p w:rsidR="00187FAA" w:rsidRPr="006D38E9" w:rsidRDefault="00187FAA" w:rsidP="00187FA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6A01">
              <w:rPr>
                <w:rFonts w:ascii="Times New Roman" w:hAnsi="Times New Roman" w:cs="Times New Roman"/>
                <w:sz w:val="24"/>
                <w:szCs w:val="24"/>
              </w:rPr>
              <w:t xml:space="preserve">(Проводят тренинг психологи: Артемьева О.В. (ОО № 6), Денисова С.В. (ОО № 2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6A01">
              <w:rPr>
                <w:rFonts w:ascii="Times New Roman" w:hAnsi="Times New Roman" w:cs="Times New Roman"/>
                <w:sz w:val="24"/>
                <w:szCs w:val="24"/>
              </w:rPr>
              <w:t>ачина Л.А. (ОО № 9), Шевелева И.Г. (ОО № 32), Конюшкова О.Н. (ОО № 15), Маннанова Е.А. (ОО № 28), Богданова Н.С. (ОО № 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азебник О.А. (ОО № 11), Финогентова В.Р. (ОО № 12)</w:t>
            </w:r>
          </w:p>
          <w:p w:rsidR="00187FAA" w:rsidRPr="00F65129" w:rsidRDefault="00187FAA" w:rsidP="00187F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7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5129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Pr="00A2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– </w:t>
            </w: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каб. № 20</w:t>
            </w:r>
          </w:p>
          <w:p w:rsidR="006D38E9" w:rsidRPr="00F65129" w:rsidRDefault="00187FAA" w:rsidP="00187F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65129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 w:rsidRPr="00A2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– </w:t>
            </w: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каб. № 21</w:t>
            </w:r>
          </w:p>
        </w:tc>
      </w:tr>
      <w:tr w:rsidR="00881C8A" w:rsidRPr="00EA496C" w:rsidTr="00127B5E">
        <w:tc>
          <w:tcPr>
            <w:tcW w:w="1552" w:type="dxa"/>
            <w:vMerge/>
          </w:tcPr>
          <w:p w:rsidR="00881C8A" w:rsidRPr="00EA496C" w:rsidRDefault="00881C8A" w:rsidP="0012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</w:tcPr>
          <w:p w:rsidR="00881C8A" w:rsidRPr="001A234F" w:rsidRDefault="00881C8A" w:rsidP="00F6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Екатеринбургского колледжа красоты (с проведением мастер-класса)</w:t>
            </w:r>
            <w:r w:rsidR="00F65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129"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(а</w:t>
            </w:r>
            <w:r w:rsidR="00620879"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. </w:t>
            </w:r>
            <w:r w:rsidR="00F65129"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620879"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r w:rsidR="00F65129"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81C8A" w:rsidTr="00127B5E">
        <w:trPr>
          <w:trHeight w:val="70"/>
        </w:trPr>
        <w:tc>
          <w:tcPr>
            <w:tcW w:w="1552" w:type="dxa"/>
          </w:tcPr>
          <w:p w:rsidR="00881C8A" w:rsidRDefault="00881C8A" w:rsidP="0012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8054" w:type="dxa"/>
          </w:tcPr>
          <w:p w:rsidR="00881C8A" w:rsidRDefault="00881C8A" w:rsidP="0012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с куратором. </w:t>
            </w:r>
          </w:p>
        </w:tc>
      </w:tr>
    </w:tbl>
    <w:p w:rsidR="008917D8" w:rsidRDefault="00187FAA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917D8">
        <w:rPr>
          <w:rFonts w:ascii="Times New Roman" w:hAnsi="Times New Roman" w:cs="Times New Roman"/>
          <w:b/>
          <w:sz w:val="24"/>
          <w:szCs w:val="24"/>
        </w:rPr>
        <w:t>асписание занятий в Лагере ЕГЭ на пятницу 24.03.2017</w:t>
      </w:r>
    </w:p>
    <w:p w:rsidR="008917D8" w:rsidRDefault="008917D8" w:rsidP="00891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 в пятницу 24.03.2017</w:t>
      </w:r>
    </w:p>
    <w:tbl>
      <w:tblPr>
        <w:tblStyle w:val="a4"/>
        <w:tblpPr w:leftFromText="180" w:rightFromText="180" w:vertAnchor="page" w:horzAnchor="margin" w:tblpY="10081"/>
        <w:tblW w:w="0" w:type="auto"/>
        <w:tblLook w:val="04A0"/>
      </w:tblPr>
      <w:tblGrid>
        <w:gridCol w:w="1101"/>
        <w:gridCol w:w="2409"/>
        <w:gridCol w:w="1701"/>
        <w:gridCol w:w="2497"/>
        <w:gridCol w:w="1863"/>
      </w:tblGrid>
      <w:tr w:rsidR="00B02BDD" w:rsidRPr="002F3A6E" w:rsidTr="000E20FE">
        <w:trPr>
          <w:trHeight w:val="269"/>
        </w:trPr>
        <w:tc>
          <w:tcPr>
            <w:tcW w:w="1101" w:type="dxa"/>
            <w:vMerge w:val="restart"/>
          </w:tcPr>
          <w:p w:rsidR="00B02BDD" w:rsidRPr="002F3A6E" w:rsidRDefault="00B02BDD" w:rsidP="000E20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2BDD" w:rsidRPr="002F3A6E" w:rsidRDefault="00B02BDD" w:rsidP="000E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4110" w:type="dxa"/>
            <w:gridSpan w:val="2"/>
          </w:tcPr>
          <w:p w:rsidR="00B02BDD" w:rsidRPr="002F3A6E" w:rsidRDefault="00B02BDD" w:rsidP="000E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10 класс</w:t>
            </w:r>
          </w:p>
        </w:tc>
        <w:tc>
          <w:tcPr>
            <w:tcW w:w="4360" w:type="dxa"/>
            <w:gridSpan w:val="2"/>
          </w:tcPr>
          <w:p w:rsidR="00B02BDD" w:rsidRPr="002F3A6E" w:rsidRDefault="00B02BDD" w:rsidP="000E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11 класс</w:t>
            </w:r>
          </w:p>
        </w:tc>
      </w:tr>
      <w:tr w:rsidR="00B02BDD" w:rsidRPr="002F3A6E" w:rsidTr="000E20FE">
        <w:trPr>
          <w:trHeight w:val="287"/>
        </w:trPr>
        <w:tc>
          <w:tcPr>
            <w:tcW w:w="1101" w:type="dxa"/>
            <w:vMerge/>
          </w:tcPr>
          <w:p w:rsidR="00B02BDD" w:rsidRPr="002F3A6E" w:rsidRDefault="00B02BDD" w:rsidP="000E20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02BDD" w:rsidRPr="002F3A6E" w:rsidRDefault="00B02BDD" w:rsidP="000E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1701" w:type="dxa"/>
          </w:tcPr>
          <w:p w:rsidR="00B02BDD" w:rsidRPr="002F3A6E" w:rsidRDefault="00B02BDD" w:rsidP="000E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2497" w:type="dxa"/>
          </w:tcPr>
          <w:p w:rsidR="00B02BDD" w:rsidRPr="002F3A6E" w:rsidRDefault="00B02BDD" w:rsidP="000E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1863" w:type="dxa"/>
          </w:tcPr>
          <w:p w:rsidR="00B02BDD" w:rsidRPr="002F3A6E" w:rsidRDefault="00B02BDD" w:rsidP="000E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</w:tr>
      <w:tr w:rsidR="00B02BDD" w:rsidRPr="002F3A6E" w:rsidTr="000E20FE">
        <w:trPr>
          <w:trHeight w:val="865"/>
        </w:trPr>
        <w:tc>
          <w:tcPr>
            <w:tcW w:w="1101" w:type="dxa"/>
          </w:tcPr>
          <w:p w:rsidR="00B02BDD" w:rsidRPr="002F3A6E" w:rsidRDefault="00B02BDD" w:rsidP="000E2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9.15-10.45</w:t>
            </w:r>
          </w:p>
        </w:tc>
        <w:tc>
          <w:tcPr>
            <w:tcW w:w="2409" w:type="dxa"/>
          </w:tcPr>
          <w:p w:rsidR="00B02BDD" w:rsidRPr="00FA65B9" w:rsidRDefault="00B02BDD" w:rsidP="000E2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5B9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ские права в цифровую эпоху. Рациональное экономическое поведение собственника, потребителя, работника, семьянина, гражданина </w:t>
            </w:r>
          </w:p>
        </w:tc>
        <w:tc>
          <w:tcPr>
            <w:tcW w:w="1701" w:type="dxa"/>
          </w:tcPr>
          <w:p w:rsidR="00B02BDD" w:rsidRDefault="00B02BDD" w:rsidP="000E2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5B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Центра гигиены и эпидемиологии в Свердловской области </w:t>
            </w:r>
          </w:p>
          <w:p w:rsidR="00B02BDD" w:rsidRDefault="00B02BDD" w:rsidP="000E2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8</w:t>
            </w: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02BDD" w:rsidRPr="00FA65B9" w:rsidRDefault="00B02BDD" w:rsidP="000E2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B02BDD" w:rsidRPr="0057576C" w:rsidRDefault="00B02BDD" w:rsidP="000E2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76C">
              <w:rPr>
                <w:rFonts w:ascii="Times New Roman" w:hAnsi="Times New Roman" w:cs="Times New Roman"/>
                <w:sz w:val="18"/>
                <w:szCs w:val="18"/>
              </w:rPr>
              <w:t>Налоги.  Налоговый кодекс РФ. Права и обязанности налогоплательщика</w:t>
            </w:r>
          </w:p>
          <w:p w:rsidR="00B02BDD" w:rsidRDefault="00B02BDD" w:rsidP="000E20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BDD" w:rsidRPr="0057576C" w:rsidRDefault="00B02BDD" w:rsidP="000E20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:rsidR="00B02BDD" w:rsidRDefault="00B02BDD" w:rsidP="000E2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76C">
              <w:rPr>
                <w:rFonts w:ascii="Times New Roman" w:hAnsi="Times New Roman" w:cs="Times New Roman"/>
                <w:sz w:val="18"/>
                <w:szCs w:val="18"/>
              </w:rPr>
              <w:t>Специалист Налоговой службы</w:t>
            </w:r>
          </w:p>
          <w:p w:rsidR="00B02BDD" w:rsidRDefault="00B02BDD" w:rsidP="000E2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9</w:t>
            </w: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02BDD" w:rsidRPr="0057576C" w:rsidRDefault="00B02BDD" w:rsidP="000E20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BDD" w:rsidRPr="002F3A6E" w:rsidTr="000E20FE">
        <w:trPr>
          <w:trHeight w:val="672"/>
        </w:trPr>
        <w:tc>
          <w:tcPr>
            <w:tcW w:w="1101" w:type="dxa"/>
          </w:tcPr>
          <w:p w:rsidR="00B02BDD" w:rsidRPr="002F3A6E" w:rsidRDefault="00B02BDD" w:rsidP="000E20FE">
            <w:pPr>
              <w:ind w:lef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A6E">
              <w:rPr>
                <w:rFonts w:ascii="Times New Roman" w:hAnsi="Times New Roman" w:cs="Times New Roman"/>
                <w:sz w:val="18"/>
                <w:szCs w:val="18"/>
              </w:rPr>
              <w:t>10.55-12.25</w:t>
            </w:r>
          </w:p>
        </w:tc>
        <w:tc>
          <w:tcPr>
            <w:tcW w:w="2409" w:type="dxa"/>
          </w:tcPr>
          <w:p w:rsidR="00B02BDD" w:rsidRPr="00D005FB" w:rsidRDefault="00B02BDD" w:rsidP="000E2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 xml:space="preserve">Формы государства </w:t>
            </w:r>
          </w:p>
          <w:p w:rsidR="00B02BDD" w:rsidRPr="00D005FB" w:rsidRDefault="00B02BDD" w:rsidP="000E2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BDD" w:rsidRPr="00D005FB" w:rsidRDefault="00B02BDD" w:rsidP="000E2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 xml:space="preserve">Забродина О.А., </w:t>
            </w:r>
          </w:p>
          <w:p w:rsidR="00B02BDD" w:rsidRDefault="00B02BDD" w:rsidP="000E2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FB">
              <w:rPr>
                <w:rFonts w:ascii="Times New Roman" w:hAnsi="Times New Roman" w:cs="Times New Roman"/>
                <w:sz w:val="20"/>
                <w:szCs w:val="20"/>
              </w:rPr>
              <w:t>ОО № 1</w:t>
            </w:r>
          </w:p>
          <w:p w:rsidR="00B02BDD" w:rsidRPr="00D005FB" w:rsidRDefault="00B02BDD" w:rsidP="000E2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(акт. зал)</w:t>
            </w:r>
          </w:p>
        </w:tc>
        <w:tc>
          <w:tcPr>
            <w:tcW w:w="2497" w:type="dxa"/>
          </w:tcPr>
          <w:p w:rsidR="00B02BDD" w:rsidRPr="00FA65B9" w:rsidRDefault="00B02BDD" w:rsidP="000E2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5B9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ские права в цифровую эпоху. Рациональное экономическое поведение собственника, потребителя, работника, семьянина, гражданина </w:t>
            </w:r>
          </w:p>
        </w:tc>
        <w:tc>
          <w:tcPr>
            <w:tcW w:w="1863" w:type="dxa"/>
          </w:tcPr>
          <w:p w:rsidR="00B02BDD" w:rsidRDefault="00B02BDD" w:rsidP="000E2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5B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Центра гигиены и эпидемиологии в Свердловской области </w:t>
            </w:r>
          </w:p>
          <w:p w:rsidR="00B02BDD" w:rsidRDefault="00B02BDD" w:rsidP="000E2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8</w:t>
            </w: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02BDD" w:rsidRPr="00FA65B9" w:rsidRDefault="00B02BDD" w:rsidP="000E2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99D" w:rsidRDefault="007E099D" w:rsidP="00B02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9D" w:rsidRDefault="007E099D" w:rsidP="00B02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9D" w:rsidRDefault="007E099D" w:rsidP="00B02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9D" w:rsidRDefault="007E099D" w:rsidP="00B02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9D" w:rsidRDefault="007E099D" w:rsidP="00B02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9D" w:rsidRDefault="007E099D" w:rsidP="007E099D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BDD" w:rsidRDefault="00B02BDD" w:rsidP="007E099D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глийский язык в пятницу 24.03.2017</w:t>
      </w:r>
    </w:p>
    <w:tbl>
      <w:tblPr>
        <w:tblStyle w:val="a4"/>
        <w:tblW w:w="9810" w:type="dxa"/>
        <w:tblInd w:w="-176" w:type="dxa"/>
        <w:tblLayout w:type="fixed"/>
        <w:tblLook w:val="04A0"/>
      </w:tblPr>
      <w:tblGrid>
        <w:gridCol w:w="1418"/>
        <w:gridCol w:w="2694"/>
        <w:gridCol w:w="2409"/>
        <w:gridCol w:w="3289"/>
      </w:tblGrid>
      <w:tr w:rsidR="00B02BDD" w:rsidRPr="0000253A" w:rsidTr="007E099D">
        <w:tc>
          <w:tcPr>
            <w:tcW w:w="1418" w:type="dxa"/>
            <w:vMerge w:val="restart"/>
            <w:vAlign w:val="center"/>
          </w:tcPr>
          <w:p w:rsidR="00B02BDD" w:rsidRPr="0000253A" w:rsidRDefault="00B02BDD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  <w:vMerge w:val="restart"/>
            <w:vAlign w:val="center"/>
          </w:tcPr>
          <w:p w:rsidR="00B02BDD" w:rsidRPr="0000253A" w:rsidRDefault="00B02BDD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5698" w:type="dxa"/>
            <w:gridSpan w:val="2"/>
            <w:vAlign w:val="center"/>
          </w:tcPr>
          <w:p w:rsidR="00B02BDD" w:rsidRPr="0000253A" w:rsidRDefault="00B02BDD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B02BDD" w:rsidRPr="0000253A" w:rsidTr="007E099D">
        <w:tc>
          <w:tcPr>
            <w:tcW w:w="1418" w:type="dxa"/>
            <w:vMerge/>
            <w:vAlign w:val="center"/>
          </w:tcPr>
          <w:p w:rsidR="00B02BDD" w:rsidRPr="0000253A" w:rsidRDefault="00B02BDD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B02BDD" w:rsidRPr="0000253A" w:rsidRDefault="00B02BDD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2BDD" w:rsidRPr="0000253A" w:rsidRDefault="00B02BDD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B02BDD" w:rsidRPr="0000253A" w:rsidRDefault="00B02BDD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B02BDD" w:rsidRPr="00466464" w:rsidTr="007E099D">
        <w:tc>
          <w:tcPr>
            <w:tcW w:w="1418" w:type="dxa"/>
          </w:tcPr>
          <w:p w:rsidR="00B02BDD" w:rsidRPr="003335D3" w:rsidRDefault="00B02BDD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694" w:type="dxa"/>
            <w:vMerge w:val="restart"/>
          </w:tcPr>
          <w:p w:rsidR="00B02BDD" w:rsidRPr="00C74A89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9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2409" w:type="dxa"/>
            <w:vMerge w:val="restart"/>
          </w:tcPr>
          <w:p w:rsidR="00B02BDD" w:rsidRPr="00466464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3289" w:type="dxa"/>
            <w:vMerge w:val="restart"/>
          </w:tcPr>
          <w:p w:rsidR="00B02BDD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CD">
              <w:rPr>
                <w:rFonts w:ascii="Times New Roman" w:hAnsi="Times New Roman" w:cs="Times New Roman"/>
                <w:sz w:val="20"/>
                <w:szCs w:val="20"/>
              </w:rPr>
              <w:t>Дьякова А.С., ОО № 4</w:t>
            </w:r>
          </w:p>
          <w:p w:rsidR="00B02BDD" w:rsidRPr="00466464" w:rsidRDefault="00B02BDD" w:rsidP="007E09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6</w:t>
            </w: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02BDD" w:rsidRPr="00466464" w:rsidTr="007E099D">
        <w:tc>
          <w:tcPr>
            <w:tcW w:w="1418" w:type="dxa"/>
          </w:tcPr>
          <w:p w:rsidR="00B02BDD" w:rsidRPr="003335D3" w:rsidRDefault="00B02BDD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694" w:type="dxa"/>
            <w:vMerge/>
          </w:tcPr>
          <w:p w:rsidR="00B02BDD" w:rsidRPr="00C74A89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02BDD" w:rsidRPr="00466464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B02BDD" w:rsidRPr="00466464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99D" w:rsidRDefault="007E099D" w:rsidP="007E099D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7D8" w:rsidRDefault="008917D8" w:rsidP="007E099D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в пятницу 24.03.2017</w:t>
      </w:r>
    </w:p>
    <w:tbl>
      <w:tblPr>
        <w:tblStyle w:val="a4"/>
        <w:tblW w:w="0" w:type="auto"/>
        <w:tblInd w:w="-176" w:type="dxa"/>
        <w:tblLook w:val="04A0"/>
      </w:tblPr>
      <w:tblGrid>
        <w:gridCol w:w="1844"/>
        <w:gridCol w:w="2409"/>
        <w:gridCol w:w="3101"/>
        <w:gridCol w:w="2393"/>
      </w:tblGrid>
      <w:tr w:rsidR="008917D8" w:rsidRPr="00B1463E" w:rsidTr="007E099D">
        <w:tc>
          <w:tcPr>
            <w:tcW w:w="1844" w:type="dxa"/>
            <w:vMerge w:val="restart"/>
            <w:vAlign w:val="center"/>
          </w:tcPr>
          <w:p w:rsidR="008917D8" w:rsidRPr="00B1463E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vMerge w:val="restart"/>
            <w:vAlign w:val="center"/>
          </w:tcPr>
          <w:p w:rsidR="008917D8" w:rsidRPr="00B1463E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5494" w:type="dxa"/>
            <w:gridSpan w:val="2"/>
          </w:tcPr>
          <w:p w:rsidR="008917D8" w:rsidRPr="00B1463E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10 - 11 классы</w:t>
            </w:r>
          </w:p>
        </w:tc>
      </w:tr>
      <w:tr w:rsidR="008917D8" w:rsidRPr="00B1463E" w:rsidTr="007E099D">
        <w:tc>
          <w:tcPr>
            <w:tcW w:w="1844" w:type="dxa"/>
            <w:vMerge/>
            <w:vAlign w:val="center"/>
          </w:tcPr>
          <w:p w:rsidR="008917D8" w:rsidRPr="00B1463E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917D8" w:rsidRPr="00B1463E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vAlign w:val="center"/>
          </w:tcPr>
          <w:p w:rsidR="008917D8" w:rsidRPr="00B1463E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393" w:type="dxa"/>
            <w:vAlign w:val="center"/>
          </w:tcPr>
          <w:p w:rsidR="008917D8" w:rsidRPr="00B1463E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 w:rsidRPr="00B1463E">
              <w:rPr>
                <w:rFonts w:ascii="Times New Roman" w:hAnsi="Times New Roman" w:cs="Times New Roman"/>
                <w:sz w:val="20"/>
                <w:szCs w:val="20"/>
              </w:rPr>
              <w:br/>
              <w:t>(ФИО, № ОО)</w:t>
            </w:r>
          </w:p>
        </w:tc>
      </w:tr>
      <w:tr w:rsidR="00C73554" w:rsidRPr="00B1463E" w:rsidTr="007E099D">
        <w:tc>
          <w:tcPr>
            <w:tcW w:w="1844" w:type="dxa"/>
          </w:tcPr>
          <w:p w:rsidR="00C73554" w:rsidRPr="00B1463E" w:rsidRDefault="00C73554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409" w:type="dxa"/>
          </w:tcPr>
          <w:p w:rsidR="00C73554" w:rsidRPr="0070334B" w:rsidRDefault="00C73554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4B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101" w:type="dxa"/>
          </w:tcPr>
          <w:p w:rsidR="00C73554" w:rsidRDefault="00C73554" w:rsidP="007E09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</w:t>
            </w:r>
            <w:r w:rsidR="00542CC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пределение исторических деятелей и исторических событий </w:t>
            </w:r>
          </w:p>
          <w:p w:rsidR="00C73554" w:rsidRPr="008917D8" w:rsidRDefault="00C73554" w:rsidP="007E09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конц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.)</w:t>
            </w:r>
          </w:p>
        </w:tc>
        <w:tc>
          <w:tcPr>
            <w:tcW w:w="2393" w:type="dxa"/>
          </w:tcPr>
          <w:p w:rsidR="00C73554" w:rsidRPr="00B1463E" w:rsidRDefault="00C73554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ов А.Д.</w:t>
            </w: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73554" w:rsidRDefault="00C73554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02BDD" w:rsidRDefault="00B02BDD" w:rsidP="007E09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19</w:t>
            </w: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02BDD" w:rsidRPr="00B1463E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54" w:rsidRPr="00B1463E" w:rsidTr="007E099D">
        <w:tc>
          <w:tcPr>
            <w:tcW w:w="1844" w:type="dxa"/>
          </w:tcPr>
          <w:p w:rsidR="00C73554" w:rsidRPr="00B1463E" w:rsidRDefault="00C73554" w:rsidP="007E099D">
            <w:pPr>
              <w:spacing w:line="220" w:lineRule="exact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409" w:type="dxa"/>
          </w:tcPr>
          <w:p w:rsidR="00C73554" w:rsidRPr="0070334B" w:rsidRDefault="00C73554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4B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3101" w:type="dxa"/>
          </w:tcPr>
          <w:p w:rsidR="00C73554" w:rsidRDefault="00C73554" w:rsidP="007E09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</w:t>
            </w:r>
            <w:r w:rsidR="00542CC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пределение исторических деятелей и исторических событий </w:t>
            </w:r>
          </w:p>
          <w:p w:rsidR="00C73554" w:rsidRPr="008917D8" w:rsidRDefault="00C73554" w:rsidP="007E09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.)</w:t>
            </w:r>
          </w:p>
        </w:tc>
        <w:tc>
          <w:tcPr>
            <w:tcW w:w="2393" w:type="dxa"/>
          </w:tcPr>
          <w:p w:rsidR="00C73554" w:rsidRPr="00B1463E" w:rsidRDefault="00C73554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ов А.Д.</w:t>
            </w: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73554" w:rsidRDefault="00C73554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63E">
              <w:rPr>
                <w:rFonts w:ascii="Times New Roman" w:hAnsi="Times New Roman" w:cs="Times New Roman"/>
                <w:sz w:val="20"/>
                <w:szCs w:val="20"/>
              </w:rPr>
              <w:t xml:space="preserve">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02BDD" w:rsidRDefault="00B02BDD" w:rsidP="007E09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19</w:t>
            </w: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02BDD" w:rsidRPr="00B1463E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99D" w:rsidRDefault="007E099D" w:rsidP="007E099D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7D8" w:rsidRDefault="008917D8" w:rsidP="007E099D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 в пятницу 24.03.2017</w:t>
      </w:r>
    </w:p>
    <w:tbl>
      <w:tblPr>
        <w:tblStyle w:val="a4"/>
        <w:tblW w:w="9810" w:type="dxa"/>
        <w:tblInd w:w="-176" w:type="dxa"/>
        <w:tblLayout w:type="fixed"/>
        <w:tblLook w:val="04A0"/>
      </w:tblPr>
      <w:tblGrid>
        <w:gridCol w:w="1418"/>
        <w:gridCol w:w="2127"/>
        <w:gridCol w:w="2976"/>
        <w:gridCol w:w="3289"/>
      </w:tblGrid>
      <w:tr w:rsidR="00F803C0" w:rsidRPr="0000253A" w:rsidTr="007E099D">
        <w:tc>
          <w:tcPr>
            <w:tcW w:w="1418" w:type="dxa"/>
            <w:vMerge w:val="restart"/>
            <w:vAlign w:val="center"/>
          </w:tcPr>
          <w:p w:rsidR="00F803C0" w:rsidRPr="0000253A" w:rsidRDefault="00F803C0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F803C0" w:rsidRPr="0000253A" w:rsidRDefault="00F803C0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F803C0" w:rsidRPr="0000253A" w:rsidRDefault="00F803C0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F803C0" w:rsidRPr="0000253A" w:rsidTr="007E099D">
        <w:tc>
          <w:tcPr>
            <w:tcW w:w="1418" w:type="dxa"/>
            <w:vMerge/>
            <w:vAlign w:val="center"/>
          </w:tcPr>
          <w:p w:rsidR="00F803C0" w:rsidRPr="0000253A" w:rsidRDefault="00F803C0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803C0" w:rsidRPr="0000253A" w:rsidRDefault="00F803C0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803C0" w:rsidRPr="0000253A" w:rsidRDefault="00F803C0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F803C0" w:rsidRPr="0000253A" w:rsidRDefault="00F803C0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B02BDD" w:rsidRPr="00466464" w:rsidTr="007E099D">
        <w:tc>
          <w:tcPr>
            <w:tcW w:w="1418" w:type="dxa"/>
          </w:tcPr>
          <w:p w:rsidR="00B02BDD" w:rsidRPr="003335D3" w:rsidRDefault="00B02BDD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127" w:type="dxa"/>
          </w:tcPr>
          <w:p w:rsidR="00B02BDD" w:rsidRPr="00C74A89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976" w:type="dxa"/>
          </w:tcPr>
          <w:p w:rsidR="00B02BDD" w:rsidRPr="00466464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териалам занятий в Лагере ЕГЭ</w:t>
            </w:r>
          </w:p>
        </w:tc>
        <w:tc>
          <w:tcPr>
            <w:tcW w:w="3289" w:type="dxa"/>
            <w:vMerge w:val="restart"/>
          </w:tcPr>
          <w:p w:rsidR="00B02BDD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ухова Н.Л.</w:t>
            </w:r>
            <w:r w:rsidRPr="00986ECD">
              <w:rPr>
                <w:rFonts w:ascii="Times New Roman" w:hAnsi="Times New Roman" w:cs="Times New Roman"/>
                <w:sz w:val="20"/>
                <w:szCs w:val="20"/>
              </w:rPr>
              <w:t xml:space="preserve">, 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02BDD" w:rsidRPr="00466464" w:rsidRDefault="00B02BDD" w:rsidP="007E09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7</w:t>
            </w: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02BDD" w:rsidRPr="00466464" w:rsidTr="007E099D">
        <w:tc>
          <w:tcPr>
            <w:tcW w:w="1418" w:type="dxa"/>
          </w:tcPr>
          <w:p w:rsidR="00B02BDD" w:rsidRPr="003335D3" w:rsidRDefault="00B02BDD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27" w:type="dxa"/>
          </w:tcPr>
          <w:p w:rsidR="00B02BDD" w:rsidRPr="00C74A89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2976" w:type="dxa"/>
          </w:tcPr>
          <w:p w:rsidR="00B02BDD" w:rsidRPr="00466464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контрольной работы</w:t>
            </w:r>
          </w:p>
        </w:tc>
        <w:tc>
          <w:tcPr>
            <w:tcW w:w="3289" w:type="dxa"/>
            <w:vMerge/>
          </w:tcPr>
          <w:p w:rsidR="00B02BDD" w:rsidRPr="00466464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99D" w:rsidRDefault="007E099D" w:rsidP="007E099D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7D8" w:rsidRDefault="008917D8" w:rsidP="007E099D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в пятницу 24.03.2017</w:t>
      </w:r>
    </w:p>
    <w:tbl>
      <w:tblPr>
        <w:tblStyle w:val="a4"/>
        <w:tblW w:w="9782" w:type="dxa"/>
        <w:tblInd w:w="-176" w:type="dxa"/>
        <w:tblLook w:val="04A0"/>
      </w:tblPr>
      <w:tblGrid>
        <w:gridCol w:w="1702"/>
        <w:gridCol w:w="2126"/>
        <w:gridCol w:w="3402"/>
        <w:gridCol w:w="2552"/>
      </w:tblGrid>
      <w:tr w:rsidR="008917D8" w:rsidRPr="00732866" w:rsidTr="007E099D">
        <w:tc>
          <w:tcPr>
            <w:tcW w:w="1702" w:type="dxa"/>
            <w:vMerge w:val="restart"/>
            <w:vAlign w:val="center"/>
          </w:tcPr>
          <w:p w:rsidR="008917D8" w:rsidRPr="00926E7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6" w:type="dxa"/>
            <w:vMerge w:val="restart"/>
            <w:vAlign w:val="center"/>
          </w:tcPr>
          <w:p w:rsidR="008917D8" w:rsidRPr="00926E7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5954" w:type="dxa"/>
            <w:gridSpan w:val="2"/>
          </w:tcPr>
          <w:p w:rsidR="008917D8" w:rsidRPr="00926E7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10 - 11 классы</w:t>
            </w:r>
          </w:p>
        </w:tc>
      </w:tr>
      <w:tr w:rsidR="008917D8" w:rsidRPr="00732866" w:rsidTr="007E099D">
        <w:tc>
          <w:tcPr>
            <w:tcW w:w="1702" w:type="dxa"/>
            <w:vMerge/>
            <w:vAlign w:val="center"/>
          </w:tcPr>
          <w:p w:rsidR="008917D8" w:rsidRPr="00926E7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917D8" w:rsidRPr="00926E7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917D8" w:rsidRPr="00926E7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  <w:vAlign w:val="center"/>
          </w:tcPr>
          <w:p w:rsidR="008917D8" w:rsidRPr="00926E7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7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 w:rsidRPr="00926E7A">
              <w:rPr>
                <w:rFonts w:ascii="Times New Roman" w:hAnsi="Times New Roman" w:cs="Times New Roman"/>
                <w:sz w:val="20"/>
                <w:szCs w:val="20"/>
              </w:rPr>
              <w:br/>
              <w:t>(ФИО, № ОО)</w:t>
            </w:r>
          </w:p>
        </w:tc>
      </w:tr>
      <w:tr w:rsidR="00B02BDD" w:rsidRPr="002D4F99" w:rsidTr="007E099D">
        <w:tc>
          <w:tcPr>
            <w:tcW w:w="1702" w:type="dxa"/>
          </w:tcPr>
          <w:p w:rsidR="00B02BDD" w:rsidRPr="002D4F99" w:rsidRDefault="00B02BDD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99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126" w:type="dxa"/>
          </w:tcPr>
          <w:p w:rsidR="00B02BDD" w:rsidRPr="002D4F99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F99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3402" w:type="dxa"/>
          </w:tcPr>
          <w:p w:rsidR="00B02BDD" w:rsidRPr="002D4F99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F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с географическими терминами</w:t>
            </w:r>
          </w:p>
        </w:tc>
        <w:tc>
          <w:tcPr>
            <w:tcW w:w="2552" w:type="dxa"/>
            <w:vMerge w:val="restart"/>
          </w:tcPr>
          <w:p w:rsidR="00B02BDD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F99">
              <w:rPr>
                <w:rFonts w:ascii="Times New Roman" w:hAnsi="Times New Roman" w:cs="Times New Roman"/>
                <w:sz w:val="20"/>
                <w:szCs w:val="20"/>
              </w:rPr>
              <w:t xml:space="preserve">Талашманова Н.А., </w:t>
            </w:r>
          </w:p>
          <w:p w:rsidR="00B02BDD" w:rsidRPr="002D4F99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F99">
              <w:rPr>
                <w:rFonts w:ascii="Times New Roman" w:hAnsi="Times New Roman" w:cs="Times New Roman"/>
                <w:sz w:val="20"/>
                <w:szCs w:val="20"/>
              </w:rPr>
              <w:t>ОО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3</w:t>
            </w: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02BDD" w:rsidRPr="002D4F99" w:rsidTr="007E099D">
        <w:tc>
          <w:tcPr>
            <w:tcW w:w="1702" w:type="dxa"/>
          </w:tcPr>
          <w:p w:rsidR="00B02BDD" w:rsidRPr="002D4F99" w:rsidRDefault="00B02BDD" w:rsidP="007E099D">
            <w:pPr>
              <w:spacing w:line="220" w:lineRule="exact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99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26" w:type="dxa"/>
          </w:tcPr>
          <w:p w:rsidR="00B02BDD" w:rsidRPr="002D4F99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F99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3402" w:type="dxa"/>
          </w:tcPr>
          <w:p w:rsidR="00B02BDD" w:rsidRPr="002D4F99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F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 формулировать развернутые ответы</w:t>
            </w:r>
          </w:p>
        </w:tc>
        <w:tc>
          <w:tcPr>
            <w:tcW w:w="2552" w:type="dxa"/>
            <w:vMerge/>
          </w:tcPr>
          <w:p w:rsidR="00B02BDD" w:rsidRPr="002D4F99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99D" w:rsidRDefault="007E099D" w:rsidP="007E099D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7D8" w:rsidRPr="0002194F" w:rsidRDefault="008917D8" w:rsidP="007E099D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94F">
        <w:rPr>
          <w:rFonts w:ascii="Times New Roman" w:hAnsi="Times New Roman" w:cs="Times New Roman"/>
          <w:b/>
          <w:sz w:val="24"/>
          <w:szCs w:val="24"/>
        </w:rPr>
        <w:t>Биолог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ятницу 24.03.2017</w:t>
      </w:r>
    </w:p>
    <w:tbl>
      <w:tblPr>
        <w:tblStyle w:val="a4"/>
        <w:tblW w:w="0" w:type="auto"/>
        <w:tblLook w:val="04A0"/>
      </w:tblPr>
      <w:tblGrid>
        <w:gridCol w:w="1363"/>
        <w:gridCol w:w="2307"/>
        <w:gridCol w:w="3570"/>
        <w:gridCol w:w="2331"/>
      </w:tblGrid>
      <w:tr w:rsidR="008917D8" w:rsidRPr="00732866" w:rsidTr="00127B5E">
        <w:tc>
          <w:tcPr>
            <w:tcW w:w="1363" w:type="dxa"/>
            <w:vMerge w:val="restart"/>
            <w:vAlign w:val="center"/>
          </w:tcPr>
          <w:p w:rsidR="008917D8" w:rsidRPr="005C171C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07" w:type="dxa"/>
            <w:vMerge w:val="restart"/>
            <w:vAlign w:val="center"/>
          </w:tcPr>
          <w:p w:rsidR="008917D8" w:rsidRPr="005C171C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5901" w:type="dxa"/>
            <w:gridSpan w:val="2"/>
          </w:tcPr>
          <w:p w:rsidR="008917D8" w:rsidRPr="005C171C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10 - 11 классы</w:t>
            </w:r>
          </w:p>
        </w:tc>
      </w:tr>
      <w:tr w:rsidR="008917D8" w:rsidRPr="00732866" w:rsidTr="00B02BDD">
        <w:trPr>
          <w:trHeight w:val="453"/>
        </w:trPr>
        <w:tc>
          <w:tcPr>
            <w:tcW w:w="1363" w:type="dxa"/>
            <w:vMerge/>
            <w:vAlign w:val="center"/>
          </w:tcPr>
          <w:p w:rsidR="008917D8" w:rsidRPr="005C171C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vAlign w:val="center"/>
          </w:tcPr>
          <w:p w:rsidR="008917D8" w:rsidRPr="005C171C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8917D8" w:rsidRPr="005C171C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331" w:type="dxa"/>
            <w:vAlign w:val="center"/>
          </w:tcPr>
          <w:p w:rsidR="008917D8" w:rsidRPr="005C171C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1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 w:rsidRPr="005C171C">
              <w:rPr>
                <w:rFonts w:ascii="Times New Roman" w:hAnsi="Times New Roman" w:cs="Times New Roman"/>
                <w:sz w:val="20"/>
                <w:szCs w:val="20"/>
              </w:rPr>
              <w:br/>
              <w:t>(ФИО, № ОО)</w:t>
            </w:r>
          </w:p>
        </w:tc>
      </w:tr>
      <w:tr w:rsidR="009D1296" w:rsidRPr="009D1296" w:rsidTr="007E099D">
        <w:trPr>
          <w:trHeight w:val="687"/>
        </w:trPr>
        <w:tc>
          <w:tcPr>
            <w:tcW w:w="1363" w:type="dxa"/>
          </w:tcPr>
          <w:p w:rsidR="009D1296" w:rsidRPr="009D1296" w:rsidRDefault="009D1296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96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307" w:type="dxa"/>
          </w:tcPr>
          <w:p w:rsidR="009D1296" w:rsidRPr="009D1296" w:rsidRDefault="009D1296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296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3570" w:type="dxa"/>
          </w:tcPr>
          <w:p w:rsidR="009D1296" w:rsidRPr="009D1296" w:rsidRDefault="009D1296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296">
              <w:rPr>
                <w:rFonts w:ascii="Times New Roman" w:hAnsi="Times New Roman" w:cs="Times New Roman"/>
                <w:sz w:val="20"/>
                <w:szCs w:val="20"/>
              </w:rPr>
              <w:t>Эволюция живых организмов (растений, животных).</w:t>
            </w:r>
          </w:p>
          <w:p w:rsidR="009D1296" w:rsidRPr="009D1296" w:rsidRDefault="009D1296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296">
              <w:rPr>
                <w:rFonts w:ascii="Times New Roman" w:hAnsi="Times New Roman" w:cs="Times New Roman"/>
                <w:sz w:val="20"/>
                <w:szCs w:val="20"/>
              </w:rPr>
              <w:t>Эволюция систем органов</w:t>
            </w:r>
          </w:p>
          <w:p w:rsidR="009D1296" w:rsidRPr="009D1296" w:rsidRDefault="009D1296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9D1296" w:rsidRPr="009D1296" w:rsidRDefault="00025D1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А.В</w:t>
            </w:r>
            <w:r w:rsidR="009D1296" w:rsidRPr="009D129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B02BDD" w:rsidRPr="009D1296" w:rsidRDefault="009D1296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296">
              <w:rPr>
                <w:rFonts w:ascii="Times New Roman" w:hAnsi="Times New Roman" w:cs="Times New Roman"/>
                <w:sz w:val="20"/>
                <w:szCs w:val="20"/>
              </w:rPr>
              <w:t xml:space="preserve">ОО № </w:t>
            </w:r>
            <w:r w:rsidR="00025D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2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BDD"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02BDD">
              <w:rPr>
                <w:rFonts w:ascii="Times New Roman" w:hAnsi="Times New Roman" w:cs="Times New Roman"/>
                <w:b/>
                <w:sz w:val="28"/>
                <w:szCs w:val="28"/>
              </w:rPr>
              <w:t>каб.№ 23</w:t>
            </w:r>
            <w:r w:rsidR="00B02BDD"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D1296" w:rsidRPr="009D1296" w:rsidTr="00127B5E">
        <w:tc>
          <w:tcPr>
            <w:tcW w:w="1363" w:type="dxa"/>
          </w:tcPr>
          <w:p w:rsidR="009D1296" w:rsidRPr="009D1296" w:rsidRDefault="009D1296" w:rsidP="007E099D">
            <w:pPr>
              <w:spacing w:line="220" w:lineRule="exact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96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307" w:type="dxa"/>
          </w:tcPr>
          <w:p w:rsidR="009D1296" w:rsidRPr="009D1296" w:rsidRDefault="009D1296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296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тестовых заданий</w:t>
            </w:r>
          </w:p>
        </w:tc>
        <w:tc>
          <w:tcPr>
            <w:tcW w:w="3570" w:type="dxa"/>
          </w:tcPr>
          <w:p w:rsidR="009D1296" w:rsidRPr="009D1296" w:rsidRDefault="009D1296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296">
              <w:rPr>
                <w:rFonts w:ascii="Times New Roman" w:hAnsi="Times New Roman" w:cs="Times New Roman"/>
                <w:sz w:val="20"/>
                <w:szCs w:val="20"/>
              </w:rPr>
              <w:t>Направления эволюции (ароморфоз, идиоадаптация, общая дегенерация)</w:t>
            </w:r>
          </w:p>
        </w:tc>
        <w:tc>
          <w:tcPr>
            <w:tcW w:w="2331" w:type="dxa"/>
          </w:tcPr>
          <w:p w:rsidR="009D1296" w:rsidRPr="009D1296" w:rsidRDefault="009D1296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296">
              <w:rPr>
                <w:rFonts w:ascii="Times New Roman" w:hAnsi="Times New Roman" w:cs="Times New Roman"/>
                <w:sz w:val="20"/>
                <w:szCs w:val="20"/>
              </w:rPr>
              <w:t>Казанцева Е.Ю.,</w:t>
            </w:r>
          </w:p>
          <w:p w:rsidR="00B02BDD" w:rsidRDefault="009D1296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296">
              <w:rPr>
                <w:rFonts w:ascii="Times New Roman" w:hAnsi="Times New Roman" w:cs="Times New Roman"/>
                <w:sz w:val="20"/>
                <w:szCs w:val="20"/>
              </w:rPr>
              <w:t>ОО № 4</w:t>
            </w:r>
            <w:r w:rsidR="00B02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296" w:rsidRPr="009D1296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23</w:t>
            </w: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8917D8" w:rsidRDefault="008917D8" w:rsidP="007E099D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 в пятницу 24.03.2017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1135"/>
        <w:gridCol w:w="1701"/>
        <w:gridCol w:w="4281"/>
        <w:gridCol w:w="2523"/>
      </w:tblGrid>
      <w:tr w:rsidR="008917D8" w:rsidRPr="0000253A" w:rsidTr="007E099D">
        <w:tc>
          <w:tcPr>
            <w:tcW w:w="1135" w:type="dxa"/>
            <w:vMerge w:val="restart"/>
            <w:vAlign w:val="center"/>
          </w:tcPr>
          <w:p w:rsidR="008917D8" w:rsidRPr="0000253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vAlign w:val="center"/>
          </w:tcPr>
          <w:p w:rsidR="008917D8" w:rsidRPr="0000253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804" w:type="dxa"/>
            <w:gridSpan w:val="2"/>
            <w:vAlign w:val="center"/>
          </w:tcPr>
          <w:p w:rsidR="008917D8" w:rsidRPr="0000253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8917D8" w:rsidRPr="0000253A" w:rsidTr="007E099D">
        <w:tc>
          <w:tcPr>
            <w:tcW w:w="1135" w:type="dxa"/>
            <w:vMerge/>
            <w:vAlign w:val="center"/>
          </w:tcPr>
          <w:p w:rsidR="008917D8" w:rsidRPr="0000253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7D8" w:rsidRPr="0000253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vAlign w:val="center"/>
          </w:tcPr>
          <w:p w:rsidR="008917D8" w:rsidRPr="0000253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23" w:type="dxa"/>
            <w:vAlign w:val="center"/>
          </w:tcPr>
          <w:p w:rsidR="008917D8" w:rsidRPr="0000253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917D8" w:rsidRPr="00275E5D" w:rsidTr="007E099D">
        <w:tc>
          <w:tcPr>
            <w:tcW w:w="1135" w:type="dxa"/>
          </w:tcPr>
          <w:p w:rsidR="008917D8" w:rsidRPr="003335D3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1701" w:type="dxa"/>
          </w:tcPr>
          <w:p w:rsidR="008917D8" w:rsidRPr="00E050D5" w:rsidRDefault="008917D8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0D5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4281" w:type="dxa"/>
            <w:vMerge w:val="restart"/>
          </w:tcPr>
          <w:p w:rsidR="009E4F7F" w:rsidRDefault="009E4F7F" w:rsidP="007E099D">
            <w:pPr>
              <w:pStyle w:val="a3"/>
              <w:numPr>
                <w:ilvl w:val="0"/>
                <w:numId w:val="19"/>
              </w:numPr>
              <w:spacing w:line="220" w:lineRule="exact"/>
              <w:ind w:left="176" w:hanging="2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CC2">
              <w:rPr>
                <w:rFonts w:ascii="Times New Roman" w:hAnsi="Times New Roman" w:cs="Times New Roman"/>
                <w:sz w:val="20"/>
                <w:szCs w:val="20"/>
              </w:rPr>
              <w:t>Основные понятия и законы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ой логики (№18 - ЕГЭ)</w:t>
            </w:r>
          </w:p>
          <w:p w:rsidR="008917D8" w:rsidRPr="009E4F7F" w:rsidRDefault="009E4F7F" w:rsidP="007E099D">
            <w:pPr>
              <w:pStyle w:val="a3"/>
              <w:numPr>
                <w:ilvl w:val="0"/>
                <w:numId w:val="19"/>
              </w:numPr>
              <w:spacing w:line="220" w:lineRule="exact"/>
              <w:ind w:left="176" w:hanging="2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F7F">
              <w:rPr>
                <w:rFonts w:ascii="Times New Roman" w:hAnsi="Times New Roman" w:cs="Times New Roman"/>
                <w:i/>
                <w:sz w:val="20"/>
                <w:szCs w:val="20"/>
              </w:rPr>
              <w:t>Построение и преобразов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огических выражений (№23 - Е</w:t>
            </w:r>
            <w:r w:rsidR="00723D40">
              <w:rPr>
                <w:rFonts w:ascii="Times New Roman" w:hAnsi="Times New Roman" w:cs="Times New Roman"/>
                <w:i/>
                <w:sz w:val="20"/>
                <w:szCs w:val="20"/>
              </w:rPr>
              <w:t>ГЭ)</w:t>
            </w:r>
            <w:r w:rsidR="00723D40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footnoteReference w:id="3"/>
            </w:r>
          </w:p>
        </w:tc>
        <w:tc>
          <w:tcPr>
            <w:tcW w:w="2523" w:type="dxa"/>
            <w:vMerge w:val="restart"/>
          </w:tcPr>
          <w:p w:rsidR="008917D8" w:rsidRPr="00275E5D" w:rsidRDefault="009E4F7F" w:rsidP="007E09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щеряков В.Г., </w:t>
            </w:r>
            <w:r w:rsidRPr="00F62198">
              <w:rPr>
                <w:rFonts w:ascii="Times New Roman" w:hAnsi="Times New Roman" w:cs="Times New Roman"/>
                <w:sz w:val="20"/>
                <w:szCs w:val="20"/>
              </w:rPr>
              <w:t>ОО № 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нятия проводятся на базе ОО № 7, каб. № 39)</w:t>
            </w:r>
          </w:p>
        </w:tc>
      </w:tr>
      <w:tr w:rsidR="008917D8" w:rsidRPr="00275E5D" w:rsidTr="007E099D">
        <w:tc>
          <w:tcPr>
            <w:tcW w:w="1135" w:type="dxa"/>
          </w:tcPr>
          <w:p w:rsidR="008917D8" w:rsidRPr="003335D3" w:rsidRDefault="008917D8" w:rsidP="007E099D">
            <w:pPr>
              <w:spacing w:line="220" w:lineRule="exact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1701" w:type="dxa"/>
          </w:tcPr>
          <w:p w:rsidR="008917D8" w:rsidRPr="00275E5D" w:rsidRDefault="008917D8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4281" w:type="dxa"/>
            <w:vMerge/>
          </w:tcPr>
          <w:p w:rsidR="008917D8" w:rsidRPr="00E050D5" w:rsidRDefault="008917D8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8917D8" w:rsidRDefault="008917D8" w:rsidP="007E09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17D8" w:rsidRDefault="008917D8" w:rsidP="007E099D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в пятницу 24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410"/>
        <w:gridCol w:w="2693"/>
        <w:gridCol w:w="3289"/>
      </w:tblGrid>
      <w:tr w:rsidR="008917D8" w:rsidRPr="0000253A" w:rsidTr="00605B4F">
        <w:tc>
          <w:tcPr>
            <w:tcW w:w="1276" w:type="dxa"/>
            <w:vMerge w:val="restart"/>
            <w:vAlign w:val="center"/>
          </w:tcPr>
          <w:p w:rsidR="008917D8" w:rsidRPr="0000253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10" w:type="dxa"/>
            <w:vMerge w:val="restart"/>
            <w:vAlign w:val="center"/>
          </w:tcPr>
          <w:p w:rsidR="008917D8" w:rsidRPr="0000253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5982" w:type="dxa"/>
            <w:gridSpan w:val="2"/>
            <w:vAlign w:val="center"/>
          </w:tcPr>
          <w:p w:rsidR="008917D8" w:rsidRPr="0000253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8917D8" w:rsidRPr="0000253A" w:rsidTr="00605B4F">
        <w:tc>
          <w:tcPr>
            <w:tcW w:w="1276" w:type="dxa"/>
            <w:vMerge/>
            <w:vAlign w:val="center"/>
          </w:tcPr>
          <w:p w:rsidR="008917D8" w:rsidRPr="0000253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917D8" w:rsidRPr="0000253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7D8" w:rsidRPr="0000253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8917D8" w:rsidRPr="0000253A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81C8A" w:rsidRPr="00466464" w:rsidTr="00605B4F">
        <w:tc>
          <w:tcPr>
            <w:tcW w:w="1276" w:type="dxa"/>
          </w:tcPr>
          <w:p w:rsidR="00881C8A" w:rsidRPr="003335D3" w:rsidRDefault="00881C8A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2410" w:type="dxa"/>
            <w:vMerge w:val="restart"/>
          </w:tcPr>
          <w:p w:rsidR="00881C8A" w:rsidRPr="00C74A89" w:rsidRDefault="00881C8A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A89">
              <w:rPr>
                <w:rFonts w:ascii="Times New Roman" w:hAnsi="Times New Roman" w:cs="Times New Roman"/>
                <w:sz w:val="20"/>
                <w:szCs w:val="20"/>
              </w:rPr>
              <w:t>Лекция с выполнением практических заданий</w:t>
            </w:r>
          </w:p>
        </w:tc>
        <w:tc>
          <w:tcPr>
            <w:tcW w:w="2693" w:type="dxa"/>
            <w:vMerge w:val="restart"/>
          </w:tcPr>
          <w:p w:rsidR="00881C8A" w:rsidRPr="00986ECD" w:rsidRDefault="00A60244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чинение на литературную тему</w:t>
            </w:r>
          </w:p>
        </w:tc>
        <w:tc>
          <w:tcPr>
            <w:tcW w:w="3289" w:type="dxa"/>
            <w:vMerge w:val="restart"/>
          </w:tcPr>
          <w:p w:rsidR="00B02BDD" w:rsidRDefault="00881C8A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ких В.В., ОО № 1</w:t>
            </w:r>
            <w:r w:rsidR="00B02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1C8A" w:rsidRPr="00466464" w:rsidRDefault="00B02BDD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22</w:t>
            </w:r>
            <w:r w:rsidRPr="00F651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917D8" w:rsidRPr="00466464" w:rsidTr="00605B4F">
        <w:tc>
          <w:tcPr>
            <w:tcW w:w="1276" w:type="dxa"/>
          </w:tcPr>
          <w:p w:rsidR="008917D8" w:rsidRPr="003335D3" w:rsidRDefault="008917D8" w:rsidP="007E099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410" w:type="dxa"/>
            <w:vMerge/>
          </w:tcPr>
          <w:p w:rsidR="008917D8" w:rsidRPr="00C74A89" w:rsidRDefault="008917D8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917D8" w:rsidRPr="00466464" w:rsidRDefault="008917D8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8917D8" w:rsidRPr="00466464" w:rsidRDefault="008917D8" w:rsidP="007E099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719A" w:rsidRPr="005F0388" w:rsidRDefault="00E6719A" w:rsidP="00E67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5</w:t>
      </w:r>
      <w:r w:rsidRPr="005F0388">
        <w:rPr>
          <w:rFonts w:ascii="Times New Roman" w:hAnsi="Times New Roman" w:cs="Times New Roman"/>
          <w:b/>
          <w:sz w:val="28"/>
          <w:szCs w:val="28"/>
        </w:rPr>
        <w:t xml:space="preserve">.03.2017, сб. День </w:t>
      </w:r>
      <w:r>
        <w:rPr>
          <w:rFonts w:ascii="Times New Roman" w:hAnsi="Times New Roman" w:cs="Times New Roman"/>
          <w:b/>
          <w:sz w:val="28"/>
          <w:szCs w:val="28"/>
        </w:rPr>
        <w:t>закр</w:t>
      </w:r>
      <w:r w:rsidRPr="005F0388">
        <w:rPr>
          <w:rFonts w:ascii="Times New Roman" w:hAnsi="Times New Roman" w:cs="Times New Roman"/>
          <w:b/>
          <w:sz w:val="28"/>
          <w:szCs w:val="28"/>
        </w:rPr>
        <w:t>ытия Лагеря</w:t>
      </w:r>
      <w:r>
        <w:rPr>
          <w:rFonts w:ascii="Times New Roman" w:hAnsi="Times New Roman" w:cs="Times New Roman"/>
          <w:b/>
          <w:sz w:val="28"/>
          <w:szCs w:val="28"/>
        </w:rPr>
        <w:t xml:space="preserve"> ЕГЭ</w:t>
      </w:r>
    </w:p>
    <w:tbl>
      <w:tblPr>
        <w:tblStyle w:val="a4"/>
        <w:tblW w:w="9464" w:type="dxa"/>
        <w:tblLook w:val="04A0"/>
      </w:tblPr>
      <w:tblGrid>
        <w:gridCol w:w="1356"/>
        <w:gridCol w:w="1560"/>
        <w:gridCol w:w="6548"/>
      </w:tblGrid>
      <w:tr w:rsidR="00F7556E" w:rsidTr="00712EA0">
        <w:tc>
          <w:tcPr>
            <w:tcW w:w="1356" w:type="dxa"/>
          </w:tcPr>
          <w:p w:rsidR="00F7556E" w:rsidRDefault="00F7556E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1560" w:type="dxa"/>
          </w:tcPr>
          <w:p w:rsidR="00F7556E" w:rsidRDefault="00F7556E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548" w:type="dxa"/>
          </w:tcPr>
          <w:p w:rsidR="00F7556E" w:rsidRDefault="00F7556E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F7556E" w:rsidTr="00712EA0">
        <w:tc>
          <w:tcPr>
            <w:tcW w:w="1356" w:type="dxa"/>
            <w:vMerge w:val="restart"/>
          </w:tcPr>
          <w:p w:rsidR="00F7556E" w:rsidRDefault="00F7556E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7, сб.</w:t>
            </w:r>
          </w:p>
        </w:tc>
        <w:tc>
          <w:tcPr>
            <w:tcW w:w="1560" w:type="dxa"/>
          </w:tcPr>
          <w:p w:rsidR="00F7556E" w:rsidRDefault="00F7556E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6548" w:type="dxa"/>
          </w:tcPr>
          <w:p w:rsidR="00F7556E" w:rsidRDefault="00F7556E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уратором. </w:t>
            </w:r>
          </w:p>
        </w:tc>
      </w:tr>
      <w:tr w:rsidR="00F7556E" w:rsidTr="00712EA0">
        <w:tc>
          <w:tcPr>
            <w:tcW w:w="1356" w:type="dxa"/>
            <w:vMerge/>
          </w:tcPr>
          <w:p w:rsidR="00F7556E" w:rsidRDefault="00F7556E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556E" w:rsidRDefault="00F7556E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6548" w:type="dxa"/>
          </w:tcPr>
          <w:p w:rsidR="00F7556E" w:rsidRDefault="00F7556E" w:rsidP="0071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F7556E" w:rsidTr="00712EA0">
        <w:tc>
          <w:tcPr>
            <w:tcW w:w="1356" w:type="dxa"/>
            <w:vMerge/>
          </w:tcPr>
          <w:p w:rsidR="00F7556E" w:rsidRDefault="00F7556E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556E" w:rsidRDefault="00F7556E" w:rsidP="00F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15</w:t>
            </w:r>
          </w:p>
        </w:tc>
        <w:tc>
          <w:tcPr>
            <w:tcW w:w="6548" w:type="dxa"/>
          </w:tcPr>
          <w:p w:rsidR="00F7556E" w:rsidRDefault="00F7556E" w:rsidP="00E67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по предметам по выбору: 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, физика, биология, география,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остранные языки (английский язык, немецкий язык, французский язык).   </w:t>
            </w:r>
          </w:p>
          <w:p w:rsidR="00225C10" w:rsidRDefault="00225C10" w:rsidP="00B8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онтрольные работы проводятся на базе ОО № 1, кроме контрольн</w:t>
            </w:r>
            <w:r w:rsidR="00B870F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B870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</w:t>
            </w:r>
            <w:r w:rsidR="00B870F3">
              <w:rPr>
                <w:rFonts w:ascii="Times New Roman" w:hAnsi="Times New Roman" w:cs="Times New Roman"/>
                <w:sz w:val="24"/>
                <w:szCs w:val="24"/>
              </w:rPr>
              <w:t xml:space="preserve"> – на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№ 7 </w:t>
            </w:r>
            <w:r w:rsidRPr="00881C8A">
              <w:rPr>
                <w:rFonts w:ascii="Times New Roman" w:hAnsi="Times New Roman" w:cs="Times New Roman"/>
                <w:sz w:val="24"/>
                <w:szCs w:val="24"/>
              </w:rPr>
              <w:t>(расписание занятий смотрите ниж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56E" w:rsidTr="00712EA0">
        <w:tc>
          <w:tcPr>
            <w:tcW w:w="1356" w:type="dxa"/>
            <w:vMerge/>
          </w:tcPr>
          <w:p w:rsidR="00F7556E" w:rsidRDefault="00F7556E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556E" w:rsidRDefault="00F7556E" w:rsidP="00F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1.25</w:t>
            </w:r>
          </w:p>
        </w:tc>
        <w:tc>
          <w:tcPr>
            <w:tcW w:w="6548" w:type="dxa"/>
          </w:tcPr>
          <w:p w:rsidR="00F7556E" w:rsidRDefault="00F7556E" w:rsidP="00E67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контрольной работы по предметам по выбору: 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, физика, биология, география,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остранные языки (английский язык, немецкий язык, французский язык).   </w:t>
            </w:r>
            <w:r w:rsidR="00225C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25C10" w:rsidRDefault="00B3189D" w:rsidP="000F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онтрольные работы проводятся на базе ОО № 1, кроме контрольной работы по информатике – на базе ОО № 7 </w:t>
            </w:r>
            <w:r w:rsidRPr="00881C8A">
              <w:rPr>
                <w:rFonts w:ascii="Times New Roman" w:hAnsi="Times New Roman" w:cs="Times New Roman"/>
                <w:sz w:val="24"/>
                <w:szCs w:val="24"/>
              </w:rPr>
              <w:t>(расписание занятий смотрите ниже).</w:t>
            </w:r>
          </w:p>
        </w:tc>
      </w:tr>
      <w:tr w:rsidR="00F7556E" w:rsidTr="00712EA0">
        <w:tc>
          <w:tcPr>
            <w:tcW w:w="1356" w:type="dxa"/>
            <w:vMerge/>
          </w:tcPr>
          <w:p w:rsidR="00F7556E" w:rsidRDefault="00F7556E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556E" w:rsidRDefault="00F7556E" w:rsidP="00A0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6548" w:type="dxa"/>
          </w:tcPr>
          <w:p w:rsidR="00F7556E" w:rsidRDefault="00F7556E" w:rsidP="00A0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Лагеря ЕГЭ с куратором. </w:t>
            </w:r>
          </w:p>
        </w:tc>
      </w:tr>
      <w:tr w:rsidR="00F7556E" w:rsidTr="00712EA0">
        <w:tc>
          <w:tcPr>
            <w:tcW w:w="1356" w:type="dxa"/>
            <w:vMerge/>
          </w:tcPr>
          <w:p w:rsidR="00F7556E" w:rsidRDefault="00F7556E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556E" w:rsidRDefault="00F7556E" w:rsidP="00A0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2.</w:t>
            </w:r>
            <w:r w:rsidR="00821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8" w:type="dxa"/>
          </w:tcPr>
          <w:p w:rsidR="00F7556E" w:rsidRDefault="00BC1D44" w:rsidP="00A0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A04BA1" w:rsidTr="00712EA0">
        <w:tc>
          <w:tcPr>
            <w:tcW w:w="1356" w:type="dxa"/>
            <w:vMerge/>
          </w:tcPr>
          <w:p w:rsidR="00A04BA1" w:rsidRDefault="00A04BA1" w:rsidP="0071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4BA1" w:rsidRDefault="00A04BA1" w:rsidP="00A0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6548" w:type="dxa"/>
          </w:tcPr>
          <w:p w:rsidR="00A04BA1" w:rsidRDefault="00A04BA1" w:rsidP="004F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Лагеря ЕГЭ. Вручение свидетельств </w:t>
            </w:r>
            <w:r w:rsidR="004F75F8">
              <w:rPr>
                <w:rFonts w:ascii="Times New Roman" w:hAnsi="Times New Roman" w:cs="Times New Roman"/>
                <w:sz w:val="24"/>
                <w:szCs w:val="24"/>
              </w:rPr>
              <w:t xml:space="preserve">акти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Лагеря </w:t>
            </w:r>
            <w:r w:rsidR="004F75F8"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(акт. зал)</w:t>
            </w:r>
          </w:p>
        </w:tc>
      </w:tr>
    </w:tbl>
    <w:p w:rsidR="004504B2" w:rsidRDefault="004504B2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DB2" w:rsidRDefault="006B7DB2" w:rsidP="006B7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контрольных работ с последующим разбором в Лагере ЕГЭ </w:t>
      </w:r>
    </w:p>
    <w:p w:rsidR="006B7DB2" w:rsidRDefault="006B7DB2" w:rsidP="006B7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убботу 25.03.2017</w:t>
      </w:r>
    </w:p>
    <w:p w:rsidR="006B7DB2" w:rsidRDefault="006B7DB2" w:rsidP="006B7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B2" w:rsidRDefault="006B7DB2" w:rsidP="006B7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 в субботу 25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0044E2" w:rsidRPr="0000253A" w:rsidTr="00127B5E">
        <w:tc>
          <w:tcPr>
            <w:tcW w:w="1276" w:type="dxa"/>
            <w:vAlign w:val="center"/>
          </w:tcPr>
          <w:p w:rsidR="000044E2" w:rsidRPr="0000253A" w:rsidRDefault="000044E2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Align w:val="center"/>
          </w:tcPr>
          <w:p w:rsidR="000044E2" w:rsidRPr="0000253A" w:rsidRDefault="000044E2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2976" w:type="dxa"/>
            <w:vAlign w:val="center"/>
          </w:tcPr>
          <w:p w:rsidR="000044E2" w:rsidRPr="0000253A" w:rsidRDefault="000044E2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3289" w:type="dxa"/>
            <w:vAlign w:val="center"/>
          </w:tcPr>
          <w:p w:rsidR="000044E2" w:rsidRPr="0000253A" w:rsidRDefault="000044E2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0044E2" w:rsidRPr="00466464" w:rsidTr="00127B5E">
        <w:tc>
          <w:tcPr>
            <w:tcW w:w="1276" w:type="dxa"/>
          </w:tcPr>
          <w:p w:rsidR="000044E2" w:rsidRPr="003335D3" w:rsidRDefault="000044E2" w:rsidP="00FA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0044E2" w:rsidRPr="00C74A89" w:rsidRDefault="000044E2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976" w:type="dxa"/>
          </w:tcPr>
          <w:p w:rsidR="000044E2" w:rsidRDefault="000044E2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териалам занятий в Лагере ЕГЭ</w:t>
            </w:r>
          </w:p>
          <w:p w:rsidR="000044E2" w:rsidRDefault="000044E2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Т.П., ОО № 1</w:t>
            </w:r>
          </w:p>
          <w:p w:rsidR="004F75F8" w:rsidRPr="00466464" w:rsidRDefault="003D095C" w:rsidP="003D0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3</w:t>
            </w: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89" w:type="dxa"/>
          </w:tcPr>
          <w:p w:rsidR="000044E2" w:rsidRDefault="000044E2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териалам занятий в Лагере ЕГЭ</w:t>
            </w:r>
          </w:p>
          <w:p w:rsidR="000044E2" w:rsidRDefault="000044E2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родина О.А., ОО № 1</w:t>
            </w:r>
          </w:p>
          <w:p w:rsidR="003D095C" w:rsidRPr="00466464" w:rsidRDefault="003D095C" w:rsidP="00080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0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. № </w:t>
            </w:r>
            <w:r w:rsidR="00080009" w:rsidRPr="00080009">
              <w:rPr>
                <w:rFonts w:ascii="Times New Roman" w:hAnsi="Times New Roman" w:cs="Times New Roman"/>
                <w:b/>
                <w:sz w:val="28"/>
                <w:szCs w:val="28"/>
              </w:rPr>
              <w:t>38, 39</w:t>
            </w:r>
            <w:r w:rsidR="000800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25D1D" w:rsidRPr="00466464" w:rsidTr="00025D1D">
        <w:tc>
          <w:tcPr>
            <w:tcW w:w="1276" w:type="dxa"/>
          </w:tcPr>
          <w:p w:rsidR="00025D1D" w:rsidRPr="003335D3" w:rsidRDefault="00025D1D" w:rsidP="00FA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2127" w:type="dxa"/>
          </w:tcPr>
          <w:p w:rsidR="00025D1D" w:rsidRPr="00C74A89" w:rsidRDefault="00025D1D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2976" w:type="dxa"/>
          </w:tcPr>
          <w:p w:rsidR="00025D1D" w:rsidRDefault="00025D1D" w:rsidP="0002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контрольной работы</w:t>
            </w:r>
          </w:p>
          <w:p w:rsidR="00025D1D" w:rsidRDefault="00025D1D" w:rsidP="0002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Т.П., ОО № 1</w:t>
            </w:r>
          </w:p>
          <w:p w:rsidR="00080009" w:rsidRPr="00466464" w:rsidRDefault="00080009" w:rsidP="0002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3</w:t>
            </w: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89" w:type="dxa"/>
          </w:tcPr>
          <w:p w:rsidR="00025D1D" w:rsidRDefault="00025D1D" w:rsidP="0002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контрольной работы Забродина О.А.</w:t>
            </w:r>
            <w:r w:rsidRPr="00986ECD">
              <w:rPr>
                <w:rFonts w:ascii="Times New Roman" w:hAnsi="Times New Roman" w:cs="Times New Roman"/>
                <w:sz w:val="20"/>
                <w:szCs w:val="20"/>
              </w:rPr>
              <w:t xml:space="preserve">, 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0009" w:rsidRPr="00466464" w:rsidRDefault="00080009" w:rsidP="0002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(акт. зал)</w:t>
            </w:r>
          </w:p>
        </w:tc>
      </w:tr>
    </w:tbl>
    <w:p w:rsidR="006B7DB2" w:rsidRDefault="006B7DB2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C10" w:rsidRDefault="00225C10" w:rsidP="00225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в субботу 25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225C10" w:rsidRPr="0000253A" w:rsidTr="00127B5E">
        <w:tc>
          <w:tcPr>
            <w:tcW w:w="1276" w:type="dxa"/>
            <w:vMerge w:val="restart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225C10" w:rsidRPr="0000253A" w:rsidTr="00127B5E">
        <w:tc>
          <w:tcPr>
            <w:tcW w:w="1276" w:type="dxa"/>
            <w:vMerge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4C1B3C" w:rsidRPr="00466464" w:rsidTr="00127B5E">
        <w:tc>
          <w:tcPr>
            <w:tcW w:w="1276" w:type="dxa"/>
          </w:tcPr>
          <w:p w:rsidR="004C1B3C" w:rsidRPr="003335D3" w:rsidRDefault="004C1B3C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4C1B3C" w:rsidRPr="00C74A89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976" w:type="dxa"/>
          </w:tcPr>
          <w:p w:rsidR="004C1B3C" w:rsidRPr="00466464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териалам занятий в Лагере ЕГЭ</w:t>
            </w:r>
          </w:p>
        </w:tc>
        <w:tc>
          <w:tcPr>
            <w:tcW w:w="3289" w:type="dxa"/>
            <w:vMerge w:val="restart"/>
          </w:tcPr>
          <w:p w:rsidR="004C1B3C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ов А.Д.</w:t>
            </w:r>
            <w:r w:rsidRPr="00986ECD">
              <w:rPr>
                <w:rFonts w:ascii="Times New Roman" w:hAnsi="Times New Roman" w:cs="Times New Roman"/>
                <w:sz w:val="20"/>
                <w:szCs w:val="20"/>
              </w:rPr>
              <w:t xml:space="preserve">, 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C1B3C" w:rsidRPr="00466464" w:rsidRDefault="004C1B3C" w:rsidP="004C1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19</w:t>
            </w: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C1B3C" w:rsidRPr="00466464" w:rsidTr="00127B5E">
        <w:tc>
          <w:tcPr>
            <w:tcW w:w="1276" w:type="dxa"/>
          </w:tcPr>
          <w:p w:rsidR="004C1B3C" w:rsidRPr="003335D3" w:rsidRDefault="004C1B3C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2127" w:type="dxa"/>
          </w:tcPr>
          <w:p w:rsidR="004C1B3C" w:rsidRPr="00C74A89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2976" w:type="dxa"/>
          </w:tcPr>
          <w:p w:rsidR="004C1B3C" w:rsidRPr="00466464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контрольной работы</w:t>
            </w:r>
          </w:p>
        </w:tc>
        <w:tc>
          <w:tcPr>
            <w:tcW w:w="3289" w:type="dxa"/>
            <w:vMerge/>
          </w:tcPr>
          <w:p w:rsidR="004C1B3C" w:rsidRPr="00466464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DB2" w:rsidRDefault="006B7DB2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C10" w:rsidRDefault="00225C10" w:rsidP="00225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 в субботу 25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225C10" w:rsidRPr="0000253A" w:rsidTr="00127B5E">
        <w:tc>
          <w:tcPr>
            <w:tcW w:w="1276" w:type="dxa"/>
            <w:vMerge w:val="restart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225C10" w:rsidRPr="0000253A" w:rsidTr="00127B5E">
        <w:tc>
          <w:tcPr>
            <w:tcW w:w="1276" w:type="dxa"/>
            <w:vMerge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4C1B3C" w:rsidRPr="00466464" w:rsidTr="00127B5E">
        <w:tc>
          <w:tcPr>
            <w:tcW w:w="1276" w:type="dxa"/>
          </w:tcPr>
          <w:p w:rsidR="004C1B3C" w:rsidRPr="003335D3" w:rsidRDefault="004C1B3C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4C1B3C" w:rsidRPr="00C74A89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976" w:type="dxa"/>
          </w:tcPr>
          <w:p w:rsidR="004C1B3C" w:rsidRPr="00466464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териалам занятий в Лагере ЕГЭ</w:t>
            </w:r>
          </w:p>
        </w:tc>
        <w:tc>
          <w:tcPr>
            <w:tcW w:w="3289" w:type="dxa"/>
            <w:vMerge w:val="restart"/>
          </w:tcPr>
          <w:p w:rsidR="004C1B3C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дура С.В.</w:t>
            </w:r>
            <w:r w:rsidRPr="00986ECD">
              <w:rPr>
                <w:rFonts w:ascii="Times New Roman" w:hAnsi="Times New Roman" w:cs="Times New Roman"/>
                <w:sz w:val="20"/>
                <w:szCs w:val="20"/>
              </w:rPr>
              <w:t xml:space="preserve">, 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C1B3C" w:rsidRPr="00466464" w:rsidRDefault="004C1B3C" w:rsidP="004C1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24</w:t>
            </w: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C1B3C" w:rsidRPr="00466464" w:rsidTr="00127B5E">
        <w:tc>
          <w:tcPr>
            <w:tcW w:w="1276" w:type="dxa"/>
          </w:tcPr>
          <w:p w:rsidR="004C1B3C" w:rsidRPr="003335D3" w:rsidRDefault="004C1B3C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2127" w:type="dxa"/>
          </w:tcPr>
          <w:p w:rsidR="004C1B3C" w:rsidRPr="00C74A89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2976" w:type="dxa"/>
          </w:tcPr>
          <w:p w:rsidR="004C1B3C" w:rsidRPr="00466464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контрольной работы</w:t>
            </w:r>
          </w:p>
        </w:tc>
        <w:tc>
          <w:tcPr>
            <w:tcW w:w="3289" w:type="dxa"/>
            <w:vMerge/>
          </w:tcPr>
          <w:p w:rsidR="004C1B3C" w:rsidRPr="00466464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DB2" w:rsidRDefault="006B7DB2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C10" w:rsidRDefault="00225C10" w:rsidP="00225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C10" w:rsidRDefault="00225C10" w:rsidP="00225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ология в субботу 25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225C10" w:rsidRPr="0000253A" w:rsidTr="00127B5E">
        <w:tc>
          <w:tcPr>
            <w:tcW w:w="1276" w:type="dxa"/>
            <w:vMerge w:val="restart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225C10" w:rsidRPr="0000253A" w:rsidTr="00127B5E">
        <w:tc>
          <w:tcPr>
            <w:tcW w:w="1276" w:type="dxa"/>
            <w:vMerge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4C1B3C" w:rsidRPr="00466464" w:rsidTr="00127B5E">
        <w:tc>
          <w:tcPr>
            <w:tcW w:w="1276" w:type="dxa"/>
          </w:tcPr>
          <w:p w:rsidR="004C1B3C" w:rsidRPr="003335D3" w:rsidRDefault="004C1B3C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4C1B3C" w:rsidRPr="00C74A89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976" w:type="dxa"/>
          </w:tcPr>
          <w:p w:rsidR="004C1B3C" w:rsidRPr="00466464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териалам занятий в Лагере ЕГЭ</w:t>
            </w:r>
          </w:p>
        </w:tc>
        <w:tc>
          <w:tcPr>
            <w:tcW w:w="3289" w:type="dxa"/>
            <w:vMerge w:val="restart"/>
          </w:tcPr>
          <w:p w:rsidR="004C1B3C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лева Ф.Р.</w:t>
            </w:r>
            <w:r w:rsidRPr="00986ECD">
              <w:rPr>
                <w:rFonts w:ascii="Times New Roman" w:hAnsi="Times New Roman" w:cs="Times New Roman"/>
                <w:sz w:val="20"/>
                <w:szCs w:val="20"/>
              </w:rPr>
              <w:t xml:space="preserve">, 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C1B3C" w:rsidRPr="00466464" w:rsidRDefault="004C1B3C" w:rsidP="004C1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23</w:t>
            </w: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C1B3C" w:rsidRPr="00466464" w:rsidTr="00127B5E">
        <w:tc>
          <w:tcPr>
            <w:tcW w:w="1276" w:type="dxa"/>
          </w:tcPr>
          <w:p w:rsidR="004C1B3C" w:rsidRPr="003335D3" w:rsidRDefault="004C1B3C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2127" w:type="dxa"/>
          </w:tcPr>
          <w:p w:rsidR="004C1B3C" w:rsidRPr="00C74A89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2976" w:type="dxa"/>
          </w:tcPr>
          <w:p w:rsidR="004C1B3C" w:rsidRPr="00466464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контрольной работы</w:t>
            </w:r>
          </w:p>
        </w:tc>
        <w:tc>
          <w:tcPr>
            <w:tcW w:w="3289" w:type="dxa"/>
            <w:vMerge/>
          </w:tcPr>
          <w:p w:rsidR="004C1B3C" w:rsidRPr="00466464" w:rsidRDefault="004C1B3C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DB2" w:rsidRDefault="006B7DB2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C10" w:rsidRDefault="00225C10" w:rsidP="00225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в субботу 25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225C10" w:rsidRPr="0000253A" w:rsidTr="00127B5E">
        <w:tc>
          <w:tcPr>
            <w:tcW w:w="1276" w:type="dxa"/>
            <w:vMerge w:val="restart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225C10" w:rsidRPr="0000253A" w:rsidTr="00127B5E">
        <w:tc>
          <w:tcPr>
            <w:tcW w:w="1276" w:type="dxa"/>
            <w:vMerge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D759A1" w:rsidRPr="00466464" w:rsidTr="00127B5E">
        <w:tc>
          <w:tcPr>
            <w:tcW w:w="1276" w:type="dxa"/>
          </w:tcPr>
          <w:p w:rsidR="00D759A1" w:rsidRPr="003335D3" w:rsidRDefault="00D759A1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759A1" w:rsidRPr="00C74A89" w:rsidRDefault="00D759A1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976" w:type="dxa"/>
          </w:tcPr>
          <w:p w:rsidR="00D759A1" w:rsidRPr="00466464" w:rsidRDefault="00D759A1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териалам занятий в Лагере ЕГЭ</w:t>
            </w:r>
          </w:p>
        </w:tc>
        <w:tc>
          <w:tcPr>
            <w:tcW w:w="3289" w:type="dxa"/>
            <w:vMerge w:val="restart"/>
          </w:tcPr>
          <w:p w:rsidR="00D759A1" w:rsidRDefault="00D759A1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Л.В.</w:t>
            </w:r>
            <w:r w:rsidRPr="00986ECD">
              <w:rPr>
                <w:rFonts w:ascii="Times New Roman" w:hAnsi="Times New Roman" w:cs="Times New Roman"/>
                <w:sz w:val="20"/>
                <w:szCs w:val="20"/>
              </w:rPr>
              <w:t xml:space="preserve">, 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B6E77" w:rsidRPr="00466464" w:rsidRDefault="00DB6E77" w:rsidP="00DB6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7</w:t>
            </w: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759A1" w:rsidRPr="00466464" w:rsidTr="00127B5E">
        <w:tc>
          <w:tcPr>
            <w:tcW w:w="1276" w:type="dxa"/>
          </w:tcPr>
          <w:p w:rsidR="00D759A1" w:rsidRPr="003335D3" w:rsidRDefault="00D759A1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2127" w:type="dxa"/>
          </w:tcPr>
          <w:p w:rsidR="00D759A1" w:rsidRPr="00C74A89" w:rsidRDefault="00D759A1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2976" w:type="dxa"/>
          </w:tcPr>
          <w:p w:rsidR="00D759A1" w:rsidRPr="00466464" w:rsidRDefault="00D759A1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контрольной работы</w:t>
            </w:r>
          </w:p>
        </w:tc>
        <w:tc>
          <w:tcPr>
            <w:tcW w:w="3289" w:type="dxa"/>
            <w:vMerge/>
          </w:tcPr>
          <w:p w:rsidR="00D759A1" w:rsidRPr="00466464" w:rsidRDefault="00D759A1" w:rsidP="00225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C10" w:rsidRDefault="00225C10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C10" w:rsidRDefault="00225C10" w:rsidP="00225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 и ИКТ в субботу 25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225C10" w:rsidRPr="0000253A" w:rsidTr="00127B5E">
        <w:tc>
          <w:tcPr>
            <w:tcW w:w="1276" w:type="dxa"/>
            <w:vMerge w:val="restart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225C10" w:rsidRPr="0000253A" w:rsidTr="00127B5E">
        <w:tc>
          <w:tcPr>
            <w:tcW w:w="1276" w:type="dxa"/>
            <w:vMerge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225C10" w:rsidRPr="0000253A" w:rsidRDefault="00225C10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DB6E77" w:rsidRPr="00466464" w:rsidTr="00127B5E">
        <w:tc>
          <w:tcPr>
            <w:tcW w:w="1276" w:type="dxa"/>
          </w:tcPr>
          <w:p w:rsidR="00DB6E77" w:rsidRPr="003335D3" w:rsidRDefault="00DB6E77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B6E77" w:rsidRPr="00C74A89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976" w:type="dxa"/>
          </w:tcPr>
          <w:p w:rsidR="00DB6E77" w:rsidRPr="00466464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териалам занятий в Лагере ЕГЭ</w:t>
            </w:r>
          </w:p>
        </w:tc>
        <w:tc>
          <w:tcPr>
            <w:tcW w:w="3289" w:type="dxa"/>
            <w:vMerge w:val="restart"/>
          </w:tcPr>
          <w:p w:rsidR="00DB6E77" w:rsidRPr="00DB6E77" w:rsidRDefault="00DB6E77" w:rsidP="00127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унова Г.В., </w:t>
            </w:r>
            <w:r w:rsidRPr="00AD4945">
              <w:rPr>
                <w:rFonts w:ascii="Times New Roman" w:hAnsi="Times New Roman" w:cs="Times New Roman"/>
                <w:sz w:val="20"/>
                <w:szCs w:val="20"/>
              </w:rPr>
              <w:t>ОО № 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6E77">
              <w:rPr>
                <w:rFonts w:ascii="Times New Roman" w:hAnsi="Times New Roman" w:cs="Times New Roman"/>
                <w:b/>
                <w:sz w:val="24"/>
                <w:szCs w:val="24"/>
              </w:rPr>
              <w:t>(занятия проводятся на базе ОО № 7, каб. № 36)</w:t>
            </w:r>
          </w:p>
        </w:tc>
      </w:tr>
      <w:tr w:rsidR="00DB6E77" w:rsidRPr="00466464" w:rsidTr="00127B5E">
        <w:tc>
          <w:tcPr>
            <w:tcW w:w="1276" w:type="dxa"/>
          </w:tcPr>
          <w:p w:rsidR="00DB6E77" w:rsidRPr="003335D3" w:rsidRDefault="00DB6E77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2127" w:type="dxa"/>
          </w:tcPr>
          <w:p w:rsidR="00DB6E77" w:rsidRPr="00C74A89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2976" w:type="dxa"/>
          </w:tcPr>
          <w:p w:rsidR="00DB6E77" w:rsidRPr="00466464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контрольной работы</w:t>
            </w:r>
          </w:p>
        </w:tc>
        <w:tc>
          <w:tcPr>
            <w:tcW w:w="3289" w:type="dxa"/>
            <w:vMerge/>
          </w:tcPr>
          <w:p w:rsidR="00DB6E77" w:rsidRPr="00275E5D" w:rsidRDefault="00DB6E77" w:rsidP="00127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C10" w:rsidRDefault="00225C10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2FE" w:rsidRDefault="008022FE" w:rsidP="00802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в субботу 25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8022FE" w:rsidRPr="0000253A" w:rsidTr="00127B5E">
        <w:tc>
          <w:tcPr>
            <w:tcW w:w="1276" w:type="dxa"/>
            <w:vMerge w:val="restart"/>
            <w:vAlign w:val="center"/>
          </w:tcPr>
          <w:p w:rsidR="008022FE" w:rsidRPr="0000253A" w:rsidRDefault="008022FE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8022FE" w:rsidRPr="0000253A" w:rsidRDefault="008022FE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8022FE" w:rsidRPr="0000253A" w:rsidRDefault="008022FE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8022FE" w:rsidRPr="0000253A" w:rsidTr="00127B5E">
        <w:tc>
          <w:tcPr>
            <w:tcW w:w="1276" w:type="dxa"/>
            <w:vMerge/>
            <w:vAlign w:val="center"/>
          </w:tcPr>
          <w:p w:rsidR="008022FE" w:rsidRPr="0000253A" w:rsidRDefault="008022FE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022FE" w:rsidRPr="0000253A" w:rsidRDefault="008022FE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022FE" w:rsidRPr="0000253A" w:rsidRDefault="008022FE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8022FE" w:rsidRPr="0000253A" w:rsidRDefault="008022FE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DB6E77" w:rsidRPr="00466464" w:rsidTr="00127B5E">
        <w:tc>
          <w:tcPr>
            <w:tcW w:w="1276" w:type="dxa"/>
          </w:tcPr>
          <w:p w:rsidR="00DB6E77" w:rsidRPr="003335D3" w:rsidRDefault="00DB6E77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B6E77" w:rsidRPr="00C74A89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976" w:type="dxa"/>
          </w:tcPr>
          <w:p w:rsidR="00DB6E77" w:rsidRPr="00466464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териалам занятий в Лагере ЕГЭ</w:t>
            </w:r>
          </w:p>
        </w:tc>
        <w:tc>
          <w:tcPr>
            <w:tcW w:w="3289" w:type="dxa"/>
            <w:vMerge w:val="restart"/>
          </w:tcPr>
          <w:p w:rsidR="00DB6E77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атникова Е.Г.</w:t>
            </w:r>
            <w:r w:rsidRPr="00986ECD">
              <w:rPr>
                <w:rFonts w:ascii="Times New Roman" w:hAnsi="Times New Roman" w:cs="Times New Roman"/>
                <w:sz w:val="20"/>
                <w:szCs w:val="20"/>
              </w:rPr>
              <w:t xml:space="preserve">, 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B6E77" w:rsidRPr="00466464" w:rsidRDefault="00DB6E77" w:rsidP="00DB6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21</w:t>
            </w: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B6E77" w:rsidRPr="00466464" w:rsidTr="00127B5E">
        <w:tc>
          <w:tcPr>
            <w:tcW w:w="1276" w:type="dxa"/>
          </w:tcPr>
          <w:p w:rsidR="00DB6E77" w:rsidRPr="003335D3" w:rsidRDefault="00DB6E77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2127" w:type="dxa"/>
          </w:tcPr>
          <w:p w:rsidR="00DB6E77" w:rsidRPr="00C74A89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2976" w:type="dxa"/>
          </w:tcPr>
          <w:p w:rsidR="00DB6E77" w:rsidRPr="00466464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контрольной работы</w:t>
            </w:r>
          </w:p>
        </w:tc>
        <w:tc>
          <w:tcPr>
            <w:tcW w:w="3289" w:type="dxa"/>
            <w:vMerge/>
          </w:tcPr>
          <w:p w:rsidR="00DB6E77" w:rsidRPr="00466464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C10" w:rsidRDefault="00225C10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5AA" w:rsidRDefault="000F25AA" w:rsidP="000F2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 в субботу 25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0F25AA" w:rsidRPr="0000253A" w:rsidTr="00127B5E">
        <w:tc>
          <w:tcPr>
            <w:tcW w:w="1276" w:type="dxa"/>
            <w:vMerge w:val="restart"/>
            <w:vAlign w:val="center"/>
          </w:tcPr>
          <w:p w:rsidR="000F25AA" w:rsidRPr="0000253A" w:rsidRDefault="000F25AA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0F25AA" w:rsidRPr="0000253A" w:rsidRDefault="000F25AA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0F25AA" w:rsidRPr="0000253A" w:rsidRDefault="000F25AA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0F25AA" w:rsidRPr="0000253A" w:rsidTr="00127B5E">
        <w:tc>
          <w:tcPr>
            <w:tcW w:w="1276" w:type="dxa"/>
            <w:vMerge/>
            <w:vAlign w:val="center"/>
          </w:tcPr>
          <w:p w:rsidR="000F25AA" w:rsidRPr="0000253A" w:rsidRDefault="000F25AA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F25AA" w:rsidRPr="0000253A" w:rsidRDefault="000F25AA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F25AA" w:rsidRPr="0000253A" w:rsidRDefault="000F25AA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0F25AA" w:rsidRPr="0000253A" w:rsidRDefault="000F25AA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DB6E77" w:rsidRPr="00466464" w:rsidTr="00127B5E">
        <w:tc>
          <w:tcPr>
            <w:tcW w:w="1276" w:type="dxa"/>
          </w:tcPr>
          <w:p w:rsidR="00DB6E77" w:rsidRPr="003335D3" w:rsidRDefault="00DB6E77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B6E77" w:rsidRPr="00C74A89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976" w:type="dxa"/>
          </w:tcPr>
          <w:p w:rsidR="00DB6E77" w:rsidRPr="00466464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териалам занятий в Лагере ЕГЭ</w:t>
            </w:r>
          </w:p>
        </w:tc>
        <w:tc>
          <w:tcPr>
            <w:tcW w:w="3289" w:type="dxa"/>
            <w:vMerge w:val="restart"/>
          </w:tcPr>
          <w:p w:rsidR="00B870F3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CD">
              <w:rPr>
                <w:rFonts w:ascii="Times New Roman" w:hAnsi="Times New Roman" w:cs="Times New Roman"/>
                <w:sz w:val="20"/>
                <w:szCs w:val="20"/>
              </w:rPr>
              <w:t xml:space="preserve">Волкоморов Э.С., ОО № 7 </w:t>
            </w:r>
          </w:p>
          <w:p w:rsidR="00DB6E77" w:rsidRPr="00466464" w:rsidRDefault="00B870F3" w:rsidP="00B870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 № 36</w:t>
            </w:r>
            <w:r w:rsidRPr="004F75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B6E77" w:rsidRPr="00466464" w:rsidTr="00127B5E">
        <w:tc>
          <w:tcPr>
            <w:tcW w:w="1276" w:type="dxa"/>
          </w:tcPr>
          <w:p w:rsidR="00DB6E77" w:rsidRPr="003335D3" w:rsidRDefault="00DB6E77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2127" w:type="dxa"/>
          </w:tcPr>
          <w:p w:rsidR="00DB6E77" w:rsidRPr="00C74A89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2976" w:type="dxa"/>
          </w:tcPr>
          <w:p w:rsidR="00DB6E77" w:rsidRPr="00466464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контрольной работы</w:t>
            </w:r>
          </w:p>
        </w:tc>
        <w:tc>
          <w:tcPr>
            <w:tcW w:w="3289" w:type="dxa"/>
            <w:vMerge/>
          </w:tcPr>
          <w:p w:rsidR="00DB6E77" w:rsidRPr="00466464" w:rsidRDefault="00DB6E77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C10" w:rsidRDefault="00225C10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86" w:rsidRDefault="00E87186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186" w:rsidRDefault="00E87186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186" w:rsidRDefault="00E87186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186" w:rsidRDefault="00E87186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77" w:rsidRDefault="00DB6E77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77" w:rsidRDefault="00DB6E77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77" w:rsidRDefault="00DB6E77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186" w:rsidRDefault="00E87186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186" w:rsidRDefault="00E87186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186" w:rsidRDefault="00E87186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186" w:rsidRDefault="00E87186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186" w:rsidRDefault="00E87186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B5B" w:rsidRDefault="00874B5B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B5B" w:rsidRDefault="00874B5B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186" w:rsidRDefault="00E87186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186" w:rsidRDefault="00E87186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1F3" w:rsidRDefault="009E21F3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мецкий язык в субботу 25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9E21F3" w:rsidRPr="0000253A" w:rsidTr="00127B5E">
        <w:tc>
          <w:tcPr>
            <w:tcW w:w="1276" w:type="dxa"/>
            <w:vMerge w:val="restart"/>
            <w:vAlign w:val="center"/>
          </w:tcPr>
          <w:p w:rsidR="009E21F3" w:rsidRPr="0000253A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9E21F3" w:rsidRPr="0000253A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9E21F3" w:rsidRPr="0000253A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9E21F3" w:rsidRPr="0000253A" w:rsidTr="00127B5E">
        <w:tc>
          <w:tcPr>
            <w:tcW w:w="1276" w:type="dxa"/>
            <w:vMerge/>
            <w:vAlign w:val="center"/>
          </w:tcPr>
          <w:p w:rsidR="009E21F3" w:rsidRPr="0000253A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E21F3" w:rsidRPr="0000253A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E21F3" w:rsidRPr="0000253A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9E21F3" w:rsidRPr="0000253A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9E21F3" w:rsidRPr="00466464" w:rsidTr="00127B5E">
        <w:tc>
          <w:tcPr>
            <w:tcW w:w="1276" w:type="dxa"/>
          </w:tcPr>
          <w:p w:rsidR="009E21F3" w:rsidRPr="003335D3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9E21F3" w:rsidRPr="00C74A89" w:rsidRDefault="009E21F3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976" w:type="dxa"/>
          </w:tcPr>
          <w:p w:rsidR="009E21F3" w:rsidRPr="00466464" w:rsidRDefault="009E21F3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териалам занятий в Лагере ЕГЭ</w:t>
            </w:r>
          </w:p>
        </w:tc>
        <w:tc>
          <w:tcPr>
            <w:tcW w:w="3289" w:type="dxa"/>
          </w:tcPr>
          <w:p w:rsidR="009E21F3" w:rsidRDefault="009E21F3" w:rsidP="0012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ченко Л.В., ОО № 32</w:t>
            </w:r>
          </w:p>
          <w:p w:rsidR="009E21F3" w:rsidRPr="00552775" w:rsidRDefault="009E21F3" w:rsidP="00127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1F3" w:rsidRPr="00466464" w:rsidTr="00127B5E">
        <w:tc>
          <w:tcPr>
            <w:tcW w:w="1276" w:type="dxa"/>
          </w:tcPr>
          <w:p w:rsidR="009E21F3" w:rsidRPr="003335D3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2127" w:type="dxa"/>
          </w:tcPr>
          <w:p w:rsidR="009E21F3" w:rsidRPr="00C74A89" w:rsidRDefault="009E21F3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2976" w:type="dxa"/>
          </w:tcPr>
          <w:p w:rsidR="009E21F3" w:rsidRPr="00466464" w:rsidRDefault="009E21F3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контрольной работы</w:t>
            </w:r>
          </w:p>
        </w:tc>
        <w:tc>
          <w:tcPr>
            <w:tcW w:w="3289" w:type="dxa"/>
          </w:tcPr>
          <w:p w:rsidR="009E21F3" w:rsidRDefault="009E21F3" w:rsidP="0012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ченко Л.В., ОО № 32</w:t>
            </w:r>
          </w:p>
          <w:p w:rsidR="009E21F3" w:rsidRPr="00552775" w:rsidRDefault="009E21F3" w:rsidP="00127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21F3" w:rsidRDefault="009E21F3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1F3" w:rsidRDefault="009E21F3" w:rsidP="009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 язык в субботу 25.03.2017</w:t>
      </w:r>
    </w:p>
    <w:tbl>
      <w:tblPr>
        <w:tblStyle w:val="a4"/>
        <w:tblW w:w="9668" w:type="dxa"/>
        <w:tblInd w:w="-34" w:type="dxa"/>
        <w:tblLayout w:type="fixed"/>
        <w:tblLook w:val="04A0"/>
      </w:tblPr>
      <w:tblGrid>
        <w:gridCol w:w="1276"/>
        <w:gridCol w:w="2127"/>
        <w:gridCol w:w="2976"/>
        <w:gridCol w:w="3289"/>
      </w:tblGrid>
      <w:tr w:rsidR="009E21F3" w:rsidRPr="0000253A" w:rsidTr="00127B5E">
        <w:tc>
          <w:tcPr>
            <w:tcW w:w="1276" w:type="dxa"/>
            <w:vMerge w:val="restart"/>
            <w:vAlign w:val="center"/>
          </w:tcPr>
          <w:p w:rsidR="009E21F3" w:rsidRPr="0000253A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7" w:type="dxa"/>
            <w:vMerge w:val="restart"/>
            <w:vAlign w:val="center"/>
          </w:tcPr>
          <w:p w:rsidR="009E21F3" w:rsidRPr="0000253A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265" w:type="dxa"/>
            <w:gridSpan w:val="2"/>
            <w:vAlign w:val="center"/>
          </w:tcPr>
          <w:p w:rsidR="009E21F3" w:rsidRPr="0000253A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9E21F3" w:rsidRPr="0000253A" w:rsidTr="00127B5E">
        <w:tc>
          <w:tcPr>
            <w:tcW w:w="1276" w:type="dxa"/>
            <w:vMerge/>
            <w:vAlign w:val="center"/>
          </w:tcPr>
          <w:p w:rsidR="009E21F3" w:rsidRPr="0000253A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E21F3" w:rsidRPr="0000253A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E21F3" w:rsidRPr="0000253A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289" w:type="dxa"/>
            <w:vAlign w:val="center"/>
          </w:tcPr>
          <w:p w:rsidR="009E21F3" w:rsidRPr="0000253A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9E21F3" w:rsidRPr="00466464" w:rsidTr="00127B5E">
        <w:tc>
          <w:tcPr>
            <w:tcW w:w="1276" w:type="dxa"/>
          </w:tcPr>
          <w:p w:rsidR="009E21F3" w:rsidRPr="003335D3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9.1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9E21F3" w:rsidRPr="00C74A89" w:rsidRDefault="009E21F3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976" w:type="dxa"/>
          </w:tcPr>
          <w:p w:rsidR="009E21F3" w:rsidRPr="00466464" w:rsidRDefault="009E21F3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териалам занятий в Лагере ЕГЭ</w:t>
            </w:r>
          </w:p>
        </w:tc>
        <w:tc>
          <w:tcPr>
            <w:tcW w:w="3289" w:type="dxa"/>
          </w:tcPr>
          <w:p w:rsidR="009E21F3" w:rsidRDefault="009E21F3" w:rsidP="0012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6D">
              <w:rPr>
                <w:rFonts w:ascii="Times New Roman" w:hAnsi="Times New Roman" w:cs="Times New Roman"/>
                <w:sz w:val="20"/>
                <w:szCs w:val="20"/>
              </w:rPr>
              <w:t>Истомина О.Н., ОО №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E21F3" w:rsidRDefault="009E21F3" w:rsidP="0012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В.Ф., ОО № 6</w:t>
            </w:r>
          </w:p>
          <w:p w:rsidR="009E21F3" w:rsidRPr="00071A6D" w:rsidRDefault="009E21F3" w:rsidP="00127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1F3" w:rsidRPr="00466464" w:rsidTr="00127B5E">
        <w:tc>
          <w:tcPr>
            <w:tcW w:w="1276" w:type="dxa"/>
          </w:tcPr>
          <w:p w:rsidR="009E21F3" w:rsidRPr="003335D3" w:rsidRDefault="009E21F3" w:rsidP="0012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5D3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2127" w:type="dxa"/>
          </w:tcPr>
          <w:p w:rsidR="009E21F3" w:rsidRPr="00C74A89" w:rsidRDefault="009E21F3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2976" w:type="dxa"/>
          </w:tcPr>
          <w:p w:rsidR="009E21F3" w:rsidRPr="00466464" w:rsidRDefault="009E21F3" w:rsidP="00127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контрольной работы</w:t>
            </w:r>
          </w:p>
        </w:tc>
        <w:tc>
          <w:tcPr>
            <w:tcW w:w="3289" w:type="dxa"/>
          </w:tcPr>
          <w:p w:rsidR="009E21F3" w:rsidRDefault="009E21F3" w:rsidP="0012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6D">
              <w:rPr>
                <w:rFonts w:ascii="Times New Roman" w:hAnsi="Times New Roman" w:cs="Times New Roman"/>
                <w:sz w:val="20"/>
                <w:szCs w:val="20"/>
              </w:rPr>
              <w:t>Истомина О.Н., ОО №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E21F3" w:rsidRDefault="009E21F3" w:rsidP="0012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В.Ф., ОО № 6</w:t>
            </w:r>
          </w:p>
          <w:p w:rsidR="009E21F3" w:rsidRPr="00071A6D" w:rsidRDefault="009E21F3" w:rsidP="00127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21F3" w:rsidRDefault="009E21F3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1F3" w:rsidRDefault="009E21F3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1F3" w:rsidRDefault="009E21F3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1F3" w:rsidRDefault="009E21F3" w:rsidP="009E21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1F3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</w:p>
    <w:p w:rsidR="007117CC" w:rsidRPr="009E21F3" w:rsidRDefault="00965D57" w:rsidP="009E21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1F3"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  <w:r w:rsidR="009E21F3" w:rsidRPr="009E21F3">
        <w:rPr>
          <w:rFonts w:ascii="Times New Roman" w:hAnsi="Times New Roman" w:cs="Times New Roman"/>
          <w:b/>
          <w:sz w:val="24"/>
          <w:szCs w:val="24"/>
        </w:rPr>
        <w:t xml:space="preserve">Лагеря </w:t>
      </w:r>
      <w:r w:rsidRPr="009E21F3">
        <w:rPr>
          <w:rFonts w:ascii="Times New Roman" w:hAnsi="Times New Roman" w:cs="Times New Roman"/>
          <w:b/>
          <w:sz w:val="24"/>
          <w:szCs w:val="24"/>
        </w:rPr>
        <w:t xml:space="preserve">оставляют за собой право вносить в план работы и расписание занятий Лагеря ЕГЭ коррективы. </w:t>
      </w:r>
    </w:p>
    <w:p w:rsidR="007117CC" w:rsidRDefault="007117CC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20E" w:rsidRDefault="00ED620E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B4F" w:rsidRDefault="00605B4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05B4F" w:rsidSect="00A77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C57" w:rsidRDefault="007C4C57" w:rsidP="00A36345">
      <w:pPr>
        <w:spacing w:after="0" w:line="240" w:lineRule="auto"/>
      </w:pPr>
      <w:r>
        <w:separator/>
      </w:r>
    </w:p>
  </w:endnote>
  <w:endnote w:type="continuationSeparator" w:id="1">
    <w:p w:rsidR="007C4C57" w:rsidRDefault="007C4C57" w:rsidP="00A3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C57" w:rsidRDefault="007C4C57" w:rsidP="00A36345">
      <w:pPr>
        <w:spacing w:after="0" w:line="240" w:lineRule="auto"/>
      </w:pPr>
      <w:r>
        <w:separator/>
      </w:r>
    </w:p>
  </w:footnote>
  <w:footnote w:type="continuationSeparator" w:id="1">
    <w:p w:rsidR="007C4C57" w:rsidRDefault="007C4C57" w:rsidP="00A36345">
      <w:pPr>
        <w:spacing w:after="0" w:line="240" w:lineRule="auto"/>
      </w:pPr>
      <w:r>
        <w:continuationSeparator/>
      </w:r>
    </w:p>
  </w:footnote>
  <w:footnote w:id="2">
    <w:p w:rsidR="00B02BDD" w:rsidRDefault="00B02BDD" w:rsidP="00550471">
      <w:pPr>
        <w:pStyle w:val="ab"/>
      </w:pPr>
      <w:r>
        <w:rPr>
          <w:rStyle w:val="ad"/>
        </w:rPr>
        <w:footnoteRef/>
      </w:r>
      <w:r>
        <w:t xml:space="preserve"> По усмотрению учителя</w:t>
      </w:r>
    </w:p>
  </w:footnote>
  <w:footnote w:id="3">
    <w:p w:rsidR="00B02BDD" w:rsidRDefault="00B02BDD">
      <w:pPr>
        <w:pStyle w:val="ab"/>
      </w:pPr>
      <w:r>
        <w:rPr>
          <w:rStyle w:val="ad"/>
        </w:rPr>
        <w:footnoteRef/>
      </w:r>
      <w:r>
        <w:t xml:space="preserve">  По усмотрению уч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D69"/>
    <w:multiLevelType w:val="multilevel"/>
    <w:tmpl w:val="DE5C0A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E7D0C04"/>
    <w:multiLevelType w:val="hybridMultilevel"/>
    <w:tmpl w:val="B8DEA40E"/>
    <w:lvl w:ilvl="0" w:tplc="06949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FC0F22"/>
    <w:multiLevelType w:val="multilevel"/>
    <w:tmpl w:val="8452C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E430ED"/>
    <w:multiLevelType w:val="multilevel"/>
    <w:tmpl w:val="27287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">
    <w:nsid w:val="14CD3857"/>
    <w:multiLevelType w:val="multilevel"/>
    <w:tmpl w:val="3F9A5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F03B45"/>
    <w:multiLevelType w:val="hybridMultilevel"/>
    <w:tmpl w:val="5B24EB42"/>
    <w:lvl w:ilvl="0" w:tplc="3CF03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57394"/>
    <w:multiLevelType w:val="hybridMultilevel"/>
    <w:tmpl w:val="8F4C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D3DD5"/>
    <w:multiLevelType w:val="hybridMultilevel"/>
    <w:tmpl w:val="5530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96F49"/>
    <w:multiLevelType w:val="hybridMultilevel"/>
    <w:tmpl w:val="46245162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05485F0">
      <w:start w:val="1"/>
      <w:numFmt w:val="decimal"/>
      <w:lvlText w:val="%2."/>
      <w:lvlJc w:val="left"/>
      <w:pPr>
        <w:tabs>
          <w:tab w:val="num" w:pos="2128"/>
        </w:tabs>
        <w:ind w:left="1788" w:firstLine="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05248"/>
    <w:multiLevelType w:val="hybridMultilevel"/>
    <w:tmpl w:val="F346692C"/>
    <w:lvl w:ilvl="0" w:tplc="96443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141773"/>
    <w:multiLevelType w:val="hybridMultilevel"/>
    <w:tmpl w:val="8374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446807"/>
    <w:multiLevelType w:val="hybridMultilevel"/>
    <w:tmpl w:val="00EE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14CF2"/>
    <w:multiLevelType w:val="multilevel"/>
    <w:tmpl w:val="E9D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4B2668"/>
    <w:multiLevelType w:val="hybridMultilevel"/>
    <w:tmpl w:val="3874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054F1"/>
    <w:multiLevelType w:val="hybridMultilevel"/>
    <w:tmpl w:val="7060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64C32"/>
    <w:multiLevelType w:val="hybridMultilevel"/>
    <w:tmpl w:val="637A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17B5F"/>
    <w:multiLevelType w:val="hybridMultilevel"/>
    <w:tmpl w:val="CB983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E93F77"/>
    <w:multiLevelType w:val="multilevel"/>
    <w:tmpl w:val="EDE2A1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D950F88"/>
    <w:multiLevelType w:val="hybridMultilevel"/>
    <w:tmpl w:val="10A01E3E"/>
    <w:lvl w:ilvl="0" w:tplc="3CF03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7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5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4"/>
    <w:rsid w:val="0000253A"/>
    <w:rsid w:val="00003EE4"/>
    <w:rsid w:val="00003F4A"/>
    <w:rsid w:val="000044E2"/>
    <w:rsid w:val="00007C85"/>
    <w:rsid w:val="00015AC3"/>
    <w:rsid w:val="0002194F"/>
    <w:rsid w:val="00022D5B"/>
    <w:rsid w:val="00025D1D"/>
    <w:rsid w:val="000275E9"/>
    <w:rsid w:val="000302DC"/>
    <w:rsid w:val="000304DB"/>
    <w:rsid w:val="000315DE"/>
    <w:rsid w:val="000338F4"/>
    <w:rsid w:val="0003652B"/>
    <w:rsid w:val="00046CD8"/>
    <w:rsid w:val="00046D42"/>
    <w:rsid w:val="00053BAD"/>
    <w:rsid w:val="00055A17"/>
    <w:rsid w:val="00056F4B"/>
    <w:rsid w:val="00071DE6"/>
    <w:rsid w:val="0007265C"/>
    <w:rsid w:val="000730D7"/>
    <w:rsid w:val="00073E29"/>
    <w:rsid w:val="00075493"/>
    <w:rsid w:val="0007686B"/>
    <w:rsid w:val="00080009"/>
    <w:rsid w:val="0008045C"/>
    <w:rsid w:val="00085BBC"/>
    <w:rsid w:val="00090064"/>
    <w:rsid w:val="00090332"/>
    <w:rsid w:val="000A188D"/>
    <w:rsid w:val="000A3AE5"/>
    <w:rsid w:val="000A4067"/>
    <w:rsid w:val="000B564F"/>
    <w:rsid w:val="000B5980"/>
    <w:rsid w:val="000C3E2B"/>
    <w:rsid w:val="000C5372"/>
    <w:rsid w:val="000D35C7"/>
    <w:rsid w:val="000D4CCF"/>
    <w:rsid w:val="000D4E0E"/>
    <w:rsid w:val="000D65A7"/>
    <w:rsid w:val="000E20FE"/>
    <w:rsid w:val="000E278A"/>
    <w:rsid w:val="000E6E5A"/>
    <w:rsid w:val="000F1E08"/>
    <w:rsid w:val="000F24F8"/>
    <w:rsid w:val="000F25AA"/>
    <w:rsid w:val="000F5A31"/>
    <w:rsid w:val="00102CF6"/>
    <w:rsid w:val="00105185"/>
    <w:rsid w:val="0010788F"/>
    <w:rsid w:val="00120A64"/>
    <w:rsid w:val="001249CD"/>
    <w:rsid w:val="00126D9C"/>
    <w:rsid w:val="00127B5E"/>
    <w:rsid w:val="00130518"/>
    <w:rsid w:val="0013426A"/>
    <w:rsid w:val="00135060"/>
    <w:rsid w:val="001409FD"/>
    <w:rsid w:val="00143B4E"/>
    <w:rsid w:val="00147352"/>
    <w:rsid w:val="00150266"/>
    <w:rsid w:val="0015272A"/>
    <w:rsid w:val="00152A16"/>
    <w:rsid w:val="00166709"/>
    <w:rsid w:val="00167407"/>
    <w:rsid w:val="001800DF"/>
    <w:rsid w:val="00182252"/>
    <w:rsid w:val="001843BD"/>
    <w:rsid w:val="00186082"/>
    <w:rsid w:val="00187FAA"/>
    <w:rsid w:val="00190538"/>
    <w:rsid w:val="00190F1D"/>
    <w:rsid w:val="00191468"/>
    <w:rsid w:val="0019146A"/>
    <w:rsid w:val="00194516"/>
    <w:rsid w:val="00194F70"/>
    <w:rsid w:val="001A234F"/>
    <w:rsid w:val="001A3D2B"/>
    <w:rsid w:val="001A51AC"/>
    <w:rsid w:val="001B4126"/>
    <w:rsid w:val="001B49F5"/>
    <w:rsid w:val="001B7607"/>
    <w:rsid w:val="001C1E16"/>
    <w:rsid w:val="001C2D9D"/>
    <w:rsid w:val="001C595C"/>
    <w:rsid w:val="001D1CF0"/>
    <w:rsid w:val="001D5FB5"/>
    <w:rsid w:val="001E32FD"/>
    <w:rsid w:val="001F5DA4"/>
    <w:rsid w:val="001F6C35"/>
    <w:rsid w:val="00200D06"/>
    <w:rsid w:val="00206ECB"/>
    <w:rsid w:val="00211B8A"/>
    <w:rsid w:val="00213A42"/>
    <w:rsid w:val="00213C5E"/>
    <w:rsid w:val="00215E4A"/>
    <w:rsid w:val="002206B8"/>
    <w:rsid w:val="00221F92"/>
    <w:rsid w:val="00223846"/>
    <w:rsid w:val="00225C10"/>
    <w:rsid w:val="00232D83"/>
    <w:rsid w:val="00236ACC"/>
    <w:rsid w:val="00236C46"/>
    <w:rsid w:val="00245AA4"/>
    <w:rsid w:val="002461BA"/>
    <w:rsid w:val="00254CD5"/>
    <w:rsid w:val="00275A2D"/>
    <w:rsid w:val="00275E5D"/>
    <w:rsid w:val="00277363"/>
    <w:rsid w:val="00281E21"/>
    <w:rsid w:val="00285157"/>
    <w:rsid w:val="00285559"/>
    <w:rsid w:val="002876AF"/>
    <w:rsid w:val="00292493"/>
    <w:rsid w:val="00293ACE"/>
    <w:rsid w:val="002A4111"/>
    <w:rsid w:val="002A6A7E"/>
    <w:rsid w:val="002B5156"/>
    <w:rsid w:val="002C6C71"/>
    <w:rsid w:val="002D4F99"/>
    <w:rsid w:val="002E58F2"/>
    <w:rsid w:val="00300915"/>
    <w:rsid w:val="003132A5"/>
    <w:rsid w:val="00321EA2"/>
    <w:rsid w:val="00323056"/>
    <w:rsid w:val="003246B7"/>
    <w:rsid w:val="00331118"/>
    <w:rsid w:val="00332E48"/>
    <w:rsid w:val="0033528E"/>
    <w:rsid w:val="00335726"/>
    <w:rsid w:val="003361C0"/>
    <w:rsid w:val="00341DDC"/>
    <w:rsid w:val="00344382"/>
    <w:rsid w:val="00345655"/>
    <w:rsid w:val="0034785B"/>
    <w:rsid w:val="003512C3"/>
    <w:rsid w:val="00356CFA"/>
    <w:rsid w:val="00363643"/>
    <w:rsid w:val="00363B1F"/>
    <w:rsid w:val="00363D19"/>
    <w:rsid w:val="00366A01"/>
    <w:rsid w:val="00370467"/>
    <w:rsid w:val="003708AF"/>
    <w:rsid w:val="003750BD"/>
    <w:rsid w:val="003A2FCD"/>
    <w:rsid w:val="003A3170"/>
    <w:rsid w:val="003A377E"/>
    <w:rsid w:val="003B14E2"/>
    <w:rsid w:val="003C04DF"/>
    <w:rsid w:val="003D04FF"/>
    <w:rsid w:val="003D095C"/>
    <w:rsid w:val="003D339E"/>
    <w:rsid w:val="003D483D"/>
    <w:rsid w:val="003E188E"/>
    <w:rsid w:val="003E3DC0"/>
    <w:rsid w:val="003E3FF0"/>
    <w:rsid w:val="003F4E37"/>
    <w:rsid w:val="003F5FDC"/>
    <w:rsid w:val="004064D3"/>
    <w:rsid w:val="00406A1E"/>
    <w:rsid w:val="00413AB1"/>
    <w:rsid w:val="0041768D"/>
    <w:rsid w:val="00421080"/>
    <w:rsid w:val="00424470"/>
    <w:rsid w:val="00427F41"/>
    <w:rsid w:val="00433F55"/>
    <w:rsid w:val="004421D7"/>
    <w:rsid w:val="004504B2"/>
    <w:rsid w:val="00461021"/>
    <w:rsid w:val="00461A5B"/>
    <w:rsid w:val="00476CCE"/>
    <w:rsid w:val="00480A49"/>
    <w:rsid w:val="0048152D"/>
    <w:rsid w:val="00485E8F"/>
    <w:rsid w:val="004962D0"/>
    <w:rsid w:val="004A201D"/>
    <w:rsid w:val="004A766B"/>
    <w:rsid w:val="004B5819"/>
    <w:rsid w:val="004C1B3C"/>
    <w:rsid w:val="004C1C09"/>
    <w:rsid w:val="004F75F8"/>
    <w:rsid w:val="0050012F"/>
    <w:rsid w:val="005014A1"/>
    <w:rsid w:val="00507D13"/>
    <w:rsid w:val="0051113B"/>
    <w:rsid w:val="00511B3F"/>
    <w:rsid w:val="0051663D"/>
    <w:rsid w:val="00517819"/>
    <w:rsid w:val="00526836"/>
    <w:rsid w:val="0052732C"/>
    <w:rsid w:val="005279AC"/>
    <w:rsid w:val="00542C2A"/>
    <w:rsid w:val="00542CC6"/>
    <w:rsid w:val="00543237"/>
    <w:rsid w:val="005472F0"/>
    <w:rsid w:val="00550471"/>
    <w:rsid w:val="00553579"/>
    <w:rsid w:val="005558AF"/>
    <w:rsid w:val="005564BF"/>
    <w:rsid w:val="005579C1"/>
    <w:rsid w:val="005651B9"/>
    <w:rsid w:val="00570E7F"/>
    <w:rsid w:val="0057576C"/>
    <w:rsid w:val="00582F3B"/>
    <w:rsid w:val="00585281"/>
    <w:rsid w:val="00593D97"/>
    <w:rsid w:val="00594363"/>
    <w:rsid w:val="00595176"/>
    <w:rsid w:val="005958CA"/>
    <w:rsid w:val="005A48E1"/>
    <w:rsid w:val="005B4C1B"/>
    <w:rsid w:val="005B6A7D"/>
    <w:rsid w:val="005B7AF9"/>
    <w:rsid w:val="005C171C"/>
    <w:rsid w:val="005C1922"/>
    <w:rsid w:val="005C7C6C"/>
    <w:rsid w:val="005D00A1"/>
    <w:rsid w:val="005D01CF"/>
    <w:rsid w:val="005D10D2"/>
    <w:rsid w:val="005D1E4D"/>
    <w:rsid w:val="005E38FC"/>
    <w:rsid w:val="005F0388"/>
    <w:rsid w:val="005F3D3F"/>
    <w:rsid w:val="005F4051"/>
    <w:rsid w:val="005F43C9"/>
    <w:rsid w:val="005F4788"/>
    <w:rsid w:val="00605B4F"/>
    <w:rsid w:val="00610E83"/>
    <w:rsid w:val="006124EB"/>
    <w:rsid w:val="00615C54"/>
    <w:rsid w:val="00617E57"/>
    <w:rsid w:val="00620879"/>
    <w:rsid w:val="00621048"/>
    <w:rsid w:val="00643A9D"/>
    <w:rsid w:val="0064676F"/>
    <w:rsid w:val="00651A93"/>
    <w:rsid w:val="00665600"/>
    <w:rsid w:val="00665D76"/>
    <w:rsid w:val="00665EF0"/>
    <w:rsid w:val="00667927"/>
    <w:rsid w:val="006704F7"/>
    <w:rsid w:val="0067099B"/>
    <w:rsid w:val="00672A29"/>
    <w:rsid w:val="00673427"/>
    <w:rsid w:val="00674852"/>
    <w:rsid w:val="00681BE9"/>
    <w:rsid w:val="00681EA7"/>
    <w:rsid w:val="00682827"/>
    <w:rsid w:val="006839DC"/>
    <w:rsid w:val="00683C74"/>
    <w:rsid w:val="006861AB"/>
    <w:rsid w:val="00694ADA"/>
    <w:rsid w:val="0069591C"/>
    <w:rsid w:val="006A563E"/>
    <w:rsid w:val="006A7FAD"/>
    <w:rsid w:val="006B1A14"/>
    <w:rsid w:val="006B6ADA"/>
    <w:rsid w:val="006B7DB2"/>
    <w:rsid w:val="006C0AD9"/>
    <w:rsid w:val="006C2F35"/>
    <w:rsid w:val="006D131E"/>
    <w:rsid w:val="006D1BA1"/>
    <w:rsid w:val="006D38E9"/>
    <w:rsid w:val="006D3DA5"/>
    <w:rsid w:val="006D4235"/>
    <w:rsid w:val="006D435C"/>
    <w:rsid w:val="006F7C96"/>
    <w:rsid w:val="007117CC"/>
    <w:rsid w:val="00712C10"/>
    <w:rsid w:val="00712EA0"/>
    <w:rsid w:val="00721D0D"/>
    <w:rsid w:val="00722A74"/>
    <w:rsid w:val="0072308D"/>
    <w:rsid w:val="00723A3A"/>
    <w:rsid w:val="00723D40"/>
    <w:rsid w:val="00723F00"/>
    <w:rsid w:val="00725318"/>
    <w:rsid w:val="0072658F"/>
    <w:rsid w:val="00747F4A"/>
    <w:rsid w:val="00754F79"/>
    <w:rsid w:val="00756642"/>
    <w:rsid w:val="00756B02"/>
    <w:rsid w:val="00787876"/>
    <w:rsid w:val="00790BE2"/>
    <w:rsid w:val="007A461C"/>
    <w:rsid w:val="007B1070"/>
    <w:rsid w:val="007B59D1"/>
    <w:rsid w:val="007B5B12"/>
    <w:rsid w:val="007B6357"/>
    <w:rsid w:val="007B755A"/>
    <w:rsid w:val="007C1202"/>
    <w:rsid w:val="007C3779"/>
    <w:rsid w:val="007C4C57"/>
    <w:rsid w:val="007C53F3"/>
    <w:rsid w:val="007C62F6"/>
    <w:rsid w:val="007E099D"/>
    <w:rsid w:val="007E1377"/>
    <w:rsid w:val="007E1631"/>
    <w:rsid w:val="007E232C"/>
    <w:rsid w:val="007E5401"/>
    <w:rsid w:val="007E6F87"/>
    <w:rsid w:val="007E720F"/>
    <w:rsid w:val="008000EA"/>
    <w:rsid w:val="008003C9"/>
    <w:rsid w:val="008022FE"/>
    <w:rsid w:val="00804627"/>
    <w:rsid w:val="0080678C"/>
    <w:rsid w:val="00807828"/>
    <w:rsid w:val="00807DD5"/>
    <w:rsid w:val="0081516F"/>
    <w:rsid w:val="0081556E"/>
    <w:rsid w:val="00815805"/>
    <w:rsid w:val="00815E36"/>
    <w:rsid w:val="008213CF"/>
    <w:rsid w:val="0083325D"/>
    <w:rsid w:val="008412D5"/>
    <w:rsid w:val="00845861"/>
    <w:rsid w:val="0084670C"/>
    <w:rsid w:val="008474BF"/>
    <w:rsid w:val="0085035E"/>
    <w:rsid w:val="00856F8B"/>
    <w:rsid w:val="008571B2"/>
    <w:rsid w:val="00860B81"/>
    <w:rsid w:val="00862290"/>
    <w:rsid w:val="00874B5B"/>
    <w:rsid w:val="00875583"/>
    <w:rsid w:val="00881C8A"/>
    <w:rsid w:val="0089054F"/>
    <w:rsid w:val="008917D8"/>
    <w:rsid w:val="00893CFE"/>
    <w:rsid w:val="008A1DCA"/>
    <w:rsid w:val="008A5566"/>
    <w:rsid w:val="008A58FD"/>
    <w:rsid w:val="008A59C9"/>
    <w:rsid w:val="008B0063"/>
    <w:rsid w:val="008B2E01"/>
    <w:rsid w:val="008C787C"/>
    <w:rsid w:val="008C7EA8"/>
    <w:rsid w:val="008D0A97"/>
    <w:rsid w:val="008D4FAF"/>
    <w:rsid w:val="008E4109"/>
    <w:rsid w:val="008E45A6"/>
    <w:rsid w:val="008E4AFD"/>
    <w:rsid w:val="008E55F2"/>
    <w:rsid w:val="00905979"/>
    <w:rsid w:val="00907C05"/>
    <w:rsid w:val="00910897"/>
    <w:rsid w:val="009259B5"/>
    <w:rsid w:val="00926E7A"/>
    <w:rsid w:val="00927CFE"/>
    <w:rsid w:val="00930256"/>
    <w:rsid w:val="009429FF"/>
    <w:rsid w:val="00944D06"/>
    <w:rsid w:val="00947DAD"/>
    <w:rsid w:val="0095071E"/>
    <w:rsid w:val="00965D57"/>
    <w:rsid w:val="00974613"/>
    <w:rsid w:val="009A6806"/>
    <w:rsid w:val="009A6A02"/>
    <w:rsid w:val="009A6EB2"/>
    <w:rsid w:val="009B4F26"/>
    <w:rsid w:val="009C689E"/>
    <w:rsid w:val="009D1296"/>
    <w:rsid w:val="009D1C28"/>
    <w:rsid w:val="009D5D81"/>
    <w:rsid w:val="009D7A7B"/>
    <w:rsid w:val="009E1FDF"/>
    <w:rsid w:val="009E21F3"/>
    <w:rsid w:val="009E4F7F"/>
    <w:rsid w:val="009F0A8D"/>
    <w:rsid w:val="009F228E"/>
    <w:rsid w:val="009F4AB1"/>
    <w:rsid w:val="009F6654"/>
    <w:rsid w:val="00A037E6"/>
    <w:rsid w:val="00A04BA1"/>
    <w:rsid w:val="00A10E61"/>
    <w:rsid w:val="00A13ED1"/>
    <w:rsid w:val="00A14F80"/>
    <w:rsid w:val="00A170A0"/>
    <w:rsid w:val="00A20487"/>
    <w:rsid w:val="00A21719"/>
    <w:rsid w:val="00A26A90"/>
    <w:rsid w:val="00A36345"/>
    <w:rsid w:val="00A4263F"/>
    <w:rsid w:val="00A446BD"/>
    <w:rsid w:val="00A45ECE"/>
    <w:rsid w:val="00A50761"/>
    <w:rsid w:val="00A53A4D"/>
    <w:rsid w:val="00A60244"/>
    <w:rsid w:val="00A61075"/>
    <w:rsid w:val="00A65A66"/>
    <w:rsid w:val="00A7711E"/>
    <w:rsid w:val="00A813C2"/>
    <w:rsid w:val="00A81EAD"/>
    <w:rsid w:val="00A86A7B"/>
    <w:rsid w:val="00A96095"/>
    <w:rsid w:val="00A972B9"/>
    <w:rsid w:val="00AA237E"/>
    <w:rsid w:val="00AA3978"/>
    <w:rsid w:val="00AB1118"/>
    <w:rsid w:val="00AC1CE7"/>
    <w:rsid w:val="00AC232C"/>
    <w:rsid w:val="00AC66EF"/>
    <w:rsid w:val="00AC677B"/>
    <w:rsid w:val="00AE6043"/>
    <w:rsid w:val="00AF6315"/>
    <w:rsid w:val="00AF6AEB"/>
    <w:rsid w:val="00B02BDD"/>
    <w:rsid w:val="00B05A17"/>
    <w:rsid w:val="00B05A25"/>
    <w:rsid w:val="00B12FE4"/>
    <w:rsid w:val="00B13F34"/>
    <w:rsid w:val="00B16FBC"/>
    <w:rsid w:val="00B17FAA"/>
    <w:rsid w:val="00B25C54"/>
    <w:rsid w:val="00B27EC9"/>
    <w:rsid w:val="00B3189D"/>
    <w:rsid w:val="00B31F5B"/>
    <w:rsid w:val="00B50AAC"/>
    <w:rsid w:val="00B5113D"/>
    <w:rsid w:val="00B5175A"/>
    <w:rsid w:val="00B70706"/>
    <w:rsid w:val="00B83064"/>
    <w:rsid w:val="00B84F89"/>
    <w:rsid w:val="00B870F3"/>
    <w:rsid w:val="00B87AAF"/>
    <w:rsid w:val="00B94361"/>
    <w:rsid w:val="00BA4E05"/>
    <w:rsid w:val="00BA6D58"/>
    <w:rsid w:val="00BA6EAE"/>
    <w:rsid w:val="00BB2CFA"/>
    <w:rsid w:val="00BB3A0B"/>
    <w:rsid w:val="00BC08B5"/>
    <w:rsid w:val="00BC16F0"/>
    <w:rsid w:val="00BC1D44"/>
    <w:rsid w:val="00BD0FD8"/>
    <w:rsid w:val="00BD25FE"/>
    <w:rsid w:val="00BE2E41"/>
    <w:rsid w:val="00BF02D2"/>
    <w:rsid w:val="00BF1EB9"/>
    <w:rsid w:val="00BF306B"/>
    <w:rsid w:val="00C01D71"/>
    <w:rsid w:val="00C038D2"/>
    <w:rsid w:val="00C13779"/>
    <w:rsid w:val="00C14459"/>
    <w:rsid w:val="00C144C9"/>
    <w:rsid w:val="00C27DA6"/>
    <w:rsid w:val="00C320FC"/>
    <w:rsid w:val="00C42245"/>
    <w:rsid w:val="00C42732"/>
    <w:rsid w:val="00C46A5A"/>
    <w:rsid w:val="00C4717F"/>
    <w:rsid w:val="00C545C9"/>
    <w:rsid w:val="00C60AA6"/>
    <w:rsid w:val="00C6606B"/>
    <w:rsid w:val="00C661D9"/>
    <w:rsid w:val="00C67A24"/>
    <w:rsid w:val="00C7100C"/>
    <w:rsid w:val="00C73554"/>
    <w:rsid w:val="00C7381A"/>
    <w:rsid w:val="00C86D50"/>
    <w:rsid w:val="00C91241"/>
    <w:rsid w:val="00C94408"/>
    <w:rsid w:val="00CB5AC6"/>
    <w:rsid w:val="00CC08AE"/>
    <w:rsid w:val="00CC1F4E"/>
    <w:rsid w:val="00CD1868"/>
    <w:rsid w:val="00CD2C86"/>
    <w:rsid w:val="00CD3326"/>
    <w:rsid w:val="00CD353B"/>
    <w:rsid w:val="00CD7743"/>
    <w:rsid w:val="00CE39FD"/>
    <w:rsid w:val="00CE676B"/>
    <w:rsid w:val="00D0241F"/>
    <w:rsid w:val="00D069EB"/>
    <w:rsid w:val="00D25644"/>
    <w:rsid w:val="00D279D2"/>
    <w:rsid w:val="00D31B97"/>
    <w:rsid w:val="00D3599D"/>
    <w:rsid w:val="00D36820"/>
    <w:rsid w:val="00D43550"/>
    <w:rsid w:val="00D43681"/>
    <w:rsid w:val="00D51B02"/>
    <w:rsid w:val="00D574B2"/>
    <w:rsid w:val="00D71BA6"/>
    <w:rsid w:val="00D759A1"/>
    <w:rsid w:val="00D837B3"/>
    <w:rsid w:val="00D83B4A"/>
    <w:rsid w:val="00D8531C"/>
    <w:rsid w:val="00D91DC5"/>
    <w:rsid w:val="00D9762C"/>
    <w:rsid w:val="00DA1101"/>
    <w:rsid w:val="00DA7F5B"/>
    <w:rsid w:val="00DB374F"/>
    <w:rsid w:val="00DB6E77"/>
    <w:rsid w:val="00DB76C7"/>
    <w:rsid w:val="00DC4352"/>
    <w:rsid w:val="00DC4C6D"/>
    <w:rsid w:val="00DD3061"/>
    <w:rsid w:val="00DD415D"/>
    <w:rsid w:val="00DF6466"/>
    <w:rsid w:val="00DF7BF3"/>
    <w:rsid w:val="00E00326"/>
    <w:rsid w:val="00E02A8A"/>
    <w:rsid w:val="00E04078"/>
    <w:rsid w:val="00E050D5"/>
    <w:rsid w:val="00E11946"/>
    <w:rsid w:val="00E20F1D"/>
    <w:rsid w:val="00E2341A"/>
    <w:rsid w:val="00E275DF"/>
    <w:rsid w:val="00E30A2B"/>
    <w:rsid w:val="00E3624C"/>
    <w:rsid w:val="00E37086"/>
    <w:rsid w:val="00E40F82"/>
    <w:rsid w:val="00E44FB7"/>
    <w:rsid w:val="00E45F2C"/>
    <w:rsid w:val="00E52EF6"/>
    <w:rsid w:val="00E630A9"/>
    <w:rsid w:val="00E635FD"/>
    <w:rsid w:val="00E645E6"/>
    <w:rsid w:val="00E65A8B"/>
    <w:rsid w:val="00E6719A"/>
    <w:rsid w:val="00E712F6"/>
    <w:rsid w:val="00E71ACF"/>
    <w:rsid w:val="00E73DDD"/>
    <w:rsid w:val="00E75B11"/>
    <w:rsid w:val="00E760D8"/>
    <w:rsid w:val="00E772CE"/>
    <w:rsid w:val="00E80B61"/>
    <w:rsid w:val="00E87186"/>
    <w:rsid w:val="00E9509F"/>
    <w:rsid w:val="00E96F90"/>
    <w:rsid w:val="00EA05C9"/>
    <w:rsid w:val="00EA0DBC"/>
    <w:rsid w:val="00EA341C"/>
    <w:rsid w:val="00EA496C"/>
    <w:rsid w:val="00EB0277"/>
    <w:rsid w:val="00EB7E27"/>
    <w:rsid w:val="00EC5DC4"/>
    <w:rsid w:val="00EC78A2"/>
    <w:rsid w:val="00EC7DD1"/>
    <w:rsid w:val="00ED0B6F"/>
    <w:rsid w:val="00ED4573"/>
    <w:rsid w:val="00ED4C1C"/>
    <w:rsid w:val="00ED620E"/>
    <w:rsid w:val="00ED6B30"/>
    <w:rsid w:val="00EE2306"/>
    <w:rsid w:val="00EE3DD0"/>
    <w:rsid w:val="00EE41DB"/>
    <w:rsid w:val="00EE573B"/>
    <w:rsid w:val="00EE70E4"/>
    <w:rsid w:val="00EF1238"/>
    <w:rsid w:val="00EF14F6"/>
    <w:rsid w:val="00EF5415"/>
    <w:rsid w:val="00EF799D"/>
    <w:rsid w:val="00F00CD0"/>
    <w:rsid w:val="00F017A1"/>
    <w:rsid w:val="00F02010"/>
    <w:rsid w:val="00F07A39"/>
    <w:rsid w:val="00F112FA"/>
    <w:rsid w:val="00F17ABA"/>
    <w:rsid w:val="00F21D0A"/>
    <w:rsid w:val="00F23176"/>
    <w:rsid w:val="00F330A3"/>
    <w:rsid w:val="00F3555D"/>
    <w:rsid w:val="00F40CEA"/>
    <w:rsid w:val="00F42E19"/>
    <w:rsid w:val="00F42F18"/>
    <w:rsid w:val="00F52FB5"/>
    <w:rsid w:val="00F548D4"/>
    <w:rsid w:val="00F60309"/>
    <w:rsid w:val="00F65129"/>
    <w:rsid w:val="00F7556E"/>
    <w:rsid w:val="00F803C0"/>
    <w:rsid w:val="00F8045F"/>
    <w:rsid w:val="00F84556"/>
    <w:rsid w:val="00F85831"/>
    <w:rsid w:val="00F86A1E"/>
    <w:rsid w:val="00FA020D"/>
    <w:rsid w:val="00FA4354"/>
    <w:rsid w:val="00FA5FB8"/>
    <w:rsid w:val="00FA65B9"/>
    <w:rsid w:val="00FB36DB"/>
    <w:rsid w:val="00FB7812"/>
    <w:rsid w:val="00FC0994"/>
    <w:rsid w:val="00FC68A7"/>
    <w:rsid w:val="00FC74E4"/>
    <w:rsid w:val="00FF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0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70E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E70E4"/>
    <w:pPr>
      <w:ind w:left="720"/>
      <w:contextualSpacing/>
    </w:pPr>
  </w:style>
  <w:style w:type="character" w:customStyle="1" w:styleId="Bodytext">
    <w:name w:val="Body text_"/>
    <w:basedOn w:val="a0"/>
    <w:link w:val="1"/>
    <w:rsid w:val="00EE70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E70E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rsid w:val="00EE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0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E3708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0AA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B374F"/>
    <w:pPr>
      <w:spacing w:after="0" w:line="240" w:lineRule="auto"/>
    </w:pPr>
  </w:style>
  <w:style w:type="paragraph" w:customStyle="1" w:styleId="ConsPlusNonformat">
    <w:name w:val="ConsPlusNonformat"/>
    <w:rsid w:val="001D1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E00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5DC4"/>
  </w:style>
  <w:style w:type="paragraph" w:styleId="ab">
    <w:name w:val="footnote text"/>
    <w:basedOn w:val="a"/>
    <w:link w:val="ac"/>
    <w:uiPriority w:val="99"/>
    <w:semiHidden/>
    <w:unhideWhenUsed/>
    <w:rsid w:val="00A3634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3634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363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4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D0DCD-751F-42FA-8D3F-DE527379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6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№1</dc:creator>
  <cp:keywords/>
  <dc:description/>
  <cp:lastModifiedBy>O_Zabrodina</cp:lastModifiedBy>
  <cp:revision>425</cp:revision>
  <cp:lastPrinted>2017-03-23T15:04:00Z</cp:lastPrinted>
  <dcterms:created xsi:type="dcterms:W3CDTF">2014-12-05T09:45:00Z</dcterms:created>
  <dcterms:modified xsi:type="dcterms:W3CDTF">2017-07-10T12:25:00Z</dcterms:modified>
</cp:coreProperties>
</file>